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5588547"/>
        <w:docPartObj>
          <w:docPartGallery w:val="Cover Pages"/>
          <w:docPartUnique/>
        </w:docPartObj>
      </w:sdtPr>
      <w:sdtEndPr>
        <w:rPr>
          <w:rFonts w:eastAsiaTheme="minorEastAsia"/>
          <w:b/>
          <w:bCs/>
          <w:caps/>
          <w:color w:val="2F5496" w:themeColor="accent1" w:themeShade="BF"/>
          <w:sz w:val="26"/>
          <w:szCs w:val="26"/>
          <w:lang w:val="fr-FR" w:eastAsia="zh-CN"/>
        </w:rPr>
      </w:sdtEndPr>
      <w:sdtContent>
        <w:p w14:paraId="3A3980E4" w14:textId="2BA6D50C" w:rsidR="002B729A" w:rsidRDefault="002B729A">
          <w:r>
            <w:rPr>
              <w:noProof/>
            </w:rPr>
            <mc:AlternateContent>
              <mc:Choice Requires="wps">
                <w:drawing>
                  <wp:anchor distT="0" distB="0" distL="114300" distR="114300" simplePos="0" relativeHeight="251658242" behindDoc="0" locked="0" layoutInCell="1" allowOverlap="1" wp14:anchorId="4B12795A" wp14:editId="1EC65953">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4527521" w14:textId="10480A9C" w:rsidR="002B729A" w:rsidRPr="002B729A" w:rsidRDefault="002B729A">
                                    <w:pPr>
                                      <w:pStyle w:val="NoSpacing"/>
                                      <w:spacing w:after="480"/>
                                      <w:rPr>
                                        <w:i/>
                                        <w:color w:val="262626" w:themeColor="text1" w:themeTint="D9"/>
                                        <w:sz w:val="32"/>
                                        <w:szCs w:val="32"/>
                                        <w:lang w:val="fr-FR"/>
                                      </w:rPr>
                                    </w:pPr>
                                    <w:r w:rsidRPr="002B729A">
                                      <w:rPr>
                                        <w:i/>
                                        <w:color w:val="262626" w:themeColor="text1" w:themeTint="D9"/>
                                        <w:sz w:val="32"/>
                                        <w:szCs w:val="32"/>
                                        <w:lang w:val="fr-FR"/>
                                      </w:rPr>
                                      <w:t>BARBIER Juliette, DE GAULEJAC Timothée, L</w:t>
                                    </w:r>
                                    <w:r w:rsidR="00A225CE">
                                      <w:rPr>
                                        <w:i/>
                                        <w:color w:val="262626" w:themeColor="text1" w:themeTint="D9"/>
                                        <w:sz w:val="32"/>
                                        <w:szCs w:val="32"/>
                                        <w:lang w:val="fr-FR"/>
                                      </w:rPr>
                                      <w:t>I</w:t>
                                    </w:r>
                                    <w:r w:rsidRPr="002B729A">
                                      <w:rPr>
                                        <w:i/>
                                        <w:color w:val="262626" w:themeColor="text1" w:themeTint="D9"/>
                                        <w:sz w:val="32"/>
                                        <w:szCs w:val="32"/>
                                        <w:lang w:val="fr-FR"/>
                                      </w:rPr>
                                      <w:t>S Anastas</w:t>
                                    </w:r>
                                    <w:r w:rsidR="00211AD8">
                                      <w:rPr>
                                        <w:i/>
                                        <w:color w:val="262626" w:themeColor="text1" w:themeTint="D9"/>
                                        <w:sz w:val="32"/>
                                        <w:szCs w:val="32"/>
                                        <w:lang w:val="fr-FR"/>
                                      </w:rPr>
                                      <w:t>iy</w:t>
                                    </w:r>
                                    <w:r w:rsidRPr="002B729A">
                                      <w:rPr>
                                        <w:i/>
                                        <w:color w:val="262626" w:themeColor="text1" w:themeTint="D9"/>
                                        <w:sz w:val="32"/>
                                        <w:szCs w:val="32"/>
                                        <w:lang w:val="fr-FR"/>
                                      </w:rPr>
                                      <w:t>a, MENEGUZZO S</w:t>
                                    </w:r>
                                    <w:r>
                                      <w:rPr>
                                        <w:i/>
                                        <w:color w:val="262626" w:themeColor="text1" w:themeTint="D9"/>
                                        <w:sz w:val="32"/>
                                        <w:szCs w:val="32"/>
                                        <w:lang w:val="fr-FR"/>
                                      </w:rPr>
                                      <w:t>orenza</w:t>
                                    </w:r>
                                  </w:p>
                                </w:sdtContent>
                              </w:sdt>
                              <w:p w14:paraId="2A6454C5" w14:textId="13D7C8C2" w:rsidR="002B729A" w:rsidRDefault="00F5326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B729A">
                                      <w:rPr>
                                        <w:i/>
                                        <w:color w:val="262626" w:themeColor="text1" w:themeTint="D9"/>
                                        <w:sz w:val="26"/>
                                        <w:szCs w:val="26"/>
                                      </w:rPr>
                                      <w:t>TOULOUSE BUSINESS SCHOOL</w:t>
                                    </w:r>
                                  </w:sdtContent>
                                </w:sdt>
                                <w:r w:rsidR="002B729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2B729A">
                                      <w:rPr>
                                        <w:i/>
                                        <w:color w:val="262626" w:themeColor="text1" w:themeTint="D9"/>
                                        <w:sz w:val="26"/>
                                        <w:szCs w:val="26"/>
                                      </w:rPr>
                                      <w:t>Big Data, Marketing and Management</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B12795A"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lang w:val="fr-FR"/>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4527521" w14:textId="10480A9C" w:rsidR="002B729A" w:rsidRPr="002B729A" w:rsidRDefault="002B729A">
                              <w:pPr>
                                <w:pStyle w:val="NoSpacing"/>
                                <w:spacing w:after="480"/>
                                <w:rPr>
                                  <w:i/>
                                  <w:color w:val="262626" w:themeColor="text1" w:themeTint="D9"/>
                                  <w:sz w:val="32"/>
                                  <w:szCs w:val="32"/>
                                  <w:lang w:val="fr-FR"/>
                                </w:rPr>
                              </w:pPr>
                              <w:r w:rsidRPr="002B729A">
                                <w:rPr>
                                  <w:i/>
                                  <w:color w:val="262626" w:themeColor="text1" w:themeTint="D9"/>
                                  <w:sz w:val="32"/>
                                  <w:szCs w:val="32"/>
                                  <w:lang w:val="fr-FR"/>
                                </w:rPr>
                                <w:t>BARBIER Juliette, DE GAULEJAC Timothée, L</w:t>
                              </w:r>
                              <w:r w:rsidR="00A225CE">
                                <w:rPr>
                                  <w:i/>
                                  <w:color w:val="262626" w:themeColor="text1" w:themeTint="D9"/>
                                  <w:sz w:val="32"/>
                                  <w:szCs w:val="32"/>
                                  <w:lang w:val="fr-FR"/>
                                </w:rPr>
                                <w:t>I</w:t>
                              </w:r>
                              <w:r w:rsidRPr="002B729A">
                                <w:rPr>
                                  <w:i/>
                                  <w:color w:val="262626" w:themeColor="text1" w:themeTint="D9"/>
                                  <w:sz w:val="32"/>
                                  <w:szCs w:val="32"/>
                                  <w:lang w:val="fr-FR"/>
                                </w:rPr>
                                <w:t>S Anastas</w:t>
                              </w:r>
                              <w:r w:rsidR="00211AD8">
                                <w:rPr>
                                  <w:i/>
                                  <w:color w:val="262626" w:themeColor="text1" w:themeTint="D9"/>
                                  <w:sz w:val="32"/>
                                  <w:szCs w:val="32"/>
                                  <w:lang w:val="fr-FR"/>
                                </w:rPr>
                                <w:t>iy</w:t>
                              </w:r>
                              <w:r w:rsidRPr="002B729A">
                                <w:rPr>
                                  <w:i/>
                                  <w:color w:val="262626" w:themeColor="text1" w:themeTint="D9"/>
                                  <w:sz w:val="32"/>
                                  <w:szCs w:val="32"/>
                                  <w:lang w:val="fr-FR"/>
                                </w:rPr>
                                <w:t>a, MENEGUZZO S</w:t>
                              </w:r>
                              <w:r>
                                <w:rPr>
                                  <w:i/>
                                  <w:color w:val="262626" w:themeColor="text1" w:themeTint="D9"/>
                                  <w:sz w:val="32"/>
                                  <w:szCs w:val="32"/>
                                  <w:lang w:val="fr-FR"/>
                                </w:rPr>
                                <w:t>orenza</w:t>
                              </w:r>
                            </w:p>
                          </w:sdtContent>
                        </w:sdt>
                        <w:p w14:paraId="2A6454C5" w14:textId="13D7C8C2" w:rsidR="002B729A" w:rsidRDefault="00F53263">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2B729A">
                                <w:rPr>
                                  <w:i/>
                                  <w:color w:val="262626" w:themeColor="text1" w:themeTint="D9"/>
                                  <w:sz w:val="26"/>
                                  <w:szCs w:val="26"/>
                                </w:rPr>
                                <w:t>TOULOUSE BUSINESS SCHOOL</w:t>
                              </w:r>
                            </w:sdtContent>
                          </w:sdt>
                          <w:r w:rsidR="002B729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2B729A">
                                <w:rPr>
                                  <w:i/>
                                  <w:color w:val="262626" w:themeColor="text1" w:themeTint="D9"/>
                                  <w:sz w:val="26"/>
                                  <w:szCs w:val="26"/>
                                </w:rPr>
                                <w:t>Big Data, Marketing and Management</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A5D80A5" wp14:editId="301D1C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37"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o:spid="_x0000_s1026" strokecolor="#272727 [2749]" strokeweight="2.25pt" from="0,0" to="0,121.5pt" w14:anchorId="7B329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v:stroke joinstyle="miter"/>
                    <w10:wrap anchorx="page" anchory="page"/>
                  </v:line>
                </w:pict>
              </mc:Fallback>
            </mc:AlternateContent>
          </w:r>
          <w:r>
            <w:rPr>
              <w:noProof/>
            </w:rPr>
            <mc:AlternateContent>
              <mc:Choice Requires="wps">
                <w:drawing>
                  <wp:anchor distT="0" distB="0" distL="114300" distR="114300" simplePos="0" relativeHeight="251658240" behindDoc="0" locked="0" layoutInCell="1" allowOverlap="1" wp14:anchorId="67D46295" wp14:editId="59D6E47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614E4FA" w14:textId="48C84053" w:rsidR="002B729A" w:rsidRDefault="002B729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LEXA</w:t>
                                    </w:r>
                                    <w:r w:rsidR="00412B92">
                                      <w:rPr>
                                        <w:rFonts w:asciiTheme="majorHAnsi" w:hAnsiTheme="majorHAnsi"/>
                                        <w:i/>
                                        <w:caps/>
                                        <w:color w:val="262626" w:themeColor="text1" w:themeTint="D9"/>
                                        <w:sz w:val="120"/>
                                        <w:szCs w:val="120"/>
                                      </w:rPr>
                                      <w:t xml:space="preserve"> fro</w:t>
                                    </w:r>
                                    <w:r w:rsidR="00B1228A">
                                      <w:rPr>
                                        <w:rFonts w:asciiTheme="majorHAnsi" w:hAnsiTheme="majorHAnsi"/>
                                        <w:i/>
                                        <w:caps/>
                                        <w:color w:val="262626" w:themeColor="text1" w:themeTint="D9"/>
                                        <w:sz w:val="120"/>
                                        <w:szCs w:val="120"/>
                                      </w:rPr>
                                      <w:t>m amaz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AA13BBD" w14:textId="174CDB6A" w:rsidR="002B729A" w:rsidRDefault="00251C0D">
                                    <w:pPr>
                                      <w:pStyle w:val="NoSpacing"/>
                                      <w:rPr>
                                        <w:i/>
                                        <w:color w:val="262626" w:themeColor="text1" w:themeTint="D9"/>
                                        <w:sz w:val="36"/>
                                        <w:szCs w:val="36"/>
                                      </w:rPr>
                                    </w:pPr>
                                    <w:r>
                                      <w:rPr>
                                        <w:color w:val="262626" w:themeColor="text1" w:themeTint="D9"/>
                                        <w:sz w:val="36"/>
                                        <w:szCs w:val="36"/>
                                      </w:rPr>
                                      <w:t>Text Analytic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7D46295" id="Text Box 38" o:spid="_x0000_s1027" type="#_x0000_t202" alt="Title: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614E4FA" w14:textId="48C84053" w:rsidR="002B729A" w:rsidRDefault="002B729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LEXA</w:t>
                              </w:r>
                              <w:r w:rsidR="00412B92">
                                <w:rPr>
                                  <w:rFonts w:asciiTheme="majorHAnsi" w:hAnsiTheme="majorHAnsi"/>
                                  <w:i/>
                                  <w:caps/>
                                  <w:color w:val="262626" w:themeColor="text1" w:themeTint="D9"/>
                                  <w:sz w:val="120"/>
                                  <w:szCs w:val="120"/>
                                </w:rPr>
                                <w:t xml:space="preserve"> fro</w:t>
                              </w:r>
                              <w:r w:rsidR="00B1228A">
                                <w:rPr>
                                  <w:rFonts w:asciiTheme="majorHAnsi" w:hAnsiTheme="majorHAnsi"/>
                                  <w:i/>
                                  <w:caps/>
                                  <w:color w:val="262626" w:themeColor="text1" w:themeTint="D9"/>
                                  <w:sz w:val="120"/>
                                  <w:szCs w:val="120"/>
                                </w:rPr>
                                <w:t>m amaz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AA13BBD" w14:textId="174CDB6A" w:rsidR="002B729A" w:rsidRDefault="00251C0D">
                              <w:pPr>
                                <w:pStyle w:val="NoSpacing"/>
                                <w:rPr>
                                  <w:i/>
                                  <w:color w:val="262626" w:themeColor="text1" w:themeTint="D9"/>
                                  <w:sz w:val="36"/>
                                  <w:szCs w:val="36"/>
                                </w:rPr>
                              </w:pPr>
                              <w:r>
                                <w:rPr>
                                  <w:color w:val="262626" w:themeColor="text1" w:themeTint="D9"/>
                                  <w:sz w:val="36"/>
                                  <w:szCs w:val="36"/>
                                </w:rPr>
                                <w:t>Text Analytics</w:t>
                              </w:r>
                            </w:p>
                          </w:sdtContent>
                        </w:sdt>
                      </w:txbxContent>
                    </v:textbox>
                    <w10:wrap anchorx="page" anchory="page"/>
                  </v:shape>
                </w:pict>
              </mc:Fallback>
            </mc:AlternateContent>
          </w:r>
        </w:p>
        <w:p w14:paraId="18EFD887" w14:textId="240695A0" w:rsidR="002B729A" w:rsidRDefault="002B729A">
          <w:pPr>
            <w:rPr>
              <w:rFonts w:eastAsiaTheme="minorEastAsia"/>
              <w:caps/>
              <w:color w:val="2F5496" w:themeColor="accent1" w:themeShade="BF"/>
              <w:sz w:val="26"/>
              <w:szCs w:val="26"/>
              <w:lang w:val="fr-FR" w:eastAsia="zh-CN"/>
            </w:rPr>
          </w:pPr>
          <w:r>
            <w:rPr>
              <w:rFonts w:eastAsiaTheme="minorEastAsia"/>
              <w:b/>
              <w:bCs/>
              <w:caps/>
              <w:color w:val="2F5496" w:themeColor="accent1" w:themeShade="BF"/>
              <w:sz w:val="26"/>
              <w:szCs w:val="26"/>
              <w:lang w:val="fr-FR" w:eastAsia="zh-CN"/>
            </w:rPr>
            <w:br w:type="page"/>
          </w:r>
        </w:p>
      </w:sdtContent>
    </w:sdt>
    <w:sdt>
      <w:sdtPr>
        <w:rPr>
          <w:rFonts w:eastAsiaTheme="minorHAnsi" w:cstheme="minorBidi"/>
          <w:b/>
          <w:bCs/>
          <w:color w:val="auto"/>
          <w:sz w:val="40"/>
          <w:szCs w:val="40"/>
        </w:rPr>
        <w:id w:val="-1592545132"/>
        <w:docPartObj>
          <w:docPartGallery w:val="Table of Contents"/>
          <w:docPartUnique/>
        </w:docPartObj>
      </w:sdtPr>
      <w:sdtEndPr>
        <w:rPr>
          <w:b w:val="0"/>
          <w:bCs w:val="0"/>
          <w:noProof/>
          <w:sz w:val="22"/>
          <w:szCs w:val="22"/>
        </w:rPr>
      </w:sdtEndPr>
      <w:sdtContent>
        <w:p w14:paraId="65832EC6" w14:textId="64C3482E" w:rsidR="00DB143E" w:rsidRPr="00B77193" w:rsidRDefault="00D630AA" w:rsidP="00381FC9">
          <w:pPr>
            <w:pStyle w:val="TOCHeading"/>
            <w:jc w:val="center"/>
          </w:pPr>
          <w:r>
            <w:t>TABLE OF CONTENTS</w:t>
          </w:r>
        </w:p>
        <w:p w14:paraId="60F2A52B" w14:textId="0E9E9DFC" w:rsidR="003F3EF9" w:rsidRDefault="00DB143E">
          <w:pPr>
            <w:pStyle w:val="TOC1"/>
            <w:tabs>
              <w:tab w:val="right" w:leader="dot" w:pos="9016"/>
            </w:tabs>
            <w:rPr>
              <w:rFonts w:eastAsiaTheme="minorEastAsia" w:cstheme="minorBidi"/>
              <w:b w:val="0"/>
              <w:bCs w:val="0"/>
              <w:caps w:val="0"/>
              <w:noProof/>
              <w:sz w:val="24"/>
              <w:szCs w:val="24"/>
              <w:u w:val="none"/>
              <w:lang w:val="en-FR" w:eastAsia="en-GB"/>
            </w:rPr>
          </w:pPr>
          <w:r w:rsidRPr="0088573E">
            <w:rPr>
              <w:b w:val="0"/>
              <w:bCs w:val="0"/>
            </w:rPr>
            <w:fldChar w:fldCharType="begin"/>
          </w:r>
          <w:r w:rsidRPr="0088573E">
            <w:instrText xml:space="preserve"> TOC \o "1-3" \h \z \u </w:instrText>
          </w:r>
          <w:r w:rsidRPr="0088573E">
            <w:rPr>
              <w:b w:val="0"/>
              <w:bCs w:val="0"/>
            </w:rPr>
            <w:fldChar w:fldCharType="separate"/>
          </w:r>
          <w:hyperlink w:anchor="_Toc94510563" w:history="1">
            <w:r w:rsidR="003F3EF9" w:rsidRPr="00D272F7">
              <w:rPr>
                <w:rStyle w:val="Hyperlink"/>
                <w:noProof/>
              </w:rPr>
              <w:t>INTRODUCTION</w:t>
            </w:r>
            <w:r w:rsidR="003F3EF9">
              <w:rPr>
                <w:noProof/>
                <w:webHidden/>
              </w:rPr>
              <w:tab/>
            </w:r>
            <w:r w:rsidR="003F3EF9">
              <w:rPr>
                <w:noProof/>
                <w:webHidden/>
              </w:rPr>
              <w:fldChar w:fldCharType="begin"/>
            </w:r>
            <w:r w:rsidR="003F3EF9">
              <w:rPr>
                <w:noProof/>
                <w:webHidden/>
              </w:rPr>
              <w:instrText xml:space="preserve"> PAGEREF _Toc94510563 \h </w:instrText>
            </w:r>
            <w:r w:rsidR="003F3EF9">
              <w:rPr>
                <w:noProof/>
                <w:webHidden/>
              </w:rPr>
            </w:r>
            <w:r w:rsidR="003F3EF9">
              <w:rPr>
                <w:noProof/>
                <w:webHidden/>
              </w:rPr>
              <w:fldChar w:fldCharType="separate"/>
            </w:r>
            <w:r w:rsidR="003F3EF9">
              <w:rPr>
                <w:noProof/>
                <w:webHidden/>
              </w:rPr>
              <w:t>2</w:t>
            </w:r>
            <w:r w:rsidR="003F3EF9">
              <w:rPr>
                <w:noProof/>
                <w:webHidden/>
              </w:rPr>
              <w:fldChar w:fldCharType="end"/>
            </w:r>
          </w:hyperlink>
        </w:p>
        <w:p w14:paraId="57B73A49" w14:textId="0586D092" w:rsidR="003F3EF9" w:rsidRDefault="003F3EF9">
          <w:pPr>
            <w:pStyle w:val="TOC1"/>
            <w:tabs>
              <w:tab w:val="right" w:leader="dot" w:pos="9016"/>
            </w:tabs>
            <w:rPr>
              <w:rFonts w:eastAsiaTheme="minorEastAsia" w:cstheme="minorBidi"/>
              <w:b w:val="0"/>
              <w:bCs w:val="0"/>
              <w:caps w:val="0"/>
              <w:noProof/>
              <w:sz w:val="24"/>
              <w:szCs w:val="24"/>
              <w:u w:val="none"/>
              <w:lang w:val="en-FR" w:eastAsia="en-GB"/>
            </w:rPr>
          </w:pPr>
          <w:hyperlink w:anchor="_Toc94510564" w:history="1">
            <w:r w:rsidRPr="00D272F7">
              <w:rPr>
                <w:rStyle w:val="Hyperlink"/>
                <w:noProof/>
              </w:rPr>
              <w:t>I- DISCOVERY</w:t>
            </w:r>
            <w:r>
              <w:rPr>
                <w:noProof/>
                <w:webHidden/>
              </w:rPr>
              <w:tab/>
            </w:r>
            <w:r>
              <w:rPr>
                <w:noProof/>
                <w:webHidden/>
              </w:rPr>
              <w:fldChar w:fldCharType="begin"/>
            </w:r>
            <w:r>
              <w:rPr>
                <w:noProof/>
                <w:webHidden/>
              </w:rPr>
              <w:instrText xml:space="preserve"> PAGEREF _Toc94510564 \h </w:instrText>
            </w:r>
            <w:r>
              <w:rPr>
                <w:noProof/>
                <w:webHidden/>
              </w:rPr>
            </w:r>
            <w:r>
              <w:rPr>
                <w:noProof/>
                <w:webHidden/>
              </w:rPr>
              <w:fldChar w:fldCharType="separate"/>
            </w:r>
            <w:r>
              <w:rPr>
                <w:noProof/>
                <w:webHidden/>
              </w:rPr>
              <w:t>2</w:t>
            </w:r>
            <w:r>
              <w:rPr>
                <w:noProof/>
                <w:webHidden/>
              </w:rPr>
              <w:fldChar w:fldCharType="end"/>
            </w:r>
          </w:hyperlink>
        </w:p>
        <w:p w14:paraId="2B43F04B" w14:textId="490A4A2C" w:rsidR="003F3EF9" w:rsidRDefault="003F3EF9">
          <w:pPr>
            <w:pStyle w:val="TOC2"/>
            <w:tabs>
              <w:tab w:val="left" w:pos="442"/>
              <w:tab w:val="right" w:leader="dot" w:pos="9016"/>
            </w:tabs>
            <w:rPr>
              <w:rFonts w:eastAsiaTheme="minorEastAsia" w:cstheme="minorBidi"/>
              <w:b w:val="0"/>
              <w:bCs w:val="0"/>
              <w:smallCaps w:val="0"/>
              <w:noProof/>
              <w:sz w:val="24"/>
              <w:szCs w:val="24"/>
              <w:lang w:val="en-FR" w:eastAsia="en-GB"/>
            </w:rPr>
          </w:pPr>
          <w:hyperlink w:anchor="_Toc94510565" w:history="1">
            <w:r w:rsidRPr="00D272F7">
              <w:rPr>
                <w:rStyle w:val="Hyperlink"/>
                <w:noProof/>
              </w:rPr>
              <w:t>A)</w:t>
            </w:r>
            <w:r>
              <w:rPr>
                <w:rFonts w:eastAsiaTheme="minorEastAsia" w:cstheme="minorBidi"/>
                <w:b w:val="0"/>
                <w:bCs w:val="0"/>
                <w:smallCaps w:val="0"/>
                <w:noProof/>
                <w:sz w:val="24"/>
                <w:szCs w:val="24"/>
                <w:lang w:val="en-FR" w:eastAsia="en-GB"/>
              </w:rPr>
              <w:tab/>
            </w:r>
            <w:r w:rsidRPr="00D272F7">
              <w:rPr>
                <w:rStyle w:val="Hyperlink"/>
                <w:noProof/>
              </w:rPr>
              <w:t>Business field</w:t>
            </w:r>
            <w:r>
              <w:rPr>
                <w:noProof/>
                <w:webHidden/>
              </w:rPr>
              <w:tab/>
            </w:r>
            <w:r>
              <w:rPr>
                <w:noProof/>
                <w:webHidden/>
              </w:rPr>
              <w:fldChar w:fldCharType="begin"/>
            </w:r>
            <w:r>
              <w:rPr>
                <w:noProof/>
                <w:webHidden/>
              </w:rPr>
              <w:instrText xml:space="preserve"> PAGEREF _Toc94510565 \h </w:instrText>
            </w:r>
            <w:r>
              <w:rPr>
                <w:noProof/>
                <w:webHidden/>
              </w:rPr>
            </w:r>
            <w:r>
              <w:rPr>
                <w:noProof/>
                <w:webHidden/>
              </w:rPr>
              <w:fldChar w:fldCharType="separate"/>
            </w:r>
            <w:r>
              <w:rPr>
                <w:noProof/>
                <w:webHidden/>
              </w:rPr>
              <w:t>2</w:t>
            </w:r>
            <w:r>
              <w:rPr>
                <w:noProof/>
                <w:webHidden/>
              </w:rPr>
              <w:fldChar w:fldCharType="end"/>
            </w:r>
          </w:hyperlink>
        </w:p>
        <w:p w14:paraId="686624B1" w14:textId="624162FE" w:rsidR="003F3EF9" w:rsidRDefault="003F3EF9">
          <w:pPr>
            <w:pStyle w:val="TOC2"/>
            <w:tabs>
              <w:tab w:val="left" w:pos="432"/>
              <w:tab w:val="right" w:leader="dot" w:pos="9016"/>
            </w:tabs>
            <w:rPr>
              <w:rFonts w:eastAsiaTheme="minorEastAsia" w:cstheme="minorBidi"/>
              <w:b w:val="0"/>
              <w:bCs w:val="0"/>
              <w:smallCaps w:val="0"/>
              <w:noProof/>
              <w:sz w:val="24"/>
              <w:szCs w:val="24"/>
              <w:lang w:val="en-FR" w:eastAsia="en-GB"/>
            </w:rPr>
          </w:pPr>
          <w:hyperlink w:anchor="_Toc94510566" w:history="1">
            <w:r w:rsidRPr="00D272F7">
              <w:rPr>
                <w:rStyle w:val="Hyperlink"/>
                <w:noProof/>
              </w:rPr>
              <w:t>B)</w:t>
            </w:r>
            <w:r>
              <w:rPr>
                <w:rFonts w:eastAsiaTheme="minorEastAsia" w:cstheme="minorBidi"/>
                <w:b w:val="0"/>
                <w:bCs w:val="0"/>
                <w:smallCaps w:val="0"/>
                <w:noProof/>
                <w:sz w:val="24"/>
                <w:szCs w:val="24"/>
                <w:lang w:val="en-FR" w:eastAsia="en-GB"/>
              </w:rPr>
              <w:tab/>
            </w:r>
            <w:r w:rsidRPr="00D272F7">
              <w:rPr>
                <w:rStyle w:val="Hyperlink"/>
                <w:noProof/>
              </w:rPr>
              <w:t>Problem</w:t>
            </w:r>
            <w:r>
              <w:rPr>
                <w:noProof/>
                <w:webHidden/>
              </w:rPr>
              <w:tab/>
            </w:r>
            <w:r>
              <w:rPr>
                <w:noProof/>
                <w:webHidden/>
              </w:rPr>
              <w:fldChar w:fldCharType="begin"/>
            </w:r>
            <w:r>
              <w:rPr>
                <w:noProof/>
                <w:webHidden/>
              </w:rPr>
              <w:instrText xml:space="preserve"> PAGEREF _Toc94510566 \h </w:instrText>
            </w:r>
            <w:r>
              <w:rPr>
                <w:noProof/>
                <w:webHidden/>
              </w:rPr>
            </w:r>
            <w:r>
              <w:rPr>
                <w:noProof/>
                <w:webHidden/>
              </w:rPr>
              <w:fldChar w:fldCharType="separate"/>
            </w:r>
            <w:r>
              <w:rPr>
                <w:noProof/>
                <w:webHidden/>
              </w:rPr>
              <w:t>2</w:t>
            </w:r>
            <w:r>
              <w:rPr>
                <w:noProof/>
                <w:webHidden/>
              </w:rPr>
              <w:fldChar w:fldCharType="end"/>
            </w:r>
          </w:hyperlink>
        </w:p>
        <w:p w14:paraId="319A8407" w14:textId="68AF3236" w:rsidR="003F3EF9" w:rsidRDefault="003F3EF9">
          <w:pPr>
            <w:pStyle w:val="TOC2"/>
            <w:tabs>
              <w:tab w:val="left" w:pos="425"/>
              <w:tab w:val="right" w:leader="dot" w:pos="9016"/>
            </w:tabs>
            <w:rPr>
              <w:rFonts w:eastAsiaTheme="minorEastAsia" w:cstheme="minorBidi"/>
              <w:b w:val="0"/>
              <w:bCs w:val="0"/>
              <w:smallCaps w:val="0"/>
              <w:noProof/>
              <w:sz w:val="24"/>
              <w:szCs w:val="24"/>
              <w:lang w:val="en-FR" w:eastAsia="en-GB"/>
            </w:rPr>
          </w:pPr>
          <w:hyperlink w:anchor="_Toc94510567" w:history="1">
            <w:r w:rsidRPr="00D272F7">
              <w:rPr>
                <w:rStyle w:val="Hyperlink"/>
                <w:noProof/>
              </w:rPr>
              <w:t>C)</w:t>
            </w:r>
            <w:r>
              <w:rPr>
                <w:rFonts w:eastAsiaTheme="minorEastAsia" w:cstheme="minorBidi"/>
                <w:b w:val="0"/>
                <w:bCs w:val="0"/>
                <w:smallCaps w:val="0"/>
                <w:noProof/>
                <w:sz w:val="24"/>
                <w:szCs w:val="24"/>
                <w:lang w:val="en-FR" w:eastAsia="en-GB"/>
              </w:rPr>
              <w:tab/>
            </w:r>
            <w:r w:rsidRPr="00D272F7">
              <w:rPr>
                <w:rStyle w:val="Hyperlink"/>
                <w:noProof/>
              </w:rPr>
              <w:t>Hypotheses</w:t>
            </w:r>
            <w:r>
              <w:rPr>
                <w:noProof/>
                <w:webHidden/>
              </w:rPr>
              <w:tab/>
            </w:r>
            <w:r>
              <w:rPr>
                <w:noProof/>
                <w:webHidden/>
              </w:rPr>
              <w:fldChar w:fldCharType="begin"/>
            </w:r>
            <w:r>
              <w:rPr>
                <w:noProof/>
                <w:webHidden/>
              </w:rPr>
              <w:instrText xml:space="preserve"> PAGEREF _Toc94510567 \h </w:instrText>
            </w:r>
            <w:r>
              <w:rPr>
                <w:noProof/>
                <w:webHidden/>
              </w:rPr>
            </w:r>
            <w:r>
              <w:rPr>
                <w:noProof/>
                <w:webHidden/>
              </w:rPr>
              <w:fldChar w:fldCharType="separate"/>
            </w:r>
            <w:r>
              <w:rPr>
                <w:noProof/>
                <w:webHidden/>
              </w:rPr>
              <w:t>2</w:t>
            </w:r>
            <w:r>
              <w:rPr>
                <w:noProof/>
                <w:webHidden/>
              </w:rPr>
              <w:fldChar w:fldCharType="end"/>
            </w:r>
          </w:hyperlink>
        </w:p>
        <w:p w14:paraId="0FC7BF56" w14:textId="77BAF596" w:rsidR="003F3EF9" w:rsidRDefault="003F3EF9">
          <w:pPr>
            <w:pStyle w:val="TOC1"/>
            <w:tabs>
              <w:tab w:val="right" w:leader="dot" w:pos="9016"/>
            </w:tabs>
            <w:rPr>
              <w:rFonts w:eastAsiaTheme="minorEastAsia" w:cstheme="minorBidi"/>
              <w:b w:val="0"/>
              <w:bCs w:val="0"/>
              <w:caps w:val="0"/>
              <w:noProof/>
              <w:sz w:val="24"/>
              <w:szCs w:val="24"/>
              <w:u w:val="none"/>
              <w:lang w:val="en-FR" w:eastAsia="en-GB"/>
            </w:rPr>
          </w:pPr>
          <w:hyperlink w:anchor="_Toc94510568" w:history="1">
            <w:r w:rsidRPr="00D272F7">
              <w:rPr>
                <w:rStyle w:val="Hyperlink"/>
                <w:noProof/>
              </w:rPr>
              <w:t>II- DATA PREPARATION</w:t>
            </w:r>
            <w:r>
              <w:rPr>
                <w:noProof/>
                <w:webHidden/>
              </w:rPr>
              <w:tab/>
            </w:r>
            <w:r>
              <w:rPr>
                <w:noProof/>
                <w:webHidden/>
              </w:rPr>
              <w:fldChar w:fldCharType="begin"/>
            </w:r>
            <w:r>
              <w:rPr>
                <w:noProof/>
                <w:webHidden/>
              </w:rPr>
              <w:instrText xml:space="preserve"> PAGEREF _Toc94510568 \h </w:instrText>
            </w:r>
            <w:r>
              <w:rPr>
                <w:noProof/>
                <w:webHidden/>
              </w:rPr>
            </w:r>
            <w:r>
              <w:rPr>
                <w:noProof/>
                <w:webHidden/>
              </w:rPr>
              <w:fldChar w:fldCharType="separate"/>
            </w:r>
            <w:r>
              <w:rPr>
                <w:noProof/>
                <w:webHidden/>
              </w:rPr>
              <w:t>3</w:t>
            </w:r>
            <w:r>
              <w:rPr>
                <w:noProof/>
                <w:webHidden/>
              </w:rPr>
              <w:fldChar w:fldCharType="end"/>
            </w:r>
          </w:hyperlink>
        </w:p>
        <w:p w14:paraId="7D0401F5" w14:textId="23D0FE97" w:rsidR="003F3EF9" w:rsidRDefault="003F3EF9">
          <w:pPr>
            <w:pStyle w:val="TOC1"/>
            <w:tabs>
              <w:tab w:val="right" w:leader="dot" w:pos="9016"/>
            </w:tabs>
            <w:rPr>
              <w:rFonts w:eastAsiaTheme="minorEastAsia" w:cstheme="minorBidi"/>
              <w:b w:val="0"/>
              <w:bCs w:val="0"/>
              <w:caps w:val="0"/>
              <w:noProof/>
              <w:sz w:val="24"/>
              <w:szCs w:val="24"/>
              <w:u w:val="none"/>
              <w:lang w:val="en-FR" w:eastAsia="en-GB"/>
            </w:rPr>
          </w:pPr>
          <w:hyperlink w:anchor="_Toc94510569" w:history="1">
            <w:r w:rsidRPr="00D272F7">
              <w:rPr>
                <w:rStyle w:val="Hyperlink"/>
                <w:noProof/>
              </w:rPr>
              <w:t>III- MODEL PLANNING AND BUILDING</w:t>
            </w:r>
            <w:r>
              <w:rPr>
                <w:noProof/>
                <w:webHidden/>
              </w:rPr>
              <w:tab/>
            </w:r>
            <w:r>
              <w:rPr>
                <w:noProof/>
                <w:webHidden/>
              </w:rPr>
              <w:fldChar w:fldCharType="begin"/>
            </w:r>
            <w:r>
              <w:rPr>
                <w:noProof/>
                <w:webHidden/>
              </w:rPr>
              <w:instrText xml:space="preserve"> PAGEREF _Toc94510569 \h </w:instrText>
            </w:r>
            <w:r>
              <w:rPr>
                <w:noProof/>
                <w:webHidden/>
              </w:rPr>
            </w:r>
            <w:r>
              <w:rPr>
                <w:noProof/>
                <w:webHidden/>
              </w:rPr>
              <w:fldChar w:fldCharType="separate"/>
            </w:r>
            <w:r>
              <w:rPr>
                <w:noProof/>
                <w:webHidden/>
              </w:rPr>
              <w:t>3</w:t>
            </w:r>
            <w:r>
              <w:rPr>
                <w:noProof/>
                <w:webHidden/>
              </w:rPr>
              <w:fldChar w:fldCharType="end"/>
            </w:r>
          </w:hyperlink>
        </w:p>
        <w:p w14:paraId="1DCC0B4B" w14:textId="6BDF07F0" w:rsidR="003F3EF9" w:rsidRDefault="003F3EF9">
          <w:pPr>
            <w:pStyle w:val="TOC2"/>
            <w:tabs>
              <w:tab w:val="left" w:pos="442"/>
              <w:tab w:val="right" w:leader="dot" w:pos="9016"/>
            </w:tabs>
            <w:rPr>
              <w:rFonts w:eastAsiaTheme="minorEastAsia" w:cstheme="minorBidi"/>
              <w:b w:val="0"/>
              <w:bCs w:val="0"/>
              <w:smallCaps w:val="0"/>
              <w:noProof/>
              <w:sz w:val="24"/>
              <w:szCs w:val="24"/>
              <w:lang w:val="en-FR" w:eastAsia="en-GB"/>
            </w:rPr>
          </w:pPr>
          <w:hyperlink w:anchor="_Toc94510570" w:history="1">
            <w:r w:rsidRPr="00D272F7">
              <w:rPr>
                <w:rStyle w:val="Hyperlink"/>
                <w:noProof/>
              </w:rPr>
              <w:t>A)</w:t>
            </w:r>
            <w:r>
              <w:rPr>
                <w:rFonts w:eastAsiaTheme="minorEastAsia" w:cstheme="minorBidi"/>
                <w:b w:val="0"/>
                <w:bCs w:val="0"/>
                <w:smallCaps w:val="0"/>
                <w:noProof/>
                <w:sz w:val="24"/>
                <w:szCs w:val="24"/>
                <w:lang w:val="en-FR" w:eastAsia="en-GB"/>
              </w:rPr>
              <w:tab/>
            </w:r>
            <w:r w:rsidRPr="00D272F7">
              <w:rPr>
                <w:rStyle w:val="Hyperlink"/>
                <w:noProof/>
              </w:rPr>
              <w:t>Exploratory analysis</w:t>
            </w:r>
            <w:r>
              <w:rPr>
                <w:noProof/>
                <w:webHidden/>
              </w:rPr>
              <w:tab/>
            </w:r>
            <w:r>
              <w:rPr>
                <w:noProof/>
                <w:webHidden/>
              </w:rPr>
              <w:fldChar w:fldCharType="begin"/>
            </w:r>
            <w:r>
              <w:rPr>
                <w:noProof/>
                <w:webHidden/>
              </w:rPr>
              <w:instrText xml:space="preserve"> PAGEREF _Toc94510570 \h </w:instrText>
            </w:r>
            <w:r>
              <w:rPr>
                <w:noProof/>
                <w:webHidden/>
              </w:rPr>
            </w:r>
            <w:r>
              <w:rPr>
                <w:noProof/>
                <w:webHidden/>
              </w:rPr>
              <w:fldChar w:fldCharType="separate"/>
            </w:r>
            <w:r>
              <w:rPr>
                <w:noProof/>
                <w:webHidden/>
              </w:rPr>
              <w:t>3</w:t>
            </w:r>
            <w:r>
              <w:rPr>
                <w:noProof/>
                <w:webHidden/>
              </w:rPr>
              <w:fldChar w:fldCharType="end"/>
            </w:r>
          </w:hyperlink>
        </w:p>
        <w:p w14:paraId="37D9F651" w14:textId="735401E8" w:rsidR="003F3EF9" w:rsidRDefault="003F3EF9">
          <w:pPr>
            <w:pStyle w:val="TOC2"/>
            <w:tabs>
              <w:tab w:val="left" w:pos="432"/>
              <w:tab w:val="right" w:leader="dot" w:pos="9016"/>
            </w:tabs>
            <w:rPr>
              <w:rFonts w:eastAsiaTheme="minorEastAsia" w:cstheme="minorBidi"/>
              <w:b w:val="0"/>
              <w:bCs w:val="0"/>
              <w:smallCaps w:val="0"/>
              <w:noProof/>
              <w:sz w:val="24"/>
              <w:szCs w:val="24"/>
              <w:lang w:val="en-FR" w:eastAsia="en-GB"/>
            </w:rPr>
          </w:pPr>
          <w:hyperlink w:anchor="_Toc94510571" w:history="1">
            <w:r w:rsidRPr="00D272F7">
              <w:rPr>
                <w:rStyle w:val="Hyperlink"/>
                <w:noProof/>
              </w:rPr>
              <w:t>B)</w:t>
            </w:r>
            <w:r>
              <w:rPr>
                <w:rFonts w:eastAsiaTheme="minorEastAsia" w:cstheme="minorBidi"/>
                <w:b w:val="0"/>
                <w:bCs w:val="0"/>
                <w:smallCaps w:val="0"/>
                <w:noProof/>
                <w:sz w:val="24"/>
                <w:szCs w:val="24"/>
                <w:lang w:val="en-FR" w:eastAsia="en-GB"/>
              </w:rPr>
              <w:tab/>
            </w:r>
            <w:r w:rsidRPr="00D272F7">
              <w:rPr>
                <w:rStyle w:val="Hyperlink"/>
                <w:noProof/>
              </w:rPr>
              <w:t>Sentiment Analysis</w:t>
            </w:r>
            <w:r>
              <w:rPr>
                <w:noProof/>
                <w:webHidden/>
              </w:rPr>
              <w:tab/>
            </w:r>
            <w:r>
              <w:rPr>
                <w:noProof/>
                <w:webHidden/>
              </w:rPr>
              <w:fldChar w:fldCharType="begin"/>
            </w:r>
            <w:r>
              <w:rPr>
                <w:noProof/>
                <w:webHidden/>
              </w:rPr>
              <w:instrText xml:space="preserve"> PAGEREF _Toc94510571 \h </w:instrText>
            </w:r>
            <w:r>
              <w:rPr>
                <w:noProof/>
                <w:webHidden/>
              </w:rPr>
            </w:r>
            <w:r>
              <w:rPr>
                <w:noProof/>
                <w:webHidden/>
              </w:rPr>
              <w:fldChar w:fldCharType="separate"/>
            </w:r>
            <w:r>
              <w:rPr>
                <w:noProof/>
                <w:webHidden/>
              </w:rPr>
              <w:t>6</w:t>
            </w:r>
            <w:r>
              <w:rPr>
                <w:noProof/>
                <w:webHidden/>
              </w:rPr>
              <w:fldChar w:fldCharType="end"/>
            </w:r>
          </w:hyperlink>
        </w:p>
        <w:p w14:paraId="3FCB5280" w14:textId="72E2B0F3" w:rsidR="003F3EF9" w:rsidRDefault="003F3EF9">
          <w:pPr>
            <w:pStyle w:val="TOC2"/>
            <w:tabs>
              <w:tab w:val="left" w:pos="425"/>
              <w:tab w:val="right" w:leader="dot" w:pos="9016"/>
            </w:tabs>
            <w:rPr>
              <w:rFonts w:eastAsiaTheme="minorEastAsia" w:cstheme="minorBidi"/>
              <w:b w:val="0"/>
              <w:bCs w:val="0"/>
              <w:smallCaps w:val="0"/>
              <w:noProof/>
              <w:sz w:val="24"/>
              <w:szCs w:val="24"/>
              <w:lang w:val="en-FR" w:eastAsia="en-GB"/>
            </w:rPr>
          </w:pPr>
          <w:hyperlink w:anchor="_Toc94510572" w:history="1">
            <w:r w:rsidRPr="00D272F7">
              <w:rPr>
                <w:rStyle w:val="Hyperlink"/>
                <w:noProof/>
                <w:lang w:val="en-GB"/>
              </w:rPr>
              <w:t>C)</w:t>
            </w:r>
            <w:r>
              <w:rPr>
                <w:rFonts w:eastAsiaTheme="minorEastAsia" w:cstheme="minorBidi"/>
                <w:b w:val="0"/>
                <w:bCs w:val="0"/>
                <w:smallCaps w:val="0"/>
                <w:noProof/>
                <w:sz w:val="24"/>
                <w:szCs w:val="24"/>
                <w:lang w:val="en-FR" w:eastAsia="en-GB"/>
              </w:rPr>
              <w:tab/>
            </w:r>
            <w:r w:rsidRPr="00D272F7">
              <w:rPr>
                <w:rStyle w:val="Hyperlink"/>
                <w:noProof/>
                <w:lang w:val="en-GB"/>
              </w:rPr>
              <w:t>Words frequencies</w:t>
            </w:r>
            <w:r>
              <w:rPr>
                <w:noProof/>
                <w:webHidden/>
              </w:rPr>
              <w:tab/>
            </w:r>
            <w:r>
              <w:rPr>
                <w:noProof/>
                <w:webHidden/>
              </w:rPr>
              <w:fldChar w:fldCharType="begin"/>
            </w:r>
            <w:r>
              <w:rPr>
                <w:noProof/>
                <w:webHidden/>
              </w:rPr>
              <w:instrText xml:space="preserve"> PAGEREF _Toc94510572 \h </w:instrText>
            </w:r>
            <w:r>
              <w:rPr>
                <w:noProof/>
                <w:webHidden/>
              </w:rPr>
            </w:r>
            <w:r>
              <w:rPr>
                <w:noProof/>
                <w:webHidden/>
              </w:rPr>
              <w:fldChar w:fldCharType="separate"/>
            </w:r>
            <w:r>
              <w:rPr>
                <w:noProof/>
                <w:webHidden/>
              </w:rPr>
              <w:t>12</w:t>
            </w:r>
            <w:r>
              <w:rPr>
                <w:noProof/>
                <w:webHidden/>
              </w:rPr>
              <w:fldChar w:fldCharType="end"/>
            </w:r>
          </w:hyperlink>
        </w:p>
        <w:p w14:paraId="7628C081" w14:textId="467F0CE9" w:rsidR="003F3EF9" w:rsidRDefault="003F3EF9">
          <w:pPr>
            <w:pStyle w:val="TOC1"/>
            <w:tabs>
              <w:tab w:val="right" w:leader="dot" w:pos="9016"/>
            </w:tabs>
            <w:rPr>
              <w:rFonts w:eastAsiaTheme="minorEastAsia" w:cstheme="minorBidi"/>
              <w:b w:val="0"/>
              <w:bCs w:val="0"/>
              <w:caps w:val="0"/>
              <w:noProof/>
              <w:sz w:val="24"/>
              <w:szCs w:val="24"/>
              <w:u w:val="none"/>
              <w:lang w:val="en-FR" w:eastAsia="en-GB"/>
            </w:rPr>
          </w:pPr>
          <w:hyperlink w:anchor="_Toc94510573" w:history="1">
            <w:r w:rsidRPr="00D272F7">
              <w:rPr>
                <w:rStyle w:val="Hyperlink"/>
                <w:noProof/>
              </w:rPr>
              <w:t>V- RESULTS</w:t>
            </w:r>
            <w:r>
              <w:rPr>
                <w:noProof/>
                <w:webHidden/>
              </w:rPr>
              <w:tab/>
            </w:r>
            <w:r>
              <w:rPr>
                <w:noProof/>
                <w:webHidden/>
              </w:rPr>
              <w:fldChar w:fldCharType="begin"/>
            </w:r>
            <w:r>
              <w:rPr>
                <w:noProof/>
                <w:webHidden/>
              </w:rPr>
              <w:instrText xml:space="preserve"> PAGEREF _Toc94510573 \h </w:instrText>
            </w:r>
            <w:r>
              <w:rPr>
                <w:noProof/>
                <w:webHidden/>
              </w:rPr>
            </w:r>
            <w:r>
              <w:rPr>
                <w:noProof/>
                <w:webHidden/>
              </w:rPr>
              <w:fldChar w:fldCharType="separate"/>
            </w:r>
            <w:r>
              <w:rPr>
                <w:noProof/>
                <w:webHidden/>
              </w:rPr>
              <w:t>13</w:t>
            </w:r>
            <w:r>
              <w:rPr>
                <w:noProof/>
                <w:webHidden/>
              </w:rPr>
              <w:fldChar w:fldCharType="end"/>
            </w:r>
          </w:hyperlink>
        </w:p>
        <w:p w14:paraId="74A6613B" w14:textId="146E040F" w:rsidR="00DB143E" w:rsidRDefault="00DB143E">
          <w:r w:rsidRPr="0088573E">
            <w:rPr>
              <w:rFonts w:cstheme="minorHAnsi"/>
              <w:b/>
              <w:bCs/>
              <w:noProof/>
            </w:rPr>
            <w:fldChar w:fldCharType="end"/>
          </w:r>
        </w:p>
      </w:sdtContent>
    </w:sdt>
    <w:p w14:paraId="79D6F7C8" w14:textId="37103169" w:rsidR="008C5EE9" w:rsidRDefault="008C5EE9">
      <w:pPr>
        <w:rPr>
          <w:sz w:val="24"/>
          <w:szCs w:val="24"/>
        </w:rPr>
      </w:pPr>
      <w:r>
        <w:rPr>
          <w:sz w:val="24"/>
          <w:szCs w:val="24"/>
        </w:rPr>
        <w:br w:type="page"/>
      </w:r>
    </w:p>
    <w:p w14:paraId="2B07E14B" w14:textId="0BB72825" w:rsidR="3753037F" w:rsidRPr="004A02A3" w:rsidRDefault="0092761B" w:rsidP="009E192E">
      <w:pPr>
        <w:pStyle w:val="Heading1"/>
        <w:rPr>
          <w:sz w:val="28"/>
          <w:szCs w:val="28"/>
        </w:rPr>
      </w:pPr>
      <w:bookmarkStart w:id="0" w:name="_Toc94510563"/>
      <w:r w:rsidRPr="004A02A3">
        <w:lastRenderedPageBreak/>
        <w:t>INTRODUCTION</w:t>
      </w:r>
      <w:bookmarkEnd w:id="0"/>
    </w:p>
    <w:p w14:paraId="7C69AC88" w14:textId="77777777" w:rsidR="00081500" w:rsidRDefault="00081500" w:rsidP="00412B92">
      <w:pPr>
        <w:spacing w:line="240" w:lineRule="auto"/>
        <w:contextualSpacing/>
        <w:jc w:val="both"/>
        <w:rPr>
          <w:rFonts w:cstheme="minorHAnsi"/>
          <w:sz w:val="24"/>
          <w:szCs w:val="24"/>
        </w:rPr>
      </w:pPr>
    </w:p>
    <w:p w14:paraId="5BAB93EC" w14:textId="6E07264B" w:rsidR="1FA043F8" w:rsidRPr="004A02A3" w:rsidRDefault="421CA1E4" w:rsidP="00412B92">
      <w:pPr>
        <w:spacing w:line="240" w:lineRule="auto"/>
        <w:contextualSpacing/>
        <w:jc w:val="both"/>
        <w:rPr>
          <w:rFonts w:cstheme="minorHAnsi"/>
          <w:sz w:val="24"/>
          <w:szCs w:val="24"/>
        </w:rPr>
      </w:pPr>
      <w:r w:rsidRPr="004A02A3">
        <w:rPr>
          <w:rFonts w:cstheme="minorHAnsi"/>
          <w:sz w:val="24"/>
          <w:szCs w:val="24"/>
        </w:rPr>
        <w:t>Amazon was founded by Jeff Bezos in July 1994. It’s</w:t>
      </w:r>
      <w:r w:rsidR="1FA043F8" w:rsidRPr="004A02A3">
        <w:rPr>
          <w:rFonts w:cstheme="minorHAnsi"/>
          <w:sz w:val="24"/>
          <w:szCs w:val="24"/>
        </w:rPr>
        <w:t xml:space="preserve"> an American online retail company based in Seattle. It is part of one of the giants of the Web, GAFAM, alongside Google, Apple, Facebook</w:t>
      </w:r>
      <w:r w:rsidR="007D4784" w:rsidRPr="004A02A3">
        <w:rPr>
          <w:rFonts w:cstheme="minorHAnsi"/>
          <w:sz w:val="24"/>
          <w:szCs w:val="24"/>
        </w:rPr>
        <w:t>,</w:t>
      </w:r>
      <w:r w:rsidR="1FA043F8" w:rsidRPr="004A02A3">
        <w:rPr>
          <w:rFonts w:cstheme="minorHAnsi"/>
          <w:sz w:val="24"/>
          <w:szCs w:val="24"/>
        </w:rPr>
        <w:t xml:space="preserve"> and Microsoft. Amazon's initial business was in distance selling of books, before the company diversified into the sale of cultural products</w:t>
      </w:r>
      <w:r w:rsidR="0247CCF1" w:rsidRPr="004A02A3">
        <w:rPr>
          <w:rFonts w:cstheme="minorHAnsi"/>
          <w:sz w:val="24"/>
          <w:szCs w:val="24"/>
        </w:rPr>
        <w:t>,</w:t>
      </w:r>
      <w:r w:rsidR="459CE19E" w:rsidRPr="004A02A3">
        <w:rPr>
          <w:rFonts w:cstheme="minorHAnsi"/>
          <w:sz w:val="24"/>
          <w:szCs w:val="24"/>
        </w:rPr>
        <w:t xml:space="preserve"> </w:t>
      </w:r>
      <w:r w:rsidR="1FA043F8" w:rsidRPr="004A02A3">
        <w:rPr>
          <w:rFonts w:cstheme="minorHAnsi"/>
          <w:sz w:val="24"/>
          <w:szCs w:val="24"/>
        </w:rPr>
        <w:t>then merchandise</w:t>
      </w:r>
      <w:r w:rsidR="2C5E427F" w:rsidRPr="004A02A3">
        <w:rPr>
          <w:rFonts w:cstheme="minorHAnsi"/>
          <w:sz w:val="24"/>
          <w:szCs w:val="24"/>
        </w:rPr>
        <w:t xml:space="preserve"> and finally the Iot</w:t>
      </w:r>
      <w:r w:rsidR="00211AD8">
        <w:rPr>
          <w:rFonts w:cstheme="minorHAnsi"/>
          <w:sz w:val="24"/>
          <w:szCs w:val="24"/>
        </w:rPr>
        <w:t>.</w:t>
      </w:r>
    </w:p>
    <w:p w14:paraId="75EA57C1" w14:textId="38F9DF34" w:rsidR="7885A429" w:rsidRPr="004A02A3" w:rsidRDefault="6A699876" w:rsidP="00412B92">
      <w:pPr>
        <w:spacing w:line="240" w:lineRule="auto"/>
        <w:contextualSpacing/>
        <w:jc w:val="both"/>
        <w:rPr>
          <w:rFonts w:cstheme="minorHAnsi"/>
          <w:sz w:val="24"/>
          <w:szCs w:val="24"/>
        </w:rPr>
      </w:pPr>
      <w:r w:rsidRPr="004A02A3">
        <w:rPr>
          <w:rFonts w:cstheme="minorHAnsi"/>
          <w:sz w:val="24"/>
          <w:szCs w:val="24"/>
        </w:rPr>
        <w:t>Am</w:t>
      </w:r>
      <w:r w:rsidR="00211AD8">
        <w:rPr>
          <w:rFonts w:cstheme="minorHAnsi"/>
          <w:sz w:val="24"/>
          <w:szCs w:val="24"/>
        </w:rPr>
        <w:t>a</w:t>
      </w:r>
      <w:r w:rsidRPr="004A02A3">
        <w:rPr>
          <w:rFonts w:cstheme="minorHAnsi"/>
          <w:sz w:val="24"/>
          <w:szCs w:val="24"/>
        </w:rPr>
        <w:t>zon, like its competitors, is responding to the demands of its customers regarding the emergence of new technologies. Therefore in 2014 the company launched</w:t>
      </w:r>
      <w:r w:rsidR="2D769FB4" w:rsidRPr="004A02A3">
        <w:rPr>
          <w:rFonts w:cstheme="minorHAnsi"/>
          <w:sz w:val="24"/>
          <w:szCs w:val="24"/>
        </w:rPr>
        <w:t xml:space="preserve"> Alexa </w:t>
      </w:r>
      <w:r w:rsidRPr="004A02A3">
        <w:rPr>
          <w:rFonts w:cstheme="minorHAnsi"/>
          <w:sz w:val="24"/>
          <w:szCs w:val="24"/>
        </w:rPr>
        <w:t>and ECHO</w:t>
      </w:r>
      <w:r w:rsidR="004C4423">
        <w:rPr>
          <w:rFonts w:cstheme="minorHAnsi"/>
          <w:sz w:val="24"/>
          <w:szCs w:val="24"/>
        </w:rPr>
        <w:t xml:space="preserve">. </w:t>
      </w:r>
      <w:r w:rsidRPr="004A02A3">
        <w:rPr>
          <w:rFonts w:cstheme="minorHAnsi"/>
          <w:sz w:val="24"/>
          <w:szCs w:val="24"/>
        </w:rPr>
        <w:t xml:space="preserve"> </w:t>
      </w:r>
      <w:r w:rsidR="2D769FB4" w:rsidRPr="004A02A3">
        <w:rPr>
          <w:rFonts w:cstheme="minorHAnsi"/>
          <w:sz w:val="24"/>
          <w:szCs w:val="24"/>
        </w:rPr>
        <w:t xml:space="preserve">Alexa is the name that designates and is used to address the intelligent personal assistant developed by Amazon. This device is capable of voice interaction, playing music, making to-do lists, setting alarms, playing podcasts and audiobooks, and giving weather, </w:t>
      </w:r>
      <w:r w:rsidR="009B21EF" w:rsidRPr="004A02A3">
        <w:rPr>
          <w:rFonts w:cstheme="minorHAnsi"/>
          <w:sz w:val="24"/>
          <w:szCs w:val="24"/>
        </w:rPr>
        <w:t>traffic,</w:t>
      </w:r>
      <w:r w:rsidR="2D769FB4" w:rsidRPr="004A02A3">
        <w:rPr>
          <w:rFonts w:cstheme="minorHAnsi"/>
          <w:sz w:val="24"/>
          <w:szCs w:val="24"/>
        </w:rPr>
        <w:t xml:space="preserve"> and other real-time information. Alexa can also control multiple smart devices by acting as a home automation hub.</w:t>
      </w:r>
    </w:p>
    <w:p w14:paraId="312510BA" w14:textId="0DE6C6A3" w:rsidR="00A15D83" w:rsidRPr="004A02A3" w:rsidRDefault="00A15D83" w:rsidP="00412B92">
      <w:pPr>
        <w:spacing w:line="240" w:lineRule="auto"/>
        <w:contextualSpacing/>
        <w:jc w:val="both"/>
        <w:rPr>
          <w:rFonts w:cstheme="minorHAnsi"/>
          <w:sz w:val="24"/>
          <w:szCs w:val="24"/>
        </w:rPr>
      </w:pPr>
    </w:p>
    <w:p w14:paraId="71D3AE9D" w14:textId="60CE496C" w:rsidR="00844766" w:rsidRPr="00AE1885" w:rsidRDefault="0092761B" w:rsidP="00AE1885">
      <w:pPr>
        <w:pStyle w:val="Heading1"/>
      </w:pPr>
      <w:bookmarkStart w:id="1" w:name="_Toc94510564"/>
      <w:r w:rsidRPr="004A02A3">
        <w:t xml:space="preserve">I- </w:t>
      </w:r>
      <w:r w:rsidRPr="009E192E">
        <w:t>DISCOVERY</w:t>
      </w:r>
      <w:bookmarkEnd w:id="1"/>
    </w:p>
    <w:p w14:paraId="223D78DF" w14:textId="5D065139" w:rsidR="628D150D" w:rsidRPr="004A02A3" w:rsidRDefault="3326DCAD" w:rsidP="00FA1F10">
      <w:pPr>
        <w:pStyle w:val="Heading2"/>
        <w:numPr>
          <w:ilvl w:val="0"/>
          <w:numId w:val="7"/>
        </w:numPr>
      </w:pPr>
      <w:bookmarkStart w:id="2" w:name="_Toc94510565"/>
      <w:r w:rsidRPr="009E192E">
        <w:t>Business</w:t>
      </w:r>
      <w:r w:rsidRPr="004A02A3">
        <w:t xml:space="preserve"> </w:t>
      </w:r>
      <w:r w:rsidR="00E769EA" w:rsidRPr="004A02A3">
        <w:t>field</w:t>
      </w:r>
      <w:bookmarkEnd w:id="2"/>
    </w:p>
    <w:p w14:paraId="2C4D0CE0" w14:textId="15D2721C" w:rsidR="628D150D" w:rsidRPr="004A02A3" w:rsidRDefault="628D150D" w:rsidP="00412B92">
      <w:pPr>
        <w:spacing w:line="240" w:lineRule="auto"/>
        <w:contextualSpacing/>
        <w:jc w:val="both"/>
        <w:rPr>
          <w:rFonts w:cstheme="minorHAnsi"/>
          <w:sz w:val="24"/>
          <w:szCs w:val="24"/>
        </w:rPr>
      </w:pPr>
    </w:p>
    <w:p w14:paraId="232785F5" w14:textId="07B563E0" w:rsidR="00AE1885" w:rsidRPr="00AE1885" w:rsidRDefault="00AE1885" w:rsidP="00AE1885">
      <w:pPr>
        <w:spacing w:after="0" w:line="240" w:lineRule="auto"/>
        <w:jc w:val="both"/>
        <w:rPr>
          <w:rFonts w:cstheme="minorHAnsi"/>
          <w:sz w:val="24"/>
          <w:szCs w:val="24"/>
        </w:rPr>
      </w:pPr>
      <w:r w:rsidRPr="00AE1885">
        <w:rPr>
          <w:rFonts w:cstheme="minorHAnsi"/>
          <w:sz w:val="24"/>
          <w:szCs w:val="24"/>
        </w:rPr>
        <w:t>Voice assistants like Amazon’s Alexa, are present and used in many areas such as customer relationship, artificial intelligence (AI), and especially voice technology, bring major innovations in the retail and e-business sector</w:t>
      </w:r>
      <w:r w:rsidR="00116B88">
        <w:rPr>
          <w:rFonts w:cstheme="minorHAnsi"/>
          <w:sz w:val="24"/>
          <w:szCs w:val="24"/>
        </w:rPr>
        <w:t xml:space="preserve"> </w:t>
      </w:r>
      <w:r w:rsidRPr="00AE1885">
        <w:rPr>
          <w:rFonts w:cstheme="minorHAnsi"/>
          <w:sz w:val="24"/>
          <w:szCs w:val="24"/>
        </w:rPr>
        <w:t>business, offering a completely new user experience (UX). The customer’s interest is not to have to navigate the different categories or “shelves” of a store, nor to sift through dozens of pages to find the ideal product. The voice assistant acts as a real sales advisor. Banks, financial companies, and insurance services have actively adopted company voice assistants, both for their employees and especially for their clients. These virtual assistants sometimes take the place of financial advisors to guide account holders in their efforts. Reducing the burden on those working for companies is one of the challenges facing voice assistants.</w:t>
      </w:r>
    </w:p>
    <w:p w14:paraId="2468281C" w14:textId="77777777" w:rsidR="00945A2B" w:rsidRPr="00AE1885" w:rsidRDefault="00945A2B" w:rsidP="00AE1885">
      <w:pPr>
        <w:spacing w:line="240" w:lineRule="auto"/>
        <w:contextualSpacing/>
        <w:jc w:val="both"/>
        <w:rPr>
          <w:rFonts w:cstheme="minorHAnsi"/>
          <w:sz w:val="24"/>
          <w:szCs w:val="24"/>
        </w:rPr>
      </w:pPr>
    </w:p>
    <w:p w14:paraId="1E50C2D8" w14:textId="5236659F" w:rsidR="00992676" w:rsidRPr="004A02A3" w:rsidRDefault="3326DCAD" w:rsidP="00FA1F10">
      <w:pPr>
        <w:pStyle w:val="Heading2"/>
        <w:numPr>
          <w:ilvl w:val="0"/>
          <w:numId w:val="7"/>
        </w:numPr>
      </w:pPr>
      <w:bookmarkStart w:id="3" w:name="_Toc94510566"/>
      <w:r w:rsidRPr="004A02A3">
        <w:t>Problem</w:t>
      </w:r>
      <w:bookmarkEnd w:id="3"/>
    </w:p>
    <w:p w14:paraId="1AF81996" w14:textId="5FD5D7B8" w:rsidR="030FFD42" w:rsidRPr="004A02A3" w:rsidRDefault="030FFD42" w:rsidP="00412B92">
      <w:pPr>
        <w:spacing w:line="240" w:lineRule="auto"/>
        <w:contextualSpacing/>
        <w:jc w:val="both"/>
        <w:rPr>
          <w:rFonts w:cstheme="minorHAnsi"/>
          <w:sz w:val="24"/>
          <w:szCs w:val="24"/>
        </w:rPr>
      </w:pPr>
    </w:p>
    <w:p w14:paraId="218ECCF1" w14:textId="6DF17DB9" w:rsidR="1D58C135" w:rsidRPr="004A02A3" w:rsidRDefault="6710C89B" w:rsidP="00412B92">
      <w:pPr>
        <w:spacing w:line="240" w:lineRule="auto"/>
        <w:contextualSpacing/>
        <w:jc w:val="both"/>
        <w:rPr>
          <w:rFonts w:cstheme="minorHAnsi"/>
          <w:sz w:val="24"/>
          <w:szCs w:val="24"/>
        </w:rPr>
      </w:pPr>
      <w:r w:rsidRPr="004A02A3">
        <w:rPr>
          <w:rFonts w:cstheme="minorHAnsi"/>
          <w:sz w:val="24"/>
          <w:szCs w:val="24"/>
        </w:rPr>
        <w:t xml:space="preserve">Amazon is planning to produce a new improved model of Alexa </w:t>
      </w:r>
      <w:r w:rsidR="4A295B8A" w:rsidRPr="004A02A3">
        <w:rPr>
          <w:rFonts w:cstheme="minorHAnsi"/>
          <w:sz w:val="24"/>
          <w:szCs w:val="24"/>
        </w:rPr>
        <w:t xml:space="preserve">and they want to adjust it to the needs of their customers by producing the model which will lack </w:t>
      </w:r>
      <w:r w:rsidR="08771ADE" w:rsidRPr="004A02A3">
        <w:rPr>
          <w:rFonts w:cstheme="minorHAnsi"/>
          <w:sz w:val="24"/>
          <w:szCs w:val="24"/>
        </w:rPr>
        <w:t xml:space="preserve">the flaws/drawbacks it has had before. </w:t>
      </w:r>
      <w:r w:rsidR="2DD1FF3E" w:rsidRPr="004A02A3">
        <w:rPr>
          <w:rFonts w:cstheme="minorHAnsi"/>
          <w:sz w:val="24"/>
          <w:szCs w:val="24"/>
        </w:rPr>
        <w:t>That’s why Amazon gave an assignment to their team of data analys</w:t>
      </w:r>
      <w:r w:rsidR="3B54C29A" w:rsidRPr="004A02A3">
        <w:rPr>
          <w:rFonts w:cstheme="minorHAnsi"/>
          <w:sz w:val="24"/>
          <w:szCs w:val="24"/>
        </w:rPr>
        <w:t>ists</w:t>
      </w:r>
      <w:r w:rsidR="2DD1FF3E" w:rsidRPr="004A02A3">
        <w:rPr>
          <w:rFonts w:cstheme="minorHAnsi"/>
          <w:sz w:val="24"/>
          <w:szCs w:val="24"/>
        </w:rPr>
        <w:t xml:space="preserve"> to conduct the sentiment analysis of the reviews </w:t>
      </w:r>
      <w:r w:rsidR="72CA3035" w:rsidRPr="004A02A3">
        <w:rPr>
          <w:rFonts w:cstheme="minorHAnsi"/>
          <w:sz w:val="24"/>
          <w:szCs w:val="24"/>
        </w:rPr>
        <w:t xml:space="preserve">on Alexa </w:t>
      </w:r>
      <w:r w:rsidR="2DD1FF3E" w:rsidRPr="004A02A3">
        <w:rPr>
          <w:rFonts w:cstheme="minorHAnsi"/>
          <w:sz w:val="24"/>
          <w:szCs w:val="24"/>
        </w:rPr>
        <w:t xml:space="preserve">people </w:t>
      </w:r>
      <w:r w:rsidR="4F0B453C" w:rsidRPr="004A02A3">
        <w:rPr>
          <w:rFonts w:cstheme="minorHAnsi"/>
          <w:sz w:val="24"/>
          <w:szCs w:val="24"/>
        </w:rPr>
        <w:t>left in the comments on Amazon</w:t>
      </w:r>
      <w:r w:rsidR="7CD453CA" w:rsidRPr="004A02A3">
        <w:rPr>
          <w:rFonts w:cstheme="minorHAnsi"/>
          <w:sz w:val="24"/>
          <w:szCs w:val="24"/>
        </w:rPr>
        <w:t xml:space="preserve"> to </w:t>
      </w:r>
      <w:r w:rsidR="22503D0B" w:rsidRPr="004A02A3">
        <w:rPr>
          <w:rFonts w:cstheme="minorHAnsi"/>
          <w:sz w:val="24"/>
          <w:szCs w:val="24"/>
        </w:rPr>
        <w:t>find</w:t>
      </w:r>
      <w:r w:rsidR="7CD453CA" w:rsidRPr="004A02A3">
        <w:rPr>
          <w:rFonts w:cstheme="minorHAnsi"/>
          <w:sz w:val="24"/>
          <w:szCs w:val="24"/>
        </w:rPr>
        <w:t xml:space="preserve"> out what people think about </w:t>
      </w:r>
      <w:r w:rsidR="0AFF41AD" w:rsidRPr="004A02A3">
        <w:rPr>
          <w:rFonts w:cstheme="minorHAnsi"/>
          <w:sz w:val="24"/>
          <w:szCs w:val="24"/>
        </w:rPr>
        <w:t>it.</w:t>
      </w:r>
    </w:p>
    <w:p w14:paraId="35E5341E" w14:textId="1BEFF19E" w:rsidR="63FCED43" w:rsidRPr="004A02A3" w:rsidRDefault="63FCED43" w:rsidP="00412B92">
      <w:pPr>
        <w:spacing w:line="240" w:lineRule="auto"/>
        <w:contextualSpacing/>
        <w:jc w:val="both"/>
        <w:rPr>
          <w:rFonts w:cstheme="minorHAnsi"/>
          <w:sz w:val="24"/>
          <w:szCs w:val="24"/>
        </w:rPr>
      </w:pPr>
    </w:p>
    <w:p w14:paraId="4CBC080D" w14:textId="143916E6" w:rsidR="00211AD8" w:rsidRDefault="3F3C6C8C" w:rsidP="00FA1F10">
      <w:pPr>
        <w:pStyle w:val="Heading2"/>
        <w:numPr>
          <w:ilvl w:val="0"/>
          <w:numId w:val="7"/>
        </w:numPr>
      </w:pPr>
      <w:bookmarkStart w:id="4" w:name="_Toc94510567"/>
      <w:r w:rsidRPr="004A02A3">
        <w:t>Hypotheses</w:t>
      </w:r>
      <w:bookmarkEnd w:id="4"/>
    </w:p>
    <w:p w14:paraId="045A8A03" w14:textId="77777777" w:rsidR="00960D0E" w:rsidRPr="00960D0E" w:rsidRDefault="00960D0E" w:rsidP="00960D0E">
      <w:pPr>
        <w:spacing w:line="240" w:lineRule="auto"/>
        <w:contextualSpacing/>
      </w:pPr>
    </w:p>
    <w:p w14:paraId="234C9E36" w14:textId="4D7EBB3C" w:rsidR="00E85F2F" w:rsidRDefault="00945A2B" w:rsidP="00960D0E">
      <w:pPr>
        <w:spacing w:line="240" w:lineRule="auto"/>
        <w:contextualSpacing/>
        <w:jc w:val="both"/>
        <w:rPr>
          <w:rFonts w:cstheme="minorHAnsi"/>
          <w:sz w:val="24"/>
          <w:szCs w:val="24"/>
        </w:rPr>
      </w:pPr>
      <w:r w:rsidRPr="004A02A3">
        <w:rPr>
          <w:rFonts w:cstheme="minorHAnsi"/>
          <w:sz w:val="24"/>
          <w:szCs w:val="24"/>
        </w:rPr>
        <w:t xml:space="preserve">One of the </w:t>
      </w:r>
      <w:r w:rsidR="00946046" w:rsidRPr="004A02A3">
        <w:rPr>
          <w:rFonts w:cstheme="minorHAnsi"/>
          <w:sz w:val="24"/>
          <w:szCs w:val="24"/>
        </w:rPr>
        <w:t>hypotheses</w:t>
      </w:r>
      <w:r w:rsidRPr="004A02A3">
        <w:rPr>
          <w:rFonts w:cstheme="minorHAnsi"/>
          <w:sz w:val="24"/>
          <w:szCs w:val="24"/>
        </w:rPr>
        <w:t xml:space="preserve"> that we made is that </w:t>
      </w:r>
      <w:r w:rsidR="000D01E3" w:rsidRPr="004A02A3">
        <w:rPr>
          <w:rFonts w:cstheme="minorHAnsi"/>
          <w:sz w:val="24"/>
          <w:szCs w:val="24"/>
        </w:rPr>
        <w:t xml:space="preserve">all the current </w:t>
      </w:r>
      <w:r w:rsidR="000D5762" w:rsidRPr="004A02A3">
        <w:rPr>
          <w:rFonts w:cstheme="minorHAnsi"/>
          <w:sz w:val="24"/>
          <w:szCs w:val="24"/>
        </w:rPr>
        <w:t xml:space="preserve">customers </w:t>
      </w:r>
      <w:r w:rsidR="006D64D7" w:rsidRPr="004A02A3">
        <w:rPr>
          <w:rFonts w:cstheme="minorHAnsi"/>
          <w:sz w:val="24"/>
          <w:szCs w:val="24"/>
        </w:rPr>
        <w:t xml:space="preserve">are </w:t>
      </w:r>
      <w:r w:rsidR="000B6592" w:rsidRPr="004A02A3">
        <w:rPr>
          <w:rFonts w:cstheme="minorHAnsi"/>
          <w:sz w:val="24"/>
          <w:szCs w:val="24"/>
        </w:rPr>
        <w:t xml:space="preserve">quite satisfied with the current Alexa. </w:t>
      </w:r>
      <w:r w:rsidR="00643450" w:rsidRPr="004A02A3">
        <w:rPr>
          <w:rFonts w:cstheme="minorHAnsi"/>
          <w:sz w:val="24"/>
          <w:szCs w:val="24"/>
        </w:rPr>
        <w:t>So,</w:t>
      </w:r>
      <w:r w:rsidR="00E94C2D" w:rsidRPr="004A02A3">
        <w:rPr>
          <w:rFonts w:cstheme="minorHAnsi"/>
          <w:sz w:val="24"/>
          <w:szCs w:val="24"/>
        </w:rPr>
        <w:t xml:space="preserve"> for the new Alexa, </w:t>
      </w:r>
      <w:r w:rsidR="00123F00" w:rsidRPr="004A02A3">
        <w:rPr>
          <w:rFonts w:cstheme="minorHAnsi"/>
          <w:sz w:val="24"/>
          <w:szCs w:val="24"/>
        </w:rPr>
        <w:t>it can be based on what has been done and improve and fix the different bugs/problems that exist on the current model.</w:t>
      </w:r>
    </w:p>
    <w:p w14:paraId="3127D836" w14:textId="77777777" w:rsidR="00960D0E" w:rsidRPr="004A02A3" w:rsidRDefault="00960D0E" w:rsidP="00960D0E">
      <w:pPr>
        <w:spacing w:line="240" w:lineRule="auto"/>
        <w:contextualSpacing/>
        <w:jc w:val="both"/>
        <w:rPr>
          <w:rFonts w:cstheme="minorHAnsi"/>
          <w:sz w:val="24"/>
          <w:szCs w:val="24"/>
        </w:rPr>
      </w:pPr>
    </w:p>
    <w:p w14:paraId="0E61DB2F" w14:textId="296C3E95" w:rsidR="00844766" w:rsidRPr="004A02A3" w:rsidRDefault="0092761B" w:rsidP="009E192E">
      <w:pPr>
        <w:pStyle w:val="Heading1"/>
      </w:pPr>
      <w:bookmarkStart w:id="5" w:name="_Toc94510568"/>
      <w:r w:rsidRPr="004A02A3">
        <w:lastRenderedPageBreak/>
        <w:t>II- DATA PREPARATION</w:t>
      </w:r>
      <w:bookmarkEnd w:id="5"/>
    </w:p>
    <w:p w14:paraId="0EE55F61" w14:textId="55D5D66B" w:rsidR="00844766" w:rsidRPr="004A02A3" w:rsidRDefault="00844766" w:rsidP="00412B92">
      <w:pPr>
        <w:spacing w:line="240" w:lineRule="auto"/>
        <w:contextualSpacing/>
        <w:jc w:val="both"/>
        <w:rPr>
          <w:rFonts w:cstheme="minorHAnsi"/>
          <w:sz w:val="24"/>
          <w:szCs w:val="24"/>
        </w:rPr>
      </w:pPr>
    </w:p>
    <w:p w14:paraId="197F46BB" w14:textId="71FC9DBE" w:rsidR="0092761B" w:rsidRPr="004A02A3" w:rsidRDefault="00264455" w:rsidP="00412B92">
      <w:pPr>
        <w:spacing w:line="240" w:lineRule="auto"/>
        <w:contextualSpacing/>
        <w:jc w:val="both"/>
        <w:rPr>
          <w:rFonts w:cstheme="minorHAnsi"/>
          <w:sz w:val="24"/>
          <w:szCs w:val="24"/>
        </w:rPr>
      </w:pPr>
      <w:r>
        <w:rPr>
          <w:rFonts w:cstheme="minorHAnsi"/>
          <w:sz w:val="24"/>
          <w:szCs w:val="24"/>
        </w:rPr>
        <w:t xml:space="preserve">To </w:t>
      </w:r>
      <w:r w:rsidR="000D3282">
        <w:rPr>
          <w:rFonts w:cstheme="minorHAnsi"/>
          <w:sz w:val="24"/>
          <w:szCs w:val="24"/>
        </w:rPr>
        <w:t>prepare our data, we used the E</w:t>
      </w:r>
      <w:r w:rsidR="005A577F">
        <w:rPr>
          <w:rFonts w:cstheme="minorHAnsi"/>
          <w:sz w:val="24"/>
          <w:szCs w:val="24"/>
        </w:rPr>
        <w:t>LT</w:t>
      </w:r>
      <w:r w:rsidR="000D3282">
        <w:rPr>
          <w:rFonts w:cstheme="minorHAnsi"/>
          <w:sz w:val="24"/>
          <w:szCs w:val="24"/>
        </w:rPr>
        <w:t xml:space="preserve"> method: Extract, </w:t>
      </w:r>
      <w:r w:rsidR="005A577F">
        <w:rPr>
          <w:rFonts w:cstheme="minorHAnsi"/>
          <w:sz w:val="24"/>
          <w:szCs w:val="24"/>
        </w:rPr>
        <w:t>Load and Transform</w:t>
      </w:r>
      <w:r w:rsidR="000D3282">
        <w:rPr>
          <w:rFonts w:cstheme="minorHAnsi"/>
          <w:sz w:val="24"/>
          <w:szCs w:val="24"/>
        </w:rPr>
        <w:t xml:space="preserve">. </w:t>
      </w:r>
      <w:r w:rsidR="008175BD">
        <w:rPr>
          <w:rFonts w:cstheme="minorHAnsi"/>
          <w:sz w:val="24"/>
          <w:szCs w:val="24"/>
        </w:rPr>
        <w:t xml:space="preserve">We first </w:t>
      </w:r>
      <w:r w:rsidR="00D74CA3">
        <w:rPr>
          <w:rFonts w:cstheme="minorHAnsi"/>
          <w:sz w:val="24"/>
          <w:szCs w:val="24"/>
        </w:rPr>
        <w:t>extract</w:t>
      </w:r>
      <w:r w:rsidR="008175BD">
        <w:rPr>
          <w:rFonts w:cstheme="minorHAnsi"/>
          <w:sz w:val="24"/>
          <w:szCs w:val="24"/>
        </w:rPr>
        <w:t xml:space="preserve"> our dataset, then we load it on RStudio so we can transform and clean it. </w:t>
      </w:r>
      <w:r w:rsidR="008B15CB" w:rsidRPr="004A02A3">
        <w:rPr>
          <w:rFonts w:cstheme="minorHAnsi"/>
          <w:sz w:val="24"/>
          <w:szCs w:val="24"/>
        </w:rPr>
        <w:t xml:space="preserve">Before analyzing the data, we first, had to clean it. </w:t>
      </w:r>
      <w:r w:rsidR="00643450" w:rsidRPr="004A02A3">
        <w:rPr>
          <w:rFonts w:cstheme="minorHAnsi"/>
          <w:sz w:val="24"/>
          <w:szCs w:val="24"/>
        </w:rPr>
        <w:t>First</w:t>
      </w:r>
      <w:r w:rsidR="008B15CB" w:rsidRPr="004A02A3">
        <w:rPr>
          <w:rFonts w:cstheme="minorHAnsi"/>
          <w:sz w:val="24"/>
          <w:szCs w:val="24"/>
        </w:rPr>
        <w:t xml:space="preserve">, we removed all the </w:t>
      </w:r>
      <w:r w:rsidR="00F40D84" w:rsidRPr="004A02A3">
        <w:rPr>
          <w:rFonts w:cstheme="minorHAnsi"/>
          <w:sz w:val="24"/>
          <w:szCs w:val="24"/>
        </w:rPr>
        <w:t xml:space="preserve">punctuation that </w:t>
      </w:r>
      <w:r w:rsidR="000951E1" w:rsidRPr="004A02A3">
        <w:rPr>
          <w:rFonts w:cstheme="minorHAnsi"/>
          <w:sz w:val="24"/>
          <w:szCs w:val="24"/>
        </w:rPr>
        <w:t xml:space="preserve">is not useful for our analysis. </w:t>
      </w:r>
      <w:r w:rsidR="007B0772" w:rsidRPr="004A02A3">
        <w:rPr>
          <w:rFonts w:cstheme="minorHAnsi"/>
          <w:sz w:val="24"/>
          <w:szCs w:val="24"/>
        </w:rPr>
        <w:t>Then, we removed all the words linked to Alexa that are not important for our analysis such as “Alexa”, “alexa”, “Amazon”, “amazon”</w:t>
      </w:r>
      <w:r w:rsidR="00DA21AC" w:rsidRPr="004A02A3">
        <w:rPr>
          <w:rFonts w:cstheme="minorHAnsi"/>
          <w:sz w:val="24"/>
          <w:szCs w:val="24"/>
        </w:rPr>
        <w:t xml:space="preserve">. Furthermore, we removed all the stopwords that can </w:t>
      </w:r>
      <w:r w:rsidR="00BC3CCE" w:rsidRPr="004A02A3">
        <w:rPr>
          <w:rFonts w:cstheme="minorHAnsi"/>
          <w:sz w:val="24"/>
          <w:szCs w:val="24"/>
        </w:rPr>
        <w:t xml:space="preserve">distort our analysis. Finally, we put all the text in </w:t>
      </w:r>
      <w:r w:rsidR="00643450" w:rsidRPr="004A02A3">
        <w:rPr>
          <w:rFonts w:cstheme="minorHAnsi"/>
          <w:sz w:val="24"/>
          <w:szCs w:val="24"/>
        </w:rPr>
        <w:t>lowercase,</w:t>
      </w:r>
      <w:r w:rsidR="00D05D88" w:rsidRPr="004A02A3">
        <w:rPr>
          <w:rFonts w:cstheme="minorHAnsi"/>
          <w:sz w:val="24"/>
          <w:szCs w:val="24"/>
        </w:rPr>
        <w:t xml:space="preserve"> we removed all the additional empty spaces</w:t>
      </w:r>
      <w:r w:rsidR="00F65656">
        <w:rPr>
          <w:rFonts w:cstheme="minorHAnsi"/>
          <w:sz w:val="24"/>
          <w:szCs w:val="24"/>
        </w:rPr>
        <w:t xml:space="preserve">, and also removed the </w:t>
      </w:r>
      <w:r w:rsidR="00E71A8E">
        <w:rPr>
          <w:rFonts w:cstheme="minorHAnsi"/>
          <w:sz w:val="24"/>
          <w:szCs w:val="24"/>
        </w:rPr>
        <w:t>lines that were duplicated</w:t>
      </w:r>
      <w:r w:rsidR="00D05D88" w:rsidRPr="004A02A3">
        <w:rPr>
          <w:rFonts w:cstheme="minorHAnsi"/>
          <w:sz w:val="24"/>
          <w:szCs w:val="24"/>
        </w:rPr>
        <w:t>.</w:t>
      </w:r>
    </w:p>
    <w:p w14:paraId="71FAC29B" w14:textId="77777777" w:rsidR="0092761B" w:rsidRPr="004A02A3" w:rsidRDefault="0092761B" w:rsidP="00412B92">
      <w:pPr>
        <w:spacing w:line="240" w:lineRule="auto"/>
        <w:contextualSpacing/>
        <w:jc w:val="both"/>
        <w:rPr>
          <w:rFonts w:cstheme="minorHAnsi"/>
          <w:sz w:val="24"/>
          <w:szCs w:val="24"/>
        </w:rPr>
      </w:pPr>
    </w:p>
    <w:p w14:paraId="0F479CAF" w14:textId="1B281BB2" w:rsidR="00940E9E" w:rsidRPr="004A02A3" w:rsidRDefault="0092761B" w:rsidP="009E192E">
      <w:pPr>
        <w:pStyle w:val="Heading1"/>
      </w:pPr>
      <w:bookmarkStart w:id="6" w:name="_Toc94510569"/>
      <w:r w:rsidRPr="004A02A3">
        <w:t>I</w:t>
      </w:r>
      <w:r w:rsidR="00CE77A6">
        <w:t>II</w:t>
      </w:r>
      <w:r w:rsidRPr="004A02A3">
        <w:t xml:space="preserve">- MODEL </w:t>
      </w:r>
      <w:r w:rsidR="00CE77A6">
        <w:t xml:space="preserve">PLANNING AND </w:t>
      </w:r>
      <w:r w:rsidRPr="004A02A3">
        <w:t>BUILDING</w:t>
      </w:r>
      <w:bookmarkEnd w:id="6"/>
    </w:p>
    <w:p w14:paraId="6737A59E" w14:textId="2CAA13A8" w:rsidR="2F4CDEC3" w:rsidRDefault="2F4CDEC3" w:rsidP="00412B92">
      <w:pPr>
        <w:spacing w:line="240" w:lineRule="auto"/>
        <w:contextualSpacing/>
        <w:jc w:val="both"/>
        <w:rPr>
          <w:rFonts w:cstheme="minorHAnsi"/>
          <w:sz w:val="24"/>
          <w:szCs w:val="24"/>
        </w:rPr>
      </w:pPr>
    </w:p>
    <w:p w14:paraId="69797F44" w14:textId="77777777" w:rsidR="00CE77A6" w:rsidRPr="004A02A3" w:rsidRDefault="00CE77A6" w:rsidP="00CE77A6">
      <w:pPr>
        <w:spacing w:line="240" w:lineRule="auto"/>
        <w:contextualSpacing/>
        <w:jc w:val="both"/>
        <w:rPr>
          <w:rFonts w:cstheme="minorHAnsi"/>
          <w:sz w:val="24"/>
          <w:szCs w:val="24"/>
        </w:rPr>
      </w:pPr>
      <w:r w:rsidRPr="004A02A3">
        <w:rPr>
          <w:rFonts w:cstheme="minorHAnsi"/>
          <w:sz w:val="24"/>
          <w:szCs w:val="24"/>
        </w:rPr>
        <w:t>We chose to use the “Text Analytics” model because it was the one that makes more sense since we wanted to see the customer satisfaction of the current Alexa</w:t>
      </w:r>
      <w:r>
        <w:rPr>
          <w:rFonts w:cstheme="minorHAnsi"/>
          <w:sz w:val="24"/>
          <w:szCs w:val="24"/>
        </w:rPr>
        <w:t xml:space="preserve"> to improve it for the new version</w:t>
      </w:r>
      <w:r w:rsidRPr="004A02A3">
        <w:rPr>
          <w:rFonts w:cstheme="minorHAnsi"/>
          <w:sz w:val="24"/>
          <w:szCs w:val="24"/>
        </w:rPr>
        <w:t>.</w:t>
      </w:r>
    </w:p>
    <w:p w14:paraId="6F6DFC6B" w14:textId="77777777" w:rsidR="00CE77A6" w:rsidRDefault="00CE77A6" w:rsidP="00412B92">
      <w:pPr>
        <w:spacing w:line="240" w:lineRule="auto"/>
        <w:contextualSpacing/>
        <w:jc w:val="both"/>
        <w:rPr>
          <w:rFonts w:cstheme="minorHAnsi"/>
          <w:sz w:val="24"/>
          <w:szCs w:val="24"/>
        </w:rPr>
      </w:pPr>
    </w:p>
    <w:p w14:paraId="543828F3" w14:textId="1A94D391" w:rsidR="00ED1385" w:rsidRDefault="00ED1385" w:rsidP="46F0EAD0">
      <w:pPr>
        <w:spacing w:line="240" w:lineRule="auto"/>
        <w:contextualSpacing/>
        <w:jc w:val="both"/>
        <w:rPr>
          <w:sz w:val="24"/>
          <w:szCs w:val="24"/>
        </w:rPr>
      </w:pPr>
      <w:r w:rsidRPr="46F0EAD0">
        <w:rPr>
          <w:sz w:val="24"/>
          <w:szCs w:val="24"/>
        </w:rPr>
        <w:t xml:space="preserve">To </w:t>
      </w:r>
      <w:r w:rsidR="009E192E" w:rsidRPr="46F0EAD0">
        <w:rPr>
          <w:sz w:val="24"/>
          <w:szCs w:val="24"/>
        </w:rPr>
        <w:t>analyze</w:t>
      </w:r>
      <w:r w:rsidRPr="46F0EAD0">
        <w:rPr>
          <w:sz w:val="24"/>
          <w:szCs w:val="24"/>
        </w:rPr>
        <w:t xml:space="preserve"> </w:t>
      </w:r>
      <w:r w:rsidR="009E192E" w:rsidRPr="46F0EAD0">
        <w:rPr>
          <w:sz w:val="24"/>
          <w:szCs w:val="24"/>
        </w:rPr>
        <w:t>our dataset</w:t>
      </w:r>
      <w:r w:rsidR="006514DF" w:rsidRPr="46F0EAD0">
        <w:rPr>
          <w:sz w:val="24"/>
          <w:szCs w:val="24"/>
        </w:rPr>
        <w:t>,</w:t>
      </w:r>
      <w:r w:rsidR="009E192E" w:rsidRPr="46F0EAD0">
        <w:rPr>
          <w:sz w:val="24"/>
          <w:szCs w:val="24"/>
        </w:rPr>
        <w:t xml:space="preserve"> we used 3 different </w:t>
      </w:r>
      <w:r w:rsidR="009B21EF" w:rsidRPr="46F0EAD0">
        <w:rPr>
          <w:sz w:val="24"/>
          <w:szCs w:val="24"/>
        </w:rPr>
        <w:t>methods:</w:t>
      </w:r>
      <w:r w:rsidR="009E192E" w:rsidRPr="46F0EAD0">
        <w:rPr>
          <w:sz w:val="24"/>
          <w:szCs w:val="24"/>
        </w:rPr>
        <w:t xml:space="preserve"> the exploratory analysis,</w:t>
      </w:r>
      <w:r w:rsidR="007E3A83" w:rsidRPr="46F0EAD0">
        <w:rPr>
          <w:sz w:val="24"/>
          <w:szCs w:val="24"/>
        </w:rPr>
        <w:t xml:space="preserve"> </w:t>
      </w:r>
      <w:r w:rsidR="009E192E" w:rsidRPr="46F0EAD0">
        <w:rPr>
          <w:sz w:val="24"/>
          <w:szCs w:val="24"/>
        </w:rPr>
        <w:t>sentiment analysi</w:t>
      </w:r>
      <w:r w:rsidR="5903FD3C" w:rsidRPr="46F0EAD0">
        <w:rPr>
          <w:sz w:val="24"/>
          <w:szCs w:val="24"/>
        </w:rPr>
        <w:t xml:space="preserve">s, word association, </w:t>
      </w:r>
      <w:r w:rsidR="007E3A83" w:rsidRPr="46F0EAD0">
        <w:rPr>
          <w:sz w:val="24"/>
          <w:szCs w:val="24"/>
        </w:rPr>
        <w:t>and the</w:t>
      </w:r>
      <w:r w:rsidR="00B72158" w:rsidRPr="46F0EAD0">
        <w:rPr>
          <w:sz w:val="24"/>
          <w:szCs w:val="24"/>
        </w:rPr>
        <w:t xml:space="preserve"> words frequencies</w:t>
      </w:r>
      <w:r w:rsidR="00733F55" w:rsidRPr="46F0EAD0">
        <w:rPr>
          <w:sz w:val="24"/>
          <w:szCs w:val="24"/>
        </w:rPr>
        <w:t xml:space="preserve">. </w:t>
      </w:r>
    </w:p>
    <w:p w14:paraId="3A3E261B" w14:textId="77777777" w:rsidR="00ED1385" w:rsidRPr="00B374D7" w:rsidRDefault="00ED1385" w:rsidP="00A840A1">
      <w:pPr>
        <w:spacing w:line="240" w:lineRule="auto"/>
        <w:contextualSpacing/>
        <w:mirrorIndents/>
        <w:jc w:val="both"/>
        <w:rPr>
          <w:rFonts w:cstheme="minorHAnsi"/>
          <w:sz w:val="24"/>
          <w:szCs w:val="24"/>
        </w:rPr>
      </w:pPr>
    </w:p>
    <w:p w14:paraId="5099DFC7" w14:textId="0F6EC0C1" w:rsidR="00ED1385" w:rsidRPr="00B374D7" w:rsidRDefault="00ED1385" w:rsidP="00657341">
      <w:pPr>
        <w:pStyle w:val="Heading2"/>
      </w:pPr>
      <w:bookmarkStart w:id="7" w:name="_Toc94510570"/>
      <w:r>
        <w:t>Exploratory analysis</w:t>
      </w:r>
      <w:bookmarkEnd w:id="7"/>
      <w:r>
        <w:t xml:space="preserve"> </w:t>
      </w:r>
    </w:p>
    <w:p w14:paraId="1B4DEB16" w14:textId="2124716C" w:rsidR="2A2168C2" w:rsidRDefault="2A2168C2" w:rsidP="00D36DDB">
      <w:pPr>
        <w:spacing w:line="240" w:lineRule="auto"/>
        <w:contextualSpacing/>
        <w:mirrorIndents/>
      </w:pPr>
    </w:p>
    <w:p w14:paraId="3A2ABC18" w14:textId="77777777" w:rsidR="00ED1385" w:rsidRPr="00B374D7" w:rsidRDefault="00ED1385" w:rsidP="00A840A1">
      <w:pPr>
        <w:spacing w:line="240" w:lineRule="auto"/>
        <w:contextualSpacing/>
        <w:mirrorIndents/>
        <w:jc w:val="both"/>
        <w:rPr>
          <w:rFonts w:eastAsia="Calibri" w:cstheme="minorHAnsi"/>
          <w:color w:val="000000" w:themeColor="text1"/>
          <w:sz w:val="24"/>
          <w:szCs w:val="24"/>
        </w:rPr>
      </w:pPr>
      <w:r w:rsidRPr="00B374D7">
        <w:rPr>
          <w:rFonts w:eastAsia="Calibri" w:cstheme="minorHAnsi"/>
          <w:color w:val="000000" w:themeColor="text1"/>
          <w:sz w:val="24"/>
          <w:szCs w:val="24"/>
        </w:rPr>
        <w:t xml:space="preserve">The first step of our analysis should start from an exploratory analysis to better understand the dataset. In the dataset we have 3150 observations of 5 variables that provide an overview of different Alexa products. And the first thing we need to find out is for which Alexa products we do have the reviews in the dataset which can be done by using </w:t>
      </w:r>
      <w:r w:rsidRPr="00B374D7">
        <w:rPr>
          <w:rFonts w:eastAsia="Calibri" w:cstheme="minorHAnsi"/>
          <w:i/>
          <w:iCs/>
          <w:color w:val="000000" w:themeColor="text1"/>
          <w:sz w:val="24"/>
          <w:szCs w:val="24"/>
        </w:rPr>
        <w:t xml:space="preserve">dplyr </w:t>
      </w:r>
      <w:r w:rsidRPr="00B374D7">
        <w:rPr>
          <w:rFonts w:eastAsia="Calibri" w:cstheme="minorHAnsi"/>
          <w:color w:val="000000" w:themeColor="text1"/>
          <w:sz w:val="24"/>
          <w:szCs w:val="24"/>
        </w:rPr>
        <w:t xml:space="preserve">package and grouping the dataset by the variable “variation”. But before that we will check if there are any duplicated rows in the dataset and remove them. As a result, the number of distinct rows was reduced to 2435 observations. Now let’s move to exploratory analysis. </w:t>
      </w:r>
    </w:p>
    <w:p w14:paraId="3B7FEB36" w14:textId="77777777" w:rsidR="004A3C89" w:rsidRPr="00B374D7" w:rsidRDefault="004A3C89" w:rsidP="00D36DDB">
      <w:pPr>
        <w:spacing w:line="240" w:lineRule="auto"/>
        <w:contextualSpacing/>
        <w:mirrorIndents/>
        <w:jc w:val="both"/>
        <w:rPr>
          <w:rFonts w:eastAsia="Calibri" w:cstheme="minorHAnsi"/>
          <w:color w:val="000000" w:themeColor="text1"/>
          <w:sz w:val="24"/>
          <w:szCs w:val="24"/>
        </w:rPr>
      </w:pPr>
    </w:p>
    <w:p w14:paraId="40794E6B" w14:textId="39757922" w:rsidR="2A2168C2" w:rsidRPr="004A3C89" w:rsidRDefault="00ED1385" w:rsidP="004A3C89">
      <w:pPr>
        <w:spacing w:line="240" w:lineRule="auto"/>
        <w:contextualSpacing/>
        <w:mirrorIndents/>
        <w:jc w:val="center"/>
        <w:rPr>
          <w:rFonts w:cstheme="minorHAnsi"/>
        </w:rPr>
      </w:pPr>
      <w:r>
        <w:rPr>
          <w:noProof/>
        </w:rPr>
        <w:drawing>
          <wp:inline distT="0" distB="0" distL="0" distR="0" wp14:anchorId="2CE8BF15" wp14:editId="347EC5C0">
            <wp:extent cx="1752334" cy="2019534"/>
            <wp:effectExtent l="0" t="0" r="635" b="0"/>
            <wp:docPr id="952631937" name="Picture 9526319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631937"/>
                    <pic:cNvPicPr/>
                  </pic:nvPicPr>
                  <pic:blipFill>
                    <a:blip r:embed="rId12">
                      <a:extLst>
                        <a:ext uri="{28A0092B-C50C-407E-A947-70E740481C1C}">
                          <a14:useLocalDpi xmlns:a14="http://schemas.microsoft.com/office/drawing/2010/main" val="0"/>
                        </a:ext>
                      </a:extLst>
                    </a:blip>
                    <a:stretch>
                      <a:fillRect/>
                    </a:stretch>
                  </pic:blipFill>
                  <pic:spPr>
                    <a:xfrm>
                      <a:off x="0" y="0"/>
                      <a:ext cx="1799085" cy="2073414"/>
                    </a:xfrm>
                    <a:prstGeom prst="rect">
                      <a:avLst/>
                    </a:prstGeom>
                  </pic:spPr>
                </pic:pic>
              </a:graphicData>
            </a:graphic>
          </wp:inline>
        </w:drawing>
      </w:r>
    </w:p>
    <w:p w14:paraId="0E6E102A" w14:textId="77777777" w:rsidR="00F2497F" w:rsidRDefault="00F2497F" w:rsidP="3A806AC2">
      <w:pPr>
        <w:spacing w:line="240" w:lineRule="auto"/>
        <w:jc w:val="both"/>
        <w:rPr>
          <w:sz w:val="24"/>
          <w:szCs w:val="24"/>
        </w:rPr>
      </w:pPr>
    </w:p>
    <w:p w14:paraId="3801D67E" w14:textId="42533D93" w:rsidR="3A806AC2" w:rsidRDefault="00ED1385" w:rsidP="3A806AC2">
      <w:pPr>
        <w:spacing w:line="240" w:lineRule="auto"/>
        <w:jc w:val="both"/>
        <w:rPr>
          <w:sz w:val="24"/>
          <w:szCs w:val="24"/>
        </w:rPr>
      </w:pPr>
      <w:r w:rsidRPr="2A2168C2">
        <w:rPr>
          <w:sz w:val="24"/>
          <w:szCs w:val="24"/>
        </w:rPr>
        <w:t>From the screenshot we see that in the dataset we have reviews for 16 Alexa products and the highest number of them is for the Configuration.</w:t>
      </w:r>
    </w:p>
    <w:p w14:paraId="266E2C1B" w14:textId="547C1FD1" w:rsidR="2A2168C2" w:rsidRDefault="60BB0718" w:rsidP="2A2168C2">
      <w:pPr>
        <w:spacing w:line="240" w:lineRule="auto"/>
        <w:jc w:val="both"/>
        <w:rPr>
          <w:rFonts w:eastAsia="Calibri"/>
          <w:color w:val="000000" w:themeColor="text1"/>
          <w:sz w:val="24"/>
          <w:szCs w:val="24"/>
        </w:rPr>
      </w:pPr>
      <w:r w:rsidRPr="2A2168C2">
        <w:rPr>
          <w:rFonts w:eastAsia="Calibri"/>
          <w:color w:val="000000" w:themeColor="text1"/>
          <w:sz w:val="24"/>
          <w:szCs w:val="24"/>
          <w:lang w:val="en-GB"/>
        </w:rPr>
        <w:lastRenderedPageBreak/>
        <w:t xml:space="preserve">Before </w:t>
      </w:r>
      <w:r w:rsidR="00DD657E" w:rsidRPr="11679A14">
        <w:rPr>
          <w:rFonts w:eastAsia="Calibri"/>
          <w:color w:val="000000" w:themeColor="text1"/>
          <w:sz w:val="24"/>
          <w:szCs w:val="24"/>
          <w:lang w:val="en-GB"/>
        </w:rPr>
        <w:t>analysing</w:t>
      </w:r>
      <w:r w:rsidR="18EE4B13" w:rsidRPr="2A2168C2">
        <w:rPr>
          <w:rFonts w:eastAsia="Calibri"/>
          <w:color w:val="000000" w:themeColor="text1"/>
          <w:sz w:val="24"/>
          <w:szCs w:val="24"/>
          <w:lang w:val="en-GB"/>
        </w:rPr>
        <w:t xml:space="preserve"> the reviews</w:t>
      </w:r>
      <w:r w:rsidRPr="2A2168C2">
        <w:rPr>
          <w:rFonts w:eastAsia="Calibri"/>
          <w:color w:val="000000" w:themeColor="text1"/>
          <w:sz w:val="24"/>
          <w:szCs w:val="24"/>
          <w:lang w:val="en-GB"/>
        </w:rPr>
        <w:t>, it would be interesting to get a general overview of the opinions of the users by looking at the ratings. We can look at a bar chart of the ratings.</w:t>
      </w:r>
    </w:p>
    <w:p w14:paraId="3E3812B2" w14:textId="377EC3F9" w:rsidR="2A2168C2" w:rsidRDefault="51562890" w:rsidP="00E71A8E">
      <w:pPr>
        <w:spacing w:line="240" w:lineRule="auto"/>
        <w:jc w:val="center"/>
      </w:pPr>
      <w:r>
        <w:rPr>
          <w:noProof/>
        </w:rPr>
        <w:drawing>
          <wp:inline distT="0" distB="0" distL="0" distR="0" wp14:anchorId="34DC2ECB" wp14:editId="42B8F109">
            <wp:extent cx="2476500" cy="2476500"/>
            <wp:effectExtent l="0" t="0" r="0" b="0"/>
            <wp:docPr id="775144155" name="Picture 77514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inline>
        </w:drawing>
      </w:r>
    </w:p>
    <w:p w14:paraId="4F295B36" w14:textId="083860B6" w:rsidR="2A2168C2" w:rsidRPr="00DD657E" w:rsidRDefault="60BB0718" w:rsidP="2A2168C2">
      <w:pPr>
        <w:spacing w:line="240" w:lineRule="auto"/>
        <w:jc w:val="both"/>
        <w:rPr>
          <w:rFonts w:eastAsia="Calibri"/>
          <w:color w:val="000000" w:themeColor="text1"/>
          <w:sz w:val="24"/>
          <w:szCs w:val="24"/>
        </w:rPr>
      </w:pPr>
      <w:r w:rsidRPr="2A2168C2">
        <w:rPr>
          <w:rFonts w:eastAsia="Calibri"/>
          <w:color w:val="000000" w:themeColor="text1"/>
          <w:sz w:val="24"/>
          <w:szCs w:val="24"/>
          <w:lang w:val="en-GB"/>
        </w:rPr>
        <w:t xml:space="preserve">Most reviews are five-star rated and there are a few one-star rates, we can </w:t>
      </w:r>
      <w:r w:rsidR="000D7443">
        <w:rPr>
          <w:rFonts w:eastAsia="Calibri"/>
          <w:color w:val="000000" w:themeColor="text1"/>
          <w:sz w:val="24"/>
          <w:szCs w:val="24"/>
          <w:lang w:val="en-GB"/>
        </w:rPr>
        <w:t>conclude</w:t>
      </w:r>
      <w:r w:rsidRPr="2A2168C2">
        <w:rPr>
          <w:rFonts w:eastAsia="Calibri"/>
          <w:color w:val="000000" w:themeColor="text1"/>
          <w:sz w:val="24"/>
          <w:szCs w:val="24"/>
          <w:lang w:val="en-GB"/>
        </w:rPr>
        <w:t xml:space="preserve"> that the general opinion is positive.</w:t>
      </w:r>
    </w:p>
    <w:p w14:paraId="49F99D49" w14:textId="47ED83AB" w:rsidR="00ED1385" w:rsidRPr="00B374D7" w:rsidRDefault="00ED1385" w:rsidP="00A840A1">
      <w:pPr>
        <w:spacing w:line="240" w:lineRule="auto"/>
        <w:contextualSpacing/>
        <w:mirrorIndents/>
        <w:jc w:val="both"/>
        <w:rPr>
          <w:rFonts w:eastAsia="Calibri" w:cstheme="minorHAnsi"/>
          <w:sz w:val="24"/>
          <w:szCs w:val="24"/>
        </w:rPr>
      </w:pPr>
      <w:r w:rsidRPr="00B374D7">
        <w:rPr>
          <w:rFonts w:eastAsia="Calibri" w:cstheme="minorHAnsi"/>
          <w:sz w:val="24"/>
          <w:szCs w:val="24"/>
        </w:rPr>
        <w:t>Now let’s analyze the reviews in depth. The first thing we do is loading the data as a corpus and cleaning it</w:t>
      </w:r>
      <w:r w:rsidR="002522C6">
        <w:rPr>
          <w:rFonts w:eastAsia="Calibri" w:cstheme="minorHAnsi"/>
          <w:sz w:val="24"/>
          <w:szCs w:val="24"/>
        </w:rPr>
        <w:t>.</w:t>
      </w:r>
    </w:p>
    <w:p w14:paraId="0813E4E5" w14:textId="27350831" w:rsidR="00ED1385" w:rsidRPr="00B374D7" w:rsidRDefault="00ED1385" w:rsidP="00A840A1">
      <w:pPr>
        <w:spacing w:line="240" w:lineRule="auto"/>
        <w:contextualSpacing/>
        <w:mirrorIndents/>
        <w:jc w:val="both"/>
        <w:rPr>
          <w:rFonts w:eastAsia="Calibri" w:cstheme="minorHAnsi"/>
          <w:sz w:val="24"/>
          <w:szCs w:val="24"/>
        </w:rPr>
      </w:pPr>
      <w:r w:rsidRPr="00B374D7">
        <w:rPr>
          <w:rFonts w:eastAsia="Calibri" w:cstheme="minorHAnsi"/>
          <w:sz w:val="24"/>
          <w:szCs w:val="24"/>
        </w:rPr>
        <w:t xml:space="preserve">After cleaning the text data, we can count the occurrence of each word, to identify popular topics. Here, we are using the function </w:t>
      </w:r>
      <w:r w:rsidR="008D2FE2">
        <w:rPr>
          <w:rFonts w:eastAsia="Calibri" w:cstheme="minorHAnsi"/>
          <w:sz w:val="24"/>
          <w:szCs w:val="24"/>
        </w:rPr>
        <w:t>“</w:t>
      </w:r>
      <w:r w:rsidRPr="00B374D7">
        <w:rPr>
          <w:rFonts w:eastAsia="Calibri" w:cstheme="minorHAnsi"/>
          <w:i/>
          <w:iCs/>
          <w:sz w:val="24"/>
          <w:szCs w:val="24"/>
        </w:rPr>
        <w:t>TermDocumentMatrix()</w:t>
      </w:r>
      <w:r w:rsidR="008D2FE2">
        <w:rPr>
          <w:rFonts w:eastAsia="Calibri" w:cstheme="minorHAnsi"/>
          <w:i/>
          <w:iCs/>
          <w:sz w:val="24"/>
          <w:szCs w:val="24"/>
        </w:rPr>
        <w:t>”</w:t>
      </w:r>
      <w:r w:rsidRPr="00B374D7">
        <w:rPr>
          <w:rFonts w:eastAsia="Calibri" w:cstheme="minorHAnsi"/>
          <w:i/>
          <w:iCs/>
          <w:sz w:val="24"/>
          <w:szCs w:val="24"/>
        </w:rPr>
        <w:t xml:space="preserve"> </w:t>
      </w:r>
      <w:r w:rsidRPr="00B374D7">
        <w:rPr>
          <w:rFonts w:eastAsia="Calibri" w:cstheme="minorHAnsi"/>
          <w:sz w:val="24"/>
          <w:szCs w:val="24"/>
        </w:rPr>
        <w:t>and building a term-document matrix.</w:t>
      </w:r>
    </w:p>
    <w:p w14:paraId="097AB042" w14:textId="3E1AFD58" w:rsidR="00A840A1" w:rsidRPr="00DD657E" w:rsidRDefault="00ED1385" w:rsidP="00DD657E">
      <w:pPr>
        <w:spacing w:line="240" w:lineRule="auto"/>
        <w:contextualSpacing/>
        <w:mirrorIndents/>
        <w:jc w:val="center"/>
        <w:rPr>
          <w:rFonts w:cstheme="minorHAnsi"/>
        </w:rPr>
      </w:pPr>
      <w:r w:rsidRPr="00B374D7">
        <w:rPr>
          <w:rFonts w:cstheme="minorHAnsi"/>
          <w:noProof/>
        </w:rPr>
        <w:drawing>
          <wp:inline distT="0" distB="0" distL="0" distR="0" wp14:anchorId="64AC93C0" wp14:editId="4BAD2ADB">
            <wp:extent cx="3295650" cy="313087"/>
            <wp:effectExtent l="0" t="0" r="0" b="0"/>
            <wp:docPr id="545291288" name="Picture 54529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95650" cy="313087"/>
                    </a:xfrm>
                    <a:prstGeom prst="rect">
                      <a:avLst/>
                    </a:prstGeom>
                  </pic:spPr>
                </pic:pic>
              </a:graphicData>
            </a:graphic>
          </wp:inline>
        </w:drawing>
      </w:r>
    </w:p>
    <w:p w14:paraId="3DC7A560" w14:textId="77777777" w:rsidR="002522C6" w:rsidRDefault="002522C6" w:rsidP="00A840A1">
      <w:pPr>
        <w:spacing w:line="240" w:lineRule="auto"/>
        <w:contextualSpacing/>
        <w:mirrorIndents/>
        <w:jc w:val="both"/>
        <w:rPr>
          <w:rFonts w:cstheme="minorHAnsi"/>
          <w:sz w:val="24"/>
          <w:szCs w:val="24"/>
        </w:rPr>
      </w:pPr>
    </w:p>
    <w:p w14:paraId="1A713687" w14:textId="3887FD18" w:rsidR="00ED1385" w:rsidRPr="00B374D7" w:rsidRDefault="00ED1385" w:rsidP="00A840A1">
      <w:pPr>
        <w:spacing w:line="240" w:lineRule="auto"/>
        <w:contextualSpacing/>
        <w:mirrorIndents/>
        <w:jc w:val="both"/>
        <w:rPr>
          <w:rFonts w:cstheme="minorHAnsi"/>
          <w:sz w:val="24"/>
          <w:szCs w:val="24"/>
        </w:rPr>
      </w:pPr>
      <w:r w:rsidRPr="00B374D7">
        <w:rPr>
          <w:rFonts w:cstheme="minorHAnsi"/>
          <w:sz w:val="24"/>
          <w:szCs w:val="24"/>
        </w:rPr>
        <w:t>After building a matrix, we can sort the words by the 50 most frequent words. But we see that there are some words that interfere with our analysis and don't bring any importance, that's why we need to remove them. So, we add the line of code deleting the following words ("music","speaker", "dot","device",  "devices", "product", "can", "one", "use" , "just", "get", "still", "bought", "will","really","even","far","also").</w:t>
      </w:r>
    </w:p>
    <w:p w14:paraId="04458BEC" w14:textId="77777777" w:rsidR="00ED1385" w:rsidRPr="00B374D7" w:rsidRDefault="00ED1385" w:rsidP="00A840A1">
      <w:pPr>
        <w:spacing w:line="240" w:lineRule="auto"/>
        <w:contextualSpacing/>
        <w:mirrorIndents/>
        <w:jc w:val="both"/>
        <w:rPr>
          <w:rFonts w:cstheme="minorHAnsi"/>
        </w:rPr>
      </w:pPr>
    </w:p>
    <w:p w14:paraId="7B159D05" w14:textId="77777777" w:rsidR="00ED1385" w:rsidRPr="00B374D7" w:rsidRDefault="00ED1385" w:rsidP="00A840A1">
      <w:pPr>
        <w:spacing w:line="240" w:lineRule="auto"/>
        <w:contextualSpacing/>
        <w:mirrorIndents/>
        <w:jc w:val="center"/>
        <w:rPr>
          <w:rFonts w:cstheme="minorHAnsi"/>
        </w:rPr>
      </w:pPr>
      <w:r w:rsidRPr="00B374D7">
        <w:rPr>
          <w:rFonts w:cstheme="minorHAnsi"/>
          <w:noProof/>
        </w:rPr>
        <w:drawing>
          <wp:inline distT="0" distB="0" distL="0" distR="0" wp14:anchorId="4D51E1EF" wp14:editId="5B4F8548">
            <wp:extent cx="1664208" cy="2213042"/>
            <wp:effectExtent l="0" t="0" r="0" b="0"/>
            <wp:docPr id="566781414" name="Picture 5667814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1414" name="Picture 566781414"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76484" cy="2229366"/>
                    </a:xfrm>
                    <a:prstGeom prst="rect">
                      <a:avLst/>
                    </a:prstGeom>
                  </pic:spPr>
                </pic:pic>
              </a:graphicData>
            </a:graphic>
          </wp:inline>
        </w:drawing>
      </w:r>
    </w:p>
    <w:p w14:paraId="38F39606" w14:textId="77777777" w:rsidR="004A3C89" w:rsidRDefault="004A3C89" w:rsidP="00A840A1">
      <w:pPr>
        <w:spacing w:line="240" w:lineRule="auto"/>
        <w:contextualSpacing/>
        <w:mirrorIndents/>
        <w:jc w:val="both"/>
        <w:rPr>
          <w:rFonts w:cstheme="minorHAnsi"/>
          <w:sz w:val="24"/>
          <w:szCs w:val="24"/>
        </w:rPr>
      </w:pPr>
    </w:p>
    <w:p w14:paraId="49C70AEA" w14:textId="77777777" w:rsidR="00F2497F" w:rsidRDefault="00F2497F" w:rsidP="00A840A1">
      <w:pPr>
        <w:spacing w:line="240" w:lineRule="auto"/>
        <w:contextualSpacing/>
        <w:mirrorIndents/>
        <w:jc w:val="both"/>
        <w:rPr>
          <w:rFonts w:cstheme="minorHAnsi"/>
          <w:sz w:val="24"/>
          <w:szCs w:val="24"/>
        </w:rPr>
      </w:pPr>
    </w:p>
    <w:p w14:paraId="70AC1377" w14:textId="77777777" w:rsidR="00F2497F" w:rsidRDefault="00F2497F" w:rsidP="00A840A1">
      <w:pPr>
        <w:spacing w:line="240" w:lineRule="auto"/>
        <w:contextualSpacing/>
        <w:mirrorIndents/>
        <w:jc w:val="both"/>
        <w:rPr>
          <w:rFonts w:cstheme="minorHAnsi"/>
          <w:sz w:val="24"/>
          <w:szCs w:val="24"/>
        </w:rPr>
      </w:pPr>
    </w:p>
    <w:p w14:paraId="0735C32E" w14:textId="73FA9ED4" w:rsidR="00ED1385" w:rsidRPr="00B374D7" w:rsidRDefault="00ED1385" w:rsidP="00A840A1">
      <w:pPr>
        <w:spacing w:line="240" w:lineRule="auto"/>
        <w:contextualSpacing/>
        <w:mirrorIndents/>
        <w:jc w:val="both"/>
        <w:rPr>
          <w:rFonts w:cstheme="minorHAnsi"/>
          <w:sz w:val="24"/>
          <w:szCs w:val="24"/>
        </w:rPr>
      </w:pPr>
      <w:r w:rsidRPr="00B374D7">
        <w:rPr>
          <w:rFonts w:cstheme="minorHAnsi"/>
          <w:sz w:val="24"/>
          <w:szCs w:val="24"/>
        </w:rPr>
        <w:lastRenderedPageBreak/>
        <w:t>Now we again can sort the words and display 20 most frequent words by plotting a bar chart.</w:t>
      </w:r>
    </w:p>
    <w:p w14:paraId="32877452" w14:textId="77777777" w:rsidR="00F2497F" w:rsidRPr="00DD657E" w:rsidRDefault="00F2497F" w:rsidP="00A840A1">
      <w:pPr>
        <w:spacing w:line="240" w:lineRule="auto"/>
        <w:contextualSpacing/>
        <w:mirrorIndents/>
        <w:jc w:val="both"/>
        <w:rPr>
          <w:rFonts w:cstheme="minorHAnsi"/>
          <w:sz w:val="24"/>
          <w:szCs w:val="24"/>
        </w:rPr>
      </w:pPr>
    </w:p>
    <w:p w14:paraId="348D60A7" w14:textId="219DD6A7" w:rsidR="00ED1385" w:rsidRPr="00DD657E" w:rsidRDefault="00ED1385" w:rsidP="00A840A1">
      <w:pPr>
        <w:spacing w:line="240" w:lineRule="auto"/>
        <w:contextualSpacing/>
        <w:mirrorIndents/>
        <w:jc w:val="center"/>
        <w:rPr>
          <w:sz w:val="24"/>
          <w:szCs w:val="24"/>
        </w:rPr>
      </w:pPr>
      <w:r w:rsidRPr="00DD657E">
        <w:rPr>
          <w:noProof/>
          <w:sz w:val="24"/>
          <w:szCs w:val="24"/>
        </w:rPr>
        <w:drawing>
          <wp:inline distT="0" distB="0" distL="0" distR="0" wp14:anchorId="3C70F6B0" wp14:editId="219DD6A7">
            <wp:extent cx="3733800" cy="2621438"/>
            <wp:effectExtent l="0" t="0" r="0" b="0"/>
            <wp:docPr id="552383026" name="Picture 5523830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383026"/>
                    <pic:cNvPicPr/>
                  </pic:nvPicPr>
                  <pic:blipFill>
                    <a:blip r:embed="rId16">
                      <a:extLst>
                        <a:ext uri="{28A0092B-C50C-407E-A947-70E740481C1C}">
                          <a14:useLocalDpi xmlns:a14="http://schemas.microsoft.com/office/drawing/2010/main" val="0"/>
                        </a:ext>
                      </a:extLst>
                    </a:blip>
                    <a:stretch>
                      <a:fillRect/>
                    </a:stretch>
                  </pic:blipFill>
                  <pic:spPr>
                    <a:xfrm>
                      <a:off x="0" y="0"/>
                      <a:ext cx="3733800" cy="2621438"/>
                    </a:xfrm>
                    <a:prstGeom prst="rect">
                      <a:avLst/>
                    </a:prstGeom>
                  </pic:spPr>
                </pic:pic>
              </a:graphicData>
            </a:graphic>
          </wp:inline>
        </w:drawing>
      </w:r>
    </w:p>
    <w:p w14:paraId="2EC1AF33" w14:textId="219DD6A7" w:rsidR="00ED1385" w:rsidRPr="00DD657E" w:rsidRDefault="55C660D0" w:rsidP="4B469D4D">
      <w:pPr>
        <w:spacing w:line="240" w:lineRule="auto"/>
        <w:jc w:val="both"/>
        <w:rPr>
          <w:sz w:val="24"/>
          <w:szCs w:val="24"/>
        </w:rPr>
      </w:pPr>
      <w:r w:rsidRPr="00DD657E">
        <w:rPr>
          <w:sz w:val="24"/>
          <w:szCs w:val="24"/>
        </w:rPr>
        <w:t xml:space="preserve">We can </w:t>
      </w:r>
      <w:r w:rsidR="00ED1385" w:rsidRPr="00DD657E">
        <w:rPr>
          <w:sz w:val="24"/>
          <w:szCs w:val="24"/>
        </w:rPr>
        <w:t>interpret the following bar chart</w:t>
      </w:r>
      <w:r w:rsidR="73ABA8D8" w:rsidRPr="00DD657E">
        <w:rPr>
          <w:sz w:val="24"/>
          <w:szCs w:val="24"/>
        </w:rPr>
        <w:t xml:space="preserve"> in the way, that</w:t>
      </w:r>
      <w:r w:rsidR="00ED1385" w:rsidRPr="00DD657E">
        <w:rPr>
          <w:sz w:val="24"/>
          <w:szCs w:val="24"/>
        </w:rPr>
        <w:t xml:space="preserve"> it seems, that there are mostly positive words among the most frequent words like “love”, “great”, “like”, “easy”, “good” etc. But other words like “sound”, “home”, “quality” we cannot identify as positive or negative without the context. </w:t>
      </w:r>
    </w:p>
    <w:p w14:paraId="576B0AC6" w14:textId="582A7BB1" w:rsidR="00ED1385" w:rsidRPr="00DD657E" w:rsidRDefault="00ED1385" w:rsidP="2A2168C2">
      <w:pPr>
        <w:spacing w:line="240" w:lineRule="auto"/>
        <w:contextualSpacing/>
        <w:mirrorIndents/>
        <w:jc w:val="both"/>
        <w:rPr>
          <w:sz w:val="24"/>
          <w:szCs w:val="24"/>
        </w:rPr>
      </w:pPr>
      <w:r w:rsidRPr="00DD657E">
        <w:rPr>
          <w:sz w:val="24"/>
          <w:szCs w:val="24"/>
        </w:rPr>
        <w:t>As a next step, we can generate a word cloud by visualizing positive and negative sentiments of frequently occurring words using the “bing” sentiment lexicons</w:t>
      </w:r>
      <w:r w:rsidR="630062D7" w:rsidRPr="00DD657E">
        <w:rPr>
          <w:sz w:val="24"/>
          <w:szCs w:val="24"/>
        </w:rPr>
        <w:t xml:space="preserve"> and the </w:t>
      </w:r>
      <w:r w:rsidR="630062D7" w:rsidRPr="00DD657E">
        <w:rPr>
          <w:i/>
          <w:sz w:val="24"/>
          <w:szCs w:val="24"/>
        </w:rPr>
        <w:t xml:space="preserve">wordcloud </w:t>
      </w:r>
      <w:r w:rsidR="630062D7" w:rsidRPr="00DD657E">
        <w:rPr>
          <w:sz w:val="24"/>
          <w:szCs w:val="24"/>
        </w:rPr>
        <w:t>package</w:t>
      </w:r>
      <w:r w:rsidRPr="00DD657E">
        <w:rPr>
          <w:sz w:val="24"/>
          <w:szCs w:val="24"/>
        </w:rPr>
        <w:t>.</w:t>
      </w:r>
    </w:p>
    <w:p w14:paraId="23B34B49" w14:textId="77777777" w:rsidR="00A840A1" w:rsidRPr="00DD657E" w:rsidRDefault="00A840A1" w:rsidP="00A840A1">
      <w:pPr>
        <w:spacing w:line="240" w:lineRule="auto"/>
        <w:contextualSpacing/>
        <w:mirrorIndents/>
        <w:jc w:val="both"/>
        <w:rPr>
          <w:rFonts w:cstheme="minorHAnsi"/>
          <w:sz w:val="24"/>
          <w:szCs w:val="24"/>
        </w:rPr>
      </w:pPr>
    </w:p>
    <w:p w14:paraId="40892034" w14:textId="77777777" w:rsidR="00ED1385" w:rsidRPr="00DD657E" w:rsidRDefault="00ED1385" w:rsidP="00A840A1">
      <w:pPr>
        <w:spacing w:line="240" w:lineRule="auto"/>
        <w:contextualSpacing/>
        <w:mirrorIndents/>
        <w:jc w:val="center"/>
        <w:rPr>
          <w:sz w:val="24"/>
          <w:szCs w:val="24"/>
        </w:rPr>
      </w:pPr>
      <w:r w:rsidRPr="00DD657E">
        <w:rPr>
          <w:noProof/>
          <w:sz w:val="24"/>
          <w:szCs w:val="24"/>
        </w:rPr>
        <w:drawing>
          <wp:inline distT="0" distB="0" distL="0" distR="0" wp14:anchorId="305A7184" wp14:editId="6D4A007D">
            <wp:extent cx="4095750" cy="2867025"/>
            <wp:effectExtent l="0" t="0" r="0" b="0"/>
            <wp:docPr id="1395184558" name="Picture 13951845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184558"/>
                    <pic:cNvPicPr/>
                  </pic:nvPicPr>
                  <pic:blipFill>
                    <a:blip r:embed="rId17">
                      <a:extLst>
                        <a:ext uri="{28A0092B-C50C-407E-A947-70E740481C1C}">
                          <a14:useLocalDpi xmlns:a14="http://schemas.microsoft.com/office/drawing/2010/main" val="0"/>
                        </a:ext>
                      </a:extLst>
                    </a:blip>
                    <a:stretch>
                      <a:fillRect/>
                    </a:stretch>
                  </pic:blipFill>
                  <pic:spPr>
                    <a:xfrm>
                      <a:off x="0" y="0"/>
                      <a:ext cx="4095750" cy="2867025"/>
                    </a:xfrm>
                    <a:prstGeom prst="rect">
                      <a:avLst/>
                    </a:prstGeom>
                  </pic:spPr>
                </pic:pic>
              </a:graphicData>
            </a:graphic>
          </wp:inline>
        </w:drawing>
      </w:r>
    </w:p>
    <w:p w14:paraId="66E3D213" w14:textId="6790B303" w:rsidR="2A2168C2" w:rsidRPr="00DD657E" w:rsidRDefault="2A2168C2" w:rsidP="2A2168C2">
      <w:pPr>
        <w:spacing w:line="240" w:lineRule="auto"/>
        <w:jc w:val="center"/>
        <w:rPr>
          <w:sz w:val="24"/>
          <w:szCs w:val="24"/>
        </w:rPr>
      </w:pPr>
    </w:p>
    <w:p w14:paraId="72693963" w14:textId="723C554D" w:rsidR="00DD657E" w:rsidRPr="00DD657E" w:rsidRDefault="519CB674" w:rsidP="00A840A1">
      <w:pPr>
        <w:spacing w:line="240" w:lineRule="auto"/>
        <w:contextualSpacing/>
        <w:mirrorIndents/>
        <w:jc w:val="both"/>
        <w:rPr>
          <w:sz w:val="24"/>
          <w:szCs w:val="24"/>
        </w:rPr>
      </w:pPr>
      <w:r w:rsidRPr="00DD657E">
        <w:rPr>
          <w:sz w:val="24"/>
          <w:szCs w:val="24"/>
        </w:rPr>
        <w:t xml:space="preserve">From the wordcloud we can </w:t>
      </w:r>
      <w:r w:rsidR="2EAA9F08" w:rsidRPr="00DD657E">
        <w:rPr>
          <w:sz w:val="24"/>
          <w:szCs w:val="24"/>
        </w:rPr>
        <w:t xml:space="preserve">highlight </w:t>
      </w:r>
      <w:r w:rsidR="6F05E5D5" w:rsidRPr="00DD657E">
        <w:rPr>
          <w:sz w:val="24"/>
          <w:szCs w:val="24"/>
        </w:rPr>
        <w:t xml:space="preserve">some negative words which stand out of the mass, they are </w:t>
      </w:r>
      <w:r w:rsidR="05D99E95" w:rsidRPr="00DD657E">
        <w:rPr>
          <w:sz w:val="24"/>
          <w:szCs w:val="24"/>
        </w:rPr>
        <w:t>"alarm”</w:t>
      </w:r>
      <w:r w:rsidR="6F05E5D5" w:rsidRPr="00DD657E">
        <w:rPr>
          <w:sz w:val="24"/>
          <w:szCs w:val="24"/>
        </w:rPr>
        <w:t xml:space="preserve">, </w:t>
      </w:r>
      <w:r w:rsidR="6AFD8685" w:rsidRPr="00DD657E">
        <w:rPr>
          <w:sz w:val="24"/>
          <w:szCs w:val="24"/>
        </w:rPr>
        <w:t>“</w:t>
      </w:r>
      <w:r w:rsidR="6F05E5D5" w:rsidRPr="00DD657E">
        <w:rPr>
          <w:sz w:val="24"/>
          <w:szCs w:val="24"/>
        </w:rPr>
        <w:t>problem</w:t>
      </w:r>
      <w:r w:rsidR="62C63F4D" w:rsidRPr="00DD657E">
        <w:rPr>
          <w:sz w:val="24"/>
          <w:szCs w:val="24"/>
        </w:rPr>
        <w:t>”</w:t>
      </w:r>
      <w:r w:rsidR="6F05E5D5" w:rsidRPr="00DD657E">
        <w:rPr>
          <w:sz w:val="24"/>
          <w:szCs w:val="24"/>
        </w:rPr>
        <w:t xml:space="preserve">, </w:t>
      </w:r>
      <w:r w:rsidR="14ADE4E9" w:rsidRPr="00DD657E">
        <w:rPr>
          <w:sz w:val="24"/>
          <w:szCs w:val="24"/>
        </w:rPr>
        <w:t>“</w:t>
      </w:r>
      <w:r w:rsidR="6F05E5D5" w:rsidRPr="00DD657E">
        <w:rPr>
          <w:sz w:val="24"/>
          <w:szCs w:val="24"/>
        </w:rPr>
        <w:t>disappointed</w:t>
      </w:r>
      <w:r w:rsidR="324F7593" w:rsidRPr="00DD657E">
        <w:rPr>
          <w:sz w:val="24"/>
          <w:szCs w:val="24"/>
        </w:rPr>
        <w:t>”</w:t>
      </w:r>
      <w:r w:rsidR="6F05E5D5" w:rsidRPr="00DD657E">
        <w:rPr>
          <w:sz w:val="24"/>
          <w:szCs w:val="24"/>
        </w:rPr>
        <w:t xml:space="preserve">, </w:t>
      </w:r>
      <w:r w:rsidR="30FC90C2" w:rsidRPr="00DD657E">
        <w:rPr>
          <w:sz w:val="24"/>
          <w:szCs w:val="24"/>
        </w:rPr>
        <w:t>“</w:t>
      </w:r>
      <w:r w:rsidR="6F05E5D5" w:rsidRPr="00DD657E">
        <w:rPr>
          <w:sz w:val="24"/>
          <w:szCs w:val="24"/>
        </w:rPr>
        <w:t>issues</w:t>
      </w:r>
      <w:r w:rsidR="00E57AE6" w:rsidRPr="00DD657E">
        <w:rPr>
          <w:sz w:val="24"/>
          <w:szCs w:val="24"/>
        </w:rPr>
        <w:t>”, “</w:t>
      </w:r>
      <w:r w:rsidR="2E34BF3D" w:rsidRPr="00DD657E">
        <w:rPr>
          <w:sz w:val="24"/>
          <w:szCs w:val="24"/>
        </w:rPr>
        <w:t>hard”, “difficult</w:t>
      </w:r>
      <w:r w:rsidR="39375CC9" w:rsidRPr="00DD657E">
        <w:rPr>
          <w:sz w:val="24"/>
          <w:szCs w:val="24"/>
        </w:rPr>
        <w:t>”</w:t>
      </w:r>
      <w:r w:rsidR="6F05E5D5" w:rsidRPr="00DD657E">
        <w:rPr>
          <w:sz w:val="24"/>
          <w:szCs w:val="24"/>
        </w:rPr>
        <w:t xml:space="preserve"> and so on. </w:t>
      </w:r>
      <w:r w:rsidR="0376EDEB" w:rsidRPr="00DD657E">
        <w:rPr>
          <w:sz w:val="24"/>
          <w:szCs w:val="24"/>
        </w:rPr>
        <w:t xml:space="preserve">Most of these words just </w:t>
      </w:r>
      <w:r w:rsidR="2F3FB154" w:rsidRPr="00DD657E">
        <w:rPr>
          <w:sz w:val="24"/>
          <w:szCs w:val="24"/>
        </w:rPr>
        <w:t xml:space="preserve">describe </w:t>
      </w:r>
      <w:r w:rsidR="0376EDEB" w:rsidRPr="00DD657E">
        <w:rPr>
          <w:sz w:val="24"/>
          <w:szCs w:val="24"/>
        </w:rPr>
        <w:t xml:space="preserve">a feelings people </w:t>
      </w:r>
      <w:r w:rsidR="4AE89D05" w:rsidRPr="00DD657E">
        <w:rPr>
          <w:sz w:val="24"/>
          <w:szCs w:val="24"/>
        </w:rPr>
        <w:t xml:space="preserve">have about </w:t>
      </w:r>
      <w:r w:rsidR="0376EDEB" w:rsidRPr="00DD657E">
        <w:rPr>
          <w:sz w:val="24"/>
          <w:szCs w:val="24"/>
        </w:rPr>
        <w:t xml:space="preserve">the </w:t>
      </w:r>
      <w:r w:rsidR="5CFCDE61" w:rsidRPr="00DD657E">
        <w:rPr>
          <w:sz w:val="24"/>
          <w:szCs w:val="24"/>
        </w:rPr>
        <w:t>product</w:t>
      </w:r>
      <w:r w:rsidR="0376EDEB" w:rsidRPr="00DD657E">
        <w:rPr>
          <w:sz w:val="24"/>
          <w:szCs w:val="24"/>
        </w:rPr>
        <w:t xml:space="preserve">, but </w:t>
      </w:r>
      <w:r w:rsidR="23A10A70" w:rsidRPr="00DD657E">
        <w:rPr>
          <w:sz w:val="24"/>
          <w:szCs w:val="24"/>
        </w:rPr>
        <w:t>s</w:t>
      </w:r>
      <w:r w:rsidR="6F05E5D5" w:rsidRPr="00DD657E">
        <w:rPr>
          <w:sz w:val="24"/>
          <w:szCs w:val="24"/>
        </w:rPr>
        <w:t>ince our main ob</w:t>
      </w:r>
      <w:r w:rsidR="56DD91AC" w:rsidRPr="00DD657E">
        <w:rPr>
          <w:sz w:val="24"/>
          <w:szCs w:val="24"/>
        </w:rPr>
        <w:t>jective is to distin</w:t>
      </w:r>
      <w:r w:rsidR="67C7A6A0" w:rsidRPr="00DD657E">
        <w:rPr>
          <w:sz w:val="24"/>
          <w:szCs w:val="24"/>
        </w:rPr>
        <w:t xml:space="preserve">guish </w:t>
      </w:r>
      <w:r w:rsidR="56DD91AC" w:rsidRPr="00DD657E">
        <w:rPr>
          <w:sz w:val="24"/>
          <w:szCs w:val="24"/>
        </w:rPr>
        <w:t xml:space="preserve">the drawbacks that people find </w:t>
      </w:r>
      <w:r w:rsidR="2925C8E4" w:rsidRPr="00DD657E">
        <w:rPr>
          <w:sz w:val="24"/>
          <w:szCs w:val="24"/>
        </w:rPr>
        <w:t xml:space="preserve">in Alexa products and give recommendations on how to improve </w:t>
      </w:r>
      <w:r w:rsidR="79FED5A3" w:rsidRPr="00DD657E">
        <w:rPr>
          <w:sz w:val="24"/>
          <w:szCs w:val="24"/>
        </w:rPr>
        <w:t>future</w:t>
      </w:r>
      <w:r w:rsidR="2925C8E4" w:rsidRPr="00DD657E">
        <w:rPr>
          <w:sz w:val="24"/>
          <w:szCs w:val="24"/>
        </w:rPr>
        <w:t xml:space="preserve"> models, we </w:t>
      </w:r>
      <w:r w:rsidR="0DC44A08" w:rsidRPr="00DD657E">
        <w:rPr>
          <w:sz w:val="24"/>
          <w:szCs w:val="24"/>
        </w:rPr>
        <w:t>cannot make any conclusion based on this wordcloud.</w:t>
      </w:r>
      <w:r w:rsidR="2925C8E4" w:rsidRPr="00DD657E">
        <w:rPr>
          <w:sz w:val="24"/>
          <w:szCs w:val="24"/>
        </w:rPr>
        <w:t xml:space="preserve"> Thus, </w:t>
      </w:r>
      <w:r w:rsidR="778D8E9B" w:rsidRPr="00DD657E">
        <w:rPr>
          <w:sz w:val="24"/>
          <w:szCs w:val="24"/>
        </w:rPr>
        <w:t xml:space="preserve">let’s move to a </w:t>
      </w:r>
      <w:r w:rsidR="00E17775" w:rsidRPr="00DD657E">
        <w:rPr>
          <w:sz w:val="24"/>
          <w:szCs w:val="24"/>
        </w:rPr>
        <w:t>deeper</w:t>
      </w:r>
      <w:r w:rsidR="778D8E9B" w:rsidRPr="00DD657E">
        <w:rPr>
          <w:sz w:val="24"/>
          <w:szCs w:val="24"/>
        </w:rPr>
        <w:t xml:space="preserve"> analysis of the reviews – sentiment analysis.</w:t>
      </w:r>
    </w:p>
    <w:p w14:paraId="2A9494D1" w14:textId="2E6D1D15" w:rsidR="3A806AC2" w:rsidRDefault="00ED1385" w:rsidP="00657341">
      <w:pPr>
        <w:pStyle w:val="Heading2"/>
      </w:pPr>
      <w:bookmarkStart w:id="8" w:name="_Toc94510571"/>
      <w:r>
        <w:lastRenderedPageBreak/>
        <w:t>Sentiment Analysis</w:t>
      </w:r>
      <w:bookmarkEnd w:id="8"/>
    </w:p>
    <w:p w14:paraId="75029395" w14:textId="77777777" w:rsidR="00DD657E" w:rsidRPr="00DD657E" w:rsidRDefault="00DD657E" w:rsidP="00D36DDB">
      <w:pPr>
        <w:spacing w:line="240" w:lineRule="auto"/>
        <w:contextualSpacing/>
        <w:mirrorIndents/>
        <w:rPr>
          <w:sz w:val="24"/>
          <w:szCs w:val="24"/>
        </w:rPr>
      </w:pPr>
    </w:p>
    <w:p w14:paraId="6E779A75"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The objective of the sentiment analysis will be to determine the amount of positivity and negativity in the reviews to have a general feeling of the users towards the product. We want to know if the users have a good or a bad opinion of Alexa. This analysis could also help us to know the strengths and the weaknesses of the product.</w:t>
      </w:r>
    </w:p>
    <w:p w14:paraId="241FD7EA" w14:textId="7AE23583" w:rsidR="2A2168C2" w:rsidRPr="00DD657E" w:rsidRDefault="00ED1385" w:rsidP="00D36DDB">
      <w:pPr>
        <w:spacing w:line="240" w:lineRule="auto"/>
        <w:contextualSpacing/>
        <w:mirrorIndents/>
        <w:jc w:val="both"/>
        <w:rPr>
          <w:rFonts w:eastAsia="Calibri"/>
          <w:color w:val="000000" w:themeColor="text1"/>
          <w:sz w:val="24"/>
          <w:szCs w:val="24"/>
          <w:lang w:val="en-GB"/>
        </w:rPr>
      </w:pPr>
      <w:r w:rsidRPr="00DD657E">
        <w:rPr>
          <w:rFonts w:eastAsia="Calibri"/>
          <w:color w:val="000000" w:themeColor="text1"/>
          <w:sz w:val="24"/>
          <w:szCs w:val="24"/>
          <w:lang w:val="en-GB"/>
        </w:rPr>
        <w:t>The sentiment analysis will analyse the words included in the sentences and tell if the words have a pejorative or meliorative connotation and the intensity of this connotation. Then it will give us a positive or negative number that reflects a positive or a negative opinion. The closer it is to 0, the more neutral the sentence is considered.</w:t>
      </w:r>
    </w:p>
    <w:p w14:paraId="37E25CDB"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To begin with, we will generate a table with the sentiment score of each review and add it into a new dataset “reviews_new”.</w:t>
      </w:r>
    </w:p>
    <w:p w14:paraId="0C9B32E1" w14:textId="0BA42DEA" w:rsidR="00917C90" w:rsidRPr="00DD657E" w:rsidRDefault="00917C90" w:rsidP="00A840A1">
      <w:pPr>
        <w:spacing w:line="240" w:lineRule="auto"/>
        <w:contextualSpacing/>
        <w:mirrorIndents/>
        <w:jc w:val="both"/>
        <w:rPr>
          <w:rFonts w:eastAsia="Calibri"/>
          <w:color w:val="000000" w:themeColor="text1"/>
          <w:sz w:val="24"/>
          <w:szCs w:val="24"/>
        </w:rPr>
      </w:pPr>
    </w:p>
    <w:p w14:paraId="27EB6165" w14:textId="60EDE451" w:rsidR="00917C90" w:rsidRPr="00DD657E" w:rsidRDefault="00ED1385" w:rsidP="00A840A1">
      <w:pPr>
        <w:spacing w:line="240" w:lineRule="auto"/>
        <w:contextualSpacing/>
        <w:mirrorIndents/>
        <w:jc w:val="both"/>
        <w:rPr>
          <w:rFonts w:eastAsia="Calibri"/>
          <w:color w:val="000000" w:themeColor="text1"/>
          <w:sz w:val="24"/>
          <w:szCs w:val="24"/>
          <w:lang w:val="en-GB"/>
        </w:rPr>
      </w:pPr>
      <w:r w:rsidRPr="00DD657E">
        <w:rPr>
          <w:noProof/>
          <w:sz w:val="24"/>
          <w:szCs w:val="24"/>
        </w:rPr>
        <w:drawing>
          <wp:inline distT="0" distB="0" distL="0" distR="0" wp14:anchorId="01CFCA82" wp14:editId="6DBBFFB7">
            <wp:extent cx="5724524" cy="148590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4524" cy="1485900"/>
                    </a:xfrm>
                    <a:prstGeom prst="rect">
                      <a:avLst/>
                    </a:prstGeom>
                  </pic:spPr>
                </pic:pic>
              </a:graphicData>
            </a:graphic>
          </wp:inline>
        </w:drawing>
      </w:r>
    </w:p>
    <w:p w14:paraId="18AC9484" w14:textId="77777777" w:rsidR="004A3C89" w:rsidRDefault="004A3C89" w:rsidP="00A840A1">
      <w:pPr>
        <w:spacing w:line="240" w:lineRule="auto"/>
        <w:contextualSpacing/>
        <w:mirrorIndents/>
        <w:jc w:val="both"/>
        <w:rPr>
          <w:rFonts w:eastAsia="Calibri" w:cstheme="minorHAnsi"/>
          <w:color w:val="000000" w:themeColor="text1"/>
          <w:sz w:val="24"/>
          <w:szCs w:val="24"/>
          <w:lang w:val="en-GB"/>
        </w:rPr>
      </w:pPr>
    </w:p>
    <w:p w14:paraId="63851214" w14:textId="14B902C9"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We can see that the first comment has an average sentiment of 0.433 and that the third sentiment has a sentiment of -0.105.</w:t>
      </w:r>
    </w:p>
    <w:p w14:paraId="031374F2"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 xml:space="preserve">But we don’t want to look at the reviews one by one and we would rather have a general overview. </w:t>
      </w:r>
    </w:p>
    <w:p w14:paraId="1C7A0CB5"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p>
    <w:p w14:paraId="1146365A" w14:textId="2FACC82A"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Let’s see the overall sentiment graphically</w:t>
      </w:r>
      <w:r w:rsidR="00B93689">
        <w:rPr>
          <w:rFonts w:eastAsia="Calibri" w:cstheme="minorHAnsi"/>
          <w:color w:val="000000" w:themeColor="text1"/>
          <w:sz w:val="24"/>
          <w:szCs w:val="24"/>
          <w:lang w:val="en-GB"/>
        </w:rPr>
        <w:t>:</w:t>
      </w:r>
    </w:p>
    <w:p w14:paraId="4D9FE6D2" w14:textId="77777777" w:rsidR="00ED1385" w:rsidRPr="00DD657E" w:rsidRDefault="00ED1385" w:rsidP="2A2168C2">
      <w:pPr>
        <w:spacing w:line="240" w:lineRule="auto"/>
        <w:contextualSpacing/>
        <w:mirrorIndents/>
        <w:jc w:val="both"/>
        <w:rPr>
          <w:rFonts w:eastAsia="Calibri"/>
          <w:color w:val="000000" w:themeColor="text1"/>
          <w:sz w:val="24"/>
          <w:szCs w:val="24"/>
        </w:rPr>
      </w:pPr>
    </w:p>
    <w:p w14:paraId="4E1AF028" w14:textId="407F0BAF" w:rsidR="00917C90" w:rsidRPr="00DD657E" w:rsidRDefault="76F6CB6D" w:rsidP="00DD657E">
      <w:pPr>
        <w:spacing w:line="240" w:lineRule="auto"/>
        <w:contextualSpacing/>
        <w:mirrorIndents/>
        <w:jc w:val="center"/>
        <w:rPr>
          <w:sz w:val="24"/>
          <w:szCs w:val="24"/>
        </w:rPr>
      </w:pPr>
      <w:r w:rsidRPr="00DD657E">
        <w:rPr>
          <w:noProof/>
          <w:sz w:val="24"/>
          <w:szCs w:val="24"/>
        </w:rPr>
        <w:drawing>
          <wp:inline distT="0" distB="0" distL="0" distR="0" wp14:anchorId="78B5EB5C" wp14:editId="1484FB55">
            <wp:extent cx="2600325" cy="2600325"/>
            <wp:effectExtent l="0" t="0" r="0" b="0"/>
            <wp:docPr id="1139500662" name="Picture 1139500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500662"/>
                    <pic:cNvPicPr/>
                  </pic:nvPicPr>
                  <pic:blipFill>
                    <a:blip r:embed="rId19">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inline>
        </w:drawing>
      </w:r>
    </w:p>
    <w:p w14:paraId="05C9BA20"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lang w:val="en-GB"/>
        </w:rPr>
      </w:pPr>
    </w:p>
    <w:p w14:paraId="0A66F51D" w14:textId="7A7C18A0"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The overall sentiment is positive with a mean of 0.28. The users have a good impression of Alexa and wrote rather positive reviews.</w:t>
      </w:r>
    </w:p>
    <w:p w14:paraId="2AD5FF73"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lastRenderedPageBreak/>
        <w:t>Now, we want to go deeper and analyse the texts written by the users to see if it reflects the rating we have.</w:t>
      </w:r>
    </w:p>
    <w:p w14:paraId="6EB5B52B"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We can see the most frequent words appearing in the reviews with a positive or negative connotation, regardless of topic. </w:t>
      </w:r>
    </w:p>
    <w:p w14:paraId="47237954"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lang w:val="en-GB"/>
        </w:rPr>
      </w:pPr>
    </w:p>
    <w:p w14:paraId="09E27FDC" w14:textId="77777777" w:rsidR="00917C90" w:rsidRPr="00DD657E" w:rsidRDefault="00917C90" w:rsidP="00DD657E">
      <w:pPr>
        <w:spacing w:line="240" w:lineRule="auto"/>
        <w:contextualSpacing/>
        <w:mirrorIndents/>
        <w:rPr>
          <w:rFonts w:eastAsia="Calibri" w:cstheme="minorHAnsi"/>
          <w:color w:val="000000" w:themeColor="text1"/>
          <w:sz w:val="24"/>
          <w:szCs w:val="24"/>
        </w:rPr>
      </w:pPr>
    </w:p>
    <w:p w14:paraId="327D9C39" w14:textId="261AF0EA" w:rsidR="00ED1385" w:rsidRPr="00DD657E" w:rsidRDefault="0402303E" w:rsidP="00DD657E">
      <w:pPr>
        <w:spacing w:line="240" w:lineRule="auto"/>
        <w:contextualSpacing/>
        <w:mirrorIndents/>
        <w:jc w:val="center"/>
        <w:rPr>
          <w:sz w:val="24"/>
          <w:szCs w:val="24"/>
        </w:rPr>
      </w:pPr>
      <w:r w:rsidRPr="00DD657E">
        <w:rPr>
          <w:noProof/>
          <w:sz w:val="24"/>
          <w:szCs w:val="24"/>
        </w:rPr>
        <w:drawing>
          <wp:inline distT="0" distB="0" distL="0" distR="0" wp14:anchorId="03209727" wp14:editId="63C6B017">
            <wp:extent cx="864093" cy="1277535"/>
            <wp:effectExtent l="0" t="0" r="0" b="0"/>
            <wp:docPr id="785887513" name="Picture 78588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64093" cy="1277535"/>
                    </a:xfrm>
                    <a:prstGeom prst="rect">
                      <a:avLst/>
                    </a:prstGeom>
                  </pic:spPr>
                </pic:pic>
              </a:graphicData>
            </a:graphic>
          </wp:inline>
        </w:drawing>
      </w:r>
      <w:r w:rsidR="0161BA30" w:rsidRPr="00DD657E">
        <w:rPr>
          <w:sz w:val="24"/>
          <w:szCs w:val="24"/>
        </w:rPr>
        <w:t xml:space="preserve">                              </w:t>
      </w:r>
      <w:r w:rsidR="0161BA30" w:rsidRPr="00DD657E">
        <w:rPr>
          <w:noProof/>
          <w:sz w:val="24"/>
          <w:szCs w:val="24"/>
        </w:rPr>
        <w:drawing>
          <wp:inline distT="0" distB="0" distL="0" distR="0" wp14:anchorId="7A87E560" wp14:editId="5A281EB3">
            <wp:extent cx="1296587" cy="1304925"/>
            <wp:effectExtent l="0" t="0" r="0" b="0"/>
            <wp:docPr id="282778295" name="Picture 28277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96587" cy="1304925"/>
                    </a:xfrm>
                    <a:prstGeom prst="rect">
                      <a:avLst/>
                    </a:prstGeom>
                  </pic:spPr>
                </pic:pic>
              </a:graphicData>
            </a:graphic>
          </wp:inline>
        </w:drawing>
      </w:r>
    </w:p>
    <w:p w14:paraId="7BE2056A"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lang w:val="en-GB"/>
        </w:rPr>
      </w:pPr>
    </w:p>
    <w:p w14:paraId="17DF0C34" w14:textId="514FC269"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As you can see, "love" is most frequent positive term. Furthermore, the top ten words are all positive reaffirming that Amazon Alexa continues to be a great set of products. Only the word “music” seems more neutral than a positive expression.</w:t>
      </w:r>
    </w:p>
    <w:p w14:paraId="62E3E408" w14:textId="3C085112"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As for the negative words, they appear generally less than the positive expressions. “Issue”, “problem”</w:t>
      </w:r>
      <w:r>
        <w:rPr>
          <w:rFonts w:eastAsia="Calibri" w:cstheme="minorHAnsi"/>
          <w:color w:val="000000" w:themeColor="text1"/>
          <w:sz w:val="24"/>
          <w:szCs w:val="24"/>
          <w:lang w:val="en-GB"/>
        </w:rPr>
        <w:t xml:space="preserve"> </w:t>
      </w:r>
      <w:r w:rsidRPr="00DD657E">
        <w:rPr>
          <w:rFonts w:eastAsia="Calibri" w:cstheme="minorHAnsi"/>
          <w:color w:val="000000" w:themeColor="text1"/>
          <w:sz w:val="24"/>
          <w:szCs w:val="24"/>
          <w:lang w:val="en-GB"/>
        </w:rPr>
        <w:t xml:space="preserve">are coherent for their sentiment score being negative but “alarm” is more questionable as people might be talking about Alexa’s alarm in general without having an opinion about it. Without more analysis, we cannot determine if Alexa's alarm is good or bad. At most, we can highlight that people mention it in their reviews. </w:t>
      </w:r>
    </w:p>
    <w:p w14:paraId="131DFF54" w14:textId="0DA347B3" w:rsidR="00FA1F10"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Let’s start the “Alarm” sentiment investigation</w:t>
      </w:r>
    </w:p>
    <w:p w14:paraId="1D1CBD0B" w14:textId="77777777" w:rsidR="00FA1F10" w:rsidRPr="00DD657E" w:rsidRDefault="00FA1F10" w:rsidP="00A840A1">
      <w:pPr>
        <w:spacing w:line="240" w:lineRule="auto"/>
        <w:contextualSpacing/>
        <w:mirrorIndents/>
        <w:jc w:val="both"/>
        <w:rPr>
          <w:rFonts w:eastAsia="Calibri" w:cstheme="minorHAnsi"/>
          <w:color w:val="000000" w:themeColor="text1"/>
          <w:sz w:val="24"/>
          <w:szCs w:val="24"/>
        </w:rPr>
      </w:pPr>
    </w:p>
    <w:p w14:paraId="54285998" w14:textId="77777777" w:rsidR="00ED1385"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First, we can look at a small sample of the reviews that specifically mention "alarm" in the review.</w:t>
      </w:r>
    </w:p>
    <w:p w14:paraId="1433B9C7" w14:textId="77777777" w:rsidR="00BE1490" w:rsidRPr="00DD657E" w:rsidRDefault="00BE1490" w:rsidP="00A840A1">
      <w:pPr>
        <w:spacing w:line="240" w:lineRule="auto"/>
        <w:contextualSpacing/>
        <w:mirrorIndents/>
        <w:jc w:val="both"/>
        <w:rPr>
          <w:rFonts w:eastAsia="Calibri" w:cstheme="minorHAnsi"/>
          <w:color w:val="000000" w:themeColor="text1"/>
          <w:sz w:val="24"/>
          <w:szCs w:val="24"/>
        </w:rPr>
      </w:pPr>
    </w:p>
    <w:p w14:paraId="2B01EE0B"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cstheme="minorHAnsi"/>
          <w:noProof/>
          <w:sz w:val="24"/>
          <w:szCs w:val="24"/>
        </w:rPr>
        <w:drawing>
          <wp:inline distT="0" distB="0" distL="0" distR="0" wp14:anchorId="0064D072" wp14:editId="369D5A64">
            <wp:extent cx="5724524" cy="176212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1762125"/>
                    </a:xfrm>
                    <a:prstGeom prst="rect">
                      <a:avLst/>
                    </a:prstGeom>
                  </pic:spPr>
                </pic:pic>
              </a:graphicData>
            </a:graphic>
          </wp:inline>
        </w:drawing>
      </w:r>
    </w:p>
    <w:p w14:paraId="0415DCF7"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p>
    <w:p w14:paraId="55CA8F59"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The reviews don’t seem very negative and some of them are actually very positive concerning both Alexa product and Alexa’s alarm.</w:t>
      </w:r>
    </w:p>
    <w:p w14:paraId="56EA3C32" w14:textId="130AE912"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If we want to see the alarm’s defaults according to the users, we </w:t>
      </w:r>
      <w:r w:rsidR="00147635" w:rsidRPr="00DD657E">
        <w:rPr>
          <w:rFonts w:eastAsia="Calibri" w:cstheme="minorHAnsi"/>
          <w:color w:val="000000" w:themeColor="text1"/>
          <w:sz w:val="24"/>
          <w:szCs w:val="24"/>
          <w:lang w:val="en-GB"/>
        </w:rPr>
        <w:t>must</w:t>
      </w:r>
      <w:r w:rsidRPr="00DD657E">
        <w:rPr>
          <w:rFonts w:eastAsia="Calibri" w:cstheme="minorHAnsi"/>
          <w:color w:val="000000" w:themeColor="text1"/>
          <w:sz w:val="24"/>
          <w:szCs w:val="24"/>
          <w:lang w:val="en-GB"/>
        </w:rPr>
        <w:t xml:space="preserve"> filter the reviews by ratings. If we only care about one-star and two-star ratings, then we will be able to see if the alarm is considered as a bad aspect of the product. </w:t>
      </w:r>
    </w:p>
    <w:p w14:paraId="38D1D09D"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rPr>
      </w:pPr>
    </w:p>
    <w:p w14:paraId="73143575" w14:textId="77777777" w:rsidR="00ED1385" w:rsidRPr="00DD657E" w:rsidRDefault="00ED1385" w:rsidP="00917C90">
      <w:pPr>
        <w:spacing w:line="240" w:lineRule="auto"/>
        <w:contextualSpacing/>
        <w:mirrorIndents/>
        <w:jc w:val="center"/>
        <w:rPr>
          <w:rFonts w:eastAsia="Calibri" w:cstheme="minorHAnsi"/>
          <w:color w:val="000000" w:themeColor="text1"/>
          <w:sz w:val="24"/>
          <w:szCs w:val="24"/>
        </w:rPr>
      </w:pPr>
      <w:r w:rsidRPr="00DD657E">
        <w:rPr>
          <w:rFonts w:cstheme="minorHAnsi"/>
          <w:noProof/>
          <w:sz w:val="24"/>
          <w:szCs w:val="24"/>
        </w:rPr>
        <w:lastRenderedPageBreak/>
        <w:drawing>
          <wp:inline distT="0" distB="0" distL="0" distR="0" wp14:anchorId="4DA171EA" wp14:editId="459C0017">
            <wp:extent cx="1981200" cy="17430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81200" cy="1743075"/>
                    </a:xfrm>
                    <a:prstGeom prst="rect">
                      <a:avLst/>
                    </a:prstGeom>
                  </pic:spPr>
                </pic:pic>
              </a:graphicData>
            </a:graphic>
          </wp:inline>
        </w:drawing>
      </w:r>
    </w:p>
    <w:p w14:paraId="112E45D4"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lang w:val="en-GB"/>
        </w:rPr>
      </w:pPr>
    </w:p>
    <w:p w14:paraId="6953CDE6" w14:textId="4C025972"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 xml:space="preserve">Words like “disappointed”, “problem”, “terrible” appear regularly in the negative reviews but they don’t give any advice concerning the amelioration of the alarm. However, some words demonstrate a specific problem that could be linked to the alarm system. </w:t>
      </w:r>
    </w:p>
    <w:p w14:paraId="4F0EEF42"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 xml:space="preserve">We cannot be sure that these problems are related to the alarm, but we know that in the same review, both words were mentioned. We would need to read all the reviews to claim that the alarm is having specific problems. Still, we can assume that the alarm system is having “interferences”, problems with the “noise”, and is “annoying”. </w:t>
      </w:r>
    </w:p>
    <w:p w14:paraId="0AFD96BD" w14:textId="77777777" w:rsidR="00ED1385" w:rsidRPr="00DD657E" w:rsidRDefault="00ED1385" w:rsidP="00A840A1">
      <w:pPr>
        <w:spacing w:line="240" w:lineRule="auto"/>
        <w:contextualSpacing/>
        <w:mirrorIndents/>
        <w:jc w:val="both"/>
        <w:rPr>
          <w:rFonts w:eastAsia="Calibri"/>
          <w:color w:val="000000" w:themeColor="text1"/>
          <w:sz w:val="24"/>
          <w:szCs w:val="24"/>
        </w:rPr>
      </w:pPr>
      <w:r w:rsidRPr="00DD657E">
        <w:rPr>
          <w:rFonts w:eastAsia="Calibri"/>
          <w:color w:val="000000" w:themeColor="text1"/>
          <w:sz w:val="24"/>
          <w:szCs w:val="24"/>
          <w:lang w:val="en-GB"/>
        </w:rPr>
        <w:t>Amazon could study this feature to adjust the volume and the hearing comfort for its user, but we will let them study this case deeper if needed.</w:t>
      </w:r>
    </w:p>
    <w:p w14:paraId="7BAB9199" w14:textId="3F291312" w:rsidR="3A806AC2" w:rsidRPr="00DD657E" w:rsidRDefault="3A806AC2" w:rsidP="00E47E17">
      <w:pPr>
        <w:spacing w:line="240" w:lineRule="auto"/>
        <w:contextualSpacing/>
        <w:jc w:val="both"/>
        <w:rPr>
          <w:rFonts w:eastAsia="Calibri"/>
          <w:color w:val="000000" w:themeColor="text1"/>
          <w:sz w:val="24"/>
          <w:szCs w:val="24"/>
          <w:lang w:val="en-GB"/>
        </w:rPr>
      </w:pPr>
    </w:p>
    <w:p w14:paraId="718D3408" w14:textId="0874C944" w:rsidR="590DA8A3" w:rsidRDefault="590DA8A3" w:rsidP="00E47E17">
      <w:pPr>
        <w:spacing w:line="240" w:lineRule="auto"/>
        <w:contextualSpacing/>
        <w:jc w:val="both"/>
        <w:rPr>
          <w:sz w:val="24"/>
          <w:szCs w:val="24"/>
        </w:rPr>
      </w:pPr>
      <w:r w:rsidRPr="00DD657E">
        <w:rPr>
          <w:sz w:val="24"/>
          <w:szCs w:val="24"/>
        </w:rPr>
        <w:t xml:space="preserve">Since we know the most frequent negative words, we can try to determine which words occur most often in association with these negative words. Thus, we can run a </w:t>
      </w:r>
      <w:r w:rsidRPr="00DD657E">
        <w:rPr>
          <w:i/>
          <w:sz w:val="24"/>
          <w:szCs w:val="24"/>
        </w:rPr>
        <w:t>Word association analysis</w:t>
      </w:r>
      <w:r w:rsidRPr="00DD657E">
        <w:rPr>
          <w:sz w:val="24"/>
          <w:szCs w:val="24"/>
        </w:rPr>
        <w:t xml:space="preserve"> which helps to see the context around these words. </w:t>
      </w:r>
    </w:p>
    <w:p w14:paraId="586E4D19" w14:textId="77777777" w:rsidR="00E47E17" w:rsidRPr="00DD657E" w:rsidRDefault="00E47E17" w:rsidP="00E47E17">
      <w:pPr>
        <w:spacing w:line="240" w:lineRule="auto"/>
        <w:contextualSpacing/>
        <w:jc w:val="both"/>
        <w:rPr>
          <w:sz w:val="24"/>
          <w:szCs w:val="24"/>
        </w:rPr>
      </w:pPr>
    </w:p>
    <w:p w14:paraId="791C093B" w14:textId="53F58F3D" w:rsidR="590DA8A3" w:rsidRPr="00DD657E" w:rsidRDefault="590DA8A3" w:rsidP="3A806AC2">
      <w:pPr>
        <w:spacing w:line="240" w:lineRule="auto"/>
        <w:jc w:val="both"/>
        <w:rPr>
          <w:sz w:val="24"/>
          <w:szCs w:val="24"/>
        </w:rPr>
      </w:pPr>
      <w:r w:rsidRPr="00DD657E">
        <w:rPr>
          <w:sz w:val="24"/>
          <w:szCs w:val="24"/>
        </w:rPr>
        <w:t>findAssocs(clean_reviews_dtm, terms = c("issues", "issue", "problems", "problem", "disappointing", "difficult", "limitations"), corlimit = 0.30).</w:t>
      </w:r>
    </w:p>
    <w:p w14:paraId="7F779117" w14:textId="52BF0908" w:rsidR="590DA8A3" w:rsidRPr="00DD657E" w:rsidRDefault="45385BA5" w:rsidP="3A806AC2">
      <w:pPr>
        <w:spacing w:line="240" w:lineRule="auto"/>
        <w:jc w:val="both"/>
        <w:rPr>
          <w:sz w:val="24"/>
          <w:szCs w:val="24"/>
        </w:rPr>
      </w:pPr>
      <w:r w:rsidRPr="00DD657E">
        <w:rPr>
          <w:sz w:val="24"/>
          <w:szCs w:val="24"/>
        </w:rPr>
        <w:t>This script shows which words are most frequently associated with such negative words as "issues</w:t>
      </w:r>
      <w:r w:rsidR="00DD657E" w:rsidRPr="00DD657E">
        <w:rPr>
          <w:sz w:val="24"/>
          <w:szCs w:val="24"/>
        </w:rPr>
        <w:t>”, “</w:t>
      </w:r>
      <w:r w:rsidRPr="00DD657E">
        <w:rPr>
          <w:sz w:val="24"/>
          <w:szCs w:val="24"/>
        </w:rPr>
        <w:t>issue",</w:t>
      </w:r>
      <w:r w:rsidR="1A2FE1A3" w:rsidRPr="00DD657E">
        <w:rPr>
          <w:sz w:val="24"/>
          <w:szCs w:val="24"/>
        </w:rPr>
        <w:t xml:space="preserve"> </w:t>
      </w:r>
      <w:r w:rsidRPr="00DD657E">
        <w:rPr>
          <w:sz w:val="24"/>
          <w:szCs w:val="24"/>
        </w:rPr>
        <w:t>"problems",</w:t>
      </w:r>
      <w:r w:rsidR="6E11CDCD" w:rsidRPr="00DD657E">
        <w:rPr>
          <w:sz w:val="24"/>
          <w:szCs w:val="24"/>
        </w:rPr>
        <w:t xml:space="preserve"> </w:t>
      </w:r>
      <w:r w:rsidRPr="00DD657E">
        <w:rPr>
          <w:sz w:val="24"/>
          <w:szCs w:val="24"/>
        </w:rPr>
        <w:t>"problem",</w:t>
      </w:r>
      <w:r w:rsidR="123FD674" w:rsidRPr="00DD657E">
        <w:rPr>
          <w:sz w:val="24"/>
          <w:szCs w:val="24"/>
        </w:rPr>
        <w:t xml:space="preserve"> </w:t>
      </w:r>
      <w:r w:rsidRPr="00DD657E">
        <w:rPr>
          <w:sz w:val="24"/>
          <w:szCs w:val="24"/>
        </w:rPr>
        <w:t>"disappointing",</w:t>
      </w:r>
      <w:r w:rsidR="578753EB" w:rsidRPr="00DD657E">
        <w:rPr>
          <w:sz w:val="24"/>
          <w:szCs w:val="24"/>
        </w:rPr>
        <w:t xml:space="preserve"> </w:t>
      </w:r>
      <w:r w:rsidRPr="00DD657E">
        <w:rPr>
          <w:sz w:val="24"/>
          <w:szCs w:val="24"/>
        </w:rPr>
        <w:t>"difficult",</w:t>
      </w:r>
      <w:r w:rsidR="7CA114A3" w:rsidRPr="00DD657E">
        <w:rPr>
          <w:sz w:val="24"/>
          <w:szCs w:val="24"/>
        </w:rPr>
        <w:t xml:space="preserve"> </w:t>
      </w:r>
      <w:r w:rsidRPr="00DD657E">
        <w:rPr>
          <w:sz w:val="24"/>
          <w:szCs w:val="24"/>
        </w:rPr>
        <w:t xml:space="preserve">"limitations", (corlimit = 0.30 is the lower limit/threshold we have set). We use these words to get a context of the issues or problems people usually face when using Alexa devices. </w:t>
      </w:r>
    </w:p>
    <w:p w14:paraId="1A53A0B7" w14:textId="07563880" w:rsidR="590DA8A3" w:rsidRPr="00DD657E" w:rsidRDefault="590DA8A3" w:rsidP="3A806AC2">
      <w:pPr>
        <w:spacing w:line="240" w:lineRule="auto"/>
        <w:jc w:val="both"/>
        <w:rPr>
          <w:sz w:val="24"/>
          <w:szCs w:val="24"/>
        </w:rPr>
      </w:pPr>
      <w:r w:rsidRPr="00DD657E">
        <w:rPr>
          <w:sz w:val="24"/>
          <w:szCs w:val="24"/>
        </w:rPr>
        <w:t xml:space="preserve">Let’s start analyzing the output </w:t>
      </w:r>
      <w:r w:rsidR="7DD783EA" w:rsidRPr="00DD657E">
        <w:rPr>
          <w:sz w:val="24"/>
          <w:szCs w:val="24"/>
        </w:rPr>
        <w:t>of</w:t>
      </w:r>
      <w:r w:rsidRPr="00DD657E">
        <w:rPr>
          <w:sz w:val="24"/>
          <w:szCs w:val="24"/>
        </w:rPr>
        <w:t xml:space="preserve"> the first 2 words “issue” and “issues”.</w:t>
      </w:r>
    </w:p>
    <w:p w14:paraId="5C5C9819" w14:textId="5AD3015B" w:rsidR="590DA8A3" w:rsidRPr="00DD657E" w:rsidRDefault="590DA8A3" w:rsidP="00DD657E">
      <w:pPr>
        <w:spacing w:line="240" w:lineRule="auto"/>
        <w:jc w:val="center"/>
        <w:rPr>
          <w:sz w:val="24"/>
          <w:szCs w:val="24"/>
        </w:rPr>
      </w:pPr>
      <w:r w:rsidRPr="00DD657E">
        <w:rPr>
          <w:noProof/>
          <w:sz w:val="24"/>
          <w:szCs w:val="24"/>
        </w:rPr>
        <w:drawing>
          <wp:inline distT="0" distB="0" distL="0" distR="0" wp14:anchorId="22B1AA75" wp14:editId="1C8626D9">
            <wp:extent cx="3898900" cy="2550530"/>
            <wp:effectExtent l="0" t="0" r="0" b="2540"/>
            <wp:docPr id="822662063" name="Picture 82266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16053" cy="2561751"/>
                    </a:xfrm>
                    <a:prstGeom prst="rect">
                      <a:avLst/>
                    </a:prstGeom>
                  </pic:spPr>
                </pic:pic>
              </a:graphicData>
            </a:graphic>
          </wp:inline>
        </w:drawing>
      </w:r>
    </w:p>
    <w:p w14:paraId="4697A054" w14:textId="622AC127" w:rsidR="590DA8A3" w:rsidRPr="00DD657E" w:rsidRDefault="590DA8A3" w:rsidP="3A806AC2">
      <w:pPr>
        <w:spacing w:line="240" w:lineRule="auto"/>
        <w:jc w:val="both"/>
        <w:rPr>
          <w:sz w:val="24"/>
          <w:szCs w:val="24"/>
        </w:rPr>
      </w:pPr>
      <w:r w:rsidRPr="00DD657E">
        <w:rPr>
          <w:sz w:val="24"/>
          <w:szCs w:val="24"/>
        </w:rPr>
        <w:lastRenderedPageBreak/>
        <w:t xml:space="preserve">We have a lot of words in the output, and most of them don't really indicate a flaw, even if they occur in the same review with the selected negative word. But let’s check only the most </w:t>
      </w:r>
      <w:r w:rsidR="19279348" w:rsidRPr="00DD657E">
        <w:rPr>
          <w:sz w:val="24"/>
          <w:szCs w:val="24"/>
        </w:rPr>
        <w:t>interesting</w:t>
      </w:r>
      <w:r w:rsidRPr="00DD657E">
        <w:rPr>
          <w:sz w:val="24"/>
          <w:szCs w:val="24"/>
        </w:rPr>
        <w:t xml:space="preserve"> words. For example, let’s look closer at such words as “trigger” and “repeats” which occur 30-32% of the time with the word “issues” which might indicate on </w:t>
      </w:r>
      <w:r w:rsidR="27999F77" w:rsidRPr="00DD657E">
        <w:rPr>
          <w:sz w:val="24"/>
          <w:szCs w:val="24"/>
        </w:rPr>
        <w:t>some</w:t>
      </w:r>
      <w:r w:rsidR="024BD127" w:rsidRPr="00DD657E">
        <w:rPr>
          <w:sz w:val="24"/>
          <w:szCs w:val="24"/>
        </w:rPr>
        <w:t xml:space="preserve"> problem</w:t>
      </w:r>
      <w:r w:rsidR="27999F77" w:rsidRPr="00DD657E">
        <w:rPr>
          <w:sz w:val="24"/>
          <w:szCs w:val="24"/>
        </w:rPr>
        <w:t>.</w:t>
      </w:r>
      <w:r w:rsidRPr="00DD657E">
        <w:rPr>
          <w:sz w:val="24"/>
          <w:szCs w:val="24"/>
        </w:rPr>
        <w:t xml:space="preserve"> To better understand what that might mean and how these words are correlated, we can look for reviews which contain any of these words. </w:t>
      </w:r>
    </w:p>
    <w:p w14:paraId="28654355" w14:textId="5C7E9490" w:rsidR="590DA8A3" w:rsidRPr="0099730A" w:rsidRDefault="590DA8A3" w:rsidP="3A806AC2">
      <w:pPr>
        <w:spacing w:line="240" w:lineRule="auto"/>
        <w:jc w:val="both"/>
        <w:rPr>
          <w:i/>
          <w:sz w:val="24"/>
          <w:szCs w:val="24"/>
        </w:rPr>
      </w:pPr>
      <w:r w:rsidRPr="0099730A">
        <w:rPr>
          <w:i/>
          <w:sz w:val="24"/>
          <w:szCs w:val="24"/>
        </w:rPr>
        <w:t>reviews %&gt;%  filter(str_detect(verified_reviews, 'trigger|repeats'))</w:t>
      </w:r>
    </w:p>
    <w:p w14:paraId="04E8185B" w14:textId="47C072A6" w:rsidR="590DA8A3" w:rsidRPr="00DD657E" w:rsidRDefault="590DA8A3" w:rsidP="3A806AC2">
      <w:pPr>
        <w:spacing w:line="240" w:lineRule="auto"/>
        <w:jc w:val="both"/>
        <w:rPr>
          <w:sz w:val="24"/>
          <w:szCs w:val="24"/>
        </w:rPr>
      </w:pPr>
      <w:r w:rsidRPr="00511B3C">
        <w:rPr>
          <w:sz w:val="24"/>
          <w:szCs w:val="24"/>
        </w:rPr>
        <w:t xml:space="preserve">Thus, it seems like Alexa devices can be activated sometimes even without trigger words which users find unsettling, and in some cases, users need to repeat their request a few times for Alexa to get their request (White Plus device). Moreover, there is a problem with reminders, which sometimes are too late or which sometimes trigger reminders </w:t>
      </w:r>
      <w:r w:rsidR="27999F77" w:rsidRPr="00511B3C">
        <w:rPr>
          <w:sz w:val="24"/>
          <w:szCs w:val="24"/>
        </w:rPr>
        <w:t>b</w:t>
      </w:r>
      <w:r w:rsidR="2BD72452" w:rsidRPr="00511B3C">
        <w:rPr>
          <w:sz w:val="24"/>
          <w:szCs w:val="24"/>
        </w:rPr>
        <w:t>y</w:t>
      </w:r>
      <w:r w:rsidRPr="00511B3C">
        <w:rPr>
          <w:sz w:val="24"/>
          <w:szCs w:val="24"/>
        </w:rPr>
        <w:t xml:space="preserve"> setting other reminders (Black Show</w:t>
      </w:r>
      <w:r w:rsidR="02DD45DA" w:rsidRPr="00511B3C">
        <w:rPr>
          <w:sz w:val="24"/>
          <w:szCs w:val="24"/>
        </w:rPr>
        <w:t xml:space="preserve"> model</w:t>
      </w:r>
      <w:r w:rsidRPr="00511B3C">
        <w:rPr>
          <w:sz w:val="24"/>
          <w:szCs w:val="24"/>
        </w:rPr>
        <w:t>).</w:t>
      </w:r>
    </w:p>
    <w:p w14:paraId="20AF2BA2" w14:textId="50580C4D" w:rsidR="590DA8A3" w:rsidRPr="00DD657E" w:rsidRDefault="590DA8A3" w:rsidP="3A806AC2">
      <w:pPr>
        <w:spacing w:line="240" w:lineRule="auto"/>
        <w:jc w:val="both"/>
        <w:rPr>
          <w:sz w:val="24"/>
          <w:szCs w:val="24"/>
        </w:rPr>
      </w:pPr>
      <w:r w:rsidRPr="00DD657E">
        <w:rPr>
          <w:sz w:val="24"/>
          <w:szCs w:val="24"/>
        </w:rPr>
        <w:t xml:space="preserve">After checking the words which usually occur together with the word “issue” it seems like most of the words do not indicate a problem. The only flaw </w:t>
      </w:r>
      <w:r w:rsidR="7CA7686B" w:rsidRPr="00DD657E">
        <w:rPr>
          <w:sz w:val="24"/>
          <w:szCs w:val="24"/>
        </w:rPr>
        <w:t>detected</w:t>
      </w:r>
      <w:r w:rsidR="27999F77" w:rsidRPr="00DD657E">
        <w:rPr>
          <w:sz w:val="24"/>
          <w:szCs w:val="24"/>
        </w:rPr>
        <w:t xml:space="preserve"> </w:t>
      </w:r>
      <w:r w:rsidR="08125A40" w:rsidRPr="00DD657E">
        <w:rPr>
          <w:sz w:val="24"/>
          <w:szCs w:val="24"/>
        </w:rPr>
        <w:t>is</w:t>
      </w:r>
      <w:r w:rsidRPr="00DD657E">
        <w:rPr>
          <w:sz w:val="24"/>
          <w:szCs w:val="24"/>
        </w:rPr>
        <w:t xml:space="preserve"> not all the viewing platforms (for example, Vudu) being available through Amazon.</w:t>
      </w:r>
    </w:p>
    <w:p w14:paraId="4261C965" w14:textId="61BBE6B2" w:rsidR="590DA8A3" w:rsidRPr="00DD657E" w:rsidRDefault="590DA8A3" w:rsidP="3A806AC2">
      <w:pPr>
        <w:spacing w:line="240" w:lineRule="auto"/>
        <w:jc w:val="both"/>
        <w:rPr>
          <w:sz w:val="24"/>
          <w:szCs w:val="24"/>
        </w:rPr>
      </w:pPr>
      <w:r w:rsidRPr="00DD657E">
        <w:rPr>
          <w:sz w:val="24"/>
          <w:szCs w:val="24"/>
        </w:rPr>
        <w:t>The next word association we will review is with words “problem” and “problems”.</w:t>
      </w:r>
    </w:p>
    <w:p w14:paraId="6FBB2663" w14:textId="715F868C" w:rsidR="590DA8A3" w:rsidRPr="00DD657E" w:rsidRDefault="590DA8A3" w:rsidP="00DD657E">
      <w:pPr>
        <w:spacing w:line="240" w:lineRule="auto"/>
        <w:jc w:val="center"/>
        <w:rPr>
          <w:sz w:val="24"/>
          <w:szCs w:val="24"/>
        </w:rPr>
      </w:pPr>
      <w:r w:rsidRPr="00DD657E">
        <w:rPr>
          <w:noProof/>
          <w:sz w:val="24"/>
          <w:szCs w:val="24"/>
        </w:rPr>
        <w:drawing>
          <wp:inline distT="0" distB="0" distL="0" distR="0" wp14:anchorId="22E43F1D" wp14:editId="080B5F5D">
            <wp:extent cx="4152900" cy="1436211"/>
            <wp:effectExtent l="0" t="0" r="0" b="0"/>
            <wp:docPr id="1327454301" name="Picture 13274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52900" cy="1436211"/>
                    </a:xfrm>
                    <a:prstGeom prst="rect">
                      <a:avLst/>
                    </a:prstGeom>
                  </pic:spPr>
                </pic:pic>
              </a:graphicData>
            </a:graphic>
          </wp:inline>
        </w:drawing>
      </w:r>
    </w:p>
    <w:p w14:paraId="2BCF4EE8" w14:textId="02EEC066" w:rsidR="590DA8A3" w:rsidRPr="00DD657E" w:rsidRDefault="590DA8A3" w:rsidP="3A806AC2">
      <w:pPr>
        <w:spacing w:line="240" w:lineRule="auto"/>
        <w:jc w:val="both"/>
        <w:rPr>
          <w:sz w:val="24"/>
          <w:szCs w:val="24"/>
        </w:rPr>
      </w:pPr>
      <w:r w:rsidRPr="00DD657E">
        <w:rPr>
          <w:sz w:val="24"/>
          <w:szCs w:val="24"/>
        </w:rPr>
        <w:t>It seems that in 34% of cases “shutting” and “slideshow” appears with “problems”. After looking for comments with these words, we found that there is a problem with a screen presenting a slideshow of pictures, which just stops on the first picture and does not go further. Additionally, there is a problem with shutting down the device (Black Show model). While no interesting occurrences with word “problem” are spotted.</w:t>
      </w:r>
    </w:p>
    <w:p w14:paraId="679F9123" w14:textId="2E5F55FC" w:rsidR="590DA8A3" w:rsidRPr="00DD657E" w:rsidRDefault="590DA8A3" w:rsidP="3A806AC2">
      <w:pPr>
        <w:spacing w:line="240" w:lineRule="auto"/>
        <w:jc w:val="both"/>
        <w:rPr>
          <w:sz w:val="24"/>
          <w:szCs w:val="24"/>
        </w:rPr>
      </w:pPr>
      <w:r w:rsidRPr="00DD657E">
        <w:rPr>
          <w:sz w:val="24"/>
          <w:szCs w:val="24"/>
        </w:rPr>
        <w:t xml:space="preserve">When checking associations with the word “disappointing”, only one word - “flickering” pointed out the problem which is the screen </w:t>
      </w:r>
      <w:r w:rsidR="6C6BFA81" w:rsidRPr="00DD657E">
        <w:rPr>
          <w:sz w:val="24"/>
          <w:szCs w:val="24"/>
        </w:rPr>
        <w:t xml:space="preserve">is </w:t>
      </w:r>
      <w:r w:rsidRPr="00DD657E">
        <w:rPr>
          <w:sz w:val="24"/>
          <w:szCs w:val="24"/>
        </w:rPr>
        <w:t>starting flickering at some point in time (Black Show model).</w:t>
      </w:r>
    </w:p>
    <w:p w14:paraId="64E97882" w14:textId="70115179" w:rsidR="590DA8A3" w:rsidRPr="00DD657E" w:rsidRDefault="590DA8A3" w:rsidP="00DD657E">
      <w:pPr>
        <w:spacing w:line="240" w:lineRule="auto"/>
        <w:jc w:val="center"/>
        <w:rPr>
          <w:sz w:val="24"/>
          <w:szCs w:val="24"/>
        </w:rPr>
      </w:pPr>
      <w:r w:rsidRPr="00DD657E">
        <w:rPr>
          <w:noProof/>
          <w:sz w:val="24"/>
          <w:szCs w:val="24"/>
        </w:rPr>
        <w:drawing>
          <wp:inline distT="0" distB="0" distL="0" distR="0" wp14:anchorId="1F691B19" wp14:editId="484A4960">
            <wp:extent cx="4333875" cy="848717"/>
            <wp:effectExtent l="0" t="0" r="0" b="0"/>
            <wp:docPr id="342480378" name="Picture 34248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480378"/>
                    <pic:cNvPicPr/>
                  </pic:nvPicPr>
                  <pic:blipFill>
                    <a:blip r:embed="rId26">
                      <a:extLst>
                        <a:ext uri="{28A0092B-C50C-407E-A947-70E740481C1C}">
                          <a14:useLocalDpi xmlns:a14="http://schemas.microsoft.com/office/drawing/2010/main" val="0"/>
                        </a:ext>
                      </a:extLst>
                    </a:blip>
                    <a:stretch>
                      <a:fillRect/>
                    </a:stretch>
                  </pic:blipFill>
                  <pic:spPr>
                    <a:xfrm>
                      <a:off x="0" y="0"/>
                      <a:ext cx="4333875" cy="848717"/>
                    </a:xfrm>
                    <a:prstGeom prst="rect">
                      <a:avLst/>
                    </a:prstGeom>
                  </pic:spPr>
                </pic:pic>
              </a:graphicData>
            </a:graphic>
          </wp:inline>
        </w:drawing>
      </w:r>
    </w:p>
    <w:p w14:paraId="5158369F" w14:textId="350D17CB" w:rsidR="34A7FEB8" w:rsidRPr="00DD657E" w:rsidRDefault="34A7FEB8" w:rsidP="3358C6ED">
      <w:pPr>
        <w:spacing w:line="240" w:lineRule="auto"/>
        <w:jc w:val="both"/>
        <w:rPr>
          <w:sz w:val="24"/>
          <w:szCs w:val="24"/>
        </w:rPr>
      </w:pPr>
      <w:r w:rsidRPr="00DD657E">
        <w:rPr>
          <w:sz w:val="24"/>
          <w:szCs w:val="24"/>
        </w:rPr>
        <w:t xml:space="preserve">The next word is “difficult” and after reviewing the comments with </w:t>
      </w:r>
      <w:r w:rsidR="47929983" w:rsidRPr="00DD657E">
        <w:rPr>
          <w:sz w:val="24"/>
          <w:szCs w:val="24"/>
        </w:rPr>
        <w:t xml:space="preserve">the </w:t>
      </w:r>
      <w:r w:rsidRPr="00DD657E">
        <w:rPr>
          <w:sz w:val="24"/>
          <w:szCs w:val="24"/>
        </w:rPr>
        <w:t>words</w:t>
      </w:r>
      <w:r w:rsidR="555DCBEA" w:rsidRPr="00DD657E">
        <w:rPr>
          <w:sz w:val="24"/>
          <w:szCs w:val="24"/>
        </w:rPr>
        <w:t xml:space="preserve"> which appear in 30% of cases with “difficult”</w:t>
      </w:r>
      <w:r w:rsidRPr="00DD657E">
        <w:rPr>
          <w:sz w:val="24"/>
          <w:szCs w:val="24"/>
        </w:rPr>
        <w:t>, we found out th</w:t>
      </w:r>
      <w:r w:rsidR="0BDDC9C9" w:rsidRPr="00DD657E">
        <w:rPr>
          <w:sz w:val="24"/>
          <w:szCs w:val="24"/>
        </w:rPr>
        <w:t xml:space="preserve">at </w:t>
      </w:r>
      <w:r w:rsidRPr="00DD657E">
        <w:rPr>
          <w:sz w:val="24"/>
          <w:szCs w:val="24"/>
        </w:rPr>
        <w:t>most of th</w:t>
      </w:r>
      <w:r w:rsidR="18239628" w:rsidRPr="00DD657E">
        <w:rPr>
          <w:sz w:val="24"/>
          <w:szCs w:val="24"/>
        </w:rPr>
        <w:t xml:space="preserve">ese words such as “failing”, “screw”, “swiping”, “touching”, “dismiss”, and “swipe” are connected to a problem with alarm. Users </w:t>
      </w:r>
      <w:r w:rsidR="33661DD9" w:rsidRPr="00DD657E">
        <w:rPr>
          <w:sz w:val="24"/>
          <w:szCs w:val="24"/>
        </w:rPr>
        <w:t xml:space="preserve">have </w:t>
      </w:r>
      <w:r w:rsidR="76F18087" w:rsidRPr="00DD657E">
        <w:rPr>
          <w:sz w:val="24"/>
          <w:szCs w:val="24"/>
        </w:rPr>
        <w:t xml:space="preserve">problems </w:t>
      </w:r>
      <w:r w:rsidR="33661DD9" w:rsidRPr="00DD657E">
        <w:rPr>
          <w:sz w:val="24"/>
          <w:szCs w:val="24"/>
        </w:rPr>
        <w:t>turning off the ala</w:t>
      </w:r>
      <w:r w:rsidR="4D3DF61B" w:rsidRPr="00DD657E">
        <w:rPr>
          <w:sz w:val="24"/>
          <w:szCs w:val="24"/>
        </w:rPr>
        <w:t xml:space="preserve">rm due to the </w:t>
      </w:r>
      <w:r w:rsidR="575433F0" w:rsidRPr="00DD657E">
        <w:rPr>
          <w:sz w:val="24"/>
          <w:szCs w:val="24"/>
        </w:rPr>
        <w:t xml:space="preserve">difficulty </w:t>
      </w:r>
      <w:r w:rsidR="27DF68EB" w:rsidRPr="00DD657E">
        <w:rPr>
          <w:sz w:val="24"/>
          <w:szCs w:val="24"/>
        </w:rPr>
        <w:t>to make a right “swipe” move</w:t>
      </w:r>
      <w:r w:rsidR="23A273E5" w:rsidRPr="00DD657E">
        <w:rPr>
          <w:sz w:val="24"/>
          <w:szCs w:val="24"/>
        </w:rPr>
        <w:t>.</w:t>
      </w:r>
      <w:r w:rsidR="57A4A729" w:rsidRPr="00DD657E">
        <w:rPr>
          <w:sz w:val="24"/>
          <w:szCs w:val="24"/>
        </w:rPr>
        <w:t xml:space="preserve"> It seems </w:t>
      </w:r>
      <w:r w:rsidR="267D1DB9" w:rsidRPr="00DD657E">
        <w:rPr>
          <w:sz w:val="24"/>
          <w:szCs w:val="24"/>
        </w:rPr>
        <w:t xml:space="preserve">that </w:t>
      </w:r>
      <w:r w:rsidR="57A4A729" w:rsidRPr="00DD657E">
        <w:rPr>
          <w:sz w:val="24"/>
          <w:szCs w:val="24"/>
        </w:rPr>
        <w:t xml:space="preserve">to dismiss the alarm it should be swiped, but </w:t>
      </w:r>
      <w:r w:rsidR="7C5015E6" w:rsidRPr="00DD657E">
        <w:rPr>
          <w:sz w:val="24"/>
          <w:szCs w:val="24"/>
        </w:rPr>
        <w:t xml:space="preserve">it might be hard to make a </w:t>
      </w:r>
      <w:r w:rsidR="7C5015E6" w:rsidRPr="00DD657E">
        <w:rPr>
          <w:sz w:val="24"/>
          <w:szCs w:val="24"/>
        </w:rPr>
        <w:lastRenderedPageBreak/>
        <w:t xml:space="preserve">swiping move in the </w:t>
      </w:r>
      <w:r w:rsidR="2327E4E7" w:rsidRPr="00DD657E">
        <w:rPr>
          <w:sz w:val="24"/>
          <w:szCs w:val="24"/>
        </w:rPr>
        <w:t>morning</w:t>
      </w:r>
      <w:r w:rsidR="7C5015E6" w:rsidRPr="00DD657E">
        <w:rPr>
          <w:sz w:val="24"/>
          <w:szCs w:val="24"/>
        </w:rPr>
        <w:t xml:space="preserve"> so </w:t>
      </w:r>
      <w:r w:rsidR="5E531AE4" w:rsidRPr="00DD657E">
        <w:rPr>
          <w:sz w:val="24"/>
          <w:szCs w:val="24"/>
        </w:rPr>
        <w:t xml:space="preserve">not </w:t>
      </w:r>
      <w:r w:rsidR="7C5015E6" w:rsidRPr="00DD657E">
        <w:rPr>
          <w:sz w:val="24"/>
          <w:szCs w:val="24"/>
        </w:rPr>
        <w:t xml:space="preserve">the </w:t>
      </w:r>
      <w:r w:rsidR="5E531AE4" w:rsidRPr="00DD657E">
        <w:rPr>
          <w:sz w:val="24"/>
          <w:szCs w:val="24"/>
        </w:rPr>
        <w:t xml:space="preserve">right </w:t>
      </w:r>
      <w:r w:rsidR="7C5015E6" w:rsidRPr="00DD657E">
        <w:rPr>
          <w:sz w:val="24"/>
          <w:szCs w:val="24"/>
        </w:rPr>
        <w:t xml:space="preserve">swiping can be considered as a touch which </w:t>
      </w:r>
      <w:r w:rsidR="1140613F" w:rsidRPr="00DD657E">
        <w:rPr>
          <w:sz w:val="24"/>
          <w:szCs w:val="24"/>
        </w:rPr>
        <w:t>results in setting s</w:t>
      </w:r>
      <w:r w:rsidR="0E5B0084" w:rsidRPr="00DD657E">
        <w:rPr>
          <w:sz w:val="24"/>
          <w:szCs w:val="24"/>
        </w:rPr>
        <w:t>n</w:t>
      </w:r>
      <w:r w:rsidR="1140613F" w:rsidRPr="00DD657E">
        <w:rPr>
          <w:sz w:val="24"/>
          <w:szCs w:val="24"/>
        </w:rPr>
        <w:t xml:space="preserve">ooze. </w:t>
      </w:r>
    </w:p>
    <w:p w14:paraId="652A5601" w14:textId="3BA0A111" w:rsidR="3A806AC2" w:rsidRPr="00DD657E" w:rsidRDefault="34A7FEB8" w:rsidP="00DD657E">
      <w:pPr>
        <w:spacing w:line="240" w:lineRule="auto"/>
        <w:jc w:val="center"/>
        <w:rPr>
          <w:sz w:val="24"/>
          <w:szCs w:val="24"/>
        </w:rPr>
      </w:pPr>
      <w:r w:rsidRPr="00DD657E">
        <w:rPr>
          <w:noProof/>
          <w:sz w:val="24"/>
          <w:szCs w:val="24"/>
        </w:rPr>
        <w:drawing>
          <wp:inline distT="0" distB="0" distL="0" distR="0" wp14:anchorId="19BE7990" wp14:editId="0B561A77">
            <wp:extent cx="4476750" cy="680839"/>
            <wp:effectExtent l="0" t="0" r="0" b="0"/>
            <wp:docPr id="734859160" name="Picture 73485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859160"/>
                    <pic:cNvPicPr/>
                  </pic:nvPicPr>
                  <pic:blipFill>
                    <a:blip r:embed="rId27">
                      <a:extLst>
                        <a:ext uri="{28A0092B-C50C-407E-A947-70E740481C1C}">
                          <a14:useLocalDpi xmlns:a14="http://schemas.microsoft.com/office/drawing/2010/main" val="0"/>
                        </a:ext>
                      </a:extLst>
                    </a:blip>
                    <a:stretch>
                      <a:fillRect/>
                    </a:stretch>
                  </pic:blipFill>
                  <pic:spPr>
                    <a:xfrm>
                      <a:off x="0" y="0"/>
                      <a:ext cx="4476750" cy="680839"/>
                    </a:xfrm>
                    <a:prstGeom prst="rect">
                      <a:avLst/>
                    </a:prstGeom>
                  </pic:spPr>
                </pic:pic>
              </a:graphicData>
            </a:graphic>
          </wp:inline>
        </w:drawing>
      </w:r>
    </w:p>
    <w:p w14:paraId="6635876C" w14:textId="03ADB036" w:rsidR="1F70254D" w:rsidRPr="00DD657E" w:rsidRDefault="1F70254D" w:rsidP="3358C6ED">
      <w:pPr>
        <w:spacing w:line="240" w:lineRule="auto"/>
        <w:jc w:val="both"/>
        <w:rPr>
          <w:sz w:val="24"/>
          <w:szCs w:val="24"/>
        </w:rPr>
      </w:pPr>
      <w:r w:rsidRPr="00DD657E">
        <w:rPr>
          <w:sz w:val="24"/>
          <w:szCs w:val="24"/>
        </w:rPr>
        <w:t>We also decided to look for an association with the word “limitations" to understand in which cases users face restrictions.</w:t>
      </w:r>
    </w:p>
    <w:p w14:paraId="24D09890" w14:textId="0CC2158E" w:rsidR="1B0917B2" w:rsidRPr="00DD657E" w:rsidRDefault="1B0917B2" w:rsidP="00DD657E">
      <w:pPr>
        <w:spacing w:line="240" w:lineRule="auto"/>
        <w:jc w:val="center"/>
        <w:rPr>
          <w:sz w:val="24"/>
          <w:szCs w:val="24"/>
        </w:rPr>
      </w:pPr>
      <w:r w:rsidRPr="00DD657E">
        <w:rPr>
          <w:noProof/>
          <w:sz w:val="24"/>
          <w:szCs w:val="24"/>
        </w:rPr>
        <w:drawing>
          <wp:inline distT="0" distB="0" distL="0" distR="0" wp14:anchorId="260CE213" wp14:editId="28394899">
            <wp:extent cx="4467225" cy="2950230"/>
            <wp:effectExtent l="0" t="0" r="0" b="0"/>
            <wp:docPr id="2120250263" name="Picture 212025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950230"/>
                    </a:xfrm>
                    <a:prstGeom prst="rect">
                      <a:avLst/>
                    </a:prstGeom>
                  </pic:spPr>
                </pic:pic>
              </a:graphicData>
            </a:graphic>
          </wp:inline>
        </w:drawing>
      </w:r>
    </w:p>
    <w:p w14:paraId="3F831D11" w14:textId="540CE07E" w:rsidR="3A806AC2" w:rsidRPr="00DD657E" w:rsidRDefault="0C80A0A0" w:rsidP="3358C6ED">
      <w:pPr>
        <w:spacing w:line="240" w:lineRule="auto"/>
        <w:jc w:val="both"/>
        <w:rPr>
          <w:rFonts w:eastAsia="Calibri"/>
          <w:color w:val="000000" w:themeColor="text1"/>
          <w:sz w:val="24"/>
          <w:szCs w:val="24"/>
          <w:lang w:val="en-GB"/>
        </w:rPr>
      </w:pPr>
      <w:r w:rsidRPr="00DD657E">
        <w:rPr>
          <w:rFonts w:eastAsia="Calibri"/>
          <w:color w:val="000000" w:themeColor="text1"/>
          <w:sz w:val="24"/>
          <w:szCs w:val="24"/>
          <w:lang w:val="en-GB"/>
        </w:rPr>
        <w:t xml:space="preserve">The word “mic” stands in this case for “microphone” and </w:t>
      </w:r>
      <w:r w:rsidR="2F36D13E" w:rsidRPr="00DD657E">
        <w:rPr>
          <w:rFonts w:eastAsia="Calibri"/>
          <w:color w:val="000000" w:themeColor="text1"/>
          <w:sz w:val="24"/>
          <w:szCs w:val="24"/>
          <w:lang w:val="en-GB"/>
        </w:rPr>
        <w:t>pinpoints</w:t>
      </w:r>
      <w:r w:rsidRPr="00DD657E">
        <w:rPr>
          <w:rFonts w:eastAsia="Calibri"/>
          <w:color w:val="000000" w:themeColor="text1"/>
          <w:sz w:val="24"/>
          <w:szCs w:val="24"/>
          <w:lang w:val="en-GB"/>
        </w:rPr>
        <w:t xml:space="preserve"> the</w:t>
      </w:r>
      <w:r w:rsidR="01F32BE1" w:rsidRPr="00DD657E">
        <w:rPr>
          <w:rFonts w:eastAsia="Calibri"/>
          <w:color w:val="000000" w:themeColor="text1"/>
          <w:sz w:val="24"/>
          <w:szCs w:val="24"/>
          <w:lang w:val="en-GB"/>
        </w:rPr>
        <w:t xml:space="preserve"> extremely popular</w:t>
      </w:r>
      <w:r w:rsidRPr="00DD657E">
        <w:rPr>
          <w:rFonts w:eastAsia="Calibri"/>
          <w:color w:val="000000" w:themeColor="text1"/>
          <w:sz w:val="24"/>
          <w:szCs w:val="24"/>
          <w:lang w:val="en-GB"/>
        </w:rPr>
        <w:t xml:space="preserve"> problem with the</w:t>
      </w:r>
      <w:r w:rsidR="5F19EA64" w:rsidRPr="00DD657E">
        <w:rPr>
          <w:rFonts w:eastAsia="Calibri"/>
          <w:color w:val="000000" w:themeColor="text1"/>
          <w:sz w:val="24"/>
          <w:szCs w:val="24"/>
          <w:lang w:val="en-GB"/>
        </w:rPr>
        <w:t xml:space="preserve"> </w:t>
      </w:r>
      <w:r w:rsidR="059BA2F4" w:rsidRPr="00DD657E">
        <w:rPr>
          <w:rFonts w:eastAsia="Calibri"/>
          <w:color w:val="000000" w:themeColor="text1"/>
          <w:sz w:val="24"/>
          <w:szCs w:val="24"/>
          <w:lang w:val="en-GB"/>
        </w:rPr>
        <w:t>sensitivity</w:t>
      </w:r>
      <w:r w:rsidR="5F19EA64" w:rsidRPr="00DD657E">
        <w:rPr>
          <w:rFonts w:eastAsia="Calibri"/>
          <w:color w:val="000000" w:themeColor="text1"/>
          <w:sz w:val="24"/>
          <w:szCs w:val="24"/>
          <w:lang w:val="en-GB"/>
        </w:rPr>
        <w:t xml:space="preserve"> of the</w:t>
      </w:r>
      <w:r w:rsidRPr="00DD657E">
        <w:rPr>
          <w:rFonts w:eastAsia="Calibri"/>
          <w:color w:val="000000" w:themeColor="text1"/>
          <w:sz w:val="24"/>
          <w:szCs w:val="24"/>
          <w:lang w:val="en-GB"/>
        </w:rPr>
        <w:t xml:space="preserve"> microphone in the </w:t>
      </w:r>
      <w:r w:rsidR="4BF971D6" w:rsidRPr="00DD657E">
        <w:rPr>
          <w:rFonts w:eastAsia="Calibri"/>
          <w:color w:val="000000" w:themeColor="text1"/>
          <w:sz w:val="24"/>
          <w:szCs w:val="24"/>
          <w:lang w:val="en-GB"/>
        </w:rPr>
        <w:t>Black, White Spot, Black Spot</w:t>
      </w:r>
      <w:r w:rsidR="3B617673" w:rsidRPr="00DD657E">
        <w:rPr>
          <w:rFonts w:eastAsia="Calibri"/>
          <w:color w:val="000000" w:themeColor="text1"/>
          <w:sz w:val="24"/>
          <w:szCs w:val="24"/>
          <w:lang w:val="en-GB"/>
        </w:rPr>
        <w:t xml:space="preserve"> and</w:t>
      </w:r>
      <w:r w:rsidR="4BF971D6" w:rsidRPr="00DD657E">
        <w:rPr>
          <w:rFonts w:eastAsia="Calibri"/>
          <w:color w:val="000000" w:themeColor="text1"/>
          <w:sz w:val="24"/>
          <w:szCs w:val="24"/>
          <w:lang w:val="en-GB"/>
        </w:rPr>
        <w:t xml:space="preserve"> Black Show</w:t>
      </w:r>
      <w:r w:rsidR="011512CB" w:rsidRPr="00DD657E">
        <w:rPr>
          <w:rFonts w:eastAsia="Calibri"/>
          <w:color w:val="000000" w:themeColor="text1"/>
          <w:sz w:val="24"/>
          <w:szCs w:val="24"/>
          <w:lang w:val="en-GB"/>
        </w:rPr>
        <w:t xml:space="preserve"> model</w:t>
      </w:r>
      <w:r w:rsidR="686A39B1" w:rsidRPr="00DD657E">
        <w:rPr>
          <w:rFonts w:eastAsia="Calibri"/>
          <w:color w:val="000000" w:themeColor="text1"/>
          <w:sz w:val="24"/>
          <w:szCs w:val="24"/>
          <w:lang w:val="en-GB"/>
        </w:rPr>
        <w:t>s.</w:t>
      </w:r>
    </w:p>
    <w:p w14:paraId="17D0F6C1" w14:textId="03CE3A5E" w:rsidR="3A806AC2" w:rsidRPr="00DD657E" w:rsidRDefault="1A8B9835" w:rsidP="3358C6ED">
      <w:pPr>
        <w:spacing w:line="240" w:lineRule="auto"/>
        <w:jc w:val="both"/>
        <w:rPr>
          <w:rFonts w:eastAsia="Calibri"/>
          <w:color w:val="000000" w:themeColor="text1"/>
          <w:sz w:val="24"/>
          <w:szCs w:val="24"/>
          <w:lang w:val="en-GB"/>
        </w:rPr>
      </w:pPr>
      <w:r w:rsidRPr="00DD657E">
        <w:rPr>
          <w:rFonts w:eastAsia="Calibri"/>
          <w:color w:val="000000" w:themeColor="text1"/>
          <w:sz w:val="24"/>
          <w:szCs w:val="24"/>
          <w:lang w:val="en-GB"/>
        </w:rPr>
        <w:t>In addition, there are a lot of associations with words “disconnects”, “reconnecting”,</w:t>
      </w:r>
      <w:r w:rsidR="12D3049B" w:rsidRPr="00DD657E">
        <w:rPr>
          <w:rFonts w:eastAsia="Calibri"/>
          <w:color w:val="000000" w:themeColor="text1"/>
          <w:sz w:val="24"/>
          <w:szCs w:val="24"/>
          <w:lang w:val="en-GB"/>
        </w:rPr>
        <w:t xml:space="preserve"> “randomly”, “connectivity” which highlights one more exceedingly </w:t>
      </w:r>
      <w:r w:rsidR="53C7968A" w:rsidRPr="00DD657E">
        <w:rPr>
          <w:rFonts w:eastAsia="Calibri"/>
          <w:color w:val="000000" w:themeColor="text1"/>
          <w:sz w:val="24"/>
          <w:szCs w:val="24"/>
          <w:lang w:val="en-GB"/>
        </w:rPr>
        <w:t>frequent problem</w:t>
      </w:r>
      <w:r w:rsidR="12D3049B" w:rsidRPr="00DD657E">
        <w:rPr>
          <w:rFonts w:eastAsia="Calibri"/>
          <w:color w:val="000000" w:themeColor="text1"/>
          <w:sz w:val="24"/>
          <w:szCs w:val="24"/>
          <w:lang w:val="en-GB"/>
        </w:rPr>
        <w:t xml:space="preserve"> with the devices </w:t>
      </w:r>
      <w:r w:rsidR="5FB0D570" w:rsidRPr="00DD657E">
        <w:rPr>
          <w:rFonts w:eastAsia="Calibri"/>
          <w:color w:val="000000" w:themeColor="text1"/>
          <w:sz w:val="24"/>
          <w:szCs w:val="24"/>
          <w:lang w:val="en-GB"/>
        </w:rPr>
        <w:t>disconnecting</w:t>
      </w:r>
      <w:r w:rsidR="46A9A072" w:rsidRPr="00DD657E">
        <w:rPr>
          <w:rFonts w:eastAsia="Calibri"/>
          <w:color w:val="000000" w:themeColor="text1"/>
          <w:sz w:val="24"/>
          <w:szCs w:val="24"/>
          <w:lang w:val="en-GB"/>
        </w:rPr>
        <w:t xml:space="preserve"> quite often from the internet. Such problem is a </w:t>
      </w:r>
      <w:r w:rsidR="59BC35FD" w:rsidRPr="00DD657E">
        <w:rPr>
          <w:rFonts w:eastAsia="Calibri"/>
          <w:color w:val="000000" w:themeColor="text1"/>
          <w:sz w:val="24"/>
          <w:szCs w:val="24"/>
          <w:lang w:val="en-GB"/>
        </w:rPr>
        <w:t xml:space="preserve">common </w:t>
      </w:r>
      <w:r w:rsidR="46A9A072" w:rsidRPr="00DD657E">
        <w:rPr>
          <w:rFonts w:eastAsia="Calibri"/>
          <w:color w:val="000000" w:themeColor="text1"/>
          <w:sz w:val="24"/>
          <w:szCs w:val="24"/>
          <w:lang w:val="en-GB"/>
        </w:rPr>
        <w:t xml:space="preserve">for the following models: </w:t>
      </w:r>
      <w:r w:rsidR="1C44D7A0" w:rsidRPr="00DD657E">
        <w:rPr>
          <w:rFonts w:eastAsia="Calibri"/>
          <w:color w:val="000000" w:themeColor="text1"/>
          <w:sz w:val="24"/>
          <w:szCs w:val="24"/>
          <w:lang w:val="en-GB"/>
        </w:rPr>
        <w:t>Black, White Spot, Black Spot, White Plus, Configuration: Fire TV Stick, Black</w:t>
      </w:r>
      <w:r w:rsidR="77FFFEE9" w:rsidRPr="00DD657E">
        <w:rPr>
          <w:rFonts w:eastAsia="Calibri"/>
          <w:color w:val="000000" w:themeColor="text1"/>
          <w:sz w:val="24"/>
          <w:szCs w:val="24"/>
          <w:lang w:val="en-GB"/>
        </w:rPr>
        <w:t>, while the app shows that connection is strong.</w:t>
      </w:r>
    </w:p>
    <w:p w14:paraId="3D8C8962" w14:textId="17147F75" w:rsidR="00ED1385" w:rsidRPr="00DD657E" w:rsidRDefault="00ED1385" w:rsidP="00A840A1">
      <w:pPr>
        <w:spacing w:line="240" w:lineRule="auto"/>
        <w:contextualSpacing/>
        <w:mirrorIndents/>
        <w:jc w:val="both"/>
        <w:rPr>
          <w:rFonts w:eastAsia="Calibri"/>
          <w:color w:val="000000" w:themeColor="text1"/>
          <w:sz w:val="24"/>
          <w:szCs w:val="24"/>
          <w:lang w:val="en-GB"/>
        </w:rPr>
      </w:pPr>
    </w:p>
    <w:p w14:paraId="537F3B55"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We saw the most frequent positive and negative terms but analysing only words without context does not really help if we are interested in how the products could be improved.</w:t>
      </w:r>
    </w:p>
    <w:p w14:paraId="531417B3"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 xml:space="preserve"> It would be interesting to see a count of the top ten negative reviews to get a better understanding of why individuals gave poor ratings.</w:t>
      </w:r>
    </w:p>
    <w:p w14:paraId="44DE167A"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p>
    <w:p w14:paraId="1711281B"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We are going to look at the extremes in terms of sentiment intensity. We want to know if some users had a really bad experience using Alexa and what are the weaknesses.</w:t>
      </w:r>
    </w:p>
    <w:p w14:paraId="083C48DD"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Here are the 10 most negatively charged reviews.</w:t>
      </w:r>
    </w:p>
    <w:p w14:paraId="1061D984"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rPr>
      </w:pPr>
    </w:p>
    <w:p w14:paraId="0BC3EA7B" w14:textId="5E050B1E" w:rsidR="00ED1385" w:rsidRPr="00DD657E" w:rsidRDefault="6C61D039" w:rsidP="2A2168C2">
      <w:pPr>
        <w:spacing w:line="240" w:lineRule="auto"/>
        <w:contextualSpacing/>
        <w:mirrorIndents/>
        <w:jc w:val="center"/>
        <w:rPr>
          <w:sz w:val="24"/>
          <w:szCs w:val="24"/>
        </w:rPr>
      </w:pPr>
      <w:r w:rsidRPr="00DD657E">
        <w:rPr>
          <w:noProof/>
          <w:sz w:val="24"/>
          <w:szCs w:val="24"/>
        </w:rPr>
        <w:lastRenderedPageBreak/>
        <w:drawing>
          <wp:inline distT="0" distB="0" distL="0" distR="0" wp14:anchorId="41BE03E7" wp14:editId="543CE258">
            <wp:extent cx="5191125" cy="1730375"/>
            <wp:effectExtent l="0" t="0" r="0" b="0"/>
            <wp:docPr id="5249150" name="Picture 524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125" cy="1730375"/>
                    </a:xfrm>
                    <a:prstGeom prst="rect">
                      <a:avLst/>
                    </a:prstGeom>
                  </pic:spPr>
                </pic:pic>
              </a:graphicData>
            </a:graphic>
          </wp:inline>
        </w:drawing>
      </w:r>
    </w:p>
    <w:p w14:paraId="4B4545D6"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lang w:val="en-GB"/>
        </w:rPr>
      </w:pPr>
    </w:p>
    <w:p w14:paraId="760719E4" w14:textId="14E25E38"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The worst average sentiment score is -0.71 with the comment “not working”.</w:t>
      </w:r>
    </w:p>
    <w:p w14:paraId="09793C4A"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We can notice some words that have probably influenced the score such as “disappointed”, “dislike”, “useless”. The ratings are usually between one or two, but we can see that there are some incoherent ratings with four and five-star ratings.</w:t>
      </w:r>
    </w:p>
    <w:p w14:paraId="0B0A8B1F"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Still, the analysis seems coherent as most comments are negative.</w:t>
      </w:r>
    </w:p>
    <w:p w14:paraId="2E87EC7E" w14:textId="4BFBBFE0" w:rsidR="00ED1385" w:rsidRPr="00DD657E" w:rsidRDefault="00ED1385" w:rsidP="2A2168C2">
      <w:pPr>
        <w:spacing w:line="240" w:lineRule="auto"/>
        <w:contextualSpacing/>
        <w:mirrorIndents/>
        <w:jc w:val="both"/>
        <w:rPr>
          <w:rFonts w:eastAsia="Calibri"/>
          <w:color w:val="000000" w:themeColor="text1"/>
          <w:sz w:val="24"/>
          <w:szCs w:val="24"/>
          <w:lang w:val="en-GB"/>
        </w:rPr>
      </w:pPr>
      <w:r w:rsidRPr="00DD657E">
        <w:rPr>
          <w:rFonts w:eastAsia="Calibri"/>
          <w:color w:val="000000" w:themeColor="text1"/>
          <w:sz w:val="24"/>
          <w:szCs w:val="24"/>
          <w:lang w:val="en-GB"/>
        </w:rPr>
        <w:t xml:space="preserve">According to comment 2 and </w:t>
      </w:r>
      <w:r w:rsidR="14A88C5D" w:rsidRPr="00DD657E">
        <w:rPr>
          <w:rFonts w:eastAsia="Calibri"/>
          <w:color w:val="000000" w:themeColor="text1"/>
          <w:sz w:val="24"/>
          <w:szCs w:val="24"/>
          <w:lang w:val="en-GB"/>
        </w:rPr>
        <w:t>3</w:t>
      </w:r>
      <w:r w:rsidRPr="00DD657E">
        <w:rPr>
          <w:rFonts w:eastAsia="Calibri"/>
          <w:color w:val="000000" w:themeColor="text1"/>
          <w:sz w:val="24"/>
          <w:szCs w:val="24"/>
          <w:lang w:val="en-GB"/>
        </w:rPr>
        <w:t>, it seems that Alexa does not understand the user’s requests, comment</w:t>
      </w:r>
      <w:r w:rsidR="0E8AE2BD" w:rsidRPr="00DD657E">
        <w:rPr>
          <w:rFonts w:eastAsia="Calibri"/>
          <w:color w:val="000000" w:themeColor="text1"/>
          <w:sz w:val="24"/>
          <w:szCs w:val="24"/>
          <w:lang w:val="en-GB"/>
        </w:rPr>
        <w:t>s</w:t>
      </w:r>
      <w:r w:rsidRPr="00DD657E">
        <w:rPr>
          <w:rFonts w:eastAsia="Calibri"/>
          <w:color w:val="000000" w:themeColor="text1"/>
          <w:sz w:val="24"/>
          <w:szCs w:val="24"/>
          <w:lang w:val="en-GB"/>
        </w:rPr>
        <w:t xml:space="preserve"> 1</w:t>
      </w:r>
      <w:r w:rsidR="11602721" w:rsidRPr="00DD657E">
        <w:rPr>
          <w:rFonts w:eastAsia="Calibri"/>
          <w:color w:val="000000" w:themeColor="text1"/>
          <w:sz w:val="24"/>
          <w:szCs w:val="24"/>
          <w:lang w:val="en-GB"/>
        </w:rPr>
        <w:t>, 6</w:t>
      </w:r>
      <w:r w:rsidRPr="00DD657E">
        <w:rPr>
          <w:rFonts w:eastAsia="Calibri"/>
          <w:color w:val="000000" w:themeColor="text1"/>
          <w:sz w:val="24"/>
          <w:szCs w:val="24"/>
          <w:lang w:val="en-GB"/>
        </w:rPr>
        <w:t xml:space="preserve"> and </w:t>
      </w:r>
      <w:r w:rsidR="3DA2FBD7" w:rsidRPr="00DD657E">
        <w:rPr>
          <w:rFonts w:eastAsia="Calibri"/>
          <w:color w:val="000000" w:themeColor="text1"/>
          <w:sz w:val="24"/>
          <w:szCs w:val="24"/>
          <w:lang w:val="en-GB"/>
        </w:rPr>
        <w:t>10</w:t>
      </w:r>
      <w:r w:rsidRPr="00DD657E">
        <w:rPr>
          <w:rFonts w:eastAsia="Calibri"/>
          <w:color w:val="000000" w:themeColor="text1"/>
          <w:sz w:val="24"/>
          <w:szCs w:val="24"/>
          <w:lang w:val="en-GB"/>
        </w:rPr>
        <w:t xml:space="preserve"> are saying that the device is defective. </w:t>
      </w:r>
    </w:p>
    <w:p w14:paraId="2F887B83"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Now, let’s see the 10 most positively charged reviews to figure out the strengths of the product.</w:t>
      </w:r>
    </w:p>
    <w:p w14:paraId="5EF2630E" w14:textId="77777777" w:rsidR="00917C90" w:rsidRPr="00DD657E" w:rsidRDefault="00917C90" w:rsidP="00A840A1">
      <w:pPr>
        <w:spacing w:line="240" w:lineRule="auto"/>
        <w:contextualSpacing/>
        <w:mirrorIndents/>
        <w:jc w:val="both"/>
        <w:rPr>
          <w:rFonts w:eastAsia="Calibri" w:cstheme="minorHAnsi"/>
          <w:color w:val="000000" w:themeColor="text1"/>
          <w:sz w:val="24"/>
          <w:szCs w:val="24"/>
        </w:rPr>
      </w:pPr>
    </w:p>
    <w:p w14:paraId="21F70CFC" w14:textId="717B4E63" w:rsidR="00ED1385" w:rsidRPr="00DD657E" w:rsidRDefault="00ED1385" w:rsidP="00917C90">
      <w:pPr>
        <w:spacing w:line="240" w:lineRule="auto"/>
        <w:contextualSpacing/>
        <w:mirrorIndents/>
        <w:jc w:val="center"/>
        <w:rPr>
          <w:sz w:val="24"/>
          <w:szCs w:val="24"/>
        </w:rPr>
      </w:pPr>
    </w:p>
    <w:p w14:paraId="4C59CBEF" w14:textId="171A45A1" w:rsidR="1C258482" w:rsidRPr="00DD657E" w:rsidRDefault="1C258482" w:rsidP="2A2168C2">
      <w:pPr>
        <w:spacing w:line="240" w:lineRule="auto"/>
        <w:jc w:val="center"/>
        <w:rPr>
          <w:sz w:val="24"/>
          <w:szCs w:val="24"/>
        </w:rPr>
      </w:pPr>
      <w:r w:rsidRPr="00DD657E">
        <w:rPr>
          <w:noProof/>
          <w:sz w:val="24"/>
          <w:szCs w:val="24"/>
        </w:rPr>
        <w:drawing>
          <wp:inline distT="0" distB="0" distL="0" distR="0" wp14:anchorId="164B1142" wp14:editId="44155A6E">
            <wp:extent cx="5381625" cy="2332038"/>
            <wp:effectExtent l="0" t="0" r="0" b="0"/>
            <wp:docPr id="1077135569" name="Picture 10771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81625" cy="2332038"/>
                    </a:xfrm>
                    <a:prstGeom prst="rect">
                      <a:avLst/>
                    </a:prstGeom>
                  </pic:spPr>
                </pic:pic>
              </a:graphicData>
            </a:graphic>
          </wp:inline>
        </w:drawing>
      </w:r>
    </w:p>
    <w:p w14:paraId="156A1EFB" w14:textId="15221980" w:rsidR="2A2168C2" w:rsidRPr="00DD657E" w:rsidRDefault="2A2168C2" w:rsidP="2A2168C2">
      <w:pPr>
        <w:spacing w:line="240" w:lineRule="auto"/>
        <w:jc w:val="center"/>
        <w:rPr>
          <w:sz w:val="24"/>
          <w:szCs w:val="24"/>
        </w:rPr>
      </w:pPr>
    </w:p>
    <w:p w14:paraId="1DB9E276"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 xml:space="preserve">This time, the score is a lot different from 0 with a maximum of 1.82. Words like “good”, “great”, “love” are used in the reviews and the ratings seem coherent with the sentiment score as the ten reviews are rated as four or five. </w:t>
      </w:r>
    </w:p>
    <w:p w14:paraId="7F318435"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rPr>
      </w:pPr>
      <w:r w:rsidRPr="00DD657E">
        <w:rPr>
          <w:rFonts w:eastAsia="Calibri" w:cstheme="minorHAnsi"/>
          <w:color w:val="000000" w:themeColor="text1"/>
          <w:sz w:val="24"/>
          <w:szCs w:val="24"/>
          <w:lang w:val="en-GB"/>
        </w:rPr>
        <w:t>We can notice that the number of words is weaker in this analysis than the negative analysis. People tend to write longer reviews when they have negative thoughts.</w:t>
      </w:r>
    </w:p>
    <w:p w14:paraId="364F0A97" w14:textId="0FEDAD32" w:rsidR="00ED1385" w:rsidRPr="00DD657E" w:rsidRDefault="00663A3A" w:rsidP="00663A3A">
      <w:pPr>
        <w:rPr>
          <w:rFonts w:eastAsia="Calibri" w:cstheme="minorHAnsi"/>
          <w:color w:val="000000" w:themeColor="text1"/>
          <w:sz w:val="24"/>
          <w:szCs w:val="24"/>
          <w:lang w:val="en-GB"/>
        </w:rPr>
      </w:pPr>
      <w:r>
        <w:rPr>
          <w:rFonts w:eastAsia="Calibri" w:cstheme="minorHAnsi"/>
          <w:color w:val="000000" w:themeColor="text1"/>
          <w:sz w:val="24"/>
          <w:szCs w:val="24"/>
          <w:lang w:val="en-GB"/>
        </w:rPr>
        <w:br w:type="page"/>
      </w:r>
    </w:p>
    <w:p w14:paraId="7505948F" w14:textId="5E1D4100" w:rsidR="00ED1385" w:rsidRPr="003976DD" w:rsidRDefault="00ED1385" w:rsidP="00657341">
      <w:pPr>
        <w:pStyle w:val="Heading2"/>
        <w:rPr>
          <w:lang w:val="en-GB"/>
        </w:rPr>
      </w:pPr>
      <w:bookmarkStart w:id="9" w:name="_Toc94510572"/>
      <w:r w:rsidRPr="003976DD">
        <w:rPr>
          <w:lang w:val="en-GB"/>
        </w:rPr>
        <w:lastRenderedPageBreak/>
        <w:t>Word</w:t>
      </w:r>
      <w:r w:rsidR="00813AEE">
        <w:rPr>
          <w:lang w:val="en-GB"/>
        </w:rPr>
        <w:t>s</w:t>
      </w:r>
      <w:r w:rsidRPr="003976DD">
        <w:rPr>
          <w:lang w:val="en-GB"/>
        </w:rPr>
        <w:t xml:space="preserve"> frequencies</w:t>
      </w:r>
      <w:bookmarkEnd w:id="9"/>
    </w:p>
    <w:p w14:paraId="7FEE10E8" w14:textId="77777777" w:rsidR="00663A3A" w:rsidRDefault="00663A3A" w:rsidP="00A840A1">
      <w:pPr>
        <w:spacing w:line="240" w:lineRule="auto"/>
        <w:contextualSpacing/>
        <w:mirrorIndents/>
        <w:jc w:val="both"/>
        <w:rPr>
          <w:rFonts w:eastAsia="Calibri" w:cstheme="minorHAnsi"/>
          <w:color w:val="000000" w:themeColor="text1"/>
          <w:lang w:val="en-GB"/>
        </w:rPr>
      </w:pPr>
    </w:p>
    <w:p w14:paraId="6749485E" w14:textId="2C11F848" w:rsidR="003976DD" w:rsidRDefault="00663A3A" w:rsidP="00A840A1">
      <w:pPr>
        <w:spacing w:line="240" w:lineRule="auto"/>
        <w:contextualSpacing/>
        <w:mirrorIndents/>
        <w:jc w:val="both"/>
        <w:rPr>
          <w:rFonts w:eastAsia="Calibri" w:cstheme="minorHAnsi"/>
          <w:color w:val="000000" w:themeColor="text1"/>
          <w:lang w:val="en-GB"/>
        </w:rPr>
      </w:pPr>
      <w:r w:rsidRPr="00663A3A">
        <w:rPr>
          <w:rFonts w:eastAsia="Calibri" w:cstheme="minorHAnsi"/>
          <w:color w:val="000000" w:themeColor="text1"/>
          <w:lang w:val="en-GB"/>
        </w:rPr>
        <w:t>For the last part, we decided to analyse in more detail the frequency of the words. To do this, we first had to remove punctuation, symbols etc. Then we counted the words that were used the most. We can see that "Love" and "Great" are very frequent.</w:t>
      </w:r>
    </w:p>
    <w:p w14:paraId="7EBADFE0" w14:textId="77777777" w:rsidR="00663A3A" w:rsidRDefault="00663A3A" w:rsidP="00A840A1">
      <w:pPr>
        <w:spacing w:line="240" w:lineRule="auto"/>
        <w:contextualSpacing/>
        <w:mirrorIndents/>
        <w:jc w:val="both"/>
        <w:rPr>
          <w:rFonts w:eastAsia="Calibri" w:cstheme="minorHAnsi"/>
          <w:color w:val="000000" w:themeColor="text1"/>
          <w:lang w:val="en-GB"/>
        </w:rPr>
      </w:pPr>
    </w:p>
    <w:p w14:paraId="2C893F58" w14:textId="44E176D5" w:rsidR="00ED1385" w:rsidRPr="00DD657E" w:rsidRDefault="00ED1385" w:rsidP="00A840A1">
      <w:pPr>
        <w:spacing w:line="240" w:lineRule="auto"/>
        <w:contextualSpacing/>
        <w:mirrorIndents/>
        <w:jc w:val="both"/>
        <w:rPr>
          <w:rFonts w:cstheme="minorHAnsi"/>
          <w:sz w:val="24"/>
          <w:szCs w:val="24"/>
        </w:rPr>
      </w:pPr>
      <w:r w:rsidRPr="00DD657E">
        <w:rPr>
          <w:rFonts w:cstheme="minorHAnsi"/>
          <w:noProof/>
          <w:sz w:val="24"/>
          <w:szCs w:val="24"/>
        </w:rPr>
        <w:drawing>
          <wp:inline distT="0" distB="0" distL="0" distR="0" wp14:anchorId="0332849D" wp14:editId="44161D6D">
            <wp:extent cx="1857375" cy="1695450"/>
            <wp:effectExtent l="0" t="0" r="0" b="0"/>
            <wp:docPr id="850358773" name="Picture 8503587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58773" name="Picture 850358773"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857375" cy="1695450"/>
                    </a:xfrm>
                    <a:prstGeom prst="rect">
                      <a:avLst/>
                    </a:prstGeom>
                  </pic:spPr>
                </pic:pic>
              </a:graphicData>
            </a:graphic>
          </wp:inline>
        </w:drawing>
      </w:r>
    </w:p>
    <w:p w14:paraId="4534C0D1" w14:textId="77777777" w:rsidR="00DD21C6" w:rsidRDefault="00DD21C6" w:rsidP="00A840A1">
      <w:pPr>
        <w:spacing w:line="240" w:lineRule="auto"/>
        <w:contextualSpacing/>
        <w:mirrorIndents/>
        <w:jc w:val="both"/>
        <w:rPr>
          <w:rFonts w:eastAsia="Calibri" w:cstheme="minorHAnsi"/>
          <w:color w:val="000000" w:themeColor="text1"/>
          <w:sz w:val="24"/>
          <w:szCs w:val="24"/>
          <w:lang w:val="en-GB"/>
        </w:rPr>
      </w:pPr>
    </w:p>
    <w:p w14:paraId="284FEF0F" w14:textId="62E6A42A"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Graph</w:t>
      </w:r>
    </w:p>
    <w:p w14:paraId="1D92CEFE"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ggplot(reviews[1:20,], aes(x=variation, y=rating)) + </w:t>
      </w:r>
    </w:p>
    <w:p w14:paraId="241BB720"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  geom_col() +</w:t>
      </w:r>
    </w:p>
    <w:p w14:paraId="564CF9BA"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  coord_flip() +</w:t>
      </w:r>
    </w:p>
    <w:p w14:paraId="621529C3"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r w:rsidRPr="00DD657E">
        <w:rPr>
          <w:rFonts w:eastAsia="Calibri" w:cstheme="minorHAnsi"/>
          <w:color w:val="000000" w:themeColor="text1"/>
          <w:sz w:val="24"/>
          <w:szCs w:val="24"/>
          <w:lang w:val="en-GB"/>
        </w:rPr>
        <w:t xml:space="preserve">  theme_minimal()</w:t>
      </w:r>
    </w:p>
    <w:p w14:paraId="60F00BD5" w14:textId="77777777" w:rsidR="00ED1385" w:rsidRPr="00DD657E" w:rsidRDefault="00ED1385" w:rsidP="00A840A1">
      <w:pPr>
        <w:spacing w:line="240" w:lineRule="auto"/>
        <w:contextualSpacing/>
        <w:mirrorIndents/>
        <w:jc w:val="both"/>
        <w:rPr>
          <w:rFonts w:eastAsia="Calibri" w:cstheme="minorHAnsi"/>
          <w:color w:val="000000" w:themeColor="text1"/>
          <w:sz w:val="24"/>
          <w:szCs w:val="24"/>
          <w:lang w:val="en-GB"/>
        </w:rPr>
      </w:pPr>
    </w:p>
    <w:p w14:paraId="7402DD17" w14:textId="77777777" w:rsidR="00ED1385" w:rsidRPr="00DD657E" w:rsidRDefault="00ED1385" w:rsidP="00A840A1">
      <w:pPr>
        <w:spacing w:line="240" w:lineRule="auto"/>
        <w:contextualSpacing/>
        <w:mirrorIndents/>
        <w:jc w:val="both"/>
        <w:rPr>
          <w:rFonts w:cstheme="minorHAnsi"/>
          <w:sz w:val="24"/>
          <w:szCs w:val="24"/>
        </w:rPr>
      </w:pPr>
      <w:r w:rsidRPr="00DD657E">
        <w:rPr>
          <w:rFonts w:cstheme="minorHAnsi"/>
          <w:noProof/>
          <w:sz w:val="24"/>
          <w:szCs w:val="24"/>
        </w:rPr>
        <w:drawing>
          <wp:inline distT="0" distB="0" distL="0" distR="0" wp14:anchorId="1F73C6C1" wp14:editId="2B7F577F">
            <wp:extent cx="2863273" cy="2278688"/>
            <wp:effectExtent l="0" t="0" r="0" b="0"/>
            <wp:docPr id="76887499" name="Picture 7688749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7499" name="Picture 76887499"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75554" cy="2288461"/>
                    </a:xfrm>
                    <a:prstGeom prst="rect">
                      <a:avLst/>
                    </a:prstGeom>
                  </pic:spPr>
                </pic:pic>
              </a:graphicData>
            </a:graphic>
          </wp:inline>
        </w:drawing>
      </w:r>
    </w:p>
    <w:p w14:paraId="498BA3C3" w14:textId="77777777" w:rsidR="0092761B" w:rsidRPr="00B374D7" w:rsidRDefault="0092761B" w:rsidP="00A840A1">
      <w:pPr>
        <w:spacing w:line="240" w:lineRule="auto"/>
        <w:contextualSpacing/>
        <w:mirrorIndents/>
        <w:jc w:val="both"/>
        <w:rPr>
          <w:rFonts w:cstheme="minorHAnsi"/>
          <w:sz w:val="24"/>
          <w:szCs w:val="24"/>
        </w:rPr>
      </w:pPr>
    </w:p>
    <w:p w14:paraId="71FD1437" w14:textId="77777777" w:rsidR="00782E5C" w:rsidRDefault="00782E5C">
      <w:pPr>
        <w:rPr>
          <w:rFonts w:eastAsia="Times New Roman" w:cstheme="minorHAnsi"/>
          <w:sz w:val="24"/>
          <w:szCs w:val="24"/>
          <w:lang w:eastAsia="fr-FR"/>
        </w:rPr>
      </w:pPr>
      <w:r>
        <w:rPr>
          <w:rFonts w:eastAsia="Times New Roman" w:cstheme="minorHAnsi"/>
          <w:sz w:val="24"/>
          <w:szCs w:val="24"/>
          <w:lang w:eastAsia="fr-FR"/>
        </w:rPr>
        <w:br w:type="page"/>
      </w:r>
    </w:p>
    <w:p w14:paraId="5D03531F" w14:textId="437EC94B" w:rsidR="004D41A4" w:rsidRPr="00DD657E" w:rsidRDefault="00410189" w:rsidP="00E64FE6">
      <w:pPr>
        <w:spacing w:after="0" w:line="240" w:lineRule="auto"/>
        <w:rPr>
          <w:rFonts w:eastAsia="Times New Roman" w:cstheme="minorHAnsi"/>
          <w:sz w:val="24"/>
          <w:szCs w:val="24"/>
          <w:lang w:eastAsia="fr-FR"/>
        </w:rPr>
      </w:pPr>
      <w:r w:rsidRPr="00DD657E">
        <w:rPr>
          <w:rFonts w:eastAsia="Times New Roman" w:cstheme="minorHAnsi"/>
          <w:sz w:val="24"/>
          <w:szCs w:val="24"/>
          <w:lang w:eastAsia="fr-FR"/>
        </w:rPr>
        <w:lastRenderedPageBreak/>
        <w:t>In order to deepen our analysis, we decided to highlight the link between the most frequent words and the number of documents in which they appear.</w:t>
      </w:r>
      <w:r w:rsidR="004D41A4" w:rsidRPr="00DD657E">
        <w:rPr>
          <w:sz w:val="24"/>
          <w:szCs w:val="24"/>
        </w:rPr>
        <w:t xml:space="preserve"> </w:t>
      </w:r>
      <w:r w:rsidR="00D8367E" w:rsidRPr="00DD657E">
        <w:rPr>
          <w:sz w:val="24"/>
          <w:szCs w:val="24"/>
        </w:rPr>
        <w:t xml:space="preserve">We used the ggplot to create this graph and as you can see </w:t>
      </w:r>
      <w:r w:rsidR="007471A6" w:rsidRPr="00DD657E">
        <w:rPr>
          <w:sz w:val="24"/>
          <w:szCs w:val="24"/>
        </w:rPr>
        <w:t>below,</w:t>
      </w:r>
      <w:r w:rsidR="00D8367E" w:rsidRPr="00DD657E">
        <w:rPr>
          <w:sz w:val="24"/>
          <w:szCs w:val="24"/>
        </w:rPr>
        <w:t xml:space="preserve"> </w:t>
      </w:r>
      <w:r w:rsidR="004D41A4" w:rsidRPr="00DD657E">
        <w:rPr>
          <w:rFonts w:eastAsia="Times New Roman" w:cstheme="minorHAnsi"/>
          <w:sz w:val="24"/>
          <w:szCs w:val="24"/>
          <w:lang w:eastAsia="fr-FR"/>
        </w:rPr>
        <w:t>we notice that there is a strong coherence between the two factors.</w:t>
      </w:r>
    </w:p>
    <w:p w14:paraId="0D8A4AC9" w14:textId="77777777" w:rsidR="00AB0916" w:rsidRPr="00DD657E" w:rsidRDefault="00AB0916" w:rsidP="00E64FE6">
      <w:pPr>
        <w:spacing w:after="0" w:line="240" w:lineRule="auto"/>
        <w:rPr>
          <w:rFonts w:eastAsia="Times New Roman" w:cstheme="minorHAnsi"/>
          <w:sz w:val="24"/>
          <w:szCs w:val="24"/>
          <w:lang w:eastAsia="fr-FR"/>
        </w:rPr>
      </w:pPr>
    </w:p>
    <w:p w14:paraId="48D7E9BF" w14:textId="4C330994" w:rsidR="00DE6583" w:rsidRPr="00DD657E" w:rsidRDefault="004D41A4" w:rsidP="00E64FE6">
      <w:pPr>
        <w:spacing w:after="0" w:line="240" w:lineRule="auto"/>
        <w:rPr>
          <w:rFonts w:eastAsia="Times New Roman" w:cstheme="minorHAnsi"/>
          <w:sz w:val="24"/>
          <w:szCs w:val="24"/>
          <w:lang w:eastAsia="fr-FR"/>
        </w:rPr>
      </w:pPr>
      <w:r w:rsidRPr="00DD657E">
        <w:rPr>
          <w:rFonts w:eastAsia="Times New Roman" w:cstheme="minorHAnsi"/>
          <w:sz w:val="24"/>
          <w:szCs w:val="24"/>
          <w:lang w:eastAsia="fr-FR"/>
        </w:rPr>
        <w:t xml:space="preserve"> </w:t>
      </w:r>
      <w:r w:rsidR="00E64FE6" w:rsidRPr="00DD657E">
        <w:rPr>
          <w:rFonts w:cstheme="minorHAnsi"/>
          <w:noProof/>
          <w:sz w:val="24"/>
          <w:szCs w:val="24"/>
        </w:rPr>
        <w:drawing>
          <wp:inline distT="0" distB="0" distL="0" distR="0" wp14:anchorId="6F92B6E6" wp14:editId="2912377C">
            <wp:extent cx="2933395" cy="2288282"/>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1006" cy="2294219"/>
                    </a:xfrm>
                    <a:prstGeom prst="rect">
                      <a:avLst/>
                    </a:prstGeom>
                    <a:noFill/>
                    <a:ln>
                      <a:noFill/>
                    </a:ln>
                  </pic:spPr>
                </pic:pic>
              </a:graphicData>
            </a:graphic>
          </wp:inline>
        </w:drawing>
      </w:r>
    </w:p>
    <w:p w14:paraId="21411508" w14:textId="77777777" w:rsidR="0026448B" w:rsidRPr="00DD657E" w:rsidRDefault="0026448B" w:rsidP="00E64FE6">
      <w:pPr>
        <w:spacing w:after="0" w:line="240" w:lineRule="auto"/>
        <w:rPr>
          <w:rFonts w:eastAsia="Times New Roman" w:cstheme="minorHAnsi"/>
          <w:sz w:val="24"/>
          <w:szCs w:val="24"/>
          <w:lang w:eastAsia="fr-FR"/>
        </w:rPr>
      </w:pPr>
    </w:p>
    <w:p w14:paraId="53572341" w14:textId="39A00E1F" w:rsidR="00940E9E" w:rsidRPr="004A02A3" w:rsidRDefault="0092761B" w:rsidP="009E192E">
      <w:pPr>
        <w:pStyle w:val="Heading1"/>
      </w:pPr>
      <w:bookmarkStart w:id="10" w:name="_Toc94510573"/>
      <w:r w:rsidRPr="004A02A3">
        <w:t>V- RESULTS</w:t>
      </w:r>
      <w:bookmarkEnd w:id="10"/>
    </w:p>
    <w:p w14:paraId="7F411BA7" w14:textId="77777777" w:rsidR="0E47EB5F" w:rsidRDefault="0E47EB5F" w:rsidP="00FA1526">
      <w:pPr>
        <w:spacing w:line="240" w:lineRule="auto"/>
        <w:contextualSpacing/>
        <w:mirrorIndents/>
        <w:jc w:val="both"/>
        <w:rPr>
          <w:rFonts w:eastAsia="Calibri"/>
          <w:color w:val="000000" w:themeColor="text1"/>
          <w:sz w:val="24"/>
          <w:szCs w:val="24"/>
          <w:lang w:val="en-GB"/>
        </w:rPr>
      </w:pPr>
    </w:p>
    <w:p w14:paraId="0FFFA30A" w14:textId="345AFEFE" w:rsidR="00FA1526" w:rsidRDefault="007B17D0" w:rsidP="00FA1526">
      <w:pPr>
        <w:spacing w:line="240" w:lineRule="auto"/>
        <w:contextualSpacing/>
        <w:mirrorIndents/>
        <w:jc w:val="both"/>
        <w:rPr>
          <w:rFonts w:eastAsia="Calibri"/>
          <w:color w:val="000000" w:themeColor="text1"/>
          <w:sz w:val="24"/>
          <w:szCs w:val="24"/>
          <w:lang w:val="en-GB"/>
        </w:rPr>
      </w:pPr>
      <w:r>
        <w:rPr>
          <w:rFonts w:eastAsia="Calibri"/>
          <w:color w:val="000000" w:themeColor="text1"/>
          <w:sz w:val="24"/>
          <w:szCs w:val="24"/>
          <w:lang w:val="en-GB"/>
        </w:rPr>
        <w:t xml:space="preserve">To conclude, we can say that our result </w:t>
      </w:r>
      <w:r w:rsidR="00D45E73">
        <w:rPr>
          <w:rFonts w:eastAsia="Calibri"/>
          <w:color w:val="000000" w:themeColor="text1"/>
          <w:sz w:val="24"/>
          <w:szCs w:val="24"/>
          <w:lang w:val="en-GB"/>
        </w:rPr>
        <w:t>confirms</w:t>
      </w:r>
      <w:r>
        <w:rPr>
          <w:rFonts w:eastAsia="Calibri"/>
          <w:color w:val="000000" w:themeColor="text1"/>
          <w:sz w:val="24"/>
          <w:szCs w:val="24"/>
          <w:lang w:val="en-GB"/>
        </w:rPr>
        <w:t xml:space="preserve"> our primary hypothesis</w:t>
      </w:r>
      <w:r w:rsidR="00BC2442">
        <w:rPr>
          <w:rFonts w:eastAsia="Calibri"/>
          <w:color w:val="000000" w:themeColor="text1"/>
          <w:sz w:val="24"/>
          <w:szCs w:val="24"/>
          <w:lang w:val="en-GB"/>
        </w:rPr>
        <w:t xml:space="preserve">: Alexa’s consumers are in general, very happy with their purchase. </w:t>
      </w:r>
    </w:p>
    <w:p w14:paraId="18EFA9D1" w14:textId="282ABBAA" w:rsidR="00FD3D82" w:rsidRDefault="00BC2442" w:rsidP="00FA1526">
      <w:pPr>
        <w:spacing w:line="240" w:lineRule="auto"/>
        <w:contextualSpacing/>
        <w:mirrorIndents/>
        <w:jc w:val="both"/>
        <w:rPr>
          <w:rFonts w:eastAsia="Calibri"/>
          <w:color w:val="000000" w:themeColor="text1"/>
          <w:sz w:val="24"/>
          <w:szCs w:val="24"/>
          <w:lang w:val="en-GB"/>
        </w:rPr>
      </w:pPr>
      <w:r w:rsidRPr="46F0EAD0">
        <w:rPr>
          <w:rFonts w:eastAsia="Calibri"/>
          <w:color w:val="000000" w:themeColor="text1"/>
          <w:sz w:val="24"/>
          <w:szCs w:val="24"/>
          <w:lang w:val="en-GB"/>
        </w:rPr>
        <w:t>However,</w:t>
      </w:r>
      <w:r w:rsidR="253522BC" w:rsidRPr="46F0EAD0">
        <w:rPr>
          <w:rFonts w:eastAsia="Calibri"/>
          <w:color w:val="000000" w:themeColor="text1"/>
          <w:sz w:val="24"/>
          <w:szCs w:val="24"/>
          <w:lang w:val="en-GB"/>
        </w:rPr>
        <w:t xml:space="preserve"> when producing a new model A</w:t>
      </w:r>
      <w:r w:rsidR="00FD3D82" w:rsidRPr="46F0EAD0">
        <w:rPr>
          <w:rFonts w:eastAsia="Calibri"/>
          <w:color w:val="000000" w:themeColor="text1"/>
          <w:sz w:val="24"/>
          <w:szCs w:val="24"/>
          <w:lang w:val="en-GB"/>
        </w:rPr>
        <w:t>mazon could improve the reliability of its product and work on the response of the user’s requests by improving their algorithms. It is also possible that the users do not know how to use the product, then Amazon should have better explanations towards its product.</w:t>
      </w:r>
      <w:r w:rsidRPr="46F0EAD0">
        <w:rPr>
          <w:rFonts w:eastAsia="Calibri"/>
          <w:color w:val="000000" w:themeColor="text1"/>
          <w:sz w:val="24"/>
          <w:szCs w:val="24"/>
          <w:lang w:val="en-GB"/>
        </w:rPr>
        <w:t xml:space="preserve"> </w:t>
      </w:r>
    </w:p>
    <w:p w14:paraId="602E652E" w14:textId="647DF129" w:rsidR="00921A67" w:rsidRPr="00DD657E" w:rsidRDefault="00921A67" w:rsidP="00FA1526">
      <w:pPr>
        <w:spacing w:line="240" w:lineRule="auto"/>
        <w:contextualSpacing/>
        <w:mirrorIndents/>
        <w:jc w:val="both"/>
        <w:rPr>
          <w:rFonts w:eastAsia="Calibri"/>
          <w:color w:val="000000" w:themeColor="text1"/>
          <w:sz w:val="24"/>
          <w:szCs w:val="24"/>
          <w:lang w:val="en-GB"/>
        </w:rPr>
      </w:pPr>
      <w:r w:rsidRPr="46F0EAD0">
        <w:rPr>
          <w:rFonts w:eastAsia="Calibri"/>
          <w:color w:val="000000" w:themeColor="text1"/>
          <w:sz w:val="24"/>
          <w:szCs w:val="24"/>
          <w:lang w:val="en-GB"/>
        </w:rPr>
        <w:t xml:space="preserve">In addition, </w:t>
      </w:r>
      <w:r w:rsidR="00901330" w:rsidRPr="46F0EAD0">
        <w:rPr>
          <w:rFonts w:eastAsia="Calibri"/>
          <w:color w:val="000000" w:themeColor="text1"/>
          <w:sz w:val="24"/>
          <w:szCs w:val="24"/>
          <w:lang w:val="en-GB"/>
        </w:rPr>
        <w:t xml:space="preserve">for the next Alexa, </w:t>
      </w:r>
      <w:r w:rsidRPr="46F0EAD0">
        <w:rPr>
          <w:rFonts w:eastAsia="Calibri"/>
          <w:color w:val="000000" w:themeColor="text1"/>
          <w:sz w:val="24"/>
          <w:szCs w:val="24"/>
          <w:lang w:val="en-GB"/>
        </w:rPr>
        <w:t xml:space="preserve">Amazon can </w:t>
      </w:r>
      <w:r w:rsidR="006F1C11" w:rsidRPr="46F0EAD0">
        <w:rPr>
          <w:rFonts w:eastAsia="Calibri"/>
          <w:color w:val="000000" w:themeColor="text1"/>
          <w:sz w:val="24"/>
          <w:szCs w:val="24"/>
          <w:lang w:val="en-GB"/>
        </w:rPr>
        <w:t xml:space="preserve">improve </w:t>
      </w:r>
      <w:r w:rsidR="00901330" w:rsidRPr="46F0EAD0">
        <w:rPr>
          <w:rFonts w:eastAsia="Calibri"/>
          <w:color w:val="000000" w:themeColor="text1"/>
          <w:sz w:val="24"/>
          <w:szCs w:val="24"/>
          <w:lang w:val="en-GB"/>
        </w:rPr>
        <w:t>the reminding system, the sensitivity of the microphone</w:t>
      </w:r>
      <w:r w:rsidR="024C42A2" w:rsidRPr="46F0EAD0">
        <w:rPr>
          <w:rFonts w:eastAsia="Calibri"/>
          <w:color w:val="000000" w:themeColor="text1"/>
          <w:sz w:val="24"/>
          <w:szCs w:val="24"/>
          <w:lang w:val="en-GB"/>
        </w:rPr>
        <w:t xml:space="preserve">, </w:t>
      </w:r>
      <w:r w:rsidR="00D45E73" w:rsidRPr="46F0EAD0">
        <w:rPr>
          <w:rFonts w:eastAsia="Calibri"/>
          <w:color w:val="000000" w:themeColor="text1"/>
          <w:sz w:val="24"/>
          <w:szCs w:val="24"/>
          <w:lang w:val="en-GB"/>
        </w:rPr>
        <w:t>and</w:t>
      </w:r>
      <w:r w:rsidR="002F4E3E" w:rsidRPr="46F0EAD0">
        <w:rPr>
          <w:rFonts w:eastAsia="Calibri"/>
          <w:color w:val="000000" w:themeColor="text1"/>
          <w:sz w:val="24"/>
          <w:szCs w:val="24"/>
          <w:lang w:val="en-GB"/>
        </w:rPr>
        <w:t xml:space="preserve"> the connectivity with the internet that seems to be off </w:t>
      </w:r>
      <w:r w:rsidR="00D45E73" w:rsidRPr="46F0EAD0">
        <w:rPr>
          <w:rFonts w:eastAsia="Calibri"/>
          <w:color w:val="000000" w:themeColor="text1"/>
          <w:sz w:val="24"/>
          <w:szCs w:val="24"/>
          <w:lang w:val="en-GB"/>
        </w:rPr>
        <w:t>a bit too often for some consumers.</w:t>
      </w:r>
    </w:p>
    <w:p w14:paraId="39A563BA" w14:textId="77777777" w:rsidR="0E47EB5F" w:rsidRPr="00FD3D82" w:rsidRDefault="0E47EB5F" w:rsidP="00FA1526">
      <w:pPr>
        <w:spacing w:line="240" w:lineRule="auto"/>
        <w:contextualSpacing/>
        <w:mirrorIndents/>
        <w:jc w:val="both"/>
        <w:rPr>
          <w:rFonts w:cstheme="minorHAnsi"/>
          <w:sz w:val="24"/>
          <w:szCs w:val="24"/>
          <w:lang w:val="en-GB"/>
        </w:rPr>
      </w:pPr>
    </w:p>
    <w:sectPr w:rsidR="0E47EB5F" w:rsidRPr="00FD3D82" w:rsidSect="008C5EE9">
      <w:footerReference w:type="even" r:id="rId34"/>
      <w:footerReference w:type="default" r:id="rId3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37A4" w14:textId="77777777" w:rsidR="00594974" w:rsidRDefault="00594974" w:rsidP="00FE4BDA">
      <w:pPr>
        <w:spacing w:after="0" w:line="240" w:lineRule="auto"/>
      </w:pPr>
      <w:r>
        <w:separator/>
      </w:r>
    </w:p>
  </w:endnote>
  <w:endnote w:type="continuationSeparator" w:id="0">
    <w:p w14:paraId="7724EC2B" w14:textId="77777777" w:rsidR="00594974" w:rsidRDefault="00594974" w:rsidP="00FE4BDA">
      <w:pPr>
        <w:spacing w:after="0" w:line="240" w:lineRule="auto"/>
      </w:pPr>
      <w:r>
        <w:continuationSeparator/>
      </w:r>
    </w:p>
  </w:endnote>
  <w:endnote w:type="continuationNotice" w:id="1">
    <w:p w14:paraId="32CF10EB" w14:textId="77777777" w:rsidR="00594974" w:rsidRDefault="005949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410820"/>
      <w:docPartObj>
        <w:docPartGallery w:val="Page Numbers (Bottom of Page)"/>
        <w:docPartUnique/>
      </w:docPartObj>
    </w:sdtPr>
    <w:sdtContent>
      <w:p w14:paraId="44358B78" w14:textId="55752287" w:rsidR="00616331" w:rsidRDefault="00616331" w:rsidP="00A92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AEDBDC" w14:textId="77777777" w:rsidR="00FE4BDA" w:rsidRDefault="00FE4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4491762"/>
      <w:docPartObj>
        <w:docPartGallery w:val="Page Numbers (Bottom of Page)"/>
        <w:docPartUnique/>
      </w:docPartObj>
    </w:sdtPr>
    <w:sdtContent>
      <w:p w14:paraId="54F8F074" w14:textId="71B5F61C" w:rsidR="00A92BD2" w:rsidRDefault="00A92BD2" w:rsidP="005949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50FF995" w14:textId="15E61677" w:rsidR="000D14A2" w:rsidRPr="00E6557A" w:rsidRDefault="000D14A2" w:rsidP="00A92BD2">
    <w:pPr>
      <w:pStyle w:val="Footer"/>
      <w:ind w:right="360"/>
      <w:rPr>
        <w:sz w:val="20"/>
        <w:szCs w:val="20"/>
      </w:rPr>
    </w:pPr>
    <w:r w:rsidRPr="00E6557A">
      <w:rPr>
        <w:sz w:val="20"/>
        <w:szCs w:val="20"/>
      </w:rPr>
      <w:t xml:space="preserve">Business Statistics, Analytics and </w:t>
    </w:r>
    <w:r w:rsidR="00E6557A" w:rsidRPr="00E6557A">
      <w:rPr>
        <w:sz w:val="20"/>
        <w:szCs w:val="20"/>
      </w:rPr>
      <w:t>Data Science</w:t>
    </w:r>
  </w:p>
  <w:p w14:paraId="7E52BB5F" w14:textId="46A5B2BD" w:rsidR="00FE4BDA" w:rsidRDefault="00F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FFF3" w14:textId="77777777" w:rsidR="00594974" w:rsidRDefault="00594974" w:rsidP="00FE4BDA">
      <w:pPr>
        <w:spacing w:after="0" w:line="240" w:lineRule="auto"/>
      </w:pPr>
      <w:r>
        <w:separator/>
      </w:r>
    </w:p>
  </w:footnote>
  <w:footnote w:type="continuationSeparator" w:id="0">
    <w:p w14:paraId="6F3E28E5" w14:textId="77777777" w:rsidR="00594974" w:rsidRDefault="00594974" w:rsidP="00FE4BDA">
      <w:pPr>
        <w:spacing w:after="0" w:line="240" w:lineRule="auto"/>
      </w:pPr>
      <w:r>
        <w:continuationSeparator/>
      </w:r>
    </w:p>
  </w:footnote>
  <w:footnote w:type="continuationNotice" w:id="1">
    <w:p w14:paraId="14EFA622" w14:textId="77777777" w:rsidR="00594974" w:rsidRDefault="00594974">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573676647" textId="968907116" start="47" length="7" invalidationStart="47" invalidationLength="7" id="HJvOlH1f"/>
    <int:ParagraphRange paragraphId="1214099631" textId="766440088" start="41" length="5" invalidationStart="41" invalidationLength="5" id="EZFSG8NW"/>
  </int:Manifest>
  <int:Observations>
    <int:Content id="HJvOlH1f">
      <int:Rejection type="LegacyProofing"/>
    </int:Content>
    <int:Content id="EZFSG8N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579"/>
    <w:multiLevelType w:val="hybridMultilevel"/>
    <w:tmpl w:val="FFFFFFFF"/>
    <w:lvl w:ilvl="0" w:tplc="8D987FCA">
      <w:start w:val="1"/>
      <w:numFmt w:val="bullet"/>
      <w:lvlText w:val="-"/>
      <w:lvlJc w:val="left"/>
      <w:pPr>
        <w:ind w:left="720" w:hanging="360"/>
      </w:pPr>
      <w:rPr>
        <w:rFonts w:ascii="Calibri" w:hAnsi="Calibri" w:hint="default"/>
      </w:rPr>
    </w:lvl>
    <w:lvl w:ilvl="1" w:tplc="E0FE04DE">
      <w:start w:val="1"/>
      <w:numFmt w:val="bullet"/>
      <w:lvlText w:val="o"/>
      <w:lvlJc w:val="left"/>
      <w:pPr>
        <w:ind w:left="1440" w:hanging="360"/>
      </w:pPr>
      <w:rPr>
        <w:rFonts w:ascii="Courier New" w:hAnsi="Courier New" w:hint="default"/>
      </w:rPr>
    </w:lvl>
    <w:lvl w:ilvl="2" w:tplc="1BF03A50">
      <w:start w:val="1"/>
      <w:numFmt w:val="bullet"/>
      <w:lvlText w:val=""/>
      <w:lvlJc w:val="left"/>
      <w:pPr>
        <w:ind w:left="2160" w:hanging="360"/>
      </w:pPr>
      <w:rPr>
        <w:rFonts w:ascii="Wingdings" w:hAnsi="Wingdings" w:hint="default"/>
      </w:rPr>
    </w:lvl>
    <w:lvl w:ilvl="3" w:tplc="96885474">
      <w:start w:val="1"/>
      <w:numFmt w:val="bullet"/>
      <w:lvlText w:val=""/>
      <w:lvlJc w:val="left"/>
      <w:pPr>
        <w:ind w:left="2880" w:hanging="360"/>
      </w:pPr>
      <w:rPr>
        <w:rFonts w:ascii="Symbol" w:hAnsi="Symbol" w:hint="default"/>
      </w:rPr>
    </w:lvl>
    <w:lvl w:ilvl="4" w:tplc="359AE6F4">
      <w:start w:val="1"/>
      <w:numFmt w:val="bullet"/>
      <w:lvlText w:val="o"/>
      <w:lvlJc w:val="left"/>
      <w:pPr>
        <w:ind w:left="3600" w:hanging="360"/>
      </w:pPr>
      <w:rPr>
        <w:rFonts w:ascii="Courier New" w:hAnsi="Courier New" w:hint="default"/>
      </w:rPr>
    </w:lvl>
    <w:lvl w:ilvl="5" w:tplc="A852F146">
      <w:start w:val="1"/>
      <w:numFmt w:val="bullet"/>
      <w:lvlText w:val=""/>
      <w:lvlJc w:val="left"/>
      <w:pPr>
        <w:ind w:left="4320" w:hanging="360"/>
      </w:pPr>
      <w:rPr>
        <w:rFonts w:ascii="Wingdings" w:hAnsi="Wingdings" w:hint="default"/>
      </w:rPr>
    </w:lvl>
    <w:lvl w:ilvl="6" w:tplc="AD6801EC">
      <w:start w:val="1"/>
      <w:numFmt w:val="bullet"/>
      <w:lvlText w:val=""/>
      <w:lvlJc w:val="left"/>
      <w:pPr>
        <w:ind w:left="5040" w:hanging="360"/>
      </w:pPr>
      <w:rPr>
        <w:rFonts w:ascii="Symbol" w:hAnsi="Symbol" w:hint="default"/>
      </w:rPr>
    </w:lvl>
    <w:lvl w:ilvl="7" w:tplc="2498636C">
      <w:start w:val="1"/>
      <w:numFmt w:val="bullet"/>
      <w:lvlText w:val="o"/>
      <w:lvlJc w:val="left"/>
      <w:pPr>
        <w:ind w:left="5760" w:hanging="360"/>
      </w:pPr>
      <w:rPr>
        <w:rFonts w:ascii="Courier New" w:hAnsi="Courier New" w:hint="default"/>
      </w:rPr>
    </w:lvl>
    <w:lvl w:ilvl="8" w:tplc="B63CBD58">
      <w:start w:val="1"/>
      <w:numFmt w:val="bullet"/>
      <w:lvlText w:val=""/>
      <w:lvlJc w:val="left"/>
      <w:pPr>
        <w:ind w:left="6480" w:hanging="360"/>
      </w:pPr>
      <w:rPr>
        <w:rFonts w:ascii="Wingdings" w:hAnsi="Wingdings" w:hint="default"/>
      </w:rPr>
    </w:lvl>
  </w:abstractNum>
  <w:abstractNum w:abstractNumId="1" w15:restartNumberingAfterBreak="0">
    <w:nsid w:val="26E54AD5"/>
    <w:multiLevelType w:val="hybridMultilevel"/>
    <w:tmpl w:val="D05AB00C"/>
    <w:lvl w:ilvl="0" w:tplc="6F7C431E">
      <w:start w:val="1"/>
      <w:numFmt w:val="upperLetter"/>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75198"/>
    <w:multiLevelType w:val="hybridMultilevel"/>
    <w:tmpl w:val="E264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5D56DC"/>
    <w:multiLevelType w:val="hybridMultilevel"/>
    <w:tmpl w:val="3A64588E"/>
    <w:lvl w:ilvl="0" w:tplc="48347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17552"/>
    <w:multiLevelType w:val="hybridMultilevel"/>
    <w:tmpl w:val="FFFFFFFF"/>
    <w:lvl w:ilvl="0" w:tplc="46DCE91C">
      <w:start w:val="1"/>
      <w:numFmt w:val="decimal"/>
      <w:lvlText w:val="%1."/>
      <w:lvlJc w:val="left"/>
      <w:pPr>
        <w:ind w:left="720" w:hanging="360"/>
      </w:pPr>
    </w:lvl>
    <w:lvl w:ilvl="1" w:tplc="627EEF3E">
      <w:start w:val="1"/>
      <w:numFmt w:val="lowerLetter"/>
      <w:lvlText w:val="%2."/>
      <w:lvlJc w:val="left"/>
      <w:pPr>
        <w:ind w:left="1440" w:hanging="360"/>
      </w:pPr>
    </w:lvl>
    <w:lvl w:ilvl="2" w:tplc="AFC21C90">
      <w:start w:val="1"/>
      <w:numFmt w:val="lowerRoman"/>
      <w:lvlText w:val="%3."/>
      <w:lvlJc w:val="right"/>
      <w:pPr>
        <w:ind w:left="2160" w:hanging="180"/>
      </w:pPr>
    </w:lvl>
    <w:lvl w:ilvl="3" w:tplc="FF24919A">
      <w:start w:val="1"/>
      <w:numFmt w:val="decimal"/>
      <w:lvlText w:val="%4."/>
      <w:lvlJc w:val="left"/>
      <w:pPr>
        <w:ind w:left="2880" w:hanging="360"/>
      </w:pPr>
    </w:lvl>
    <w:lvl w:ilvl="4" w:tplc="3DF69014">
      <w:start w:val="1"/>
      <w:numFmt w:val="lowerLetter"/>
      <w:lvlText w:val="%5."/>
      <w:lvlJc w:val="left"/>
      <w:pPr>
        <w:ind w:left="3600" w:hanging="360"/>
      </w:pPr>
    </w:lvl>
    <w:lvl w:ilvl="5" w:tplc="B51EDAA0">
      <w:start w:val="1"/>
      <w:numFmt w:val="lowerRoman"/>
      <w:lvlText w:val="%6."/>
      <w:lvlJc w:val="right"/>
      <w:pPr>
        <w:ind w:left="4320" w:hanging="180"/>
      </w:pPr>
    </w:lvl>
    <w:lvl w:ilvl="6" w:tplc="DA58F55A">
      <w:start w:val="1"/>
      <w:numFmt w:val="decimal"/>
      <w:lvlText w:val="%7."/>
      <w:lvlJc w:val="left"/>
      <w:pPr>
        <w:ind w:left="5040" w:hanging="360"/>
      </w:pPr>
    </w:lvl>
    <w:lvl w:ilvl="7" w:tplc="2D86B640">
      <w:start w:val="1"/>
      <w:numFmt w:val="lowerLetter"/>
      <w:lvlText w:val="%8."/>
      <w:lvlJc w:val="left"/>
      <w:pPr>
        <w:ind w:left="5760" w:hanging="360"/>
      </w:pPr>
    </w:lvl>
    <w:lvl w:ilvl="8" w:tplc="222C6B56">
      <w:start w:val="1"/>
      <w:numFmt w:val="lowerRoman"/>
      <w:lvlText w:val="%9."/>
      <w:lvlJc w:val="right"/>
      <w:pPr>
        <w:ind w:left="6480" w:hanging="180"/>
      </w:pPr>
    </w:lvl>
  </w:abstractNum>
  <w:abstractNum w:abstractNumId="5" w15:restartNumberingAfterBreak="0">
    <w:nsid w:val="44251380"/>
    <w:multiLevelType w:val="hybridMultilevel"/>
    <w:tmpl w:val="FFFFFFFF"/>
    <w:lvl w:ilvl="0" w:tplc="8ADEF2DE">
      <w:start w:val="1"/>
      <w:numFmt w:val="decimal"/>
      <w:lvlText w:val="%1."/>
      <w:lvlJc w:val="left"/>
      <w:pPr>
        <w:ind w:left="720" w:hanging="360"/>
      </w:pPr>
    </w:lvl>
    <w:lvl w:ilvl="1" w:tplc="C4FED49E">
      <w:start w:val="1"/>
      <w:numFmt w:val="lowerLetter"/>
      <w:lvlText w:val="%2."/>
      <w:lvlJc w:val="left"/>
      <w:pPr>
        <w:ind w:left="1440" w:hanging="360"/>
      </w:pPr>
    </w:lvl>
    <w:lvl w:ilvl="2" w:tplc="5E28A52C">
      <w:start w:val="1"/>
      <w:numFmt w:val="lowerRoman"/>
      <w:lvlText w:val="%3."/>
      <w:lvlJc w:val="right"/>
      <w:pPr>
        <w:ind w:left="2160" w:hanging="180"/>
      </w:pPr>
    </w:lvl>
    <w:lvl w:ilvl="3" w:tplc="16DC5F30">
      <w:start w:val="1"/>
      <w:numFmt w:val="decimal"/>
      <w:lvlText w:val="%4."/>
      <w:lvlJc w:val="left"/>
      <w:pPr>
        <w:ind w:left="2880" w:hanging="360"/>
      </w:pPr>
    </w:lvl>
    <w:lvl w:ilvl="4" w:tplc="4CB29A7E">
      <w:start w:val="1"/>
      <w:numFmt w:val="lowerLetter"/>
      <w:lvlText w:val="%5."/>
      <w:lvlJc w:val="left"/>
      <w:pPr>
        <w:ind w:left="3600" w:hanging="360"/>
      </w:pPr>
    </w:lvl>
    <w:lvl w:ilvl="5" w:tplc="4042AD16">
      <w:start w:val="1"/>
      <w:numFmt w:val="lowerRoman"/>
      <w:lvlText w:val="%6."/>
      <w:lvlJc w:val="right"/>
      <w:pPr>
        <w:ind w:left="4320" w:hanging="180"/>
      </w:pPr>
    </w:lvl>
    <w:lvl w:ilvl="6" w:tplc="A54850AA">
      <w:start w:val="1"/>
      <w:numFmt w:val="decimal"/>
      <w:lvlText w:val="%7."/>
      <w:lvlJc w:val="left"/>
      <w:pPr>
        <w:ind w:left="5040" w:hanging="360"/>
      </w:pPr>
    </w:lvl>
    <w:lvl w:ilvl="7" w:tplc="0FA6C01C">
      <w:start w:val="1"/>
      <w:numFmt w:val="lowerLetter"/>
      <w:lvlText w:val="%8."/>
      <w:lvlJc w:val="left"/>
      <w:pPr>
        <w:ind w:left="5760" w:hanging="360"/>
      </w:pPr>
    </w:lvl>
    <w:lvl w:ilvl="8" w:tplc="81CE2612">
      <w:start w:val="1"/>
      <w:numFmt w:val="lowerRoman"/>
      <w:lvlText w:val="%9."/>
      <w:lvlJc w:val="right"/>
      <w:pPr>
        <w:ind w:left="6480" w:hanging="180"/>
      </w:pPr>
    </w:lvl>
  </w:abstractNum>
  <w:abstractNum w:abstractNumId="6" w15:restartNumberingAfterBreak="0">
    <w:nsid w:val="4CB1740F"/>
    <w:multiLevelType w:val="hybridMultilevel"/>
    <w:tmpl w:val="70D06E78"/>
    <w:lvl w:ilvl="0" w:tplc="4D0C4B6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5C4704"/>
    <w:multiLevelType w:val="hybridMultilevel"/>
    <w:tmpl w:val="634A9212"/>
    <w:lvl w:ilvl="0" w:tplc="5A9EB810">
      <w:start w:val="1"/>
      <w:numFmt w:val="decimal"/>
      <w:lvlText w:val="%1."/>
      <w:lvlJc w:val="left"/>
      <w:pPr>
        <w:ind w:left="720" w:hanging="360"/>
      </w:pPr>
    </w:lvl>
    <w:lvl w:ilvl="1" w:tplc="F574F11C">
      <w:start w:val="1"/>
      <w:numFmt w:val="lowerLetter"/>
      <w:lvlText w:val="%2."/>
      <w:lvlJc w:val="left"/>
      <w:pPr>
        <w:ind w:left="1440" w:hanging="360"/>
      </w:pPr>
    </w:lvl>
    <w:lvl w:ilvl="2" w:tplc="7E0ADCF0">
      <w:start w:val="1"/>
      <w:numFmt w:val="lowerRoman"/>
      <w:lvlText w:val="%3."/>
      <w:lvlJc w:val="right"/>
      <w:pPr>
        <w:ind w:left="2160" w:hanging="180"/>
      </w:pPr>
    </w:lvl>
    <w:lvl w:ilvl="3" w:tplc="980ECE54">
      <w:start w:val="1"/>
      <w:numFmt w:val="decimal"/>
      <w:lvlText w:val="%4."/>
      <w:lvlJc w:val="left"/>
      <w:pPr>
        <w:ind w:left="2880" w:hanging="360"/>
      </w:pPr>
    </w:lvl>
    <w:lvl w:ilvl="4" w:tplc="2048BCD6">
      <w:start w:val="1"/>
      <w:numFmt w:val="lowerLetter"/>
      <w:lvlText w:val="%5."/>
      <w:lvlJc w:val="left"/>
      <w:pPr>
        <w:ind w:left="3600" w:hanging="360"/>
      </w:pPr>
    </w:lvl>
    <w:lvl w:ilvl="5" w:tplc="03DEC3C2">
      <w:start w:val="1"/>
      <w:numFmt w:val="lowerRoman"/>
      <w:lvlText w:val="%6."/>
      <w:lvlJc w:val="right"/>
      <w:pPr>
        <w:ind w:left="4320" w:hanging="180"/>
      </w:pPr>
    </w:lvl>
    <w:lvl w:ilvl="6" w:tplc="8488EB12">
      <w:start w:val="1"/>
      <w:numFmt w:val="decimal"/>
      <w:lvlText w:val="%7."/>
      <w:lvlJc w:val="left"/>
      <w:pPr>
        <w:ind w:left="5040" w:hanging="360"/>
      </w:pPr>
    </w:lvl>
    <w:lvl w:ilvl="7" w:tplc="D6D2D730">
      <w:start w:val="1"/>
      <w:numFmt w:val="lowerLetter"/>
      <w:lvlText w:val="%8."/>
      <w:lvlJc w:val="left"/>
      <w:pPr>
        <w:ind w:left="5760" w:hanging="360"/>
      </w:pPr>
    </w:lvl>
    <w:lvl w:ilvl="8" w:tplc="ED825850">
      <w:start w:val="1"/>
      <w:numFmt w:val="lowerRoman"/>
      <w:lvlText w:val="%9."/>
      <w:lvlJc w:val="right"/>
      <w:pPr>
        <w:ind w:left="6480" w:hanging="180"/>
      </w:pPr>
    </w:lvl>
  </w:abstractNum>
  <w:abstractNum w:abstractNumId="8" w15:restartNumberingAfterBreak="0">
    <w:nsid w:val="5E5F3D20"/>
    <w:multiLevelType w:val="multilevel"/>
    <w:tmpl w:val="6294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0407F4"/>
    <w:multiLevelType w:val="hybridMultilevel"/>
    <w:tmpl w:val="8E5C0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2"/>
  </w:num>
  <w:num w:numId="5">
    <w:abstractNumId w:val="3"/>
  </w:num>
  <w:num w:numId="6">
    <w:abstractNumId w:val="1"/>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C7BE58"/>
    <w:rsid w:val="00012BBD"/>
    <w:rsid w:val="00015961"/>
    <w:rsid w:val="000217A4"/>
    <w:rsid w:val="00053D51"/>
    <w:rsid w:val="00060E56"/>
    <w:rsid w:val="00064A67"/>
    <w:rsid w:val="00070575"/>
    <w:rsid w:val="0007061F"/>
    <w:rsid w:val="00076ADB"/>
    <w:rsid w:val="00081500"/>
    <w:rsid w:val="0008234A"/>
    <w:rsid w:val="000951E1"/>
    <w:rsid w:val="000A1D40"/>
    <w:rsid w:val="000A5A04"/>
    <w:rsid w:val="000B6592"/>
    <w:rsid w:val="000C3131"/>
    <w:rsid w:val="000C52AD"/>
    <w:rsid w:val="000D01E3"/>
    <w:rsid w:val="000D14A2"/>
    <w:rsid w:val="000D2060"/>
    <w:rsid w:val="000D3282"/>
    <w:rsid w:val="000D5762"/>
    <w:rsid w:val="000D7443"/>
    <w:rsid w:val="000E5A4A"/>
    <w:rsid w:val="000E7885"/>
    <w:rsid w:val="000F35FC"/>
    <w:rsid w:val="00103F59"/>
    <w:rsid w:val="001108D5"/>
    <w:rsid w:val="001113AB"/>
    <w:rsid w:val="00116B88"/>
    <w:rsid w:val="00123F00"/>
    <w:rsid w:val="001329D3"/>
    <w:rsid w:val="00146BE8"/>
    <w:rsid w:val="00147635"/>
    <w:rsid w:val="00156D26"/>
    <w:rsid w:val="00165221"/>
    <w:rsid w:val="0016669B"/>
    <w:rsid w:val="001670FE"/>
    <w:rsid w:val="0017565F"/>
    <w:rsid w:val="00191BF1"/>
    <w:rsid w:val="0019789A"/>
    <w:rsid w:val="001A5E65"/>
    <w:rsid w:val="001A653D"/>
    <w:rsid w:val="001B486B"/>
    <w:rsid w:val="001C1825"/>
    <w:rsid w:val="001D2678"/>
    <w:rsid w:val="001F0A1A"/>
    <w:rsid w:val="00203189"/>
    <w:rsid w:val="00203542"/>
    <w:rsid w:val="002062FA"/>
    <w:rsid w:val="00210AD1"/>
    <w:rsid w:val="00211AD8"/>
    <w:rsid w:val="00212D0B"/>
    <w:rsid w:val="00214BAE"/>
    <w:rsid w:val="00230D93"/>
    <w:rsid w:val="00234B30"/>
    <w:rsid w:val="00247055"/>
    <w:rsid w:val="0025175A"/>
    <w:rsid w:val="00251797"/>
    <w:rsid w:val="00251C0D"/>
    <w:rsid w:val="002522C6"/>
    <w:rsid w:val="002529F0"/>
    <w:rsid w:val="00257A6B"/>
    <w:rsid w:val="00261F7B"/>
    <w:rsid w:val="00264455"/>
    <w:rsid w:val="0026448B"/>
    <w:rsid w:val="00264D91"/>
    <w:rsid w:val="00267691"/>
    <w:rsid w:val="00271BF0"/>
    <w:rsid w:val="00274D3D"/>
    <w:rsid w:val="0027773F"/>
    <w:rsid w:val="00283F48"/>
    <w:rsid w:val="00286AA7"/>
    <w:rsid w:val="00297580"/>
    <w:rsid w:val="002B729A"/>
    <w:rsid w:val="002C5072"/>
    <w:rsid w:val="002D00FF"/>
    <w:rsid w:val="002D15FA"/>
    <w:rsid w:val="002F4E3E"/>
    <w:rsid w:val="002F7FDD"/>
    <w:rsid w:val="003209B2"/>
    <w:rsid w:val="00322A75"/>
    <w:rsid w:val="00333B36"/>
    <w:rsid w:val="0033E20C"/>
    <w:rsid w:val="00342C4C"/>
    <w:rsid w:val="00360A70"/>
    <w:rsid w:val="00363949"/>
    <w:rsid w:val="00381FC9"/>
    <w:rsid w:val="003976DD"/>
    <w:rsid w:val="003A0241"/>
    <w:rsid w:val="003A2E85"/>
    <w:rsid w:val="003A328F"/>
    <w:rsid w:val="003D285E"/>
    <w:rsid w:val="003D3479"/>
    <w:rsid w:val="003D7B8D"/>
    <w:rsid w:val="003E49FA"/>
    <w:rsid w:val="003F3EF9"/>
    <w:rsid w:val="003F5BC7"/>
    <w:rsid w:val="003F660D"/>
    <w:rsid w:val="004027C3"/>
    <w:rsid w:val="00404870"/>
    <w:rsid w:val="00407E21"/>
    <w:rsid w:val="00410189"/>
    <w:rsid w:val="00412B92"/>
    <w:rsid w:val="00423DE7"/>
    <w:rsid w:val="00437E39"/>
    <w:rsid w:val="00451BD9"/>
    <w:rsid w:val="00453DB1"/>
    <w:rsid w:val="00470101"/>
    <w:rsid w:val="00472EE3"/>
    <w:rsid w:val="004746CA"/>
    <w:rsid w:val="00476ED5"/>
    <w:rsid w:val="004771E8"/>
    <w:rsid w:val="004A02A3"/>
    <w:rsid w:val="004A3C89"/>
    <w:rsid w:val="004A5763"/>
    <w:rsid w:val="004C3F71"/>
    <w:rsid w:val="004C4185"/>
    <w:rsid w:val="004C4423"/>
    <w:rsid w:val="004D165F"/>
    <w:rsid w:val="004D41A4"/>
    <w:rsid w:val="004D5A18"/>
    <w:rsid w:val="004D6F4C"/>
    <w:rsid w:val="004E6D51"/>
    <w:rsid w:val="004F3A27"/>
    <w:rsid w:val="00511B3C"/>
    <w:rsid w:val="00513089"/>
    <w:rsid w:val="00541E29"/>
    <w:rsid w:val="00542B07"/>
    <w:rsid w:val="005470B3"/>
    <w:rsid w:val="0055593E"/>
    <w:rsid w:val="00577A04"/>
    <w:rsid w:val="0058C5C1"/>
    <w:rsid w:val="00590079"/>
    <w:rsid w:val="00594974"/>
    <w:rsid w:val="005A1673"/>
    <w:rsid w:val="005A577F"/>
    <w:rsid w:val="005B06F4"/>
    <w:rsid w:val="005B547D"/>
    <w:rsid w:val="005C1A37"/>
    <w:rsid w:val="005C1B46"/>
    <w:rsid w:val="005C731A"/>
    <w:rsid w:val="005C78F4"/>
    <w:rsid w:val="005D73DD"/>
    <w:rsid w:val="005E06FB"/>
    <w:rsid w:val="005E4291"/>
    <w:rsid w:val="005F4460"/>
    <w:rsid w:val="005F5CA7"/>
    <w:rsid w:val="006017DB"/>
    <w:rsid w:val="00616331"/>
    <w:rsid w:val="00634563"/>
    <w:rsid w:val="00641D33"/>
    <w:rsid w:val="00643450"/>
    <w:rsid w:val="006514DF"/>
    <w:rsid w:val="00657341"/>
    <w:rsid w:val="00663A3A"/>
    <w:rsid w:val="0066790C"/>
    <w:rsid w:val="00673A3C"/>
    <w:rsid w:val="006806D1"/>
    <w:rsid w:val="00681FF1"/>
    <w:rsid w:val="0068547B"/>
    <w:rsid w:val="006915AD"/>
    <w:rsid w:val="006A15A9"/>
    <w:rsid w:val="006A53B1"/>
    <w:rsid w:val="006B1F27"/>
    <w:rsid w:val="006C0D4E"/>
    <w:rsid w:val="006C5227"/>
    <w:rsid w:val="006D0A17"/>
    <w:rsid w:val="006D2CC1"/>
    <w:rsid w:val="006D3BA9"/>
    <w:rsid w:val="006D64D7"/>
    <w:rsid w:val="006F026C"/>
    <w:rsid w:val="006F1510"/>
    <w:rsid w:val="006F1C11"/>
    <w:rsid w:val="006F349D"/>
    <w:rsid w:val="00703A2C"/>
    <w:rsid w:val="00713045"/>
    <w:rsid w:val="00715D4F"/>
    <w:rsid w:val="00721FD5"/>
    <w:rsid w:val="00732A26"/>
    <w:rsid w:val="00733F55"/>
    <w:rsid w:val="00736341"/>
    <w:rsid w:val="007440FD"/>
    <w:rsid w:val="00746272"/>
    <w:rsid w:val="007471A6"/>
    <w:rsid w:val="007503FB"/>
    <w:rsid w:val="0076434F"/>
    <w:rsid w:val="00767F9D"/>
    <w:rsid w:val="00774CED"/>
    <w:rsid w:val="00782E5C"/>
    <w:rsid w:val="007871DA"/>
    <w:rsid w:val="007A37A5"/>
    <w:rsid w:val="007B0772"/>
    <w:rsid w:val="007B17D0"/>
    <w:rsid w:val="007B4B30"/>
    <w:rsid w:val="007C7EBB"/>
    <w:rsid w:val="007D4784"/>
    <w:rsid w:val="007E3A83"/>
    <w:rsid w:val="00806182"/>
    <w:rsid w:val="00813AEE"/>
    <w:rsid w:val="008175BD"/>
    <w:rsid w:val="0082054F"/>
    <w:rsid w:val="00822731"/>
    <w:rsid w:val="00825636"/>
    <w:rsid w:val="00826880"/>
    <w:rsid w:val="00837298"/>
    <w:rsid w:val="00844766"/>
    <w:rsid w:val="008466F7"/>
    <w:rsid w:val="00851DF0"/>
    <w:rsid w:val="0086387D"/>
    <w:rsid w:val="0088465A"/>
    <w:rsid w:val="0088573E"/>
    <w:rsid w:val="00887AA3"/>
    <w:rsid w:val="0089403D"/>
    <w:rsid w:val="008A30A7"/>
    <w:rsid w:val="008A6FB8"/>
    <w:rsid w:val="008AEC83"/>
    <w:rsid w:val="008B15CB"/>
    <w:rsid w:val="008C302A"/>
    <w:rsid w:val="008C5EE9"/>
    <w:rsid w:val="008C6AB1"/>
    <w:rsid w:val="008D0FA6"/>
    <w:rsid w:val="008D2FE2"/>
    <w:rsid w:val="008E46BB"/>
    <w:rsid w:val="008E6442"/>
    <w:rsid w:val="00901330"/>
    <w:rsid w:val="00903988"/>
    <w:rsid w:val="009133FD"/>
    <w:rsid w:val="00913BAB"/>
    <w:rsid w:val="00916E9F"/>
    <w:rsid w:val="00917C90"/>
    <w:rsid w:val="00921A67"/>
    <w:rsid w:val="0092761B"/>
    <w:rsid w:val="009302B4"/>
    <w:rsid w:val="00940E9E"/>
    <w:rsid w:val="00945A2B"/>
    <w:rsid w:val="00946046"/>
    <w:rsid w:val="009551A2"/>
    <w:rsid w:val="00960D0E"/>
    <w:rsid w:val="00992676"/>
    <w:rsid w:val="009933EE"/>
    <w:rsid w:val="0099730A"/>
    <w:rsid w:val="009B21EF"/>
    <w:rsid w:val="009B4F38"/>
    <w:rsid w:val="009C23DF"/>
    <w:rsid w:val="009C6205"/>
    <w:rsid w:val="009E192E"/>
    <w:rsid w:val="009E3F27"/>
    <w:rsid w:val="009F6D22"/>
    <w:rsid w:val="009FF56A"/>
    <w:rsid w:val="00A06827"/>
    <w:rsid w:val="00A14D66"/>
    <w:rsid w:val="00A15D83"/>
    <w:rsid w:val="00A225CE"/>
    <w:rsid w:val="00A2539C"/>
    <w:rsid w:val="00A25CA6"/>
    <w:rsid w:val="00A3633B"/>
    <w:rsid w:val="00A53583"/>
    <w:rsid w:val="00A60F45"/>
    <w:rsid w:val="00A727A6"/>
    <w:rsid w:val="00A758BF"/>
    <w:rsid w:val="00A758D5"/>
    <w:rsid w:val="00A840A1"/>
    <w:rsid w:val="00A85269"/>
    <w:rsid w:val="00A92BD2"/>
    <w:rsid w:val="00AA3B7B"/>
    <w:rsid w:val="00AB0916"/>
    <w:rsid w:val="00AB6499"/>
    <w:rsid w:val="00AC0402"/>
    <w:rsid w:val="00AC7B3A"/>
    <w:rsid w:val="00AD5811"/>
    <w:rsid w:val="00AE1885"/>
    <w:rsid w:val="00B1228A"/>
    <w:rsid w:val="00B27295"/>
    <w:rsid w:val="00B350E9"/>
    <w:rsid w:val="00B3626B"/>
    <w:rsid w:val="00B374D7"/>
    <w:rsid w:val="00B6202A"/>
    <w:rsid w:val="00B673C5"/>
    <w:rsid w:val="00B72158"/>
    <w:rsid w:val="00B73B93"/>
    <w:rsid w:val="00B77193"/>
    <w:rsid w:val="00B915DC"/>
    <w:rsid w:val="00B93689"/>
    <w:rsid w:val="00B93C8F"/>
    <w:rsid w:val="00B94F9D"/>
    <w:rsid w:val="00BA137B"/>
    <w:rsid w:val="00BC2442"/>
    <w:rsid w:val="00BC3CCE"/>
    <w:rsid w:val="00BD6E58"/>
    <w:rsid w:val="00BE1490"/>
    <w:rsid w:val="00BE167E"/>
    <w:rsid w:val="00C03C49"/>
    <w:rsid w:val="00C22885"/>
    <w:rsid w:val="00C330F7"/>
    <w:rsid w:val="00C33E44"/>
    <w:rsid w:val="00C36DC3"/>
    <w:rsid w:val="00C454B3"/>
    <w:rsid w:val="00C5025A"/>
    <w:rsid w:val="00C513FB"/>
    <w:rsid w:val="00C534B5"/>
    <w:rsid w:val="00C554D6"/>
    <w:rsid w:val="00C5594D"/>
    <w:rsid w:val="00C56F39"/>
    <w:rsid w:val="00C73809"/>
    <w:rsid w:val="00C92718"/>
    <w:rsid w:val="00CA1A80"/>
    <w:rsid w:val="00CA497B"/>
    <w:rsid w:val="00CC141A"/>
    <w:rsid w:val="00CD18C9"/>
    <w:rsid w:val="00CD203F"/>
    <w:rsid w:val="00CD5B24"/>
    <w:rsid w:val="00CD6894"/>
    <w:rsid w:val="00CE4B30"/>
    <w:rsid w:val="00CE6DD3"/>
    <w:rsid w:val="00CE77A6"/>
    <w:rsid w:val="00CF3DCD"/>
    <w:rsid w:val="00D058DA"/>
    <w:rsid w:val="00D05D88"/>
    <w:rsid w:val="00D12F08"/>
    <w:rsid w:val="00D36DDB"/>
    <w:rsid w:val="00D44E8A"/>
    <w:rsid w:val="00D45684"/>
    <w:rsid w:val="00D45E73"/>
    <w:rsid w:val="00D53160"/>
    <w:rsid w:val="00D5499F"/>
    <w:rsid w:val="00D5687F"/>
    <w:rsid w:val="00D60CFA"/>
    <w:rsid w:val="00D630AA"/>
    <w:rsid w:val="00D74CA3"/>
    <w:rsid w:val="00D776CE"/>
    <w:rsid w:val="00D8367E"/>
    <w:rsid w:val="00D85905"/>
    <w:rsid w:val="00DA21AC"/>
    <w:rsid w:val="00DB143E"/>
    <w:rsid w:val="00DB7D3A"/>
    <w:rsid w:val="00DD21C6"/>
    <w:rsid w:val="00DD657E"/>
    <w:rsid w:val="00DE021A"/>
    <w:rsid w:val="00DE6203"/>
    <w:rsid w:val="00DE6583"/>
    <w:rsid w:val="00DE7BBF"/>
    <w:rsid w:val="00E166B3"/>
    <w:rsid w:val="00E17775"/>
    <w:rsid w:val="00E216BB"/>
    <w:rsid w:val="00E269AD"/>
    <w:rsid w:val="00E42884"/>
    <w:rsid w:val="00E43E8B"/>
    <w:rsid w:val="00E46A07"/>
    <w:rsid w:val="00E47E17"/>
    <w:rsid w:val="00E56572"/>
    <w:rsid w:val="00E57AE6"/>
    <w:rsid w:val="00E60794"/>
    <w:rsid w:val="00E642C7"/>
    <w:rsid w:val="00E646C2"/>
    <w:rsid w:val="00E64FE6"/>
    <w:rsid w:val="00E6557A"/>
    <w:rsid w:val="00E71A8E"/>
    <w:rsid w:val="00E769EA"/>
    <w:rsid w:val="00E81B64"/>
    <w:rsid w:val="00E83C63"/>
    <w:rsid w:val="00E85F2F"/>
    <w:rsid w:val="00E94C2D"/>
    <w:rsid w:val="00EA2094"/>
    <w:rsid w:val="00EA5539"/>
    <w:rsid w:val="00EA9423"/>
    <w:rsid w:val="00EB0420"/>
    <w:rsid w:val="00EC04D4"/>
    <w:rsid w:val="00EC6892"/>
    <w:rsid w:val="00ED1385"/>
    <w:rsid w:val="00EE4852"/>
    <w:rsid w:val="00EF6818"/>
    <w:rsid w:val="00F146F8"/>
    <w:rsid w:val="00F16B2B"/>
    <w:rsid w:val="00F2497F"/>
    <w:rsid w:val="00F349EF"/>
    <w:rsid w:val="00F40D84"/>
    <w:rsid w:val="00F45E87"/>
    <w:rsid w:val="00F51CC8"/>
    <w:rsid w:val="00F53263"/>
    <w:rsid w:val="00F574CF"/>
    <w:rsid w:val="00F5C8EE"/>
    <w:rsid w:val="00F612B0"/>
    <w:rsid w:val="00F618CE"/>
    <w:rsid w:val="00F65649"/>
    <w:rsid w:val="00F65656"/>
    <w:rsid w:val="00F77010"/>
    <w:rsid w:val="00F7791D"/>
    <w:rsid w:val="00F86319"/>
    <w:rsid w:val="00F87DFE"/>
    <w:rsid w:val="00F90C2E"/>
    <w:rsid w:val="00F9204D"/>
    <w:rsid w:val="00F92595"/>
    <w:rsid w:val="00FA1526"/>
    <w:rsid w:val="00FA1F10"/>
    <w:rsid w:val="00FA6435"/>
    <w:rsid w:val="00FB08B0"/>
    <w:rsid w:val="00FB1191"/>
    <w:rsid w:val="00FD188C"/>
    <w:rsid w:val="00FD3D82"/>
    <w:rsid w:val="00FD6982"/>
    <w:rsid w:val="00FE4BDA"/>
    <w:rsid w:val="00FF06D6"/>
    <w:rsid w:val="00FF49FF"/>
    <w:rsid w:val="010EACC8"/>
    <w:rsid w:val="011512CB"/>
    <w:rsid w:val="012496D1"/>
    <w:rsid w:val="0136265E"/>
    <w:rsid w:val="0143D43E"/>
    <w:rsid w:val="0151BA8E"/>
    <w:rsid w:val="0161BA30"/>
    <w:rsid w:val="0165BDC1"/>
    <w:rsid w:val="01C640B3"/>
    <w:rsid w:val="01CA3601"/>
    <w:rsid w:val="01CBE277"/>
    <w:rsid w:val="01D03DA0"/>
    <w:rsid w:val="01E277DB"/>
    <w:rsid w:val="01F32BE1"/>
    <w:rsid w:val="01F68F5B"/>
    <w:rsid w:val="01FB26A3"/>
    <w:rsid w:val="0203A6E5"/>
    <w:rsid w:val="022D0C0C"/>
    <w:rsid w:val="0247CCF1"/>
    <w:rsid w:val="024BD127"/>
    <w:rsid w:val="024C42A2"/>
    <w:rsid w:val="02514ABE"/>
    <w:rsid w:val="02561C8A"/>
    <w:rsid w:val="026FD0A5"/>
    <w:rsid w:val="02863EB5"/>
    <w:rsid w:val="02A7F7C5"/>
    <w:rsid w:val="02AE1EE3"/>
    <w:rsid w:val="02C0E204"/>
    <w:rsid w:val="02C1A9EF"/>
    <w:rsid w:val="02D089BB"/>
    <w:rsid w:val="02DD45DA"/>
    <w:rsid w:val="030ED1B5"/>
    <w:rsid w:val="030FFD42"/>
    <w:rsid w:val="0323B71F"/>
    <w:rsid w:val="03359566"/>
    <w:rsid w:val="035986BD"/>
    <w:rsid w:val="036FF1EC"/>
    <w:rsid w:val="0376EDEB"/>
    <w:rsid w:val="0381F1B3"/>
    <w:rsid w:val="03A79F7B"/>
    <w:rsid w:val="03C05D51"/>
    <w:rsid w:val="03CC06EC"/>
    <w:rsid w:val="03D52629"/>
    <w:rsid w:val="03E63600"/>
    <w:rsid w:val="03E6AE07"/>
    <w:rsid w:val="0402303E"/>
    <w:rsid w:val="041F762B"/>
    <w:rsid w:val="043681BE"/>
    <w:rsid w:val="0455363B"/>
    <w:rsid w:val="0457D01C"/>
    <w:rsid w:val="045F7E21"/>
    <w:rsid w:val="04668557"/>
    <w:rsid w:val="0499A69E"/>
    <w:rsid w:val="049CC70B"/>
    <w:rsid w:val="04AECC2B"/>
    <w:rsid w:val="04AF9C3A"/>
    <w:rsid w:val="04BE9057"/>
    <w:rsid w:val="04D1A7E8"/>
    <w:rsid w:val="04E38B23"/>
    <w:rsid w:val="050167F1"/>
    <w:rsid w:val="05181089"/>
    <w:rsid w:val="0532C765"/>
    <w:rsid w:val="05396A64"/>
    <w:rsid w:val="0542AED3"/>
    <w:rsid w:val="05479329"/>
    <w:rsid w:val="05561763"/>
    <w:rsid w:val="0568B680"/>
    <w:rsid w:val="05763A74"/>
    <w:rsid w:val="058837D1"/>
    <w:rsid w:val="059BA2F4"/>
    <w:rsid w:val="059D43A2"/>
    <w:rsid w:val="05C22406"/>
    <w:rsid w:val="05C5D9AD"/>
    <w:rsid w:val="05CAC68E"/>
    <w:rsid w:val="05D99E95"/>
    <w:rsid w:val="05EC0BE9"/>
    <w:rsid w:val="0601E320"/>
    <w:rsid w:val="060FBD7D"/>
    <w:rsid w:val="062131A0"/>
    <w:rsid w:val="062DDBAA"/>
    <w:rsid w:val="063514B1"/>
    <w:rsid w:val="063B005A"/>
    <w:rsid w:val="063F2331"/>
    <w:rsid w:val="064CCE5C"/>
    <w:rsid w:val="0655C299"/>
    <w:rsid w:val="06991E35"/>
    <w:rsid w:val="06A331F8"/>
    <w:rsid w:val="06A94803"/>
    <w:rsid w:val="06B8F9DB"/>
    <w:rsid w:val="06C6AF58"/>
    <w:rsid w:val="06CDD102"/>
    <w:rsid w:val="06D8485B"/>
    <w:rsid w:val="06E72791"/>
    <w:rsid w:val="06F04E7D"/>
    <w:rsid w:val="06FDF0CA"/>
    <w:rsid w:val="072C7714"/>
    <w:rsid w:val="072F4AE5"/>
    <w:rsid w:val="07330310"/>
    <w:rsid w:val="07428D64"/>
    <w:rsid w:val="074B1828"/>
    <w:rsid w:val="075BE797"/>
    <w:rsid w:val="076338D3"/>
    <w:rsid w:val="07A615C1"/>
    <w:rsid w:val="07B2201E"/>
    <w:rsid w:val="07B6931C"/>
    <w:rsid w:val="07C85323"/>
    <w:rsid w:val="07CDD170"/>
    <w:rsid w:val="07CDDC08"/>
    <w:rsid w:val="07D0DBF8"/>
    <w:rsid w:val="07F81EBF"/>
    <w:rsid w:val="07F83D24"/>
    <w:rsid w:val="07FFC508"/>
    <w:rsid w:val="080100A8"/>
    <w:rsid w:val="08125A40"/>
    <w:rsid w:val="081BBF94"/>
    <w:rsid w:val="082DFE2A"/>
    <w:rsid w:val="083A7168"/>
    <w:rsid w:val="083E6DC2"/>
    <w:rsid w:val="0844874C"/>
    <w:rsid w:val="084D4CAA"/>
    <w:rsid w:val="08771ADE"/>
    <w:rsid w:val="087EA962"/>
    <w:rsid w:val="0884EEEC"/>
    <w:rsid w:val="08903576"/>
    <w:rsid w:val="0892D0BF"/>
    <w:rsid w:val="08B4A53B"/>
    <w:rsid w:val="08CD83BE"/>
    <w:rsid w:val="08EF66C6"/>
    <w:rsid w:val="08F6E47F"/>
    <w:rsid w:val="090E36B3"/>
    <w:rsid w:val="09173B39"/>
    <w:rsid w:val="092022AE"/>
    <w:rsid w:val="09211F7A"/>
    <w:rsid w:val="0931358C"/>
    <w:rsid w:val="0936674C"/>
    <w:rsid w:val="093AC456"/>
    <w:rsid w:val="093FBED1"/>
    <w:rsid w:val="094A8527"/>
    <w:rsid w:val="095CB821"/>
    <w:rsid w:val="096BAB68"/>
    <w:rsid w:val="0996E081"/>
    <w:rsid w:val="09ACBD22"/>
    <w:rsid w:val="09AF4457"/>
    <w:rsid w:val="09C33874"/>
    <w:rsid w:val="09CA9A3A"/>
    <w:rsid w:val="09D10EB4"/>
    <w:rsid w:val="09EECD4A"/>
    <w:rsid w:val="0A0F1FF6"/>
    <w:rsid w:val="0A16CBA0"/>
    <w:rsid w:val="0A1FCE7B"/>
    <w:rsid w:val="0A2CD020"/>
    <w:rsid w:val="0A4C26DA"/>
    <w:rsid w:val="0A4D9C0C"/>
    <w:rsid w:val="0A542110"/>
    <w:rsid w:val="0A5EC5D0"/>
    <w:rsid w:val="0A619D41"/>
    <w:rsid w:val="0A678AE9"/>
    <w:rsid w:val="0A6FB6BD"/>
    <w:rsid w:val="0A74B3F8"/>
    <w:rsid w:val="0A7B2C2E"/>
    <w:rsid w:val="0A7C4C85"/>
    <w:rsid w:val="0A7FEBCB"/>
    <w:rsid w:val="0A860C95"/>
    <w:rsid w:val="0A956EA4"/>
    <w:rsid w:val="0A9A78C5"/>
    <w:rsid w:val="0A9E5EEF"/>
    <w:rsid w:val="0AA09333"/>
    <w:rsid w:val="0AA5C342"/>
    <w:rsid w:val="0ABD1F2C"/>
    <w:rsid w:val="0ABFEE63"/>
    <w:rsid w:val="0AC5EE88"/>
    <w:rsid w:val="0AC89F17"/>
    <w:rsid w:val="0AF1E50E"/>
    <w:rsid w:val="0AF31303"/>
    <w:rsid w:val="0AFAF65E"/>
    <w:rsid w:val="0AFF41AD"/>
    <w:rsid w:val="0AFF43DC"/>
    <w:rsid w:val="0B1BB326"/>
    <w:rsid w:val="0B655731"/>
    <w:rsid w:val="0B6D077D"/>
    <w:rsid w:val="0BA143B8"/>
    <w:rsid w:val="0BAE49E9"/>
    <w:rsid w:val="0BB146C6"/>
    <w:rsid w:val="0BC90D62"/>
    <w:rsid w:val="0BDDC9C9"/>
    <w:rsid w:val="0BFE6091"/>
    <w:rsid w:val="0C05804E"/>
    <w:rsid w:val="0C09DF45"/>
    <w:rsid w:val="0C1D578D"/>
    <w:rsid w:val="0C39E74F"/>
    <w:rsid w:val="0C80A0A0"/>
    <w:rsid w:val="0C8FA002"/>
    <w:rsid w:val="0C927034"/>
    <w:rsid w:val="0C92BEF6"/>
    <w:rsid w:val="0CE323AD"/>
    <w:rsid w:val="0CE596BD"/>
    <w:rsid w:val="0D0DFCD4"/>
    <w:rsid w:val="0D1EE27B"/>
    <w:rsid w:val="0D266E0C"/>
    <w:rsid w:val="0D27994F"/>
    <w:rsid w:val="0D419C0D"/>
    <w:rsid w:val="0D4AF4F1"/>
    <w:rsid w:val="0D554AEF"/>
    <w:rsid w:val="0D6100B8"/>
    <w:rsid w:val="0D8B5D2B"/>
    <w:rsid w:val="0D96279F"/>
    <w:rsid w:val="0DA4A179"/>
    <w:rsid w:val="0DAE641A"/>
    <w:rsid w:val="0DB71F0D"/>
    <w:rsid w:val="0DC28CD5"/>
    <w:rsid w:val="0DC44A08"/>
    <w:rsid w:val="0DC81ED9"/>
    <w:rsid w:val="0DFD11A1"/>
    <w:rsid w:val="0DFD519C"/>
    <w:rsid w:val="0E1678FE"/>
    <w:rsid w:val="0E2744DC"/>
    <w:rsid w:val="0E3AC0A7"/>
    <w:rsid w:val="0E47EB5F"/>
    <w:rsid w:val="0E5B0084"/>
    <w:rsid w:val="0E664FB8"/>
    <w:rsid w:val="0E6BD629"/>
    <w:rsid w:val="0E8AE2BD"/>
    <w:rsid w:val="0E8EC75E"/>
    <w:rsid w:val="0E8F21B3"/>
    <w:rsid w:val="0ECB301F"/>
    <w:rsid w:val="0EF0146A"/>
    <w:rsid w:val="0F2AAF0F"/>
    <w:rsid w:val="0F455BF7"/>
    <w:rsid w:val="0F4FC407"/>
    <w:rsid w:val="0F62663B"/>
    <w:rsid w:val="0F6528C2"/>
    <w:rsid w:val="0F6F405C"/>
    <w:rsid w:val="0F740456"/>
    <w:rsid w:val="0F905312"/>
    <w:rsid w:val="0F94EF46"/>
    <w:rsid w:val="0FB828C2"/>
    <w:rsid w:val="0FBF8FE3"/>
    <w:rsid w:val="0FC2605F"/>
    <w:rsid w:val="0FCCD943"/>
    <w:rsid w:val="0FCEF33F"/>
    <w:rsid w:val="0FCF9BCA"/>
    <w:rsid w:val="0FD59BAA"/>
    <w:rsid w:val="0FD72880"/>
    <w:rsid w:val="0FDD8801"/>
    <w:rsid w:val="0FF516A2"/>
    <w:rsid w:val="101A2CF7"/>
    <w:rsid w:val="10237482"/>
    <w:rsid w:val="10253DE2"/>
    <w:rsid w:val="103970DF"/>
    <w:rsid w:val="103CBCEE"/>
    <w:rsid w:val="1044E671"/>
    <w:rsid w:val="1047E0A4"/>
    <w:rsid w:val="10635B4A"/>
    <w:rsid w:val="106FE92A"/>
    <w:rsid w:val="1076A440"/>
    <w:rsid w:val="107970F0"/>
    <w:rsid w:val="107B9EE5"/>
    <w:rsid w:val="10865459"/>
    <w:rsid w:val="1087E175"/>
    <w:rsid w:val="10969043"/>
    <w:rsid w:val="109A2425"/>
    <w:rsid w:val="10A237C7"/>
    <w:rsid w:val="10A6837D"/>
    <w:rsid w:val="10AA8594"/>
    <w:rsid w:val="10E2421B"/>
    <w:rsid w:val="10E72EB6"/>
    <w:rsid w:val="10F3AF7D"/>
    <w:rsid w:val="110E4B4B"/>
    <w:rsid w:val="11185AA7"/>
    <w:rsid w:val="11276A9A"/>
    <w:rsid w:val="112A37FF"/>
    <w:rsid w:val="11312920"/>
    <w:rsid w:val="113E9DB1"/>
    <w:rsid w:val="1140613F"/>
    <w:rsid w:val="114451E3"/>
    <w:rsid w:val="11491740"/>
    <w:rsid w:val="114DB142"/>
    <w:rsid w:val="1155955E"/>
    <w:rsid w:val="11602721"/>
    <w:rsid w:val="11617FEC"/>
    <w:rsid w:val="11679A14"/>
    <w:rsid w:val="1195A726"/>
    <w:rsid w:val="11964CCB"/>
    <w:rsid w:val="119D5B60"/>
    <w:rsid w:val="11C49DE1"/>
    <w:rsid w:val="11DB6F8B"/>
    <w:rsid w:val="11E28547"/>
    <w:rsid w:val="11EB6536"/>
    <w:rsid w:val="11F190D7"/>
    <w:rsid w:val="11F72448"/>
    <w:rsid w:val="11FBE6A6"/>
    <w:rsid w:val="12179D32"/>
    <w:rsid w:val="121A0005"/>
    <w:rsid w:val="12319DFB"/>
    <w:rsid w:val="123CD363"/>
    <w:rsid w:val="123FD674"/>
    <w:rsid w:val="12467155"/>
    <w:rsid w:val="1271164E"/>
    <w:rsid w:val="127BB5BE"/>
    <w:rsid w:val="1284046B"/>
    <w:rsid w:val="128D28BF"/>
    <w:rsid w:val="12D3049B"/>
    <w:rsid w:val="12EC6906"/>
    <w:rsid w:val="12FA8E7B"/>
    <w:rsid w:val="13202B9D"/>
    <w:rsid w:val="132AB9EC"/>
    <w:rsid w:val="1331D38B"/>
    <w:rsid w:val="133AE5D0"/>
    <w:rsid w:val="133C52A9"/>
    <w:rsid w:val="133F856A"/>
    <w:rsid w:val="1357E2C9"/>
    <w:rsid w:val="1358ACCC"/>
    <w:rsid w:val="1367917F"/>
    <w:rsid w:val="13716C7C"/>
    <w:rsid w:val="13846674"/>
    <w:rsid w:val="1384A3DD"/>
    <w:rsid w:val="1390D4FF"/>
    <w:rsid w:val="1397ECD7"/>
    <w:rsid w:val="13A40F03"/>
    <w:rsid w:val="13AB6416"/>
    <w:rsid w:val="13C46FCD"/>
    <w:rsid w:val="13C672A3"/>
    <w:rsid w:val="13D2C75A"/>
    <w:rsid w:val="13E5C1D8"/>
    <w:rsid w:val="13EDE77C"/>
    <w:rsid w:val="141688DE"/>
    <w:rsid w:val="141D07AD"/>
    <w:rsid w:val="1443FDED"/>
    <w:rsid w:val="144E662F"/>
    <w:rsid w:val="145E1AD0"/>
    <w:rsid w:val="1464FAE9"/>
    <w:rsid w:val="14653D12"/>
    <w:rsid w:val="146AE9A4"/>
    <w:rsid w:val="14853FF6"/>
    <w:rsid w:val="148AE581"/>
    <w:rsid w:val="148E6D7F"/>
    <w:rsid w:val="1495010E"/>
    <w:rsid w:val="14A43FB4"/>
    <w:rsid w:val="14A88C5D"/>
    <w:rsid w:val="14ADE4E9"/>
    <w:rsid w:val="14BAD389"/>
    <w:rsid w:val="14C2603F"/>
    <w:rsid w:val="14C469D6"/>
    <w:rsid w:val="14D08E76"/>
    <w:rsid w:val="14D7BEA9"/>
    <w:rsid w:val="14DFDBA7"/>
    <w:rsid w:val="14EF5DC1"/>
    <w:rsid w:val="14F4A4B1"/>
    <w:rsid w:val="14F4D782"/>
    <w:rsid w:val="14F4E895"/>
    <w:rsid w:val="14FDC961"/>
    <w:rsid w:val="151271A8"/>
    <w:rsid w:val="1513A098"/>
    <w:rsid w:val="15163425"/>
    <w:rsid w:val="15403AC9"/>
    <w:rsid w:val="15474AA2"/>
    <w:rsid w:val="1548E673"/>
    <w:rsid w:val="1567CA6F"/>
    <w:rsid w:val="156A0166"/>
    <w:rsid w:val="15716FBE"/>
    <w:rsid w:val="157874A6"/>
    <w:rsid w:val="15824C3E"/>
    <w:rsid w:val="158E1033"/>
    <w:rsid w:val="159B5159"/>
    <w:rsid w:val="159D44F3"/>
    <w:rsid w:val="15A2F5E3"/>
    <w:rsid w:val="15C227D6"/>
    <w:rsid w:val="15C5CA72"/>
    <w:rsid w:val="15D341D1"/>
    <w:rsid w:val="15DA9BB6"/>
    <w:rsid w:val="15E646BA"/>
    <w:rsid w:val="15FDAF9D"/>
    <w:rsid w:val="16053106"/>
    <w:rsid w:val="163C4D98"/>
    <w:rsid w:val="163C8069"/>
    <w:rsid w:val="163F3C9C"/>
    <w:rsid w:val="16528474"/>
    <w:rsid w:val="1663FFA3"/>
    <w:rsid w:val="166A1563"/>
    <w:rsid w:val="166C5ED7"/>
    <w:rsid w:val="16795701"/>
    <w:rsid w:val="1684F360"/>
    <w:rsid w:val="16BD51D1"/>
    <w:rsid w:val="16C209C8"/>
    <w:rsid w:val="16DCB0E1"/>
    <w:rsid w:val="16F5F2A6"/>
    <w:rsid w:val="1714EFF0"/>
    <w:rsid w:val="1734EC13"/>
    <w:rsid w:val="17427E29"/>
    <w:rsid w:val="175B9BD3"/>
    <w:rsid w:val="176949F5"/>
    <w:rsid w:val="177CF7DC"/>
    <w:rsid w:val="17850A88"/>
    <w:rsid w:val="178B3A7F"/>
    <w:rsid w:val="17939744"/>
    <w:rsid w:val="17BF175A"/>
    <w:rsid w:val="17C21CCA"/>
    <w:rsid w:val="17EF1B47"/>
    <w:rsid w:val="17F0A5C4"/>
    <w:rsid w:val="17F6CE86"/>
    <w:rsid w:val="1800F16D"/>
    <w:rsid w:val="18239628"/>
    <w:rsid w:val="182699DC"/>
    <w:rsid w:val="18389A2A"/>
    <w:rsid w:val="18434E7B"/>
    <w:rsid w:val="1853648D"/>
    <w:rsid w:val="186CB428"/>
    <w:rsid w:val="187AFAA2"/>
    <w:rsid w:val="18887977"/>
    <w:rsid w:val="1892672F"/>
    <w:rsid w:val="189D8D3C"/>
    <w:rsid w:val="18A1A228"/>
    <w:rsid w:val="18AFEDA1"/>
    <w:rsid w:val="18BC6CD4"/>
    <w:rsid w:val="18C6E8BE"/>
    <w:rsid w:val="18CB1818"/>
    <w:rsid w:val="18D43DB1"/>
    <w:rsid w:val="18EE4B13"/>
    <w:rsid w:val="1919BB2C"/>
    <w:rsid w:val="192161F9"/>
    <w:rsid w:val="1921CECE"/>
    <w:rsid w:val="192416C1"/>
    <w:rsid w:val="19279348"/>
    <w:rsid w:val="1932516A"/>
    <w:rsid w:val="193ABA10"/>
    <w:rsid w:val="19418B2A"/>
    <w:rsid w:val="194D228E"/>
    <w:rsid w:val="195B89F2"/>
    <w:rsid w:val="196BD2D5"/>
    <w:rsid w:val="196FA7B5"/>
    <w:rsid w:val="197356E2"/>
    <w:rsid w:val="19740F1D"/>
    <w:rsid w:val="197D7E14"/>
    <w:rsid w:val="19862EBE"/>
    <w:rsid w:val="19885AF7"/>
    <w:rsid w:val="19930BF1"/>
    <w:rsid w:val="19A46F2C"/>
    <w:rsid w:val="19A5EEA2"/>
    <w:rsid w:val="19A7ECB7"/>
    <w:rsid w:val="19EC1481"/>
    <w:rsid w:val="19F6987A"/>
    <w:rsid w:val="19FD4897"/>
    <w:rsid w:val="19FDA2EC"/>
    <w:rsid w:val="1A04CCA4"/>
    <w:rsid w:val="1A138687"/>
    <w:rsid w:val="1A2FE1A3"/>
    <w:rsid w:val="1A39B158"/>
    <w:rsid w:val="1A5EF425"/>
    <w:rsid w:val="1A7C1B1C"/>
    <w:rsid w:val="1A8814AF"/>
    <w:rsid w:val="1A8B9835"/>
    <w:rsid w:val="1A95670A"/>
    <w:rsid w:val="1A993048"/>
    <w:rsid w:val="1AA090A8"/>
    <w:rsid w:val="1AB269B8"/>
    <w:rsid w:val="1AB88A15"/>
    <w:rsid w:val="1AC0237B"/>
    <w:rsid w:val="1AF02A36"/>
    <w:rsid w:val="1B0917B2"/>
    <w:rsid w:val="1B0B25DB"/>
    <w:rsid w:val="1B0FB3F4"/>
    <w:rsid w:val="1B128519"/>
    <w:rsid w:val="1B3D3E72"/>
    <w:rsid w:val="1B620A9D"/>
    <w:rsid w:val="1B8ABFD6"/>
    <w:rsid w:val="1B99EEE9"/>
    <w:rsid w:val="1BB42E46"/>
    <w:rsid w:val="1BC4C9B4"/>
    <w:rsid w:val="1BC9D3DB"/>
    <w:rsid w:val="1BD48478"/>
    <w:rsid w:val="1BD942EA"/>
    <w:rsid w:val="1BF75435"/>
    <w:rsid w:val="1C16044E"/>
    <w:rsid w:val="1C1C166A"/>
    <w:rsid w:val="1C1DF8C3"/>
    <w:rsid w:val="1C207DE1"/>
    <w:rsid w:val="1C258482"/>
    <w:rsid w:val="1C44D7A0"/>
    <w:rsid w:val="1C48E11B"/>
    <w:rsid w:val="1C857CAD"/>
    <w:rsid w:val="1CAA92FD"/>
    <w:rsid w:val="1CB0A19B"/>
    <w:rsid w:val="1CC7B1D8"/>
    <w:rsid w:val="1CEF5AF2"/>
    <w:rsid w:val="1CF04A61"/>
    <w:rsid w:val="1CF66622"/>
    <w:rsid w:val="1D12AF79"/>
    <w:rsid w:val="1D2F55DC"/>
    <w:rsid w:val="1D4F6EA5"/>
    <w:rsid w:val="1D58C135"/>
    <w:rsid w:val="1D667AA8"/>
    <w:rsid w:val="1D98EF47"/>
    <w:rsid w:val="1DC84D37"/>
    <w:rsid w:val="1DD044DF"/>
    <w:rsid w:val="1DD2FC19"/>
    <w:rsid w:val="1DE27C42"/>
    <w:rsid w:val="1DE84AAE"/>
    <w:rsid w:val="1DE97302"/>
    <w:rsid w:val="1DEA36F7"/>
    <w:rsid w:val="1DF45211"/>
    <w:rsid w:val="1E161675"/>
    <w:rsid w:val="1E2A0D12"/>
    <w:rsid w:val="1E2F86D3"/>
    <w:rsid w:val="1E3F2AC2"/>
    <w:rsid w:val="1E572440"/>
    <w:rsid w:val="1E61AF54"/>
    <w:rsid w:val="1E6A4FFD"/>
    <w:rsid w:val="1E9B2EE0"/>
    <w:rsid w:val="1EA51927"/>
    <w:rsid w:val="1EB1C58F"/>
    <w:rsid w:val="1EC98C2B"/>
    <w:rsid w:val="1ECFB9C4"/>
    <w:rsid w:val="1EE4B500"/>
    <w:rsid w:val="1EEF323C"/>
    <w:rsid w:val="1F0AE117"/>
    <w:rsid w:val="1F1341BD"/>
    <w:rsid w:val="1F13BF2C"/>
    <w:rsid w:val="1F215803"/>
    <w:rsid w:val="1F329819"/>
    <w:rsid w:val="1F3973BA"/>
    <w:rsid w:val="1F425045"/>
    <w:rsid w:val="1F42D5AF"/>
    <w:rsid w:val="1F4B1D44"/>
    <w:rsid w:val="1F553A1C"/>
    <w:rsid w:val="1F58E385"/>
    <w:rsid w:val="1F6FD331"/>
    <w:rsid w:val="1F70254D"/>
    <w:rsid w:val="1F73099F"/>
    <w:rsid w:val="1F8BC490"/>
    <w:rsid w:val="1FA043F8"/>
    <w:rsid w:val="1FA900CF"/>
    <w:rsid w:val="1FB75873"/>
    <w:rsid w:val="1FC372E3"/>
    <w:rsid w:val="1FCCF65E"/>
    <w:rsid w:val="1FF4CF5C"/>
    <w:rsid w:val="201192F8"/>
    <w:rsid w:val="201EF233"/>
    <w:rsid w:val="20368E0A"/>
    <w:rsid w:val="20394F96"/>
    <w:rsid w:val="2044E2C9"/>
    <w:rsid w:val="20463FE2"/>
    <w:rsid w:val="2065AEB5"/>
    <w:rsid w:val="2071CFA8"/>
    <w:rsid w:val="208D358A"/>
    <w:rsid w:val="209A7A8C"/>
    <w:rsid w:val="209ADBB3"/>
    <w:rsid w:val="20A1D5F3"/>
    <w:rsid w:val="20B83453"/>
    <w:rsid w:val="20C63889"/>
    <w:rsid w:val="20D02DC0"/>
    <w:rsid w:val="20DC4952"/>
    <w:rsid w:val="20E1D88B"/>
    <w:rsid w:val="20F23C69"/>
    <w:rsid w:val="2101DB6F"/>
    <w:rsid w:val="21137055"/>
    <w:rsid w:val="21223C39"/>
    <w:rsid w:val="21292CBE"/>
    <w:rsid w:val="212B5556"/>
    <w:rsid w:val="21331616"/>
    <w:rsid w:val="213EB036"/>
    <w:rsid w:val="215E7C7B"/>
    <w:rsid w:val="216B497F"/>
    <w:rsid w:val="218E8E5C"/>
    <w:rsid w:val="219E6013"/>
    <w:rsid w:val="21A672ED"/>
    <w:rsid w:val="21BB4431"/>
    <w:rsid w:val="21E6B4DD"/>
    <w:rsid w:val="21E7E419"/>
    <w:rsid w:val="21EDA532"/>
    <w:rsid w:val="21FD36C1"/>
    <w:rsid w:val="22055AD2"/>
    <w:rsid w:val="22081E7B"/>
    <w:rsid w:val="220AB85C"/>
    <w:rsid w:val="221EE578"/>
    <w:rsid w:val="2231D720"/>
    <w:rsid w:val="22503D0B"/>
    <w:rsid w:val="22618C32"/>
    <w:rsid w:val="226ACCD3"/>
    <w:rsid w:val="22717175"/>
    <w:rsid w:val="22900542"/>
    <w:rsid w:val="2291AD0B"/>
    <w:rsid w:val="22C2CDDA"/>
    <w:rsid w:val="22CEE677"/>
    <w:rsid w:val="22F988E7"/>
    <w:rsid w:val="23148E71"/>
    <w:rsid w:val="231AC5D9"/>
    <w:rsid w:val="231BF915"/>
    <w:rsid w:val="2327E4E7"/>
    <w:rsid w:val="2329FF72"/>
    <w:rsid w:val="232D9893"/>
    <w:rsid w:val="2338523D"/>
    <w:rsid w:val="236877E8"/>
    <w:rsid w:val="2378B442"/>
    <w:rsid w:val="2381BB59"/>
    <w:rsid w:val="2384410E"/>
    <w:rsid w:val="23A10A70"/>
    <w:rsid w:val="23A273E5"/>
    <w:rsid w:val="23B98A69"/>
    <w:rsid w:val="23C67FBB"/>
    <w:rsid w:val="23DB0173"/>
    <w:rsid w:val="23F2EF4D"/>
    <w:rsid w:val="23F33B31"/>
    <w:rsid w:val="23F64FD3"/>
    <w:rsid w:val="240F689B"/>
    <w:rsid w:val="242428A5"/>
    <w:rsid w:val="24265E06"/>
    <w:rsid w:val="243BBC70"/>
    <w:rsid w:val="246C8ECA"/>
    <w:rsid w:val="246D1C2D"/>
    <w:rsid w:val="24883C65"/>
    <w:rsid w:val="248B309B"/>
    <w:rsid w:val="24988548"/>
    <w:rsid w:val="249A6BD7"/>
    <w:rsid w:val="24C4DA1A"/>
    <w:rsid w:val="24E692E0"/>
    <w:rsid w:val="24E88C19"/>
    <w:rsid w:val="25108894"/>
    <w:rsid w:val="2531AB94"/>
    <w:rsid w:val="253522BC"/>
    <w:rsid w:val="253D9987"/>
    <w:rsid w:val="2555ABFE"/>
    <w:rsid w:val="255752E1"/>
    <w:rsid w:val="255E1CE1"/>
    <w:rsid w:val="2564F650"/>
    <w:rsid w:val="25674DA0"/>
    <w:rsid w:val="256CCDAB"/>
    <w:rsid w:val="25810F46"/>
    <w:rsid w:val="2593614D"/>
    <w:rsid w:val="25A83291"/>
    <w:rsid w:val="25ABB3A7"/>
    <w:rsid w:val="25AF5299"/>
    <w:rsid w:val="25B679CE"/>
    <w:rsid w:val="25C1E6AC"/>
    <w:rsid w:val="25CF421A"/>
    <w:rsid w:val="25FC9BB1"/>
    <w:rsid w:val="260034EA"/>
    <w:rsid w:val="26133696"/>
    <w:rsid w:val="2638BD20"/>
    <w:rsid w:val="2649E6E4"/>
    <w:rsid w:val="264E46B8"/>
    <w:rsid w:val="265235B8"/>
    <w:rsid w:val="2672F5DD"/>
    <w:rsid w:val="267D1DB9"/>
    <w:rsid w:val="267E69BF"/>
    <w:rsid w:val="268C37F2"/>
    <w:rsid w:val="269828C6"/>
    <w:rsid w:val="26A3E20F"/>
    <w:rsid w:val="26A907CF"/>
    <w:rsid w:val="26AB9CC4"/>
    <w:rsid w:val="26CD47BC"/>
    <w:rsid w:val="26E41DCC"/>
    <w:rsid w:val="26EF3846"/>
    <w:rsid w:val="26F228FB"/>
    <w:rsid w:val="27187061"/>
    <w:rsid w:val="271BCACB"/>
    <w:rsid w:val="271D5EC4"/>
    <w:rsid w:val="27347CAD"/>
    <w:rsid w:val="27456133"/>
    <w:rsid w:val="276F6899"/>
    <w:rsid w:val="277F9FDB"/>
    <w:rsid w:val="278EEDC1"/>
    <w:rsid w:val="27908819"/>
    <w:rsid w:val="27949527"/>
    <w:rsid w:val="27999F77"/>
    <w:rsid w:val="2799CB9E"/>
    <w:rsid w:val="27A29110"/>
    <w:rsid w:val="27A4F57D"/>
    <w:rsid w:val="27A5469A"/>
    <w:rsid w:val="27A61ACD"/>
    <w:rsid w:val="27DF68EB"/>
    <w:rsid w:val="27ECA7B1"/>
    <w:rsid w:val="27F489A4"/>
    <w:rsid w:val="27FC5943"/>
    <w:rsid w:val="27FDF39B"/>
    <w:rsid w:val="27FF49C9"/>
    <w:rsid w:val="282AF218"/>
    <w:rsid w:val="282DDFB4"/>
    <w:rsid w:val="282F473B"/>
    <w:rsid w:val="28379135"/>
    <w:rsid w:val="28398093"/>
    <w:rsid w:val="283B5BE5"/>
    <w:rsid w:val="283E2CE2"/>
    <w:rsid w:val="28537DF8"/>
    <w:rsid w:val="28558424"/>
    <w:rsid w:val="286E09A6"/>
    <w:rsid w:val="2885CC95"/>
    <w:rsid w:val="289DC602"/>
    <w:rsid w:val="28A65C13"/>
    <w:rsid w:val="28B1EA9E"/>
    <w:rsid w:val="28B2CA17"/>
    <w:rsid w:val="28B4FE5B"/>
    <w:rsid w:val="28C12D37"/>
    <w:rsid w:val="28DA4DD8"/>
    <w:rsid w:val="28F7C106"/>
    <w:rsid w:val="28FFBF9F"/>
    <w:rsid w:val="29044C65"/>
    <w:rsid w:val="2925C8E4"/>
    <w:rsid w:val="2934FD40"/>
    <w:rsid w:val="29588BB3"/>
    <w:rsid w:val="29646E87"/>
    <w:rsid w:val="2983865F"/>
    <w:rsid w:val="29A33E58"/>
    <w:rsid w:val="29AA88D3"/>
    <w:rsid w:val="29AB301D"/>
    <w:rsid w:val="29B13C1C"/>
    <w:rsid w:val="29BB258D"/>
    <w:rsid w:val="29CDD4CA"/>
    <w:rsid w:val="29D550F4"/>
    <w:rsid w:val="2A0B0FE2"/>
    <w:rsid w:val="2A1532C9"/>
    <w:rsid w:val="2A1BECC4"/>
    <w:rsid w:val="2A2168C2"/>
    <w:rsid w:val="2A519C90"/>
    <w:rsid w:val="2A578FD7"/>
    <w:rsid w:val="2A5A406F"/>
    <w:rsid w:val="2A67D8BA"/>
    <w:rsid w:val="2A6FF275"/>
    <w:rsid w:val="2A83F261"/>
    <w:rsid w:val="2AA70C96"/>
    <w:rsid w:val="2AADFD9E"/>
    <w:rsid w:val="2AE0EF6D"/>
    <w:rsid w:val="2AEAC2F9"/>
    <w:rsid w:val="2AEC14FC"/>
    <w:rsid w:val="2B0911AD"/>
    <w:rsid w:val="2B1B68B4"/>
    <w:rsid w:val="2B459053"/>
    <w:rsid w:val="2B72652F"/>
    <w:rsid w:val="2B76C20E"/>
    <w:rsid w:val="2B7E875B"/>
    <w:rsid w:val="2B801431"/>
    <w:rsid w:val="2BAA0771"/>
    <w:rsid w:val="2BB0070B"/>
    <w:rsid w:val="2BB78EEF"/>
    <w:rsid w:val="2BBF9866"/>
    <w:rsid w:val="2BD72452"/>
    <w:rsid w:val="2BDA7005"/>
    <w:rsid w:val="2BDF93A7"/>
    <w:rsid w:val="2BE4D8D5"/>
    <w:rsid w:val="2C014615"/>
    <w:rsid w:val="2C06CF94"/>
    <w:rsid w:val="2C30D873"/>
    <w:rsid w:val="2C40675C"/>
    <w:rsid w:val="2C417CCD"/>
    <w:rsid w:val="2C44DC92"/>
    <w:rsid w:val="2C48FA86"/>
    <w:rsid w:val="2C5C425E"/>
    <w:rsid w:val="2C5E427F"/>
    <w:rsid w:val="2C67E9B8"/>
    <w:rsid w:val="2C79C0D9"/>
    <w:rsid w:val="2C87D482"/>
    <w:rsid w:val="2C96ECD8"/>
    <w:rsid w:val="2CA1CCEE"/>
    <w:rsid w:val="2CBEB5B0"/>
    <w:rsid w:val="2CCA60E1"/>
    <w:rsid w:val="2CD941D7"/>
    <w:rsid w:val="2CE88071"/>
    <w:rsid w:val="2CFA9902"/>
    <w:rsid w:val="2CFD223D"/>
    <w:rsid w:val="2D0793E6"/>
    <w:rsid w:val="2D08A213"/>
    <w:rsid w:val="2D1C3C89"/>
    <w:rsid w:val="2D49A232"/>
    <w:rsid w:val="2D59B844"/>
    <w:rsid w:val="2D5D73F9"/>
    <w:rsid w:val="2D5FA668"/>
    <w:rsid w:val="2D71E482"/>
    <w:rsid w:val="2D769FB4"/>
    <w:rsid w:val="2D867645"/>
    <w:rsid w:val="2D8896BC"/>
    <w:rsid w:val="2D9127B5"/>
    <w:rsid w:val="2D9A7023"/>
    <w:rsid w:val="2DB0DBD7"/>
    <w:rsid w:val="2DBA325D"/>
    <w:rsid w:val="2DD12676"/>
    <w:rsid w:val="2DD1FF3E"/>
    <w:rsid w:val="2DF56633"/>
    <w:rsid w:val="2E05ABDC"/>
    <w:rsid w:val="2E076DF4"/>
    <w:rsid w:val="2E257CA4"/>
    <w:rsid w:val="2E2D5036"/>
    <w:rsid w:val="2E34BF3D"/>
    <w:rsid w:val="2E54C71A"/>
    <w:rsid w:val="2E8A7CAC"/>
    <w:rsid w:val="2E9C2519"/>
    <w:rsid w:val="2EA1E2BE"/>
    <w:rsid w:val="2EA21966"/>
    <w:rsid w:val="2EAA9F08"/>
    <w:rsid w:val="2EB1E043"/>
    <w:rsid w:val="2EC37790"/>
    <w:rsid w:val="2ED10276"/>
    <w:rsid w:val="2ED5BF99"/>
    <w:rsid w:val="2EE184A2"/>
    <w:rsid w:val="2EEC3007"/>
    <w:rsid w:val="2EF444CB"/>
    <w:rsid w:val="2EFE1015"/>
    <w:rsid w:val="2F039C4E"/>
    <w:rsid w:val="2F0E5A0F"/>
    <w:rsid w:val="2F1479B6"/>
    <w:rsid w:val="2F20DCAB"/>
    <w:rsid w:val="2F36D13E"/>
    <w:rsid w:val="2F3FB154"/>
    <w:rsid w:val="2F494FDB"/>
    <w:rsid w:val="2F4CDEC3"/>
    <w:rsid w:val="2F712C32"/>
    <w:rsid w:val="2F7BE5DC"/>
    <w:rsid w:val="2F9689CE"/>
    <w:rsid w:val="2F9A8BD1"/>
    <w:rsid w:val="2FA862EF"/>
    <w:rsid w:val="2FAE686C"/>
    <w:rsid w:val="2FE4863B"/>
    <w:rsid w:val="2FEA3B07"/>
    <w:rsid w:val="30070681"/>
    <w:rsid w:val="3020234B"/>
    <w:rsid w:val="3034EB38"/>
    <w:rsid w:val="304A8EFF"/>
    <w:rsid w:val="30610FCF"/>
    <w:rsid w:val="3068B20F"/>
    <w:rsid w:val="30A02CCD"/>
    <w:rsid w:val="30AA4E92"/>
    <w:rsid w:val="30BE40BC"/>
    <w:rsid w:val="30C1470E"/>
    <w:rsid w:val="30E2C5B5"/>
    <w:rsid w:val="30FC90C2"/>
    <w:rsid w:val="31082FC0"/>
    <w:rsid w:val="311A34E0"/>
    <w:rsid w:val="311A4745"/>
    <w:rsid w:val="3122CAF1"/>
    <w:rsid w:val="3124F3F6"/>
    <w:rsid w:val="312EB38B"/>
    <w:rsid w:val="31379C35"/>
    <w:rsid w:val="314F67A3"/>
    <w:rsid w:val="3151C395"/>
    <w:rsid w:val="3164CC88"/>
    <w:rsid w:val="3164F0F8"/>
    <w:rsid w:val="31694369"/>
    <w:rsid w:val="316EB623"/>
    <w:rsid w:val="31795AE3"/>
    <w:rsid w:val="3188C6CD"/>
    <w:rsid w:val="31A7006B"/>
    <w:rsid w:val="31AF4885"/>
    <w:rsid w:val="31B404F4"/>
    <w:rsid w:val="31B6A830"/>
    <w:rsid w:val="31BDEC30"/>
    <w:rsid w:val="31BEC78C"/>
    <w:rsid w:val="31C5B232"/>
    <w:rsid w:val="321D4626"/>
    <w:rsid w:val="32498A4B"/>
    <w:rsid w:val="324F7593"/>
    <w:rsid w:val="32529F05"/>
    <w:rsid w:val="326D3981"/>
    <w:rsid w:val="3277AC25"/>
    <w:rsid w:val="327CC516"/>
    <w:rsid w:val="327E9C91"/>
    <w:rsid w:val="3280EB9C"/>
    <w:rsid w:val="3291965A"/>
    <w:rsid w:val="32C15663"/>
    <w:rsid w:val="32CD8403"/>
    <w:rsid w:val="32D69896"/>
    <w:rsid w:val="32E7054D"/>
    <w:rsid w:val="32F619E7"/>
    <w:rsid w:val="33048E60"/>
    <w:rsid w:val="330639ED"/>
    <w:rsid w:val="330DEB1B"/>
    <w:rsid w:val="33132D57"/>
    <w:rsid w:val="3324BC59"/>
    <w:rsid w:val="3326DCAD"/>
    <w:rsid w:val="33293E87"/>
    <w:rsid w:val="33318309"/>
    <w:rsid w:val="333FD83B"/>
    <w:rsid w:val="33488D07"/>
    <w:rsid w:val="334E06C8"/>
    <w:rsid w:val="3352E20A"/>
    <w:rsid w:val="3358C6ED"/>
    <w:rsid w:val="335A0E86"/>
    <w:rsid w:val="33661DD9"/>
    <w:rsid w:val="337CDF9C"/>
    <w:rsid w:val="33802F49"/>
    <w:rsid w:val="3397C314"/>
    <w:rsid w:val="33A6ECF1"/>
    <w:rsid w:val="33B723A2"/>
    <w:rsid w:val="33B7E675"/>
    <w:rsid w:val="33BFA4D7"/>
    <w:rsid w:val="33C78B57"/>
    <w:rsid w:val="33EC3A2C"/>
    <w:rsid w:val="33ED986D"/>
    <w:rsid w:val="33EF1655"/>
    <w:rsid w:val="33F3F4E1"/>
    <w:rsid w:val="33FA4991"/>
    <w:rsid w:val="34147C7C"/>
    <w:rsid w:val="3421F4D6"/>
    <w:rsid w:val="343B52E0"/>
    <w:rsid w:val="344179FE"/>
    <w:rsid w:val="3445C584"/>
    <w:rsid w:val="345FC888"/>
    <w:rsid w:val="345FFB59"/>
    <w:rsid w:val="34A7FEB8"/>
    <w:rsid w:val="34D34A15"/>
    <w:rsid w:val="34D4A78A"/>
    <w:rsid w:val="34D745A0"/>
    <w:rsid w:val="34E7C1FF"/>
    <w:rsid w:val="3502E29A"/>
    <w:rsid w:val="350CEEE7"/>
    <w:rsid w:val="355B7538"/>
    <w:rsid w:val="356C160C"/>
    <w:rsid w:val="357637D1"/>
    <w:rsid w:val="3576B964"/>
    <w:rsid w:val="357932EF"/>
    <w:rsid w:val="3579911B"/>
    <w:rsid w:val="35875616"/>
    <w:rsid w:val="358FE9FB"/>
    <w:rsid w:val="35931BC1"/>
    <w:rsid w:val="35AB3ECA"/>
    <w:rsid w:val="35C61110"/>
    <w:rsid w:val="36011423"/>
    <w:rsid w:val="3601F1DD"/>
    <w:rsid w:val="36157886"/>
    <w:rsid w:val="361E622B"/>
    <w:rsid w:val="3623FA0B"/>
    <w:rsid w:val="3636A13B"/>
    <w:rsid w:val="36454422"/>
    <w:rsid w:val="365A20B3"/>
    <w:rsid w:val="366175C6"/>
    <w:rsid w:val="366BEF2B"/>
    <w:rsid w:val="366D28B3"/>
    <w:rsid w:val="3689D56F"/>
    <w:rsid w:val="368D1282"/>
    <w:rsid w:val="36917338"/>
    <w:rsid w:val="3697DE80"/>
    <w:rsid w:val="3698B9DC"/>
    <w:rsid w:val="36A10C09"/>
    <w:rsid w:val="36B57F03"/>
    <w:rsid w:val="36C197E8"/>
    <w:rsid w:val="36DEF02F"/>
    <w:rsid w:val="36E6C5CB"/>
    <w:rsid w:val="36F30189"/>
    <w:rsid w:val="36F74599"/>
    <w:rsid w:val="36FA0215"/>
    <w:rsid w:val="36FA68D4"/>
    <w:rsid w:val="374490D0"/>
    <w:rsid w:val="374A2BC1"/>
    <w:rsid w:val="3753037F"/>
    <w:rsid w:val="3772EA72"/>
    <w:rsid w:val="3796D1D2"/>
    <w:rsid w:val="37B030D7"/>
    <w:rsid w:val="37C78DFA"/>
    <w:rsid w:val="37EEF55B"/>
    <w:rsid w:val="380EFC53"/>
    <w:rsid w:val="380FDEE8"/>
    <w:rsid w:val="38147646"/>
    <w:rsid w:val="38271229"/>
    <w:rsid w:val="38462EFA"/>
    <w:rsid w:val="38476815"/>
    <w:rsid w:val="38626738"/>
    <w:rsid w:val="386BA498"/>
    <w:rsid w:val="386C2BF0"/>
    <w:rsid w:val="38751A18"/>
    <w:rsid w:val="387ADB77"/>
    <w:rsid w:val="38839CE3"/>
    <w:rsid w:val="389955C1"/>
    <w:rsid w:val="38BFDE20"/>
    <w:rsid w:val="38ED6760"/>
    <w:rsid w:val="38EE9E8A"/>
    <w:rsid w:val="3903BED5"/>
    <w:rsid w:val="3928084D"/>
    <w:rsid w:val="392CB1BD"/>
    <w:rsid w:val="39375CC9"/>
    <w:rsid w:val="3956C1A3"/>
    <w:rsid w:val="396453FF"/>
    <w:rsid w:val="39751F97"/>
    <w:rsid w:val="3981760D"/>
    <w:rsid w:val="399ED8FF"/>
    <w:rsid w:val="399FC86E"/>
    <w:rsid w:val="39C34853"/>
    <w:rsid w:val="39E8B664"/>
    <w:rsid w:val="39F0D9CD"/>
    <w:rsid w:val="39F1DFC0"/>
    <w:rsid w:val="39FBC95B"/>
    <w:rsid w:val="3A0C0341"/>
    <w:rsid w:val="3A4088A7"/>
    <w:rsid w:val="3A457A5A"/>
    <w:rsid w:val="3A5C1301"/>
    <w:rsid w:val="3A73D957"/>
    <w:rsid w:val="3A806AC2"/>
    <w:rsid w:val="3A882B4B"/>
    <w:rsid w:val="3A8A3D15"/>
    <w:rsid w:val="3A94EE85"/>
    <w:rsid w:val="3A95F8A2"/>
    <w:rsid w:val="3A99A6EC"/>
    <w:rsid w:val="3A9E15A7"/>
    <w:rsid w:val="3AA21061"/>
    <w:rsid w:val="3ADAEFD8"/>
    <w:rsid w:val="3AE107B6"/>
    <w:rsid w:val="3AF9D24F"/>
    <w:rsid w:val="3B026082"/>
    <w:rsid w:val="3B05C519"/>
    <w:rsid w:val="3B2F5789"/>
    <w:rsid w:val="3B52D0CC"/>
    <w:rsid w:val="3B543192"/>
    <w:rsid w:val="3B54C29A"/>
    <w:rsid w:val="3B617673"/>
    <w:rsid w:val="3B8AB031"/>
    <w:rsid w:val="3BA3BAED"/>
    <w:rsid w:val="3BA6DF4D"/>
    <w:rsid w:val="3BD11E11"/>
    <w:rsid w:val="3BD27816"/>
    <w:rsid w:val="3BF1F967"/>
    <w:rsid w:val="3BFC1B25"/>
    <w:rsid w:val="3BFDD392"/>
    <w:rsid w:val="3C02EA25"/>
    <w:rsid w:val="3C083484"/>
    <w:rsid w:val="3C18347C"/>
    <w:rsid w:val="3C2EF620"/>
    <w:rsid w:val="3C4DD05A"/>
    <w:rsid w:val="3C77B64D"/>
    <w:rsid w:val="3C8139C8"/>
    <w:rsid w:val="3C82EFE7"/>
    <w:rsid w:val="3C9341C2"/>
    <w:rsid w:val="3C9B6896"/>
    <w:rsid w:val="3CAF9125"/>
    <w:rsid w:val="3CBADE9A"/>
    <w:rsid w:val="3CBAE9E7"/>
    <w:rsid w:val="3CC21289"/>
    <w:rsid w:val="3CC56CE9"/>
    <w:rsid w:val="3CD06F8F"/>
    <w:rsid w:val="3CD3F0CC"/>
    <w:rsid w:val="3CE5AEAF"/>
    <w:rsid w:val="3D092C0F"/>
    <w:rsid w:val="3D0F1E9D"/>
    <w:rsid w:val="3D1AFE5E"/>
    <w:rsid w:val="3D27A80C"/>
    <w:rsid w:val="3D2FD976"/>
    <w:rsid w:val="3D45E53D"/>
    <w:rsid w:val="3D53B4BC"/>
    <w:rsid w:val="3D54D85F"/>
    <w:rsid w:val="3D6AE1C8"/>
    <w:rsid w:val="3D78ECF1"/>
    <w:rsid w:val="3D88E2F3"/>
    <w:rsid w:val="3D895DC5"/>
    <w:rsid w:val="3DA15732"/>
    <w:rsid w:val="3DA2FBD7"/>
    <w:rsid w:val="3DA927CC"/>
    <w:rsid w:val="3DEEDDB7"/>
    <w:rsid w:val="3E10E32B"/>
    <w:rsid w:val="3E2069A8"/>
    <w:rsid w:val="3E32FFC5"/>
    <w:rsid w:val="3E56089F"/>
    <w:rsid w:val="3E628CFD"/>
    <w:rsid w:val="3E6AC23E"/>
    <w:rsid w:val="3E77A320"/>
    <w:rsid w:val="3E8B3ADC"/>
    <w:rsid w:val="3E8FC58A"/>
    <w:rsid w:val="3E9632EA"/>
    <w:rsid w:val="3EACEB59"/>
    <w:rsid w:val="3EBB75B7"/>
    <w:rsid w:val="3EC20D0F"/>
    <w:rsid w:val="3EC4869A"/>
    <w:rsid w:val="3EC51E12"/>
    <w:rsid w:val="3ED1938C"/>
    <w:rsid w:val="3ED56EE2"/>
    <w:rsid w:val="3ED68F91"/>
    <w:rsid w:val="3F07F48A"/>
    <w:rsid w:val="3F15B1AF"/>
    <w:rsid w:val="3F3C6C8C"/>
    <w:rsid w:val="3F57A9A6"/>
    <w:rsid w:val="3F59444D"/>
    <w:rsid w:val="3F6B5E9D"/>
    <w:rsid w:val="3F6E6508"/>
    <w:rsid w:val="3F734C23"/>
    <w:rsid w:val="3F8D7AF1"/>
    <w:rsid w:val="3FA49D65"/>
    <w:rsid w:val="3FCA4CC5"/>
    <w:rsid w:val="3FDD8381"/>
    <w:rsid w:val="4009AE80"/>
    <w:rsid w:val="40117482"/>
    <w:rsid w:val="40145150"/>
    <w:rsid w:val="402800AB"/>
    <w:rsid w:val="40341C4C"/>
    <w:rsid w:val="40472823"/>
    <w:rsid w:val="407A5070"/>
    <w:rsid w:val="408066EB"/>
    <w:rsid w:val="4089586E"/>
    <w:rsid w:val="4090E524"/>
    <w:rsid w:val="40BDE2A6"/>
    <w:rsid w:val="40C3FB3E"/>
    <w:rsid w:val="40D0569E"/>
    <w:rsid w:val="40D5D228"/>
    <w:rsid w:val="40DA200B"/>
    <w:rsid w:val="40FCB277"/>
    <w:rsid w:val="410DCCD1"/>
    <w:rsid w:val="41251220"/>
    <w:rsid w:val="41349249"/>
    <w:rsid w:val="4137F533"/>
    <w:rsid w:val="415B5D0C"/>
    <w:rsid w:val="415CD499"/>
    <w:rsid w:val="41892DF3"/>
    <w:rsid w:val="4189D21B"/>
    <w:rsid w:val="4191D841"/>
    <w:rsid w:val="419D3464"/>
    <w:rsid w:val="419F3700"/>
    <w:rsid w:val="419FC2C7"/>
    <w:rsid w:val="41BB83BD"/>
    <w:rsid w:val="41CA75F0"/>
    <w:rsid w:val="41E0C2DD"/>
    <w:rsid w:val="41F58D36"/>
    <w:rsid w:val="42021BA9"/>
    <w:rsid w:val="421BA232"/>
    <w:rsid w:val="421CA1E4"/>
    <w:rsid w:val="42229B5B"/>
    <w:rsid w:val="42316C44"/>
    <w:rsid w:val="4231A008"/>
    <w:rsid w:val="423EFDD4"/>
    <w:rsid w:val="4251EBA2"/>
    <w:rsid w:val="4252B870"/>
    <w:rsid w:val="42696417"/>
    <w:rsid w:val="426D4071"/>
    <w:rsid w:val="426D7342"/>
    <w:rsid w:val="427221A6"/>
    <w:rsid w:val="427CBE15"/>
    <w:rsid w:val="42837EC3"/>
    <w:rsid w:val="4297B98A"/>
    <w:rsid w:val="42CC0C1F"/>
    <w:rsid w:val="42E7F770"/>
    <w:rsid w:val="4319E7E1"/>
    <w:rsid w:val="43228D44"/>
    <w:rsid w:val="4333E8AC"/>
    <w:rsid w:val="4355C355"/>
    <w:rsid w:val="43637763"/>
    <w:rsid w:val="43669BD8"/>
    <w:rsid w:val="4374C26D"/>
    <w:rsid w:val="4378ABEE"/>
    <w:rsid w:val="437B7B6D"/>
    <w:rsid w:val="43805D9E"/>
    <w:rsid w:val="438D9C3F"/>
    <w:rsid w:val="439855E9"/>
    <w:rsid w:val="43A24228"/>
    <w:rsid w:val="43A32D34"/>
    <w:rsid w:val="43A604EB"/>
    <w:rsid w:val="43B92EF9"/>
    <w:rsid w:val="43BA99C1"/>
    <w:rsid w:val="43C1FA21"/>
    <w:rsid w:val="43C4F53F"/>
    <w:rsid w:val="43CCA9A0"/>
    <w:rsid w:val="43EC9093"/>
    <w:rsid w:val="43F17FB9"/>
    <w:rsid w:val="440A4A5A"/>
    <w:rsid w:val="442E5F59"/>
    <w:rsid w:val="44371794"/>
    <w:rsid w:val="4453A1B9"/>
    <w:rsid w:val="4456C645"/>
    <w:rsid w:val="4456CA4F"/>
    <w:rsid w:val="445E8504"/>
    <w:rsid w:val="448661B2"/>
    <w:rsid w:val="4494D62B"/>
    <w:rsid w:val="44A5B425"/>
    <w:rsid w:val="44A73FF2"/>
    <w:rsid w:val="44B6186B"/>
    <w:rsid w:val="44D09F91"/>
    <w:rsid w:val="44D9C441"/>
    <w:rsid w:val="44EBF5B7"/>
    <w:rsid w:val="44F5E277"/>
    <w:rsid w:val="44FDA8A6"/>
    <w:rsid w:val="450DB48D"/>
    <w:rsid w:val="4520C8B4"/>
    <w:rsid w:val="45222C77"/>
    <w:rsid w:val="452D3700"/>
    <w:rsid w:val="45385BA5"/>
    <w:rsid w:val="4544FC7A"/>
    <w:rsid w:val="455770D9"/>
    <w:rsid w:val="455CCE63"/>
    <w:rsid w:val="4574C2FE"/>
    <w:rsid w:val="4589CBE5"/>
    <w:rsid w:val="459CE19E"/>
    <w:rsid w:val="459D7379"/>
    <w:rsid w:val="45A1C552"/>
    <w:rsid w:val="45A2EF70"/>
    <w:rsid w:val="45A9CC6B"/>
    <w:rsid w:val="45AD98D2"/>
    <w:rsid w:val="45BE1E7A"/>
    <w:rsid w:val="45DF2F8B"/>
    <w:rsid w:val="45FC2126"/>
    <w:rsid w:val="46088F2A"/>
    <w:rsid w:val="460A7EF8"/>
    <w:rsid w:val="4614E3E1"/>
    <w:rsid w:val="461907FA"/>
    <w:rsid w:val="461EF500"/>
    <w:rsid w:val="462D3BDE"/>
    <w:rsid w:val="462E04C8"/>
    <w:rsid w:val="463B606E"/>
    <w:rsid w:val="463FB77D"/>
    <w:rsid w:val="4650F12B"/>
    <w:rsid w:val="466DF171"/>
    <w:rsid w:val="468D3618"/>
    <w:rsid w:val="469D8F5E"/>
    <w:rsid w:val="469EA986"/>
    <w:rsid w:val="469F0867"/>
    <w:rsid w:val="46A18CE9"/>
    <w:rsid w:val="46A9A072"/>
    <w:rsid w:val="46CD9D73"/>
    <w:rsid w:val="46F0EAD0"/>
    <w:rsid w:val="46FBFE89"/>
    <w:rsid w:val="46FC035B"/>
    <w:rsid w:val="4705A8A3"/>
    <w:rsid w:val="47067F9C"/>
    <w:rsid w:val="4712FBD7"/>
    <w:rsid w:val="471EC7CB"/>
    <w:rsid w:val="472C280B"/>
    <w:rsid w:val="472E0A64"/>
    <w:rsid w:val="473407E6"/>
    <w:rsid w:val="4769408E"/>
    <w:rsid w:val="476F21EA"/>
    <w:rsid w:val="47724257"/>
    <w:rsid w:val="478B493C"/>
    <w:rsid w:val="479136C8"/>
    <w:rsid w:val="47929983"/>
    <w:rsid w:val="47A340BB"/>
    <w:rsid w:val="47A47199"/>
    <w:rsid w:val="47AB97D4"/>
    <w:rsid w:val="47C57DA8"/>
    <w:rsid w:val="47D6C87A"/>
    <w:rsid w:val="47DD46A2"/>
    <w:rsid w:val="48170063"/>
    <w:rsid w:val="4830624D"/>
    <w:rsid w:val="485C5CEF"/>
    <w:rsid w:val="485D7F2F"/>
    <w:rsid w:val="485F1B9F"/>
    <w:rsid w:val="485FEAF8"/>
    <w:rsid w:val="486A081A"/>
    <w:rsid w:val="4875B722"/>
    <w:rsid w:val="4882F0E9"/>
    <w:rsid w:val="4886DD0F"/>
    <w:rsid w:val="488FAF8E"/>
    <w:rsid w:val="489B5F91"/>
    <w:rsid w:val="48BE3A2C"/>
    <w:rsid w:val="48C3B1D1"/>
    <w:rsid w:val="48C4F0DC"/>
    <w:rsid w:val="48C9555B"/>
    <w:rsid w:val="48E03E7F"/>
    <w:rsid w:val="48F58219"/>
    <w:rsid w:val="48FA4898"/>
    <w:rsid w:val="491638D5"/>
    <w:rsid w:val="49316F9B"/>
    <w:rsid w:val="4938AE9A"/>
    <w:rsid w:val="494088B5"/>
    <w:rsid w:val="49552826"/>
    <w:rsid w:val="496540E3"/>
    <w:rsid w:val="4985D061"/>
    <w:rsid w:val="499DA2F3"/>
    <w:rsid w:val="49BE105B"/>
    <w:rsid w:val="49D94377"/>
    <w:rsid w:val="49E683E9"/>
    <w:rsid w:val="49E7E1E8"/>
    <w:rsid w:val="49F5F816"/>
    <w:rsid w:val="4A0E1AEC"/>
    <w:rsid w:val="4A1F5DC3"/>
    <w:rsid w:val="4A29203C"/>
    <w:rsid w:val="4A295B8A"/>
    <w:rsid w:val="4A368BCA"/>
    <w:rsid w:val="4A4510CA"/>
    <w:rsid w:val="4A4F836E"/>
    <w:rsid w:val="4A6B7EB0"/>
    <w:rsid w:val="4A6C02B7"/>
    <w:rsid w:val="4A76EF32"/>
    <w:rsid w:val="4A88A6F3"/>
    <w:rsid w:val="4A9AB770"/>
    <w:rsid w:val="4A9FB3DE"/>
    <w:rsid w:val="4AB00A7D"/>
    <w:rsid w:val="4ABFAF5F"/>
    <w:rsid w:val="4ADAB5C4"/>
    <w:rsid w:val="4AE48D85"/>
    <w:rsid w:val="4AE89D05"/>
    <w:rsid w:val="4AEAE679"/>
    <w:rsid w:val="4AEF9904"/>
    <w:rsid w:val="4AF17FE9"/>
    <w:rsid w:val="4AFED3E0"/>
    <w:rsid w:val="4AFFEDA1"/>
    <w:rsid w:val="4B1B7D7B"/>
    <w:rsid w:val="4B3A5AE7"/>
    <w:rsid w:val="4B41803F"/>
    <w:rsid w:val="4B469D4D"/>
    <w:rsid w:val="4B51889A"/>
    <w:rsid w:val="4B565183"/>
    <w:rsid w:val="4B591F57"/>
    <w:rsid w:val="4B710081"/>
    <w:rsid w:val="4B75D3F6"/>
    <w:rsid w:val="4B7F8C42"/>
    <w:rsid w:val="4B926572"/>
    <w:rsid w:val="4B9B7B43"/>
    <w:rsid w:val="4BA15EAA"/>
    <w:rsid w:val="4BA54CA2"/>
    <w:rsid w:val="4BD08D89"/>
    <w:rsid w:val="4BD41AAD"/>
    <w:rsid w:val="4BF01714"/>
    <w:rsid w:val="4BF971D6"/>
    <w:rsid w:val="4BFABD5E"/>
    <w:rsid w:val="4C04E01E"/>
    <w:rsid w:val="4C4B05FD"/>
    <w:rsid w:val="4C58DE46"/>
    <w:rsid w:val="4C852343"/>
    <w:rsid w:val="4C87572B"/>
    <w:rsid w:val="4C99A715"/>
    <w:rsid w:val="4CAC8C92"/>
    <w:rsid w:val="4CB0C60A"/>
    <w:rsid w:val="4CB9E453"/>
    <w:rsid w:val="4D18301C"/>
    <w:rsid w:val="4D334E7B"/>
    <w:rsid w:val="4D34685A"/>
    <w:rsid w:val="4D390FAE"/>
    <w:rsid w:val="4D3DF61B"/>
    <w:rsid w:val="4D572590"/>
    <w:rsid w:val="4D832867"/>
    <w:rsid w:val="4D83C933"/>
    <w:rsid w:val="4D896098"/>
    <w:rsid w:val="4D8DE88C"/>
    <w:rsid w:val="4DA8E86A"/>
    <w:rsid w:val="4DA9A5DE"/>
    <w:rsid w:val="4DC82790"/>
    <w:rsid w:val="4DE0B875"/>
    <w:rsid w:val="4DE6B972"/>
    <w:rsid w:val="4DF8B345"/>
    <w:rsid w:val="4E0013A5"/>
    <w:rsid w:val="4E12842D"/>
    <w:rsid w:val="4E25B0C7"/>
    <w:rsid w:val="4E53B1DE"/>
    <w:rsid w:val="4E8D8D9E"/>
    <w:rsid w:val="4E913304"/>
    <w:rsid w:val="4E946B72"/>
    <w:rsid w:val="4EA6BC76"/>
    <w:rsid w:val="4EAFA9F2"/>
    <w:rsid w:val="4EC5B405"/>
    <w:rsid w:val="4EF7254A"/>
    <w:rsid w:val="4F0B453C"/>
    <w:rsid w:val="4F0C5198"/>
    <w:rsid w:val="4F10FA09"/>
    <w:rsid w:val="4F11AE6D"/>
    <w:rsid w:val="4F291AFA"/>
    <w:rsid w:val="4F787239"/>
    <w:rsid w:val="4F82EE7A"/>
    <w:rsid w:val="4F9B108D"/>
    <w:rsid w:val="4FE4A05C"/>
    <w:rsid w:val="50129124"/>
    <w:rsid w:val="501B3FBE"/>
    <w:rsid w:val="501CAEC9"/>
    <w:rsid w:val="502B4947"/>
    <w:rsid w:val="50481C7D"/>
    <w:rsid w:val="504B43AB"/>
    <w:rsid w:val="50575542"/>
    <w:rsid w:val="505C2F0B"/>
    <w:rsid w:val="50676482"/>
    <w:rsid w:val="5075EEE0"/>
    <w:rsid w:val="507C35C6"/>
    <w:rsid w:val="508AF2F5"/>
    <w:rsid w:val="508C4923"/>
    <w:rsid w:val="509BB839"/>
    <w:rsid w:val="50A2D7F6"/>
    <w:rsid w:val="50A372EE"/>
    <w:rsid w:val="50AB8ECA"/>
    <w:rsid w:val="50C0C3D7"/>
    <w:rsid w:val="50C8B5BB"/>
    <w:rsid w:val="50D8CBCD"/>
    <w:rsid w:val="50F457D0"/>
    <w:rsid w:val="5102F1DE"/>
    <w:rsid w:val="511CB0FD"/>
    <w:rsid w:val="51224BAB"/>
    <w:rsid w:val="51498D77"/>
    <w:rsid w:val="5152444B"/>
    <w:rsid w:val="5152A277"/>
    <w:rsid w:val="51562890"/>
    <w:rsid w:val="5157C1E3"/>
    <w:rsid w:val="515C1DC5"/>
    <w:rsid w:val="515CC55E"/>
    <w:rsid w:val="516D8342"/>
    <w:rsid w:val="51826DCD"/>
    <w:rsid w:val="518330BA"/>
    <w:rsid w:val="519CB674"/>
    <w:rsid w:val="519F226C"/>
    <w:rsid w:val="51B0870C"/>
    <w:rsid w:val="51B1918C"/>
    <w:rsid w:val="51B5F242"/>
    <w:rsid w:val="51C37A06"/>
    <w:rsid w:val="51C43C93"/>
    <w:rsid w:val="51D5DBFE"/>
    <w:rsid w:val="51EE3B20"/>
    <w:rsid w:val="51F15487"/>
    <w:rsid w:val="52005199"/>
    <w:rsid w:val="5203C0C8"/>
    <w:rsid w:val="5206D1CB"/>
    <w:rsid w:val="5208864A"/>
    <w:rsid w:val="52186BC9"/>
    <w:rsid w:val="521B2D55"/>
    <w:rsid w:val="522D071A"/>
    <w:rsid w:val="5260C237"/>
    <w:rsid w:val="5262BB70"/>
    <w:rsid w:val="526780CD"/>
    <w:rsid w:val="5267A29E"/>
    <w:rsid w:val="526B6ACE"/>
    <w:rsid w:val="526D2482"/>
    <w:rsid w:val="528D2063"/>
    <w:rsid w:val="528D22E8"/>
    <w:rsid w:val="52A3942A"/>
    <w:rsid w:val="52BAC76D"/>
    <w:rsid w:val="52C7A6C6"/>
    <w:rsid w:val="52D70E85"/>
    <w:rsid w:val="52E49F22"/>
    <w:rsid w:val="53067697"/>
    <w:rsid w:val="533198C7"/>
    <w:rsid w:val="533886D5"/>
    <w:rsid w:val="5347AB09"/>
    <w:rsid w:val="53499A6E"/>
    <w:rsid w:val="53544F8B"/>
    <w:rsid w:val="53591C88"/>
    <w:rsid w:val="535E3C3A"/>
    <w:rsid w:val="536F1A37"/>
    <w:rsid w:val="53A272E8"/>
    <w:rsid w:val="53BD61F7"/>
    <w:rsid w:val="53C4158B"/>
    <w:rsid w:val="53C7968A"/>
    <w:rsid w:val="53D60C3D"/>
    <w:rsid w:val="53E530A3"/>
    <w:rsid w:val="53E6C484"/>
    <w:rsid w:val="53EB8A92"/>
    <w:rsid w:val="53F50439"/>
    <w:rsid w:val="53FC6499"/>
    <w:rsid w:val="53FE6398"/>
    <w:rsid w:val="54132B3F"/>
    <w:rsid w:val="5415D507"/>
    <w:rsid w:val="54228E9B"/>
    <w:rsid w:val="546C4AE7"/>
    <w:rsid w:val="548C0743"/>
    <w:rsid w:val="5490A3A3"/>
    <w:rsid w:val="5495965C"/>
    <w:rsid w:val="54985484"/>
    <w:rsid w:val="54ACA27B"/>
    <w:rsid w:val="54CEA2B0"/>
    <w:rsid w:val="54E89AD6"/>
    <w:rsid w:val="55100237"/>
    <w:rsid w:val="55305869"/>
    <w:rsid w:val="5553A203"/>
    <w:rsid w:val="555C96EF"/>
    <w:rsid w:val="555DCBEA"/>
    <w:rsid w:val="556F5C2D"/>
    <w:rsid w:val="557459B4"/>
    <w:rsid w:val="5588F4E5"/>
    <w:rsid w:val="559E2570"/>
    <w:rsid w:val="559F5EF8"/>
    <w:rsid w:val="55A2B68B"/>
    <w:rsid w:val="55B528B1"/>
    <w:rsid w:val="55BE04A7"/>
    <w:rsid w:val="55C660D0"/>
    <w:rsid w:val="55C7BE58"/>
    <w:rsid w:val="55CEDB1D"/>
    <w:rsid w:val="55FEB010"/>
    <w:rsid w:val="560BDDC9"/>
    <w:rsid w:val="561E8BB6"/>
    <w:rsid w:val="5623AB22"/>
    <w:rsid w:val="563DDA36"/>
    <w:rsid w:val="5650D05E"/>
    <w:rsid w:val="56660946"/>
    <w:rsid w:val="5667E9D6"/>
    <w:rsid w:val="567FDA6A"/>
    <w:rsid w:val="568797A4"/>
    <w:rsid w:val="569AA30E"/>
    <w:rsid w:val="56A4FED2"/>
    <w:rsid w:val="56C018AC"/>
    <w:rsid w:val="56C76DBF"/>
    <w:rsid w:val="56DD91AC"/>
    <w:rsid w:val="56ED9FFB"/>
    <w:rsid w:val="56FFB88C"/>
    <w:rsid w:val="570502B3"/>
    <w:rsid w:val="5705706B"/>
    <w:rsid w:val="5708D4D3"/>
    <w:rsid w:val="5713EC92"/>
    <w:rsid w:val="571B3B57"/>
    <w:rsid w:val="572EFA39"/>
    <w:rsid w:val="57326DED"/>
    <w:rsid w:val="573E5033"/>
    <w:rsid w:val="57460AE8"/>
    <w:rsid w:val="574AC328"/>
    <w:rsid w:val="575433F0"/>
    <w:rsid w:val="57606B65"/>
    <w:rsid w:val="576E75DE"/>
    <w:rsid w:val="578753EB"/>
    <w:rsid w:val="57914F11"/>
    <w:rsid w:val="579AD868"/>
    <w:rsid w:val="57A4A729"/>
    <w:rsid w:val="57C08364"/>
    <w:rsid w:val="57C7ACED"/>
    <w:rsid w:val="57ED434E"/>
    <w:rsid w:val="57EDF76C"/>
    <w:rsid w:val="580D7C65"/>
    <w:rsid w:val="5817B11A"/>
    <w:rsid w:val="581C4B1C"/>
    <w:rsid w:val="5839D806"/>
    <w:rsid w:val="583E4A15"/>
    <w:rsid w:val="58445447"/>
    <w:rsid w:val="5863D598"/>
    <w:rsid w:val="586B1D08"/>
    <w:rsid w:val="5881F623"/>
    <w:rsid w:val="588715D5"/>
    <w:rsid w:val="58A17774"/>
    <w:rsid w:val="58A373A5"/>
    <w:rsid w:val="58B65A99"/>
    <w:rsid w:val="58C2269D"/>
    <w:rsid w:val="58C9D9CF"/>
    <w:rsid w:val="58D89DE9"/>
    <w:rsid w:val="58E0DE08"/>
    <w:rsid w:val="5903FD3C"/>
    <w:rsid w:val="590DA8A3"/>
    <w:rsid w:val="59182717"/>
    <w:rsid w:val="5928CA4F"/>
    <w:rsid w:val="593D9B93"/>
    <w:rsid w:val="59406967"/>
    <w:rsid w:val="595A2C34"/>
    <w:rsid w:val="596D3418"/>
    <w:rsid w:val="596D7C4F"/>
    <w:rsid w:val="59A213D3"/>
    <w:rsid w:val="59AA57B6"/>
    <w:rsid w:val="59AC2B6D"/>
    <w:rsid w:val="59AC36BA"/>
    <w:rsid w:val="59AE7EB5"/>
    <w:rsid w:val="59BC35FD"/>
    <w:rsid w:val="59C457AB"/>
    <w:rsid w:val="59D5F2BE"/>
    <w:rsid w:val="59DBEB76"/>
    <w:rsid w:val="59EF5ED0"/>
    <w:rsid w:val="59FC0ED7"/>
    <w:rsid w:val="5A0B086F"/>
    <w:rsid w:val="5A0C0F9D"/>
    <w:rsid w:val="5A45D3D4"/>
    <w:rsid w:val="5A608839"/>
    <w:rsid w:val="5A697737"/>
    <w:rsid w:val="5A788084"/>
    <w:rsid w:val="5A7EE393"/>
    <w:rsid w:val="5A84DA11"/>
    <w:rsid w:val="5A89EDE6"/>
    <w:rsid w:val="5A95CC2E"/>
    <w:rsid w:val="5A9C602D"/>
    <w:rsid w:val="5AB6F600"/>
    <w:rsid w:val="5AC4DBC6"/>
    <w:rsid w:val="5B0246DE"/>
    <w:rsid w:val="5B2766CC"/>
    <w:rsid w:val="5B2BEA61"/>
    <w:rsid w:val="5B486BC2"/>
    <w:rsid w:val="5B4B99B1"/>
    <w:rsid w:val="5B668C4D"/>
    <w:rsid w:val="5B67B66B"/>
    <w:rsid w:val="5B7CC765"/>
    <w:rsid w:val="5B7F4CF0"/>
    <w:rsid w:val="5B807E65"/>
    <w:rsid w:val="5B877F64"/>
    <w:rsid w:val="5B9E7D0B"/>
    <w:rsid w:val="5BA3C3B5"/>
    <w:rsid w:val="5BAC01ED"/>
    <w:rsid w:val="5BC445F7"/>
    <w:rsid w:val="5BE76598"/>
    <w:rsid w:val="5BF435BE"/>
    <w:rsid w:val="5BFFEDFE"/>
    <w:rsid w:val="5C0A3972"/>
    <w:rsid w:val="5C11F427"/>
    <w:rsid w:val="5C1A8255"/>
    <w:rsid w:val="5C1FD492"/>
    <w:rsid w:val="5C29BA9C"/>
    <w:rsid w:val="5C41BD28"/>
    <w:rsid w:val="5C5A068A"/>
    <w:rsid w:val="5C6C0E17"/>
    <w:rsid w:val="5C7A6337"/>
    <w:rsid w:val="5C7E1B62"/>
    <w:rsid w:val="5C844185"/>
    <w:rsid w:val="5C96F402"/>
    <w:rsid w:val="5CA20E7C"/>
    <w:rsid w:val="5CAD879B"/>
    <w:rsid w:val="5CBC130A"/>
    <w:rsid w:val="5CC44BD9"/>
    <w:rsid w:val="5CCB4697"/>
    <w:rsid w:val="5CFCDE61"/>
    <w:rsid w:val="5D05C145"/>
    <w:rsid w:val="5D155E5A"/>
    <w:rsid w:val="5D3997A1"/>
    <w:rsid w:val="5D4B4ADA"/>
    <w:rsid w:val="5D53DE68"/>
    <w:rsid w:val="5D651279"/>
    <w:rsid w:val="5D799F96"/>
    <w:rsid w:val="5D976506"/>
    <w:rsid w:val="5DC54948"/>
    <w:rsid w:val="5DD905CD"/>
    <w:rsid w:val="5DDC8750"/>
    <w:rsid w:val="5DE41056"/>
    <w:rsid w:val="5DE638B0"/>
    <w:rsid w:val="5E000520"/>
    <w:rsid w:val="5E2CFE15"/>
    <w:rsid w:val="5E3A7E1D"/>
    <w:rsid w:val="5E43CCDA"/>
    <w:rsid w:val="5E4780BD"/>
    <w:rsid w:val="5E531AE4"/>
    <w:rsid w:val="5E842DB9"/>
    <w:rsid w:val="5EB326D2"/>
    <w:rsid w:val="5EC3BE9E"/>
    <w:rsid w:val="5ED70BE6"/>
    <w:rsid w:val="5EE64CD5"/>
    <w:rsid w:val="5EFF5102"/>
    <w:rsid w:val="5F040682"/>
    <w:rsid w:val="5F19EA64"/>
    <w:rsid w:val="5F2B3F08"/>
    <w:rsid w:val="5F34851A"/>
    <w:rsid w:val="5F3D8A6A"/>
    <w:rsid w:val="5F440F6E"/>
    <w:rsid w:val="5F51050E"/>
    <w:rsid w:val="5F635A17"/>
    <w:rsid w:val="5F638572"/>
    <w:rsid w:val="5F9CB687"/>
    <w:rsid w:val="5FB0D570"/>
    <w:rsid w:val="5FC3E1AC"/>
    <w:rsid w:val="5FC63EC0"/>
    <w:rsid w:val="5FE30161"/>
    <w:rsid w:val="5FF6FAE8"/>
    <w:rsid w:val="5FFFB600"/>
    <w:rsid w:val="6027F1E6"/>
    <w:rsid w:val="602AB605"/>
    <w:rsid w:val="604EF4D5"/>
    <w:rsid w:val="605999BE"/>
    <w:rsid w:val="605AA46B"/>
    <w:rsid w:val="6063C619"/>
    <w:rsid w:val="60674AB3"/>
    <w:rsid w:val="6079F0E4"/>
    <w:rsid w:val="607C3DA6"/>
    <w:rsid w:val="608D2296"/>
    <w:rsid w:val="608E52E9"/>
    <w:rsid w:val="6090EFA4"/>
    <w:rsid w:val="60A2D194"/>
    <w:rsid w:val="60BB0718"/>
    <w:rsid w:val="60CE67FC"/>
    <w:rsid w:val="60D18370"/>
    <w:rsid w:val="60DD7E18"/>
    <w:rsid w:val="60DE6924"/>
    <w:rsid w:val="60E27E3D"/>
    <w:rsid w:val="60EB8B46"/>
    <w:rsid w:val="60F389DF"/>
    <w:rsid w:val="61025BB4"/>
    <w:rsid w:val="6105BA14"/>
    <w:rsid w:val="610E3A63"/>
    <w:rsid w:val="6127DB3A"/>
    <w:rsid w:val="613787FC"/>
    <w:rsid w:val="614AA453"/>
    <w:rsid w:val="614AAD2C"/>
    <w:rsid w:val="6152CEED"/>
    <w:rsid w:val="615555C3"/>
    <w:rsid w:val="615FB20D"/>
    <w:rsid w:val="617F91E0"/>
    <w:rsid w:val="618F03CA"/>
    <w:rsid w:val="619743BC"/>
    <w:rsid w:val="61A50CD7"/>
    <w:rsid w:val="61A6D33F"/>
    <w:rsid w:val="61A6FD37"/>
    <w:rsid w:val="61A798AE"/>
    <w:rsid w:val="61AD562B"/>
    <w:rsid w:val="61AFDDA7"/>
    <w:rsid w:val="61B6B127"/>
    <w:rsid w:val="61B80E16"/>
    <w:rsid w:val="61C8780B"/>
    <w:rsid w:val="61CD1457"/>
    <w:rsid w:val="61D00783"/>
    <w:rsid w:val="62094CED"/>
    <w:rsid w:val="622170BD"/>
    <w:rsid w:val="6247BD70"/>
    <w:rsid w:val="6252DCBC"/>
    <w:rsid w:val="625732DA"/>
    <w:rsid w:val="625A94A3"/>
    <w:rsid w:val="6283222F"/>
    <w:rsid w:val="628D150D"/>
    <w:rsid w:val="62C224D1"/>
    <w:rsid w:val="62C63F4D"/>
    <w:rsid w:val="62C741F6"/>
    <w:rsid w:val="62DF90F8"/>
    <w:rsid w:val="62E7E61D"/>
    <w:rsid w:val="62ED0D29"/>
    <w:rsid w:val="62F1CEAF"/>
    <w:rsid w:val="62FAB854"/>
    <w:rsid w:val="630062D7"/>
    <w:rsid w:val="630E1F8C"/>
    <w:rsid w:val="6321EE06"/>
    <w:rsid w:val="632C047E"/>
    <w:rsid w:val="635A376B"/>
    <w:rsid w:val="63863253"/>
    <w:rsid w:val="639BF619"/>
    <w:rsid w:val="63A817FF"/>
    <w:rsid w:val="63A8593F"/>
    <w:rsid w:val="63C3ACAB"/>
    <w:rsid w:val="63D8D844"/>
    <w:rsid w:val="63E1BF8B"/>
    <w:rsid w:val="63F0775C"/>
    <w:rsid w:val="63F85995"/>
    <w:rsid w:val="63FCED43"/>
    <w:rsid w:val="64017E15"/>
    <w:rsid w:val="640870C9"/>
    <w:rsid w:val="640B614F"/>
    <w:rsid w:val="6410C5EE"/>
    <w:rsid w:val="641122CB"/>
    <w:rsid w:val="643A8DFD"/>
    <w:rsid w:val="64590091"/>
    <w:rsid w:val="647BBB68"/>
    <w:rsid w:val="6486A850"/>
    <w:rsid w:val="648F5C9F"/>
    <w:rsid w:val="64937FC9"/>
    <w:rsid w:val="649BFBB5"/>
    <w:rsid w:val="649FDAD8"/>
    <w:rsid w:val="64C4634B"/>
    <w:rsid w:val="64DA5B4C"/>
    <w:rsid w:val="64FB36A2"/>
    <w:rsid w:val="6505DB62"/>
    <w:rsid w:val="651FA371"/>
    <w:rsid w:val="65218525"/>
    <w:rsid w:val="652CF696"/>
    <w:rsid w:val="653077B3"/>
    <w:rsid w:val="653C24D2"/>
    <w:rsid w:val="653DD0BF"/>
    <w:rsid w:val="6540BAB7"/>
    <w:rsid w:val="6550FFEA"/>
    <w:rsid w:val="6554E7AB"/>
    <w:rsid w:val="657A925A"/>
    <w:rsid w:val="6585B1A6"/>
    <w:rsid w:val="659113DB"/>
    <w:rsid w:val="65A4CE77"/>
    <w:rsid w:val="65A50026"/>
    <w:rsid w:val="65A75D0B"/>
    <w:rsid w:val="65AD4FF5"/>
    <w:rsid w:val="65C72712"/>
    <w:rsid w:val="65D6C427"/>
    <w:rsid w:val="65DF1F84"/>
    <w:rsid w:val="65DF777B"/>
    <w:rsid w:val="65E213DC"/>
    <w:rsid w:val="65E9CF91"/>
    <w:rsid w:val="661E2226"/>
    <w:rsid w:val="66340D70"/>
    <w:rsid w:val="66552605"/>
    <w:rsid w:val="66559CE4"/>
    <w:rsid w:val="66631915"/>
    <w:rsid w:val="666E2D14"/>
    <w:rsid w:val="6671226C"/>
    <w:rsid w:val="667B1B03"/>
    <w:rsid w:val="66B38B08"/>
    <w:rsid w:val="66B58C35"/>
    <w:rsid w:val="66C28DDA"/>
    <w:rsid w:val="66C91741"/>
    <w:rsid w:val="66CABF44"/>
    <w:rsid w:val="66D273A5"/>
    <w:rsid w:val="66D500D6"/>
    <w:rsid w:val="66E64D28"/>
    <w:rsid w:val="66E7A969"/>
    <w:rsid w:val="66EFB742"/>
    <w:rsid w:val="6710C89B"/>
    <w:rsid w:val="6712AA90"/>
    <w:rsid w:val="67141028"/>
    <w:rsid w:val="671EBFA7"/>
    <w:rsid w:val="67378EAE"/>
    <w:rsid w:val="673D185C"/>
    <w:rsid w:val="674C48E7"/>
    <w:rsid w:val="674C7BB8"/>
    <w:rsid w:val="67668348"/>
    <w:rsid w:val="677B41F4"/>
    <w:rsid w:val="67807560"/>
    <w:rsid w:val="67AFE1AE"/>
    <w:rsid w:val="67C7A6A0"/>
    <w:rsid w:val="67D6E422"/>
    <w:rsid w:val="67DE244B"/>
    <w:rsid w:val="67F1CE15"/>
    <w:rsid w:val="67FDED57"/>
    <w:rsid w:val="6805753B"/>
    <w:rsid w:val="68258932"/>
    <w:rsid w:val="68295E03"/>
    <w:rsid w:val="682C71C0"/>
    <w:rsid w:val="6844450C"/>
    <w:rsid w:val="6859253B"/>
    <w:rsid w:val="685F30BE"/>
    <w:rsid w:val="685F703F"/>
    <w:rsid w:val="68605A15"/>
    <w:rsid w:val="686A39B1"/>
    <w:rsid w:val="6878C69B"/>
    <w:rsid w:val="687F4D07"/>
    <w:rsid w:val="68AC4A89"/>
    <w:rsid w:val="68B9402E"/>
    <w:rsid w:val="68BE1C54"/>
    <w:rsid w:val="68CA0ACB"/>
    <w:rsid w:val="68D21914"/>
    <w:rsid w:val="68D5BACE"/>
    <w:rsid w:val="68F65FC2"/>
    <w:rsid w:val="68F94A4D"/>
    <w:rsid w:val="690C38D1"/>
    <w:rsid w:val="690C9E14"/>
    <w:rsid w:val="691CA7E3"/>
    <w:rsid w:val="69355E1B"/>
    <w:rsid w:val="693D2E2C"/>
    <w:rsid w:val="694041E9"/>
    <w:rsid w:val="69405A2C"/>
    <w:rsid w:val="6962DA72"/>
    <w:rsid w:val="696C83CB"/>
    <w:rsid w:val="69919A85"/>
    <w:rsid w:val="6992CD4C"/>
    <w:rsid w:val="69999D44"/>
    <w:rsid w:val="699CA46C"/>
    <w:rsid w:val="69A9D82E"/>
    <w:rsid w:val="69CCCC73"/>
    <w:rsid w:val="69D92501"/>
    <w:rsid w:val="69DE7DFF"/>
    <w:rsid w:val="6A000E89"/>
    <w:rsid w:val="6A0818A9"/>
    <w:rsid w:val="6A49B3DA"/>
    <w:rsid w:val="6A6412F1"/>
    <w:rsid w:val="6A645328"/>
    <w:rsid w:val="6A686304"/>
    <w:rsid w:val="6A699876"/>
    <w:rsid w:val="6A7816F4"/>
    <w:rsid w:val="6AAB08C3"/>
    <w:rsid w:val="6AC4585E"/>
    <w:rsid w:val="6ACBAC54"/>
    <w:rsid w:val="6AD8ED7A"/>
    <w:rsid w:val="6AF49E6E"/>
    <w:rsid w:val="6AFD8685"/>
    <w:rsid w:val="6B04EEDD"/>
    <w:rsid w:val="6B3CB156"/>
    <w:rsid w:val="6B443563"/>
    <w:rsid w:val="6B5906A7"/>
    <w:rsid w:val="6B644A63"/>
    <w:rsid w:val="6B80C830"/>
    <w:rsid w:val="6B911004"/>
    <w:rsid w:val="6BA01647"/>
    <w:rsid w:val="6BA553A4"/>
    <w:rsid w:val="6BAC3202"/>
    <w:rsid w:val="6BBD760E"/>
    <w:rsid w:val="6BC07816"/>
    <w:rsid w:val="6BD4D9C0"/>
    <w:rsid w:val="6BE84E8C"/>
    <w:rsid w:val="6BFA8960"/>
    <w:rsid w:val="6C02592A"/>
    <w:rsid w:val="6C28D680"/>
    <w:rsid w:val="6C3A8ECF"/>
    <w:rsid w:val="6C44A0EF"/>
    <w:rsid w:val="6C479820"/>
    <w:rsid w:val="6C554722"/>
    <w:rsid w:val="6C61D039"/>
    <w:rsid w:val="6C6BFA81"/>
    <w:rsid w:val="6C7132BC"/>
    <w:rsid w:val="6C851278"/>
    <w:rsid w:val="6C9275D9"/>
    <w:rsid w:val="6CA05839"/>
    <w:rsid w:val="6CA22004"/>
    <w:rsid w:val="6CB2AA6A"/>
    <w:rsid w:val="6CB4CDAF"/>
    <w:rsid w:val="6CC8A3CF"/>
    <w:rsid w:val="6CD7B2CC"/>
    <w:rsid w:val="6CD9212F"/>
    <w:rsid w:val="6CE4C479"/>
    <w:rsid w:val="6CE71F2D"/>
    <w:rsid w:val="6CF39705"/>
    <w:rsid w:val="6D04E3EA"/>
    <w:rsid w:val="6D13BA66"/>
    <w:rsid w:val="6D1FCE13"/>
    <w:rsid w:val="6D323F20"/>
    <w:rsid w:val="6D349B1A"/>
    <w:rsid w:val="6D45B322"/>
    <w:rsid w:val="6D472D2D"/>
    <w:rsid w:val="6D480E1D"/>
    <w:rsid w:val="6D4FC8D2"/>
    <w:rsid w:val="6D63069F"/>
    <w:rsid w:val="6D66C0FC"/>
    <w:rsid w:val="6D6ED4ED"/>
    <w:rsid w:val="6D82A44F"/>
    <w:rsid w:val="6D861AF4"/>
    <w:rsid w:val="6D9518AE"/>
    <w:rsid w:val="6DA19975"/>
    <w:rsid w:val="6DA45188"/>
    <w:rsid w:val="6DA5D5E5"/>
    <w:rsid w:val="6DA887C9"/>
    <w:rsid w:val="6DAD44EC"/>
    <w:rsid w:val="6DD0314F"/>
    <w:rsid w:val="6DE35A98"/>
    <w:rsid w:val="6DF23BDB"/>
    <w:rsid w:val="6DF7DC94"/>
    <w:rsid w:val="6DF8A5E2"/>
    <w:rsid w:val="6E11CDCD"/>
    <w:rsid w:val="6E1DF442"/>
    <w:rsid w:val="6E347AF4"/>
    <w:rsid w:val="6E4395F0"/>
    <w:rsid w:val="6E442896"/>
    <w:rsid w:val="6E4E1231"/>
    <w:rsid w:val="6E578C11"/>
    <w:rsid w:val="6E6DA1B7"/>
    <w:rsid w:val="6E6F4405"/>
    <w:rsid w:val="6EA50E40"/>
    <w:rsid w:val="6EC0C340"/>
    <w:rsid w:val="6EC7E9FD"/>
    <w:rsid w:val="6F05E5D5"/>
    <w:rsid w:val="6F08B860"/>
    <w:rsid w:val="6F09B63E"/>
    <w:rsid w:val="6F28DBC1"/>
    <w:rsid w:val="6F299FB6"/>
    <w:rsid w:val="6F2B4397"/>
    <w:rsid w:val="6F3EFCB8"/>
    <w:rsid w:val="6F5EF895"/>
    <w:rsid w:val="6F645193"/>
    <w:rsid w:val="6F7BABF2"/>
    <w:rsid w:val="6F8754ED"/>
    <w:rsid w:val="6FA2C850"/>
    <w:rsid w:val="6FABD1BD"/>
    <w:rsid w:val="6FC8A295"/>
    <w:rsid w:val="6FD1475B"/>
    <w:rsid w:val="6FD8D277"/>
    <w:rsid w:val="6FE212F3"/>
    <w:rsid w:val="7005CCC1"/>
    <w:rsid w:val="701D6BD9"/>
    <w:rsid w:val="704299BC"/>
    <w:rsid w:val="7044D583"/>
    <w:rsid w:val="70B7788B"/>
    <w:rsid w:val="70BCF16D"/>
    <w:rsid w:val="70BE495A"/>
    <w:rsid w:val="70DA9E83"/>
    <w:rsid w:val="70E7F0A6"/>
    <w:rsid w:val="71041C5F"/>
    <w:rsid w:val="7120D60C"/>
    <w:rsid w:val="71213061"/>
    <w:rsid w:val="7125D0CD"/>
    <w:rsid w:val="71441603"/>
    <w:rsid w:val="714AC94C"/>
    <w:rsid w:val="7150C8E6"/>
    <w:rsid w:val="715229AC"/>
    <w:rsid w:val="7158469F"/>
    <w:rsid w:val="715CEB12"/>
    <w:rsid w:val="71704A37"/>
    <w:rsid w:val="71861B8D"/>
    <w:rsid w:val="7186A8BC"/>
    <w:rsid w:val="71890CF2"/>
    <w:rsid w:val="71A2C17A"/>
    <w:rsid w:val="71A8DF75"/>
    <w:rsid w:val="71AA325A"/>
    <w:rsid w:val="71B14DB5"/>
    <w:rsid w:val="71C41385"/>
    <w:rsid w:val="71CC2794"/>
    <w:rsid w:val="71DAD2DC"/>
    <w:rsid w:val="71E92264"/>
    <w:rsid w:val="72038C27"/>
    <w:rsid w:val="72225D65"/>
    <w:rsid w:val="72337628"/>
    <w:rsid w:val="724B1E5F"/>
    <w:rsid w:val="724E337F"/>
    <w:rsid w:val="725396FE"/>
    <w:rsid w:val="72543319"/>
    <w:rsid w:val="725BBAFD"/>
    <w:rsid w:val="72631010"/>
    <w:rsid w:val="7281254E"/>
    <w:rsid w:val="72871838"/>
    <w:rsid w:val="728912D4"/>
    <w:rsid w:val="728ECD65"/>
    <w:rsid w:val="729A8ACE"/>
    <w:rsid w:val="72AB9995"/>
    <w:rsid w:val="72B31AFE"/>
    <w:rsid w:val="72B82832"/>
    <w:rsid w:val="72C3071D"/>
    <w:rsid w:val="72CA3035"/>
    <w:rsid w:val="72ED2694"/>
    <w:rsid w:val="72FAACF0"/>
    <w:rsid w:val="72FFCCA2"/>
    <w:rsid w:val="7321066A"/>
    <w:rsid w:val="7340C73C"/>
    <w:rsid w:val="735185D8"/>
    <w:rsid w:val="735994EE"/>
    <w:rsid w:val="739A0E55"/>
    <w:rsid w:val="73A83E6D"/>
    <w:rsid w:val="73ABA8D8"/>
    <w:rsid w:val="73BD7652"/>
    <w:rsid w:val="73CE4BCD"/>
    <w:rsid w:val="73EDCE40"/>
    <w:rsid w:val="74230088"/>
    <w:rsid w:val="742AE1D4"/>
    <w:rsid w:val="7432C40D"/>
    <w:rsid w:val="744A6325"/>
    <w:rsid w:val="7453068A"/>
    <w:rsid w:val="745D75BD"/>
    <w:rsid w:val="745D9699"/>
    <w:rsid w:val="746D0152"/>
    <w:rsid w:val="747460FD"/>
    <w:rsid w:val="74A4B87E"/>
    <w:rsid w:val="74AEDB65"/>
    <w:rsid w:val="74CB4BC7"/>
    <w:rsid w:val="74F8F328"/>
    <w:rsid w:val="74FE4EDB"/>
    <w:rsid w:val="751708E4"/>
    <w:rsid w:val="7518E72B"/>
    <w:rsid w:val="751A9E20"/>
    <w:rsid w:val="75267E21"/>
    <w:rsid w:val="752EDFA8"/>
    <w:rsid w:val="75313C8D"/>
    <w:rsid w:val="75391805"/>
    <w:rsid w:val="75405127"/>
    <w:rsid w:val="75464574"/>
    <w:rsid w:val="754B8BBA"/>
    <w:rsid w:val="75632964"/>
    <w:rsid w:val="7565C6C5"/>
    <w:rsid w:val="756AE419"/>
    <w:rsid w:val="756B4086"/>
    <w:rsid w:val="7571E8F1"/>
    <w:rsid w:val="7574A3BC"/>
    <w:rsid w:val="75A363CF"/>
    <w:rsid w:val="75B004A4"/>
    <w:rsid w:val="75B109F8"/>
    <w:rsid w:val="75BC9A9B"/>
    <w:rsid w:val="75CFB8C6"/>
    <w:rsid w:val="75DF38EF"/>
    <w:rsid w:val="75E4EFAC"/>
    <w:rsid w:val="75E5F405"/>
    <w:rsid w:val="75FE64EC"/>
    <w:rsid w:val="7624F6A7"/>
    <w:rsid w:val="7626FBDB"/>
    <w:rsid w:val="762C4380"/>
    <w:rsid w:val="764ECF59"/>
    <w:rsid w:val="76591F59"/>
    <w:rsid w:val="76619B7E"/>
    <w:rsid w:val="7674D823"/>
    <w:rsid w:val="767700D0"/>
    <w:rsid w:val="768EFE8D"/>
    <w:rsid w:val="76AE4F6B"/>
    <w:rsid w:val="76C74B72"/>
    <w:rsid w:val="76F18087"/>
    <w:rsid w:val="76F6CB6D"/>
    <w:rsid w:val="76F8CA86"/>
    <w:rsid w:val="76FE5A13"/>
    <w:rsid w:val="77010C7A"/>
    <w:rsid w:val="770F77FE"/>
    <w:rsid w:val="77157924"/>
    <w:rsid w:val="7739768B"/>
    <w:rsid w:val="77471A40"/>
    <w:rsid w:val="774E7AA0"/>
    <w:rsid w:val="77623E88"/>
    <w:rsid w:val="7766740D"/>
    <w:rsid w:val="77682CCA"/>
    <w:rsid w:val="77698C91"/>
    <w:rsid w:val="777C02EA"/>
    <w:rsid w:val="777CD511"/>
    <w:rsid w:val="778D8E9B"/>
    <w:rsid w:val="7792099B"/>
    <w:rsid w:val="77B52F35"/>
    <w:rsid w:val="77BC8766"/>
    <w:rsid w:val="77C5E4C2"/>
    <w:rsid w:val="77DAFC27"/>
    <w:rsid w:val="77DE501B"/>
    <w:rsid w:val="77FFFEE9"/>
    <w:rsid w:val="7805A8E8"/>
    <w:rsid w:val="780B4D9D"/>
    <w:rsid w:val="78198AE2"/>
    <w:rsid w:val="781D3DF5"/>
    <w:rsid w:val="781DF7EE"/>
    <w:rsid w:val="78205E62"/>
    <w:rsid w:val="7862183E"/>
    <w:rsid w:val="7865E8F2"/>
    <w:rsid w:val="78826E70"/>
    <w:rsid w:val="7885A429"/>
    <w:rsid w:val="78923DE9"/>
    <w:rsid w:val="789A09B1"/>
    <w:rsid w:val="78AEACF6"/>
    <w:rsid w:val="78C17234"/>
    <w:rsid w:val="78CD88DD"/>
    <w:rsid w:val="78D9CBD5"/>
    <w:rsid w:val="78DA357C"/>
    <w:rsid w:val="78FEAD4C"/>
    <w:rsid w:val="79101AAE"/>
    <w:rsid w:val="791ED5B1"/>
    <w:rsid w:val="79658271"/>
    <w:rsid w:val="79665DCD"/>
    <w:rsid w:val="7970A1BD"/>
    <w:rsid w:val="798219B7"/>
    <w:rsid w:val="7985D8A3"/>
    <w:rsid w:val="798FF03D"/>
    <w:rsid w:val="79903421"/>
    <w:rsid w:val="799837D2"/>
    <w:rsid w:val="799C094A"/>
    <w:rsid w:val="79A4C8F7"/>
    <w:rsid w:val="79B40B90"/>
    <w:rsid w:val="79C1F7FB"/>
    <w:rsid w:val="79C5CF7E"/>
    <w:rsid w:val="79CD6A95"/>
    <w:rsid w:val="79EE6988"/>
    <w:rsid w:val="79FA3546"/>
    <w:rsid w:val="79FAF1E4"/>
    <w:rsid w:val="79FED5A3"/>
    <w:rsid w:val="7A0C3A66"/>
    <w:rsid w:val="7A122EB3"/>
    <w:rsid w:val="7A19B697"/>
    <w:rsid w:val="7A505DC2"/>
    <w:rsid w:val="7A525ACF"/>
    <w:rsid w:val="7A7B6879"/>
    <w:rsid w:val="7A7E2ED7"/>
    <w:rsid w:val="7A896A14"/>
    <w:rsid w:val="7A9124C9"/>
    <w:rsid w:val="7A92BD3D"/>
    <w:rsid w:val="7AB8A88A"/>
    <w:rsid w:val="7AC08BE5"/>
    <w:rsid w:val="7AC325C6"/>
    <w:rsid w:val="7AE2ACDD"/>
    <w:rsid w:val="7AFC5D09"/>
    <w:rsid w:val="7B008FFF"/>
    <w:rsid w:val="7B016F78"/>
    <w:rsid w:val="7B0AA11E"/>
    <w:rsid w:val="7B10637C"/>
    <w:rsid w:val="7B65777E"/>
    <w:rsid w:val="7B69C721"/>
    <w:rsid w:val="7B72B741"/>
    <w:rsid w:val="7B7F9321"/>
    <w:rsid w:val="7B861EE6"/>
    <w:rsid w:val="7B892597"/>
    <w:rsid w:val="7B966A4E"/>
    <w:rsid w:val="7BA12021"/>
    <w:rsid w:val="7BA72A99"/>
    <w:rsid w:val="7BAE8C61"/>
    <w:rsid w:val="7BBC12BD"/>
    <w:rsid w:val="7BC1326F"/>
    <w:rsid w:val="7BCEBBE8"/>
    <w:rsid w:val="7BD5EE83"/>
    <w:rsid w:val="7BD8C75C"/>
    <w:rsid w:val="7BFAE28E"/>
    <w:rsid w:val="7C169AE7"/>
    <w:rsid w:val="7C195588"/>
    <w:rsid w:val="7C257900"/>
    <w:rsid w:val="7C32F40F"/>
    <w:rsid w:val="7C35B696"/>
    <w:rsid w:val="7C5015E6"/>
    <w:rsid w:val="7C590C72"/>
    <w:rsid w:val="7C65E1C1"/>
    <w:rsid w:val="7C6F0A58"/>
    <w:rsid w:val="7C7C15C1"/>
    <w:rsid w:val="7C927F6E"/>
    <w:rsid w:val="7CA114A3"/>
    <w:rsid w:val="7CA7686B"/>
    <w:rsid w:val="7CA87E60"/>
    <w:rsid w:val="7CB1CDEE"/>
    <w:rsid w:val="7CBF4A1F"/>
    <w:rsid w:val="7CD453CA"/>
    <w:rsid w:val="7CDCBD4D"/>
    <w:rsid w:val="7CE62360"/>
    <w:rsid w:val="7CE97030"/>
    <w:rsid w:val="7CF2CF8F"/>
    <w:rsid w:val="7D171F36"/>
    <w:rsid w:val="7D3294BE"/>
    <w:rsid w:val="7D3AB9C0"/>
    <w:rsid w:val="7D8B2F42"/>
    <w:rsid w:val="7D9B0953"/>
    <w:rsid w:val="7DB29E40"/>
    <w:rsid w:val="7DD783EA"/>
    <w:rsid w:val="7DF2A25A"/>
    <w:rsid w:val="7E0D2502"/>
    <w:rsid w:val="7E24CC2D"/>
    <w:rsid w:val="7E39EFB3"/>
    <w:rsid w:val="7E3E490E"/>
    <w:rsid w:val="7E53C09B"/>
    <w:rsid w:val="7E597C97"/>
    <w:rsid w:val="7E73073D"/>
    <w:rsid w:val="7E7F9028"/>
    <w:rsid w:val="7E860781"/>
    <w:rsid w:val="7EC389FD"/>
    <w:rsid w:val="7ED1881A"/>
    <w:rsid w:val="7EDE17F2"/>
    <w:rsid w:val="7EDF78B8"/>
    <w:rsid w:val="7EF83BB9"/>
    <w:rsid w:val="7F07F507"/>
    <w:rsid w:val="7F0B1574"/>
    <w:rsid w:val="7F27FBC2"/>
    <w:rsid w:val="7F42387B"/>
    <w:rsid w:val="7F640A2E"/>
    <w:rsid w:val="7F6AC2A4"/>
    <w:rsid w:val="7F6FF91C"/>
    <w:rsid w:val="7F71FBF2"/>
    <w:rsid w:val="7FAC1C91"/>
    <w:rsid w:val="7FAD18B0"/>
    <w:rsid w:val="7FB31F0B"/>
    <w:rsid w:val="7FC8B1BF"/>
    <w:rsid w:val="7FD006D2"/>
    <w:rsid w:val="7FD05119"/>
    <w:rsid w:val="7FE2E2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BE58"/>
  <w15:chartTrackingRefBased/>
  <w15:docId w15:val="{1D555CA9-0988-3441-8EF4-D148AA7B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56089F"/>
    <w:rPr>
      <w:lang w:val="en-US"/>
    </w:rPr>
  </w:style>
  <w:style w:type="paragraph" w:styleId="Heading1">
    <w:name w:val="heading 1"/>
    <w:basedOn w:val="Normal"/>
    <w:next w:val="Normal"/>
    <w:link w:val="Heading1Char"/>
    <w:uiPriority w:val="9"/>
    <w:qFormat/>
    <w:rsid w:val="009E192E"/>
    <w:pPr>
      <w:keepNext/>
      <w:spacing w:before="240" w:after="0"/>
      <w:jc w:val="both"/>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00657341"/>
    <w:pPr>
      <w:keepNext/>
      <w:numPr>
        <w:numId w:val="6"/>
      </w:numPr>
      <w:spacing w:before="40" w:after="0" w:line="240" w:lineRule="auto"/>
      <w:contextualSpacing/>
      <w:mirrorIndents/>
      <w:jc w:val="both"/>
      <w:outlineLvl w:val="1"/>
    </w:pPr>
    <w:rPr>
      <w:rFonts w:eastAsiaTheme="majorEastAsia" w:cstheme="minorHAnsi"/>
      <w:color w:val="000000" w:themeColor="text1"/>
      <w:sz w:val="28"/>
      <w:szCs w:val="28"/>
      <w:u w:val="single"/>
    </w:rPr>
  </w:style>
  <w:style w:type="paragraph" w:styleId="Heading3">
    <w:name w:val="heading 3"/>
    <w:basedOn w:val="Normal"/>
    <w:next w:val="Normal"/>
    <w:link w:val="Heading3Char"/>
    <w:uiPriority w:val="9"/>
    <w:unhideWhenUsed/>
    <w:qFormat/>
    <w:rsid w:val="00A3633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A3633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3633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3633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A3633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A3633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A3633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3E56089F"/>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9E192E"/>
    <w:rPr>
      <w:rFonts w:eastAsiaTheme="majorEastAsia" w:cstheme="minorHAnsi"/>
      <w:b/>
      <w:bCs/>
      <w:color w:val="000000" w:themeColor="text1"/>
      <w:sz w:val="32"/>
      <w:szCs w:val="32"/>
      <w:lang w:val="en-US"/>
    </w:rPr>
  </w:style>
  <w:style w:type="character" w:customStyle="1" w:styleId="Heading2Char">
    <w:name w:val="Heading 2 Char"/>
    <w:basedOn w:val="DefaultParagraphFont"/>
    <w:link w:val="Heading2"/>
    <w:uiPriority w:val="9"/>
    <w:rsid w:val="009E192E"/>
    <w:rPr>
      <w:rFonts w:eastAsiaTheme="majorEastAsia" w:cstheme="minorHAnsi"/>
      <w:color w:val="000000" w:themeColor="text1"/>
      <w:sz w:val="28"/>
      <w:szCs w:val="28"/>
      <w:u w:val="single"/>
      <w:lang w:val="en-US"/>
    </w:rPr>
  </w:style>
  <w:style w:type="character" w:customStyle="1" w:styleId="Heading3Char">
    <w:name w:val="Heading 3 Char"/>
    <w:basedOn w:val="DefaultParagraphFont"/>
    <w:link w:val="Heading3"/>
    <w:uiPriority w:val="9"/>
    <w:rsid w:val="00A3633B"/>
    <w:rPr>
      <w:rFonts w:asciiTheme="majorHAnsi" w:eastAsiaTheme="majorEastAsia" w:hAnsiTheme="majorHAnsi" w:cstheme="majorBidi"/>
      <w:color w:val="1F3763"/>
      <w:sz w:val="24"/>
      <w:szCs w:val="24"/>
      <w:lang w:val="en-US"/>
    </w:rPr>
  </w:style>
  <w:style w:type="character" w:customStyle="1" w:styleId="Heading4Char">
    <w:name w:val="Heading 4 Char"/>
    <w:basedOn w:val="DefaultParagraphFont"/>
    <w:link w:val="Heading4"/>
    <w:uiPriority w:val="9"/>
    <w:rsid w:val="00A363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A3633B"/>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A3633B"/>
    <w:rPr>
      <w:rFonts w:asciiTheme="majorHAnsi" w:eastAsiaTheme="majorEastAsia" w:hAnsiTheme="majorHAnsi" w:cstheme="majorBidi"/>
      <w:color w:val="1F3763"/>
      <w:lang w:val="en-US"/>
    </w:rPr>
  </w:style>
  <w:style w:type="character" w:customStyle="1" w:styleId="Heading7Char">
    <w:name w:val="Heading 7 Char"/>
    <w:basedOn w:val="DefaultParagraphFont"/>
    <w:link w:val="Heading7"/>
    <w:uiPriority w:val="9"/>
    <w:rsid w:val="00A3633B"/>
    <w:rPr>
      <w:rFonts w:asciiTheme="majorHAnsi" w:eastAsiaTheme="majorEastAsia" w:hAnsiTheme="majorHAnsi" w:cstheme="majorBidi"/>
      <w:i/>
      <w:iCs/>
      <w:color w:val="1F3763"/>
      <w:lang w:val="en-US"/>
    </w:rPr>
  </w:style>
  <w:style w:type="character" w:customStyle="1" w:styleId="Heading8Char">
    <w:name w:val="Heading 8 Char"/>
    <w:basedOn w:val="DefaultParagraphFont"/>
    <w:link w:val="Heading8"/>
    <w:uiPriority w:val="9"/>
    <w:rsid w:val="00A3633B"/>
    <w:rPr>
      <w:rFonts w:asciiTheme="majorHAnsi" w:eastAsiaTheme="majorEastAsia" w:hAnsiTheme="majorHAnsi" w:cstheme="majorBidi"/>
      <w:color w:val="272727"/>
      <w:sz w:val="21"/>
      <w:szCs w:val="21"/>
      <w:lang w:val="en-US"/>
    </w:rPr>
  </w:style>
  <w:style w:type="character" w:customStyle="1" w:styleId="Heading9Char">
    <w:name w:val="Heading 9 Char"/>
    <w:basedOn w:val="DefaultParagraphFont"/>
    <w:link w:val="Heading9"/>
    <w:uiPriority w:val="9"/>
    <w:rsid w:val="00A3633B"/>
    <w:rPr>
      <w:rFonts w:asciiTheme="majorHAnsi" w:eastAsiaTheme="majorEastAsia" w:hAnsiTheme="majorHAnsi" w:cstheme="majorBidi"/>
      <w:i/>
      <w:iCs/>
      <w:color w:val="272727"/>
      <w:sz w:val="21"/>
      <w:szCs w:val="21"/>
      <w:lang w:val="en-US"/>
    </w:rPr>
  </w:style>
  <w:style w:type="paragraph" w:styleId="Title">
    <w:name w:val="Title"/>
    <w:basedOn w:val="Normal"/>
    <w:next w:val="Normal"/>
    <w:link w:val="TitleChar"/>
    <w:uiPriority w:val="10"/>
    <w:qFormat/>
    <w:rsid w:val="00A3633B"/>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3633B"/>
    <w:rPr>
      <w:rFonts w:asciiTheme="majorHAnsi" w:eastAsiaTheme="majorEastAsia" w:hAnsiTheme="majorHAnsi" w:cstheme="majorBidi"/>
      <w:sz w:val="56"/>
      <w:szCs w:val="56"/>
      <w:lang w:val="en-US"/>
    </w:rPr>
  </w:style>
  <w:style w:type="paragraph" w:styleId="Subtitle">
    <w:name w:val="Subtitle"/>
    <w:basedOn w:val="Normal"/>
    <w:next w:val="Normal"/>
    <w:link w:val="SubtitleChar"/>
    <w:uiPriority w:val="11"/>
    <w:qFormat/>
    <w:rsid w:val="00A3633B"/>
    <w:rPr>
      <w:rFonts w:eastAsiaTheme="minorEastAsia"/>
      <w:color w:val="5A5A5A"/>
    </w:rPr>
  </w:style>
  <w:style w:type="character" w:customStyle="1" w:styleId="SubtitleChar">
    <w:name w:val="Subtitle Char"/>
    <w:basedOn w:val="DefaultParagraphFont"/>
    <w:link w:val="Subtitle"/>
    <w:uiPriority w:val="11"/>
    <w:rsid w:val="00A3633B"/>
    <w:rPr>
      <w:rFonts w:eastAsiaTheme="minorEastAsia"/>
      <w:color w:val="5A5A5A"/>
      <w:lang w:val="en-US"/>
    </w:rPr>
  </w:style>
  <w:style w:type="paragraph" w:styleId="Quote">
    <w:name w:val="Quote"/>
    <w:basedOn w:val="Normal"/>
    <w:next w:val="Normal"/>
    <w:link w:val="QuoteChar"/>
    <w:uiPriority w:val="29"/>
    <w:qFormat/>
    <w:rsid w:val="00A363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633B"/>
    <w:rPr>
      <w:i/>
      <w:iCs/>
      <w:color w:val="404040" w:themeColor="text1" w:themeTint="BF"/>
      <w:lang w:val="en-US"/>
    </w:rPr>
  </w:style>
  <w:style w:type="paragraph" w:styleId="IntenseQuote">
    <w:name w:val="Intense Quote"/>
    <w:basedOn w:val="Normal"/>
    <w:next w:val="Normal"/>
    <w:link w:val="IntenseQuoteChar"/>
    <w:uiPriority w:val="30"/>
    <w:qFormat/>
    <w:rsid w:val="00A3633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3633B"/>
    <w:rPr>
      <w:i/>
      <w:iCs/>
      <w:color w:val="4472C4" w:themeColor="accent1"/>
      <w:lang w:val="en-US"/>
    </w:rPr>
  </w:style>
  <w:style w:type="paragraph" w:styleId="TOC1">
    <w:name w:val="toc 1"/>
    <w:basedOn w:val="Normal"/>
    <w:next w:val="Normal"/>
    <w:uiPriority w:val="39"/>
    <w:unhideWhenUsed/>
    <w:rsid w:val="00A3633B"/>
    <w:pPr>
      <w:spacing w:before="360" w:after="360"/>
    </w:pPr>
    <w:rPr>
      <w:rFonts w:cstheme="minorHAnsi"/>
      <w:b/>
      <w:bCs/>
      <w:caps/>
      <w:u w:val="single"/>
    </w:rPr>
  </w:style>
  <w:style w:type="paragraph" w:styleId="TOC2">
    <w:name w:val="toc 2"/>
    <w:basedOn w:val="Normal"/>
    <w:next w:val="Normal"/>
    <w:uiPriority w:val="39"/>
    <w:unhideWhenUsed/>
    <w:rsid w:val="00A3633B"/>
    <w:pPr>
      <w:spacing w:after="0"/>
    </w:pPr>
    <w:rPr>
      <w:rFonts w:cstheme="minorHAnsi"/>
      <w:b/>
      <w:bCs/>
      <w:smallCaps/>
    </w:rPr>
  </w:style>
  <w:style w:type="paragraph" w:styleId="TOC3">
    <w:name w:val="toc 3"/>
    <w:basedOn w:val="Normal"/>
    <w:next w:val="Normal"/>
    <w:uiPriority w:val="39"/>
    <w:unhideWhenUsed/>
    <w:rsid w:val="00A3633B"/>
    <w:pPr>
      <w:spacing w:after="0"/>
    </w:pPr>
    <w:rPr>
      <w:rFonts w:cstheme="minorHAnsi"/>
      <w:smallCaps/>
    </w:rPr>
  </w:style>
  <w:style w:type="paragraph" w:styleId="TOC4">
    <w:name w:val="toc 4"/>
    <w:basedOn w:val="Normal"/>
    <w:next w:val="Normal"/>
    <w:uiPriority w:val="39"/>
    <w:unhideWhenUsed/>
    <w:rsid w:val="00A3633B"/>
    <w:pPr>
      <w:spacing w:after="0"/>
    </w:pPr>
    <w:rPr>
      <w:rFonts w:cstheme="minorHAnsi"/>
    </w:rPr>
  </w:style>
  <w:style w:type="paragraph" w:styleId="TOC5">
    <w:name w:val="toc 5"/>
    <w:basedOn w:val="Normal"/>
    <w:next w:val="Normal"/>
    <w:uiPriority w:val="39"/>
    <w:unhideWhenUsed/>
    <w:rsid w:val="00A3633B"/>
    <w:pPr>
      <w:spacing w:after="0"/>
    </w:pPr>
    <w:rPr>
      <w:rFonts w:cstheme="minorHAnsi"/>
    </w:rPr>
  </w:style>
  <w:style w:type="paragraph" w:styleId="TOC6">
    <w:name w:val="toc 6"/>
    <w:basedOn w:val="Normal"/>
    <w:next w:val="Normal"/>
    <w:uiPriority w:val="39"/>
    <w:unhideWhenUsed/>
    <w:rsid w:val="00A3633B"/>
    <w:pPr>
      <w:spacing w:after="0"/>
    </w:pPr>
    <w:rPr>
      <w:rFonts w:cstheme="minorHAnsi"/>
    </w:rPr>
  </w:style>
  <w:style w:type="paragraph" w:styleId="TOC7">
    <w:name w:val="toc 7"/>
    <w:basedOn w:val="Normal"/>
    <w:next w:val="Normal"/>
    <w:uiPriority w:val="39"/>
    <w:unhideWhenUsed/>
    <w:rsid w:val="00A3633B"/>
    <w:pPr>
      <w:spacing w:after="0"/>
    </w:pPr>
    <w:rPr>
      <w:rFonts w:cstheme="minorHAnsi"/>
    </w:rPr>
  </w:style>
  <w:style w:type="paragraph" w:styleId="TOC8">
    <w:name w:val="toc 8"/>
    <w:basedOn w:val="Normal"/>
    <w:next w:val="Normal"/>
    <w:uiPriority w:val="39"/>
    <w:unhideWhenUsed/>
    <w:rsid w:val="00A3633B"/>
    <w:pPr>
      <w:spacing w:after="0"/>
    </w:pPr>
    <w:rPr>
      <w:rFonts w:cstheme="minorHAnsi"/>
    </w:rPr>
  </w:style>
  <w:style w:type="paragraph" w:styleId="TOC9">
    <w:name w:val="toc 9"/>
    <w:basedOn w:val="Normal"/>
    <w:next w:val="Normal"/>
    <w:uiPriority w:val="39"/>
    <w:unhideWhenUsed/>
    <w:rsid w:val="00A3633B"/>
    <w:pPr>
      <w:spacing w:after="0"/>
    </w:pPr>
    <w:rPr>
      <w:rFonts w:cstheme="minorHAnsi"/>
    </w:rPr>
  </w:style>
  <w:style w:type="paragraph" w:styleId="EndnoteText">
    <w:name w:val="endnote text"/>
    <w:basedOn w:val="Normal"/>
    <w:link w:val="EndnoteTextChar"/>
    <w:uiPriority w:val="99"/>
    <w:semiHidden/>
    <w:unhideWhenUsed/>
    <w:rsid w:val="00A3633B"/>
    <w:pPr>
      <w:spacing w:after="0"/>
    </w:pPr>
    <w:rPr>
      <w:sz w:val="20"/>
      <w:szCs w:val="20"/>
    </w:rPr>
  </w:style>
  <w:style w:type="character" w:customStyle="1" w:styleId="EndnoteTextChar">
    <w:name w:val="Endnote Text Char"/>
    <w:basedOn w:val="DefaultParagraphFont"/>
    <w:link w:val="EndnoteText"/>
    <w:uiPriority w:val="99"/>
    <w:semiHidden/>
    <w:rsid w:val="00A3633B"/>
    <w:rPr>
      <w:sz w:val="20"/>
      <w:szCs w:val="20"/>
      <w:lang w:val="en-US"/>
    </w:rPr>
  </w:style>
  <w:style w:type="paragraph" w:styleId="Footer">
    <w:name w:val="footer"/>
    <w:basedOn w:val="Normal"/>
    <w:link w:val="FooterChar"/>
    <w:uiPriority w:val="99"/>
    <w:unhideWhenUsed/>
    <w:rsid w:val="00A3633B"/>
    <w:pPr>
      <w:tabs>
        <w:tab w:val="center" w:pos="4680"/>
        <w:tab w:val="right" w:pos="9360"/>
      </w:tabs>
      <w:spacing w:after="0"/>
    </w:pPr>
  </w:style>
  <w:style w:type="character" w:customStyle="1" w:styleId="FooterChar">
    <w:name w:val="Footer Char"/>
    <w:basedOn w:val="DefaultParagraphFont"/>
    <w:link w:val="Footer"/>
    <w:uiPriority w:val="99"/>
    <w:rsid w:val="00A3633B"/>
    <w:rPr>
      <w:lang w:val="en-US"/>
    </w:rPr>
  </w:style>
  <w:style w:type="paragraph" w:styleId="FootnoteText">
    <w:name w:val="footnote text"/>
    <w:basedOn w:val="Normal"/>
    <w:link w:val="FootnoteTextChar"/>
    <w:uiPriority w:val="99"/>
    <w:semiHidden/>
    <w:unhideWhenUsed/>
    <w:rsid w:val="00A3633B"/>
    <w:pPr>
      <w:spacing w:after="0"/>
    </w:pPr>
    <w:rPr>
      <w:sz w:val="20"/>
      <w:szCs w:val="20"/>
    </w:rPr>
  </w:style>
  <w:style w:type="character" w:customStyle="1" w:styleId="FootnoteTextChar">
    <w:name w:val="Footnote Text Char"/>
    <w:basedOn w:val="DefaultParagraphFont"/>
    <w:link w:val="FootnoteText"/>
    <w:uiPriority w:val="99"/>
    <w:semiHidden/>
    <w:rsid w:val="00A3633B"/>
    <w:rPr>
      <w:sz w:val="20"/>
      <w:szCs w:val="20"/>
      <w:lang w:val="en-US"/>
    </w:rPr>
  </w:style>
  <w:style w:type="paragraph" w:styleId="Header">
    <w:name w:val="header"/>
    <w:basedOn w:val="Normal"/>
    <w:link w:val="HeaderChar"/>
    <w:uiPriority w:val="99"/>
    <w:unhideWhenUsed/>
    <w:rsid w:val="00A3633B"/>
    <w:pPr>
      <w:tabs>
        <w:tab w:val="center" w:pos="4680"/>
        <w:tab w:val="right" w:pos="9360"/>
      </w:tabs>
      <w:spacing w:after="0"/>
    </w:pPr>
  </w:style>
  <w:style w:type="character" w:customStyle="1" w:styleId="HeaderChar">
    <w:name w:val="Header Char"/>
    <w:basedOn w:val="DefaultParagraphFont"/>
    <w:link w:val="Header"/>
    <w:uiPriority w:val="99"/>
    <w:rsid w:val="00A3633B"/>
    <w:rPr>
      <w:lang w:val="en-US"/>
    </w:rPr>
  </w:style>
  <w:style w:type="paragraph" w:styleId="NoSpacing">
    <w:name w:val="No Spacing"/>
    <w:link w:val="NoSpacingChar"/>
    <w:uiPriority w:val="1"/>
    <w:qFormat/>
    <w:rsid w:val="008C5EE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C5EE9"/>
    <w:rPr>
      <w:rFonts w:eastAsiaTheme="minorEastAsia"/>
      <w:lang w:val="en-US" w:eastAsia="zh-CN"/>
    </w:rPr>
  </w:style>
  <w:style w:type="paragraph" w:styleId="TOCHeading">
    <w:name w:val="TOC Heading"/>
    <w:basedOn w:val="Heading1"/>
    <w:next w:val="Normal"/>
    <w:uiPriority w:val="39"/>
    <w:unhideWhenUsed/>
    <w:qFormat/>
    <w:rsid w:val="00DB143E"/>
    <w:pPr>
      <w:keepLines/>
      <w:spacing w:before="480" w:line="276" w:lineRule="auto"/>
      <w:outlineLvl w:val="9"/>
    </w:pPr>
    <w:rPr>
      <w:b w:val="0"/>
      <w:bCs w:val="0"/>
      <w:sz w:val="28"/>
      <w:szCs w:val="28"/>
    </w:rPr>
  </w:style>
  <w:style w:type="character" w:styleId="Hyperlink">
    <w:name w:val="Hyperlink"/>
    <w:basedOn w:val="DefaultParagraphFont"/>
    <w:uiPriority w:val="99"/>
    <w:unhideWhenUsed/>
    <w:rsid w:val="00DB143E"/>
    <w:rPr>
      <w:color w:val="0563C1" w:themeColor="hyperlink"/>
      <w:u w:val="single"/>
    </w:rPr>
  </w:style>
  <w:style w:type="character" w:styleId="PageNumber">
    <w:name w:val="page number"/>
    <w:basedOn w:val="DefaultParagraphFont"/>
    <w:uiPriority w:val="99"/>
    <w:semiHidden/>
    <w:unhideWhenUsed/>
    <w:rsid w:val="00FE4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5365">
      <w:bodyDiv w:val="1"/>
      <w:marLeft w:val="0"/>
      <w:marRight w:val="0"/>
      <w:marTop w:val="0"/>
      <w:marBottom w:val="0"/>
      <w:divBdr>
        <w:top w:val="none" w:sz="0" w:space="0" w:color="auto"/>
        <w:left w:val="none" w:sz="0" w:space="0" w:color="auto"/>
        <w:bottom w:val="none" w:sz="0" w:space="0" w:color="auto"/>
        <w:right w:val="none" w:sz="0" w:space="0" w:color="auto"/>
      </w:divBdr>
      <w:divsChild>
        <w:div w:id="863713941">
          <w:marLeft w:val="0"/>
          <w:marRight w:val="0"/>
          <w:marTop w:val="0"/>
          <w:marBottom w:val="0"/>
          <w:divBdr>
            <w:top w:val="none" w:sz="0" w:space="0" w:color="auto"/>
            <w:left w:val="none" w:sz="0" w:space="0" w:color="auto"/>
            <w:bottom w:val="none" w:sz="0" w:space="0" w:color="auto"/>
            <w:right w:val="none" w:sz="0" w:space="0" w:color="auto"/>
          </w:divBdr>
          <w:divsChild>
            <w:div w:id="281226364">
              <w:marLeft w:val="0"/>
              <w:marRight w:val="0"/>
              <w:marTop w:val="0"/>
              <w:marBottom w:val="0"/>
              <w:divBdr>
                <w:top w:val="none" w:sz="0" w:space="0" w:color="auto"/>
                <w:left w:val="none" w:sz="0" w:space="0" w:color="auto"/>
                <w:bottom w:val="none" w:sz="0" w:space="0" w:color="auto"/>
                <w:right w:val="none" w:sz="0" w:space="0" w:color="auto"/>
              </w:divBdr>
              <w:divsChild>
                <w:div w:id="1404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840">
      <w:bodyDiv w:val="1"/>
      <w:marLeft w:val="0"/>
      <w:marRight w:val="0"/>
      <w:marTop w:val="0"/>
      <w:marBottom w:val="0"/>
      <w:divBdr>
        <w:top w:val="none" w:sz="0" w:space="0" w:color="auto"/>
        <w:left w:val="none" w:sz="0" w:space="0" w:color="auto"/>
        <w:bottom w:val="none" w:sz="0" w:space="0" w:color="auto"/>
        <w:right w:val="none" w:sz="0" w:space="0" w:color="auto"/>
      </w:divBdr>
    </w:div>
    <w:div w:id="409542942">
      <w:bodyDiv w:val="1"/>
      <w:marLeft w:val="0"/>
      <w:marRight w:val="0"/>
      <w:marTop w:val="0"/>
      <w:marBottom w:val="0"/>
      <w:divBdr>
        <w:top w:val="none" w:sz="0" w:space="0" w:color="auto"/>
        <w:left w:val="none" w:sz="0" w:space="0" w:color="auto"/>
        <w:bottom w:val="none" w:sz="0" w:space="0" w:color="auto"/>
        <w:right w:val="none" w:sz="0" w:space="0" w:color="auto"/>
      </w:divBdr>
    </w:div>
    <w:div w:id="452208634">
      <w:bodyDiv w:val="1"/>
      <w:marLeft w:val="0"/>
      <w:marRight w:val="0"/>
      <w:marTop w:val="0"/>
      <w:marBottom w:val="0"/>
      <w:divBdr>
        <w:top w:val="none" w:sz="0" w:space="0" w:color="auto"/>
        <w:left w:val="none" w:sz="0" w:space="0" w:color="auto"/>
        <w:bottom w:val="none" w:sz="0" w:space="0" w:color="auto"/>
        <w:right w:val="none" w:sz="0" w:space="0" w:color="auto"/>
      </w:divBdr>
    </w:div>
    <w:div w:id="790323878">
      <w:bodyDiv w:val="1"/>
      <w:marLeft w:val="0"/>
      <w:marRight w:val="0"/>
      <w:marTop w:val="0"/>
      <w:marBottom w:val="0"/>
      <w:divBdr>
        <w:top w:val="none" w:sz="0" w:space="0" w:color="auto"/>
        <w:left w:val="none" w:sz="0" w:space="0" w:color="auto"/>
        <w:bottom w:val="none" w:sz="0" w:space="0" w:color="auto"/>
        <w:right w:val="none" w:sz="0" w:space="0" w:color="auto"/>
      </w:divBdr>
    </w:div>
    <w:div w:id="1132216517">
      <w:bodyDiv w:val="1"/>
      <w:marLeft w:val="0"/>
      <w:marRight w:val="0"/>
      <w:marTop w:val="0"/>
      <w:marBottom w:val="0"/>
      <w:divBdr>
        <w:top w:val="none" w:sz="0" w:space="0" w:color="auto"/>
        <w:left w:val="none" w:sz="0" w:space="0" w:color="auto"/>
        <w:bottom w:val="none" w:sz="0" w:space="0" w:color="auto"/>
        <w:right w:val="none" w:sz="0" w:space="0" w:color="auto"/>
      </w:divBdr>
    </w:div>
    <w:div w:id="1781483646">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ce1de67658954a85" Type="http://schemas.microsoft.com/office/2019/09/relationships/intelligence" Target="intelligenc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A</Abstract>
  <CompanyAddress>Big Data, Marketing and Management</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B0DBFD01D4E364780806B59C956DB93" ma:contentTypeVersion="4" ma:contentTypeDescription="Create a new document." ma:contentTypeScope="" ma:versionID="c0a2d31b0a6cb95ea22c77a82a626b6f">
  <xsd:schema xmlns:xsd="http://www.w3.org/2001/XMLSchema" xmlns:xs="http://www.w3.org/2001/XMLSchema" xmlns:p="http://schemas.microsoft.com/office/2006/metadata/properties" xmlns:ns2="31912cd4-3cef-4224-823d-4dc2992475a3" targetNamespace="http://schemas.microsoft.com/office/2006/metadata/properties" ma:root="true" ma:fieldsID="29fb480270567411e43bb0a3cf413ab4" ns2:_="">
    <xsd:import namespace="31912cd4-3cef-4224-823d-4dc2992475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2cd4-3cef-4224-823d-4dc299247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A535E-F49B-428E-8ED2-23A96A381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E0AD65-6C64-4CFD-958A-D0F8BFF83312}">
  <ds:schemaRefs>
    <ds:schemaRef ds:uri="http://schemas.microsoft.com/sharepoint/v3/contenttype/forms"/>
  </ds:schemaRefs>
</ds:datastoreItem>
</file>

<file path=customXml/itemProps4.xml><?xml version="1.0" encoding="utf-8"?>
<ds:datastoreItem xmlns:ds="http://schemas.openxmlformats.org/officeDocument/2006/customXml" ds:itemID="{9EA872F2-3011-3542-BF31-5AEB2FC9A80B}">
  <ds:schemaRefs>
    <ds:schemaRef ds:uri="http://schemas.openxmlformats.org/officeDocument/2006/bibliography"/>
  </ds:schemaRefs>
</ds:datastoreItem>
</file>

<file path=customXml/itemProps5.xml><?xml version="1.0" encoding="utf-8"?>
<ds:datastoreItem xmlns:ds="http://schemas.openxmlformats.org/officeDocument/2006/customXml" ds:itemID="{ED7A85FF-0A2A-4073-ADE6-76BF21DD4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2cd4-3cef-4224-823d-4dc299247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67</Words>
  <Characters>15206</Characters>
  <Application>Microsoft Office Word</Application>
  <DocSecurity>0</DocSecurity>
  <Lines>126</Lines>
  <Paragraphs>35</Paragraphs>
  <ScaleCrop>false</ScaleCrop>
  <Company>TOULOUSE BUSINESS SCHOOL</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 from amazon</dc:title>
  <dc:subject>Text Analytics</dc:subject>
  <dc:creator>BARBIER Juliette, DE GAULEJAC Timothée, LIS Anastasiya, MENEGUZZO Sorenza</dc:creator>
  <cp:keywords/>
  <dc:description/>
  <cp:lastModifiedBy>Sorenza Meneguzzo</cp:lastModifiedBy>
  <cp:revision>269</cp:revision>
  <dcterms:created xsi:type="dcterms:W3CDTF">2021-12-10T13:41:00Z</dcterms:created>
  <dcterms:modified xsi:type="dcterms:W3CDTF">2022-01-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BFD01D4E364780806B59C956DB93</vt:lpwstr>
  </property>
</Properties>
</file>